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B5A9" w14:textId="5952A2AD" w:rsidR="002B4E5E" w:rsidRDefault="002B4E5E" w:rsidP="0046228D">
      <w:pPr>
        <w:spacing w:line="360" w:lineRule="auto"/>
        <w:jc w:val="center"/>
        <w:rPr>
          <w:sz w:val="28"/>
          <w:szCs w:val="28"/>
        </w:rPr>
      </w:pPr>
      <w:r w:rsidRPr="00D658B1">
        <w:rPr>
          <w:noProof/>
          <w:lang w:val="en-GB" w:eastAsia="en-GB"/>
        </w:rPr>
        <w:drawing>
          <wp:inline distT="0" distB="0" distL="0" distR="0" wp14:anchorId="3D475B05" wp14:editId="757BA13C">
            <wp:extent cx="678180" cy="6781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5A7C" w14:textId="77777777" w:rsidR="002B4E5E" w:rsidRDefault="002B4E5E" w:rsidP="002B4E5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НИВЕРСИТЕТ ЗА НАЦИОНАЛНО И СВЕТОВНО СТОПАНСТВО</w:t>
      </w:r>
    </w:p>
    <w:p w14:paraId="5F1B2AB3" w14:textId="3504915D" w:rsidR="002B4E5E" w:rsidRDefault="002B4E5E" w:rsidP="002B4E5E">
      <w:pPr>
        <w:jc w:val="center"/>
        <w:rPr>
          <w:b/>
          <w:bCs/>
          <w:sz w:val="40"/>
          <w:szCs w:val="40"/>
        </w:rPr>
      </w:pPr>
    </w:p>
    <w:p w14:paraId="0B496432" w14:textId="578172A2" w:rsidR="002320D5" w:rsidRDefault="002320D5" w:rsidP="002B4E5E">
      <w:pPr>
        <w:jc w:val="center"/>
        <w:rPr>
          <w:b/>
          <w:bCs/>
          <w:sz w:val="40"/>
          <w:szCs w:val="40"/>
        </w:rPr>
      </w:pPr>
    </w:p>
    <w:p w14:paraId="1C17A4FE" w14:textId="77777777" w:rsidR="002320D5" w:rsidRDefault="002320D5" w:rsidP="002B4E5E">
      <w:pPr>
        <w:jc w:val="center"/>
        <w:rPr>
          <w:b/>
          <w:bCs/>
          <w:sz w:val="40"/>
          <w:szCs w:val="40"/>
        </w:rPr>
      </w:pPr>
    </w:p>
    <w:p w14:paraId="18CD0F66" w14:textId="0DD47AD9" w:rsidR="002320D5" w:rsidRDefault="002320D5" w:rsidP="002B4E5E">
      <w:pPr>
        <w:jc w:val="center"/>
        <w:rPr>
          <w:b/>
          <w:bCs/>
          <w:sz w:val="40"/>
          <w:szCs w:val="40"/>
        </w:rPr>
      </w:pPr>
    </w:p>
    <w:p w14:paraId="2B79928D" w14:textId="16C549B9" w:rsidR="002320D5" w:rsidRDefault="002320D5" w:rsidP="002B4E5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АГИСТЪРСКА ТЕЗА</w:t>
      </w:r>
    </w:p>
    <w:p w14:paraId="29A9FE0C" w14:textId="7983E2E7" w:rsidR="002320D5" w:rsidRDefault="002320D5" w:rsidP="002B4E5E">
      <w:pPr>
        <w:jc w:val="center"/>
        <w:rPr>
          <w:b/>
          <w:bCs/>
          <w:sz w:val="40"/>
          <w:szCs w:val="40"/>
        </w:rPr>
      </w:pPr>
    </w:p>
    <w:p w14:paraId="53A4C23C" w14:textId="4E4566B1" w:rsidR="002320D5" w:rsidRDefault="002320D5" w:rsidP="002B4E5E">
      <w:pPr>
        <w:jc w:val="center"/>
        <w:rPr>
          <w:b/>
          <w:bCs/>
          <w:sz w:val="40"/>
          <w:szCs w:val="40"/>
        </w:rPr>
      </w:pPr>
      <w:r w:rsidRPr="002320D5">
        <w:rPr>
          <w:b/>
          <w:bCs/>
          <w:sz w:val="40"/>
          <w:szCs w:val="40"/>
        </w:rPr>
        <w:t>Управление на проектно портфолио в компания BAUER GRUPPE AG</w:t>
      </w:r>
    </w:p>
    <w:p w14:paraId="34EB7C3D" w14:textId="77777777" w:rsidR="002B4E5E" w:rsidRDefault="002B4E5E">
      <w:pPr>
        <w:widowControl/>
        <w:suppressAutoHyphens w:val="0"/>
        <w:rPr>
          <w:sz w:val="28"/>
          <w:szCs w:val="28"/>
        </w:rPr>
      </w:pPr>
    </w:p>
    <w:p w14:paraId="65203E98" w14:textId="77777777" w:rsidR="002B4E5E" w:rsidRDefault="002B4E5E">
      <w:pPr>
        <w:widowControl/>
        <w:suppressAutoHyphens w:val="0"/>
        <w:rPr>
          <w:sz w:val="28"/>
          <w:szCs w:val="28"/>
        </w:rPr>
      </w:pPr>
    </w:p>
    <w:p w14:paraId="396FDFEE" w14:textId="2594DFDC" w:rsidR="002B4E5E" w:rsidRDefault="002B4E5E">
      <w:pPr>
        <w:widowControl/>
        <w:suppressAutoHyphens w:val="0"/>
        <w:rPr>
          <w:sz w:val="28"/>
          <w:szCs w:val="28"/>
        </w:rPr>
      </w:pPr>
    </w:p>
    <w:p w14:paraId="5B5CB690" w14:textId="77777777" w:rsidR="002320D5" w:rsidRDefault="002320D5">
      <w:pPr>
        <w:widowControl/>
        <w:suppressAutoHyphens w:val="0"/>
        <w:rPr>
          <w:sz w:val="28"/>
          <w:szCs w:val="28"/>
        </w:rPr>
      </w:pPr>
    </w:p>
    <w:p w14:paraId="674F4E78" w14:textId="6882303A" w:rsidR="002320D5" w:rsidRDefault="002320D5">
      <w:pPr>
        <w:widowControl/>
        <w:suppressAutoHyphens w:val="0"/>
        <w:rPr>
          <w:sz w:val="28"/>
          <w:szCs w:val="28"/>
        </w:rPr>
      </w:pPr>
    </w:p>
    <w:p w14:paraId="65810AB8" w14:textId="77777777" w:rsidR="002320D5" w:rsidRDefault="002320D5">
      <w:pPr>
        <w:widowControl/>
        <w:suppressAutoHyphens w:val="0"/>
        <w:rPr>
          <w:sz w:val="28"/>
          <w:szCs w:val="28"/>
        </w:rPr>
      </w:pPr>
    </w:p>
    <w:p w14:paraId="3E510319" w14:textId="77777777" w:rsidR="002B4E5E" w:rsidRDefault="002B4E5E">
      <w:pPr>
        <w:widowControl/>
        <w:suppressAutoHyphens w:val="0"/>
        <w:rPr>
          <w:sz w:val="28"/>
          <w:szCs w:val="28"/>
        </w:rPr>
      </w:pPr>
    </w:p>
    <w:p w14:paraId="4D38ACEF" w14:textId="083C1734" w:rsidR="002B4E5E" w:rsidRDefault="002320D5" w:rsidP="002B4E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пломант</w:t>
      </w:r>
      <w:r w:rsidR="002B4E5E">
        <w:rPr>
          <w:b/>
          <w:bCs/>
          <w:sz w:val="28"/>
          <w:szCs w:val="28"/>
        </w:rPr>
        <w:t xml:space="preserve">: </w:t>
      </w:r>
      <w:r w:rsidR="008D62B8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                     </w:t>
      </w:r>
      <w:r w:rsidRPr="002320D5">
        <w:rPr>
          <w:b/>
          <w:bCs/>
          <w:sz w:val="28"/>
          <w:szCs w:val="28"/>
        </w:rPr>
        <w:t xml:space="preserve">Научен ръководител: </w:t>
      </w:r>
    </w:p>
    <w:p w14:paraId="124F2E62" w14:textId="683AA7FB" w:rsidR="002B4E5E" w:rsidRDefault="002B4E5E" w:rsidP="002B4E5E">
      <w:pPr>
        <w:rPr>
          <w:b/>
          <w:bCs/>
          <w:sz w:val="28"/>
          <w:szCs w:val="28"/>
        </w:rPr>
      </w:pPr>
      <w:r w:rsidRPr="00715D4E">
        <w:rPr>
          <w:b/>
          <w:bCs/>
          <w:sz w:val="28"/>
          <w:szCs w:val="28"/>
        </w:rPr>
        <w:t xml:space="preserve">Факултетен номер : </w:t>
      </w:r>
      <w:r w:rsidR="008D62B8">
        <w:rPr>
          <w:b/>
          <w:bCs/>
          <w:sz w:val="28"/>
          <w:szCs w:val="28"/>
        </w:rPr>
        <w:t xml:space="preserve">              </w:t>
      </w:r>
      <w:r w:rsidR="002320D5">
        <w:rPr>
          <w:b/>
          <w:bCs/>
          <w:sz w:val="28"/>
          <w:szCs w:val="28"/>
        </w:rPr>
        <w:t xml:space="preserve">                                </w:t>
      </w:r>
      <w:r w:rsidR="002320D5" w:rsidRPr="002320D5">
        <w:rPr>
          <w:b/>
          <w:bCs/>
          <w:sz w:val="28"/>
          <w:szCs w:val="28"/>
        </w:rPr>
        <w:t xml:space="preserve">проф.д-р Матилда </w:t>
      </w:r>
    </w:p>
    <w:p w14:paraId="3F1E2DDA" w14:textId="0ED4A2A2" w:rsidR="002320D5" w:rsidRDefault="002320D5" w:rsidP="002B4E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Pr="002320D5">
        <w:rPr>
          <w:b/>
          <w:bCs/>
          <w:sz w:val="28"/>
          <w:szCs w:val="28"/>
        </w:rPr>
        <w:t>Александрова</w:t>
      </w:r>
    </w:p>
    <w:p w14:paraId="0E6FDF0C" w14:textId="74CC79B1" w:rsidR="002320D5" w:rsidRDefault="002320D5" w:rsidP="002B4E5E">
      <w:pPr>
        <w:rPr>
          <w:b/>
          <w:bCs/>
          <w:sz w:val="28"/>
          <w:szCs w:val="28"/>
        </w:rPr>
      </w:pPr>
    </w:p>
    <w:p w14:paraId="63656D31" w14:textId="451ACE3D" w:rsidR="002320D5" w:rsidRDefault="002320D5" w:rsidP="002B4E5E">
      <w:pPr>
        <w:rPr>
          <w:b/>
          <w:bCs/>
          <w:sz w:val="28"/>
          <w:szCs w:val="28"/>
        </w:rPr>
      </w:pPr>
    </w:p>
    <w:p w14:paraId="3066C10B" w14:textId="71089663" w:rsidR="002320D5" w:rsidRDefault="002320D5" w:rsidP="002B4E5E">
      <w:pPr>
        <w:rPr>
          <w:b/>
          <w:bCs/>
          <w:sz w:val="28"/>
          <w:szCs w:val="28"/>
        </w:rPr>
      </w:pPr>
    </w:p>
    <w:p w14:paraId="717E5A89" w14:textId="77777777" w:rsidR="002320D5" w:rsidRDefault="002320D5" w:rsidP="002B4E5E">
      <w:pPr>
        <w:rPr>
          <w:b/>
          <w:bCs/>
          <w:sz w:val="28"/>
          <w:szCs w:val="28"/>
        </w:rPr>
      </w:pPr>
    </w:p>
    <w:p w14:paraId="02B32C1D" w14:textId="1931A499" w:rsidR="002B4E5E" w:rsidRDefault="002320D5" w:rsidP="00232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фия, 2024</w:t>
      </w:r>
    </w:p>
    <w:p w14:paraId="0A87E42A" w14:textId="1EA75858" w:rsidR="0046228D" w:rsidRDefault="0046228D" w:rsidP="002B4E5E">
      <w:pPr>
        <w:widowControl/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1BB9AB" w14:textId="77777777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lastRenderedPageBreak/>
        <w:t>Съдържание</w:t>
      </w:r>
    </w:p>
    <w:p w14:paraId="0DC03CCF" w14:textId="632166D9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Увод.....................................................................................................</w:t>
      </w:r>
      <w:r w:rsidR="00181DCE">
        <w:rPr>
          <w:b/>
          <w:bCs/>
        </w:rPr>
        <w:t>..............................3</w:t>
      </w:r>
    </w:p>
    <w:p w14:paraId="5B35E824" w14:textId="4BAB9D1C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ПЪРВА ГЛАВА. ТЕОРЕТИЧНИ АСПЕКТИ НА УПРАВЛЕНИЕТО НА ПОРТФОЛИОТО ОТ БИЗНЕС ПРОЕКТИ</w:t>
      </w:r>
      <w:r w:rsidR="00181DCE">
        <w:rPr>
          <w:b/>
          <w:bCs/>
        </w:rPr>
        <w:t>.........................................................................5</w:t>
      </w:r>
    </w:p>
    <w:p w14:paraId="593987A9" w14:textId="0E6543B2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1. Специфики и характеристики на портфолиото от бизнес проекти</w:t>
      </w:r>
      <w:r w:rsidR="00181DCE">
        <w:rPr>
          <w:b/>
          <w:bCs/>
        </w:rPr>
        <w:t>.................5</w:t>
      </w:r>
    </w:p>
    <w:p w14:paraId="68579E0B" w14:textId="10E70A98" w:rsidR="002320D5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2. Управление на портфолиото от бизнес проекти</w:t>
      </w:r>
      <w:r w:rsidR="00181DCE">
        <w:rPr>
          <w:b/>
          <w:bCs/>
        </w:rPr>
        <w:t>.................................................14</w:t>
      </w:r>
    </w:p>
    <w:p w14:paraId="395F6F8E" w14:textId="66E64003" w:rsidR="009613E1" w:rsidRPr="00A11EA4" w:rsidRDefault="009613E1" w:rsidP="002320D5">
      <w:pPr>
        <w:spacing w:line="360" w:lineRule="auto"/>
        <w:ind w:firstLine="709"/>
        <w:jc w:val="both"/>
        <w:rPr>
          <w:b/>
          <w:bCs/>
        </w:rPr>
      </w:pPr>
      <w:r w:rsidRPr="009613E1">
        <w:rPr>
          <w:b/>
          <w:bCs/>
        </w:rPr>
        <w:t>3. Специфики на управлението на портфолиото от проекти в сектори „Машиностроене“ и „Екология“</w:t>
      </w:r>
      <w:r w:rsidR="00181DCE">
        <w:rPr>
          <w:b/>
          <w:bCs/>
        </w:rPr>
        <w:t>..........................................................................................20</w:t>
      </w:r>
    </w:p>
    <w:p w14:paraId="3EAF76B0" w14:textId="46697EC8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ВТОРА ГЛАВА. ОРГАНИЗАЦИЯ И МЕТОДОЛОГИЯ НА ЕМПИРИЧНОТО ПРОУЧВАНЕ</w:t>
      </w:r>
      <w:r w:rsidR="00181DCE">
        <w:rPr>
          <w:b/>
          <w:bCs/>
        </w:rPr>
        <w:t>............................................................................................................................32</w:t>
      </w:r>
    </w:p>
    <w:p w14:paraId="50FB8329" w14:textId="7481CDCC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1. Цели и задачи на проучването</w:t>
      </w:r>
      <w:r w:rsidR="00181DCE">
        <w:rPr>
          <w:b/>
          <w:bCs/>
        </w:rPr>
        <w:t>..............................................................................32</w:t>
      </w:r>
    </w:p>
    <w:p w14:paraId="7DC73033" w14:textId="7BA17E0E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2. Обект и предмет на проучването</w:t>
      </w:r>
      <w:r w:rsidR="00181DCE">
        <w:rPr>
          <w:b/>
          <w:bCs/>
        </w:rPr>
        <w:t>..........................................................................32</w:t>
      </w:r>
    </w:p>
    <w:p w14:paraId="4E0E3713" w14:textId="720FFAA2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3. Теза на проучванет</w:t>
      </w:r>
      <w:r w:rsidR="00181DCE">
        <w:rPr>
          <w:b/>
          <w:bCs/>
        </w:rPr>
        <w:t>о................................................................................................33</w:t>
      </w:r>
    </w:p>
    <w:p w14:paraId="1D4A2F87" w14:textId="7167A466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 xml:space="preserve">4. Методи </w:t>
      </w:r>
      <w:r w:rsidR="00EA02AF">
        <w:rPr>
          <w:b/>
          <w:bCs/>
        </w:rPr>
        <w:t>на проучването</w:t>
      </w:r>
      <w:r w:rsidR="00181DCE">
        <w:rPr>
          <w:b/>
          <w:bCs/>
        </w:rPr>
        <w:t>..........................................................................................33</w:t>
      </w:r>
    </w:p>
    <w:p w14:paraId="338E77B2" w14:textId="217FABD4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ТРЕТА ГЛАВА. ПРЕДСТАВЯНЕ И АНАЛИЗ НА РЕЗУЛТАТИТЕ ОТ ЕМПИРИЧНОТО ПРОУЧВАНЕ</w:t>
      </w:r>
      <w:r w:rsidR="00181DCE">
        <w:rPr>
          <w:b/>
          <w:bCs/>
        </w:rPr>
        <w:t>.........................................................................................34</w:t>
      </w:r>
    </w:p>
    <w:p w14:paraId="16F552CB" w14:textId="6C029899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1. Резултати от проучването на управлението на проектно портфолио в компания BAUER GRUPPE AG</w:t>
      </w:r>
      <w:r w:rsidR="00181DCE">
        <w:rPr>
          <w:b/>
          <w:bCs/>
        </w:rPr>
        <w:t>............................................................................................34</w:t>
      </w:r>
    </w:p>
    <w:p w14:paraId="594E8BFA" w14:textId="76FE9BE2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2. Изводи и препоръки</w:t>
      </w:r>
      <w:r w:rsidR="00181DCE">
        <w:rPr>
          <w:b/>
          <w:bCs/>
        </w:rPr>
        <w:t>................................................................................................64</w:t>
      </w:r>
    </w:p>
    <w:p w14:paraId="46232941" w14:textId="01DB721B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ЗАКЛЮЧЕНИЕ</w:t>
      </w:r>
      <w:r w:rsidR="00181DCE">
        <w:rPr>
          <w:b/>
          <w:bCs/>
        </w:rPr>
        <w:t>...........................................................................................................74</w:t>
      </w:r>
    </w:p>
    <w:p w14:paraId="65B46441" w14:textId="2E2859C7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t>БИБЛИОГРАФИЯ</w:t>
      </w:r>
      <w:r w:rsidR="00181DCE">
        <w:rPr>
          <w:b/>
          <w:bCs/>
        </w:rPr>
        <w:t>.......................................................................................................76</w:t>
      </w:r>
    </w:p>
    <w:p w14:paraId="1E38FFDD" w14:textId="77777777" w:rsidR="002320D5" w:rsidRPr="00A11EA4" w:rsidRDefault="002320D5" w:rsidP="0046228D">
      <w:pPr>
        <w:spacing w:line="360" w:lineRule="auto"/>
        <w:jc w:val="both"/>
        <w:rPr>
          <w:b/>
          <w:bCs/>
        </w:rPr>
      </w:pPr>
    </w:p>
    <w:p w14:paraId="2DCB218D" w14:textId="77777777" w:rsidR="002320D5" w:rsidRPr="00A11EA4" w:rsidRDefault="002320D5">
      <w:pPr>
        <w:widowControl/>
        <w:suppressAutoHyphens w:val="0"/>
        <w:rPr>
          <w:b/>
          <w:bCs/>
        </w:rPr>
      </w:pPr>
      <w:r w:rsidRPr="00A11EA4">
        <w:rPr>
          <w:b/>
          <w:bCs/>
        </w:rPr>
        <w:br w:type="page"/>
      </w:r>
    </w:p>
    <w:p w14:paraId="79B4A657" w14:textId="0A9FC166" w:rsidR="0046228D" w:rsidRPr="00A11EA4" w:rsidRDefault="0046228D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lastRenderedPageBreak/>
        <w:t>Увод</w:t>
      </w:r>
    </w:p>
    <w:p w14:paraId="000336E4" w14:textId="25EDF930" w:rsidR="009316E7" w:rsidRPr="009316E7" w:rsidRDefault="009316E7" w:rsidP="009316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316E7">
        <w:rPr>
          <w:lang w:val="en-GB"/>
        </w:rPr>
        <w:t>Актуалността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значимост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зследван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правлени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ртфоли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</w:t>
      </w:r>
      <w:proofErr w:type="spellEnd"/>
      <w:r w:rsidRPr="009316E7">
        <w:rPr>
          <w:lang w:val="en-GB"/>
        </w:rPr>
        <w:t xml:space="preserve"> в BAUER Gruppe AG </w:t>
      </w:r>
      <w:proofErr w:type="spellStart"/>
      <w:r w:rsidRPr="009316E7">
        <w:rPr>
          <w:lang w:val="en-GB"/>
        </w:rPr>
        <w:t>с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ъществен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начение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контекс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инамична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глобал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бизнес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реда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нарастващ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извикателства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пред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ои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зправя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ъвремен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рганизации</w:t>
      </w:r>
      <w:proofErr w:type="spellEnd"/>
      <w:r w:rsidRPr="009316E7">
        <w:rPr>
          <w:lang w:val="en-GB"/>
        </w:rPr>
        <w:t xml:space="preserve">. В </w:t>
      </w:r>
      <w:proofErr w:type="spellStart"/>
      <w:r w:rsidRPr="009316E7">
        <w:rPr>
          <w:lang w:val="en-GB"/>
        </w:rPr>
        <w:t>услов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епрекъснат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мен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включителн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глобал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андеми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политически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икономичес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есигурности</w:t>
      </w:r>
      <w:proofErr w:type="spellEnd"/>
      <w:r w:rsidRPr="009316E7">
        <w:rPr>
          <w:lang w:val="en-GB"/>
        </w:rPr>
        <w:t xml:space="preserve">, и </w:t>
      </w:r>
      <w:proofErr w:type="spellStart"/>
      <w:r w:rsidRPr="009316E7">
        <w:rPr>
          <w:lang w:val="en-GB"/>
        </w:rPr>
        <w:t>бърз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звиващ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технологи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ефективн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правл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н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ртфоли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връща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критичен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фактор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спеха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устойчивост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сяк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голям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рганизация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То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зследван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оставя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цен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нформация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тратегиит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практиките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които</w:t>
      </w:r>
      <w:proofErr w:type="spellEnd"/>
      <w:r w:rsidRPr="009316E7">
        <w:rPr>
          <w:lang w:val="en-GB"/>
        </w:rPr>
        <w:t xml:space="preserve"> BAUER Gruppe AG </w:t>
      </w:r>
      <w:proofErr w:type="spellStart"/>
      <w:r w:rsidRPr="009316E7">
        <w:rPr>
          <w:lang w:val="en-GB"/>
        </w:rPr>
        <w:t>използва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стигн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исок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ефективност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адаптивност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управлени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во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Чрез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етайлен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анализ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дход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правл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сурс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управл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исковете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оптимизация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зходит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задоволств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интересова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тран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изследван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зкри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лючов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фактор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кои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опринася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спешн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зпълн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т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устойчив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звит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омпанията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Освен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това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идентифициран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бласт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добрени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предоставян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онкрет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поръ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съвършенстван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правленск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акти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лаг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омпанията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руг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рганизации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индустр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актичес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со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вишаван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ефективността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конкурентоспособността</w:t>
      </w:r>
      <w:proofErr w:type="spellEnd"/>
      <w:r w:rsidRPr="009316E7">
        <w:rPr>
          <w:lang w:val="en-GB"/>
        </w:rPr>
        <w:t xml:space="preserve">. </w:t>
      </w:r>
      <w:r>
        <w:t xml:space="preserve">Такова </w:t>
      </w:r>
      <w:proofErr w:type="spellStart"/>
      <w:r w:rsidRPr="009316E7">
        <w:rPr>
          <w:lang w:val="en-GB"/>
        </w:rPr>
        <w:t>изследван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ам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дчерта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ажност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обр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труктуриранит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ефектив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метод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правл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н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ртфолио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н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ъщ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так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опринася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-добр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збиран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чините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п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ои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омпани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мога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адаптират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процъфтяват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услов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глобал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извикателства</w:t>
      </w:r>
      <w:proofErr w:type="spellEnd"/>
      <w:r w:rsidRPr="009316E7">
        <w:rPr>
          <w:lang w:val="en-GB"/>
        </w:rPr>
        <w:t>.</w:t>
      </w:r>
    </w:p>
    <w:p w14:paraId="07424031" w14:textId="29805A2B" w:rsidR="002320D5" w:rsidRDefault="009316E7" w:rsidP="008D193F">
      <w:pPr>
        <w:spacing w:line="360" w:lineRule="auto"/>
        <w:ind w:firstLine="709"/>
        <w:jc w:val="both"/>
      </w:pPr>
      <w:r w:rsidRPr="009316E7">
        <w:t>Целта на изследването е да се анализира и оцени ефективността на управлението на портфолиото от проекти в BAUER Gruppe AG, като се идентифицират ключовите фактори за успех, предизвикателствата и областите за подобрение. Изследването има за цел да предостави конкретни препоръки за оптимизация на управленските практики, които да подпомогнат компанията в постигането на висока ефективност, устойчив растеж и конкурентоспособност в глобалната бизнес среда.</w:t>
      </w:r>
    </w:p>
    <w:p w14:paraId="2A2EC367" w14:textId="76DE3095" w:rsidR="004E6273" w:rsidRDefault="004E6273" w:rsidP="004E6273">
      <w:pPr>
        <w:spacing w:line="360" w:lineRule="auto"/>
        <w:ind w:firstLine="709"/>
        <w:jc w:val="both"/>
      </w:pPr>
      <w:r>
        <w:t>С оглед на така формулираната цел, изследването си поставя следните задачи:</w:t>
      </w:r>
    </w:p>
    <w:p w14:paraId="0F9A87FA" w14:textId="77777777" w:rsidR="004E6273" w:rsidRPr="004E6273" w:rsidRDefault="004E6273" w:rsidP="004E6273">
      <w:pPr>
        <w:spacing w:line="360" w:lineRule="auto"/>
        <w:ind w:firstLine="709"/>
        <w:jc w:val="both"/>
        <w:rPr>
          <w:lang w:val="en-GB"/>
        </w:rPr>
      </w:pPr>
      <w:proofErr w:type="gramStart"/>
      <w:r w:rsidRPr="004E6273">
        <w:rPr>
          <w:lang w:val="en-GB"/>
        </w:rPr>
        <w:t xml:space="preserve">  </w:t>
      </w:r>
      <w:proofErr w:type="spellStart"/>
      <w:r w:rsidRPr="004E6273">
        <w:rPr>
          <w:lang w:val="en-GB"/>
        </w:rPr>
        <w:t>Да</w:t>
      </w:r>
      <w:proofErr w:type="spellEnd"/>
      <w:proofErr w:type="gram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зследв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текущит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дходи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практик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управлени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ект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ртфолио</w:t>
      </w:r>
      <w:proofErr w:type="spellEnd"/>
      <w:r w:rsidRPr="004E6273">
        <w:rPr>
          <w:lang w:val="en-GB"/>
        </w:rPr>
        <w:t xml:space="preserve"> в BAUER Gruppe AG, </w:t>
      </w:r>
      <w:proofErr w:type="spellStart"/>
      <w:r w:rsidRPr="004E6273">
        <w:rPr>
          <w:lang w:val="en-GB"/>
        </w:rPr>
        <w:t>ка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включв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анализ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ресурс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ланиран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управлени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рисковете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възвръщаемост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нвестициите</w:t>
      </w:r>
      <w:proofErr w:type="spellEnd"/>
      <w:r w:rsidRPr="004E6273">
        <w:rPr>
          <w:lang w:val="en-GB"/>
        </w:rPr>
        <w:t>.</w:t>
      </w:r>
    </w:p>
    <w:p w14:paraId="365F354C" w14:textId="77777777" w:rsidR="004E6273" w:rsidRPr="004E6273" w:rsidRDefault="004E6273" w:rsidP="004E6273">
      <w:pPr>
        <w:spacing w:line="360" w:lineRule="auto"/>
        <w:ind w:firstLine="709"/>
        <w:jc w:val="both"/>
        <w:rPr>
          <w:lang w:val="en-GB"/>
        </w:rPr>
      </w:pPr>
      <w:proofErr w:type="gramStart"/>
      <w:r w:rsidRPr="004E6273">
        <w:rPr>
          <w:lang w:val="en-GB"/>
        </w:rPr>
        <w:lastRenderedPageBreak/>
        <w:t xml:space="preserve">  </w:t>
      </w:r>
      <w:proofErr w:type="spellStart"/>
      <w:r w:rsidRPr="004E6273">
        <w:rPr>
          <w:lang w:val="en-GB"/>
        </w:rPr>
        <w:t>Да</w:t>
      </w:r>
      <w:proofErr w:type="spellEnd"/>
      <w:proofErr w:type="gram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оцен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удовлетвореност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ключовит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интересован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страни</w:t>
      </w:r>
      <w:proofErr w:type="spellEnd"/>
      <w:r w:rsidRPr="004E6273">
        <w:rPr>
          <w:lang w:val="en-GB"/>
        </w:rPr>
        <w:t xml:space="preserve"> (</w:t>
      </w:r>
      <w:proofErr w:type="spellStart"/>
      <w:r w:rsidRPr="004E6273">
        <w:rPr>
          <w:lang w:val="en-GB"/>
        </w:rPr>
        <w:t>клиенти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партньори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инвеститори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служители</w:t>
      </w:r>
      <w:proofErr w:type="spellEnd"/>
      <w:r w:rsidRPr="004E6273">
        <w:rPr>
          <w:lang w:val="en-GB"/>
        </w:rPr>
        <w:t xml:space="preserve">) </w:t>
      </w:r>
      <w:proofErr w:type="spellStart"/>
      <w:r w:rsidRPr="004E6273">
        <w:rPr>
          <w:lang w:val="en-GB"/>
        </w:rPr>
        <w:t>от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зпълнение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ектит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както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степен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новации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устойчивост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допринасящ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дългосрочния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успех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компанията</w:t>
      </w:r>
      <w:proofErr w:type="spellEnd"/>
      <w:r w:rsidRPr="004E6273">
        <w:rPr>
          <w:lang w:val="en-GB"/>
        </w:rPr>
        <w:t>.</w:t>
      </w:r>
    </w:p>
    <w:p w14:paraId="769BEB44" w14:textId="09D2D803" w:rsidR="004E6273" w:rsidRDefault="004E6273" w:rsidP="004E6273">
      <w:pPr>
        <w:spacing w:line="360" w:lineRule="auto"/>
        <w:ind w:firstLine="709"/>
        <w:jc w:val="both"/>
        <w:rPr>
          <w:lang w:val="en-GB"/>
        </w:rPr>
      </w:pPr>
      <w:proofErr w:type="gramStart"/>
      <w:r w:rsidRPr="004E6273">
        <w:rPr>
          <w:lang w:val="en-GB"/>
        </w:rPr>
        <w:t xml:space="preserve">  </w:t>
      </w:r>
      <w:proofErr w:type="spellStart"/>
      <w:r w:rsidRPr="004E6273">
        <w:rPr>
          <w:lang w:val="en-GB"/>
        </w:rPr>
        <w:t>Да</w:t>
      </w:r>
      <w:proofErr w:type="spellEnd"/>
      <w:proofErr w:type="gram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дентифицир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възможност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добрение</w:t>
      </w:r>
      <w:proofErr w:type="spellEnd"/>
      <w:r w:rsidRPr="004E6273">
        <w:rPr>
          <w:lang w:val="en-GB"/>
        </w:rPr>
        <w:t xml:space="preserve"> в </w:t>
      </w:r>
      <w:proofErr w:type="spellStart"/>
      <w:r w:rsidRPr="004E6273">
        <w:rPr>
          <w:lang w:val="en-GB"/>
        </w:rPr>
        <w:t>управление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ект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ртфолио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д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едлож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конкретн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епорък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оптимизация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цесите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повишаван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ефективността</w:t>
      </w:r>
      <w:proofErr w:type="spellEnd"/>
      <w:r w:rsidRPr="004E6273">
        <w:rPr>
          <w:lang w:val="en-GB"/>
        </w:rPr>
        <w:t>.</w:t>
      </w:r>
    </w:p>
    <w:p w14:paraId="50956796" w14:textId="77777777" w:rsidR="004E6273" w:rsidRPr="004E6273" w:rsidRDefault="004E6273" w:rsidP="004E6273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6273">
        <w:rPr>
          <w:lang w:val="en-GB"/>
        </w:rPr>
        <w:t>Обект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зследването</w:t>
      </w:r>
      <w:proofErr w:type="spellEnd"/>
      <w:r w:rsidRPr="004E6273">
        <w:rPr>
          <w:lang w:val="en-GB"/>
        </w:rPr>
        <w:t xml:space="preserve"> е </w:t>
      </w:r>
      <w:proofErr w:type="spellStart"/>
      <w:r w:rsidRPr="004E6273">
        <w:rPr>
          <w:lang w:val="en-GB"/>
        </w:rPr>
        <w:t>управление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ект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ртфолио</w:t>
      </w:r>
      <w:proofErr w:type="spellEnd"/>
      <w:r w:rsidRPr="004E6273">
        <w:rPr>
          <w:lang w:val="en-GB"/>
        </w:rPr>
        <w:t xml:space="preserve"> в BAUER Gruppe AG, </w:t>
      </w:r>
      <w:proofErr w:type="spellStart"/>
      <w:r w:rsidRPr="004E6273">
        <w:rPr>
          <w:lang w:val="en-GB"/>
        </w:rPr>
        <w:t>мултинационал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компания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оперираща</w:t>
      </w:r>
      <w:proofErr w:type="spellEnd"/>
      <w:r w:rsidRPr="004E6273">
        <w:rPr>
          <w:lang w:val="en-GB"/>
        </w:rPr>
        <w:t xml:space="preserve"> в </w:t>
      </w:r>
      <w:proofErr w:type="spellStart"/>
      <w:r w:rsidRPr="004E6273">
        <w:rPr>
          <w:lang w:val="en-GB"/>
        </w:rPr>
        <w:t>сектора</w:t>
      </w:r>
      <w:proofErr w:type="spellEnd"/>
      <w:r w:rsidRPr="004E6273">
        <w:rPr>
          <w:lang w:val="en-GB"/>
        </w:rPr>
        <w:t xml:space="preserve"> на </w:t>
      </w:r>
      <w:proofErr w:type="spellStart"/>
      <w:r w:rsidRPr="004E6273">
        <w:rPr>
          <w:lang w:val="en-GB"/>
        </w:rPr>
        <w:t>строителството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машиностроенето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екологията</w:t>
      </w:r>
      <w:proofErr w:type="spellEnd"/>
      <w:r w:rsidRPr="004E6273">
        <w:rPr>
          <w:lang w:val="en-GB"/>
        </w:rPr>
        <w:t>.</w:t>
      </w:r>
    </w:p>
    <w:p w14:paraId="2080B466" w14:textId="0C94A73D" w:rsidR="004E6273" w:rsidRDefault="004E6273" w:rsidP="004E6273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6273">
        <w:rPr>
          <w:lang w:val="en-GB"/>
        </w:rPr>
        <w:t>Предмет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зследване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с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методит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практиките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стратегиит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управлени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ект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ртфолио</w:t>
      </w:r>
      <w:proofErr w:type="spellEnd"/>
      <w:r w:rsidRPr="004E6273">
        <w:rPr>
          <w:lang w:val="en-GB"/>
        </w:rPr>
        <w:t xml:space="preserve"> в BAUER Gruppe AG, </w:t>
      </w:r>
      <w:proofErr w:type="spellStart"/>
      <w:r w:rsidRPr="004E6273">
        <w:rPr>
          <w:lang w:val="en-GB"/>
        </w:rPr>
        <w:t>включителн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ефективност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ресурс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ланиран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управлени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рисковет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възвръщаемост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нвестициит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удовлетвореност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интересованит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страни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степен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новации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устойчивост</w:t>
      </w:r>
      <w:proofErr w:type="spellEnd"/>
      <w:r w:rsidRPr="004E6273">
        <w:rPr>
          <w:lang w:val="en-GB"/>
        </w:rPr>
        <w:t>.</w:t>
      </w:r>
    </w:p>
    <w:p w14:paraId="7B1F2FDF" w14:textId="0AA4CA2D" w:rsidR="004E6273" w:rsidRPr="004E6273" w:rsidRDefault="004E6273" w:rsidP="004E6273">
      <w:pPr>
        <w:spacing w:line="360" w:lineRule="auto"/>
        <w:ind w:firstLine="709"/>
        <w:jc w:val="both"/>
        <w:rPr>
          <w:lang w:val="en-GB"/>
        </w:rPr>
      </w:pPr>
      <w:r>
        <w:t>Ше бъда аргументирана следната теза:</w:t>
      </w:r>
      <w:r w:rsidRPr="004E6273">
        <w:rPr>
          <w:kern w:val="0"/>
          <w:lang w:val="en-GB" w:eastAsia="en-GB"/>
        </w:rPr>
        <w:t xml:space="preserve"> </w:t>
      </w:r>
      <w:proofErr w:type="spellStart"/>
      <w:r w:rsidRPr="004E6273">
        <w:rPr>
          <w:lang w:val="en-GB"/>
        </w:rPr>
        <w:t>Ефектив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управлени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ект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ртфолио</w:t>
      </w:r>
      <w:proofErr w:type="spellEnd"/>
      <w:r w:rsidRPr="004E6273">
        <w:rPr>
          <w:lang w:val="en-GB"/>
        </w:rPr>
        <w:t xml:space="preserve"> в BAUER Gruppe AG, </w:t>
      </w:r>
      <w:proofErr w:type="spellStart"/>
      <w:r w:rsidRPr="004E6273">
        <w:rPr>
          <w:lang w:val="en-GB"/>
        </w:rPr>
        <w:t>характеризиращ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се</w:t>
      </w:r>
      <w:proofErr w:type="spellEnd"/>
      <w:r w:rsidRPr="004E6273">
        <w:rPr>
          <w:lang w:val="en-GB"/>
        </w:rPr>
        <w:t xml:space="preserve"> с </w:t>
      </w:r>
      <w:proofErr w:type="spellStart"/>
      <w:r w:rsidRPr="004E6273">
        <w:rPr>
          <w:lang w:val="en-GB"/>
        </w:rPr>
        <w:t>оптималн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ланиране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разпределени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ресурсит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проактивн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управлени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рисковет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висок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възвръщаемост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нвестициит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удовлетвореност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интересованит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страни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внедряван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новации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устойчив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актики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значителн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вишав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цялостна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ефективност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конкурентоспособност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компанията</w:t>
      </w:r>
      <w:proofErr w:type="spellEnd"/>
      <w:r w:rsidRPr="004E6273">
        <w:rPr>
          <w:lang w:val="en-GB"/>
        </w:rPr>
        <w:t xml:space="preserve"> в </w:t>
      </w:r>
      <w:proofErr w:type="spellStart"/>
      <w:r w:rsidRPr="004E6273">
        <w:rPr>
          <w:lang w:val="en-GB"/>
        </w:rPr>
        <w:t>съвременна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глобал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бизнес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среда</w:t>
      </w:r>
      <w:proofErr w:type="spellEnd"/>
      <w:r w:rsidRPr="004E6273">
        <w:rPr>
          <w:lang w:val="en-GB"/>
        </w:rPr>
        <w:t>.</w:t>
      </w:r>
    </w:p>
    <w:p w14:paraId="767C816F" w14:textId="6966B098" w:rsidR="004E6273" w:rsidRPr="004E6273" w:rsidRDefault="00EA02AF" w:rsidP="004E6273">
      <w:pPr>
        <w:spacing w:line="360" w:lineRule="auto"/>
        <w:ind w:firstLine="709"/>
        <w:jc w:val="both"/>
        <w:rPr>
          <w:lang w:val="en-GB"/>
        </w:rPr>
      </w:pPr>
      <w:r w:rsidRPr="00EA02AF">
        <w:t>Методите на изследването включват преглед на литературата и проучване на казус. Прегледът на литературата ще обхване систематично събиране и анализ на съществуващи изследвания и публикации, свързани с управлението на проектното портфолио, за да се идентифицират утвърдени теоретични рамки и най-добри практики. Проучването на казус ще бъде фокусирано върху BAUER Gruppe AG</w:t>
      </w:r>
      <w:r>
        <w:t>.</w:t>
      </w:r>
      <w:r w:rsidRPr="00EA02AF">
        <w:t xml:space="preserve"> Този комбиниран подход ще предостави цялостен и задълбочен анализ, съчетаващ теоретичните знания с практическия опит, и ще послужи за разработване на конкретни препоръки за оптимизация и повишаване на ефективността.</w:t>
      </w:r>
    </w:p>
    <w:p w14:paraId="3DE07D04" w14:textId="217E703E" w:rsidR="004E6273" w:rsidRDefault="004E6273" w:rsidP="004E6273">
      <w:pPr>
        <w:spacing w:line="360" w:lineRule="auto"/>
        <w:ind w:firstLine="709"/>
        <w:jc w:val="both"/>
      </w:pPr>
    </w:p>
    <w:p w14:paraId="70718193" w14:textId="77777777" w:rsidR="004E6273" w:rsidRPr="004E6273" w:rsidRDefault="004E6273" w:rsidP="004E6273">
      <w:pPr>
        <w:spacing w:line="360" w:lineRule="auto"/>
        <w:ind w:firstLine="709"/>
        <w:jc w:val="both"/>
      </w:pPr>
    </w:p>
    <w:p w14:paraId="78B5AC20" w14:textId="77777777" w:rsidR="004E6273" w:rsidRPr="00A11EA4" w:rsidRDefault="004E6273" w:rsidP="004E6273">
      <w:pPr>
        <w:spacing w:line="360" w:lineRule="auto"/>
        <w:ind w:firstLine="709"/>
        <w:jc w:val="both"/>
      </w:pPr>
    </w:p>
    <w:p w14:paraId="482BAA1E" w14:textId="77777777" w:rsidR="002320D5" w:rsidRPr="00A11EA4" w:rsidRDefault="002320D5">
      <w:pPr>
        <w:widowControl/>
        <w:suppressAutoHyphens w:val="0"/>
      </w:pPr>
      <w:r w:rsidRPr="00A11EA4">
        <w:br w:type="page"/>
      </w:r>
    </w:p>
    <w:p w14:paraId="7233A22E" w14:textId="77777777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lastRenderedPageBreak/>
        <w:t>ПЪРВА ГЛАВА. ТЕОРЕТИЧНИ АСПЕКТИ НА УПРАВЛЕНИЕТО НА ПОРТФОЛИОТО ОТ БИЗНЕС ПРОЕКТИ</w:t>
      </w:r>
    </w:p>
    <w:p w14:paraId="41E1B240" w14:textId="6E30825B" w:rsidR="002320D5" w:rsidRPr="00A11EA4" w:rsidRDefault="002320D5" w:rsidP="002320D5">
      <w:pPr>
        <w:spacing w:line="360" w:lineRule="auto"/>
        <w:ind w:firstLine="709"/>
        <w:jc w:val="both"/>
      </w:pPr>
      <w:r w:rsidRPr="00A11EA4">
        <w:rPr>
          <w:b/>
          <w:bCs/>
        </w:rPr>
        <w:t>1. Специфики и характеристики на портфолиото от бизнес проекти</w:t>
      </w:r>
    </w:p>
    <w:p w14:paraId="303A5484" w14:textId="0C8BC790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изн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нас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вкупност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ициатив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момен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прием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лан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прием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ставл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струмен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й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звол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следяв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координ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лич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во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изн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тимиз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игур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алан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ежд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олз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кт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межд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раткосрочни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дългосро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="00EA02AF">
        <w:rPr>
          <w:rStyle w:val="FootnoteReference"/>
          <w:lang w:val="en-GB"/>
        </w:rPr>
        <w:footnoteReference w:id="1"/>
      </w:r>
      <w:r w:rsidRPr="00A11EA4">
        <w:rPr>
          <w:lang w:val="en-GB"/>
        </w:rPr>
        <w:t>.</w:t>
      </w:r>
    </w:p>
    <w:p w14:paraId="48C9075F" w14:textId="66D5827A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сич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идов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ограми</w:t>
      </w:r>
      <w:proofErr w:type="spellEnd"/>
      <w:r w:rsidRPr="00A11EA4">
        <w:rPr>
          <w:lang w:val="en-GB"/>
        </w:rPr>
        <w:t xml:space="preserve">, </w:t>
      </w:r>
      <w:r w:rsidRPr="00A11EA4">
        <w:t xml:space="preserve">за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приоритизирал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разпределил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арир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ащаб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сложнос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одължителнос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ак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ератив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ициатив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обря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кущ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цес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так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иновацион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работ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ов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ду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луг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Управ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иск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нимате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ланиран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мониторинг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арантир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сич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съответств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олз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фективно</w:t>
      </w:r>
      <w:proofErr w:type="spellEnd"/>
      <w:r w:rsidR="00EA02AF">
        <w:rPr>
          <w:rStyle w:val="FootnoteReference"/>
          <w:lang w:val="en-GB"/>
        </w:rPr>
        <w:footnoteReference w:id="2"/>
      </w:r>
      <w:r w:rsidRPr="00A11EA4">
        <w:rPr>
          <w:lang w:val="en-GB"/>
        </w:rPr>
        <w:t>.</w:t>
      </w:r>
    </w:p>
    <w:p w14:paraId="632CA2EC" w14:textId="3F0D64C2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Ефектив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щ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а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цен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заимозависимост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ежд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ли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тях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действ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рх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яло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нали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свързани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все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</w:t>
      </w:r>
      <w:proofErr w:type="spellEnd"/>
      <w:r w:rsidRPr="00A11EA4">
        <w:rPr>
          <w:lang w:val="en-GB"/>
        </w:rPr>
        <w:t xml:space="preserve">, и </w:t>
      </w:r>
      <w:proofErr w:type="spellStart"/>
      <w:r w:rsidRPr="00A11EA4">
        <w:rPr>
          <w:lang w:val="en-GB"/>
        </w:rPr>
        <w:t>определя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оритет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н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нали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дов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глед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актуализац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ж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дапт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во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аг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мените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бизн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редата</w:t>
      </w:r>
      <w:proofErr w:type="spellEnd"/>
      <w:r w:rsidR="00EA02AF">
        <w:rPr>
          <w:rStyle w:val="FootnoteReference"/>
          <w:lang w:val="en-GB"/>
        </w:rPr>
        <w:footnoteReference w:id="3"/>
      </w:r>
      <w:r w:rsidRPr="00A11EA4">
        <w:rPr>
          <w:lang w:val="en-GB"/>
        </w:rPr>
        <w:t>.</w:t>
      </w:r>
    </w:p>
    <w:p w14:paraId="427328A7" w14:textId="31609478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Накрая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луж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редств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муникация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отчетност</w:t>
      </w:r>
      <w:proofErr w:type="spellEnd"/>
      <w:r w:rsidRPr="00A11EA4">
        <w:rPr>
          <w:lang w:val="en-GB"/>
        </w:rPr>
        <w:t xml:space="preserve"> </w:t>
      </w:r>
      <w:r w:rsidRPr="00A11EA4">
        <w:rPr>
          <w:lang w:val="en-GB"/>
        </w:rPr>
        <w:lastRenderedPageBreak/>
        <w:t xml:space="preserve">в </w:t>
      </w:r>
      <w:proofErr w:type="spellStart"/>
      <w:r w:rsidRPr="00A11EA4">
        <w:rPr>
          <w:lang w:val="en-GB"/>
        </w:rPr>
        <w:t>рам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остав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яс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ста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предък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състоя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ли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ициатив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лесн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зем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формира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ше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исок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иво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зрачнос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отчетнос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помаг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ъководств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роце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ланиран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игур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ясно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нос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оритети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напредъ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ъм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щ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изн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="00EA02AF">
        <w:rPr>
          <w:rStyle w:val="FootnoteReference"/>
          <w:lang w:val="en-GB"/>
        </w:rPr>
        <w:footnoteReference w:id="4"/>
      </w:r>
      <w:r w:rsidRPr="00A11EA4">
        <w:rPr>
          <w:lang w:val="en-GB"/>
        </w:rPr>
        <w:t>.</w:t>
      </w:r>
    </w:p>
    <w:p w14:paraId="47C5C2FA" w14:textId="23DA092B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изн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икнове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ак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кущ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так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отенциа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различ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тап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вити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тап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хващ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ялост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жизн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икъл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-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чалн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цепция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ланиран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ктив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ълнени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д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финал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вършван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оцен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зултатит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Управ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нимате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блюдени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координац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тап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арантир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сич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пред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глас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ределе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ремев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мк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>.</w:t>
      </w:r>
      <w:r w:rsidR="00EA02AF">
        <w:rPr>
          <w:rStyle w:val="FootnoteReference"/>
          <w:lang w:val="en-GB"/>
        </w:rPr>
        <w:footnoteReference w:id="5"/>
      </w:r>
    </w:p>
    <w:p w14:paraId="08D5D740" w14:textId="2B7D36AB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r w:rsidRPr="00A11EA4">
        <w:rPr>
          <w:lang w:val="en-GB"/>
        </w:rPr>
        <w:t xml:space="preserve">В </w:t>
      </w:r>
      <w:proofErr w:type="spellStart"/>
      <w:r w:rsidRPr="00A11EA4">
        <w:rPr>
          <w:lang w:val="en-GB"/>
        </w:rPr>
        <w:t>рам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мир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лич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тап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вити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етап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цепц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роц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ясня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нов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обхва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с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щ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ча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следвания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анали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ределя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яхн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жизнеспособнос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стратегическ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начени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етап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ланир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мина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-подроб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ефинир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дач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бюджети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ремев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мк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щевремен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дентифицир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лючов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интересова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н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отенциа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</w:t>
      </w:r>
      <w:proofErr w:type="spellEnd"/>
      <w:r w:rsidRPr="00A11EA4">
        <w:rPr>
          <w:lang w:val="en-GB"/>
        </w:rPr>
        <w:t xml:space="preserve">. В </w:t>
      </w:r>
      <w:proofErr w:type="spellStart"/>
      <w:r w:rsidRPr="00A11EA4">
        <w:rPr>
          <w:lang w:val="en-GB"/>
        </w:rPr>
        <w:t>етап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ълн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ъществя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ктивно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ълня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даде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дач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монитор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предъкъ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авя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рекци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обходимост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Накрая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етап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върш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мина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фина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верк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оценк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арантир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сич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нат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резултат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съответствие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първоначал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ланове</w:t>
      </w:r>
      <w:proofErr w:type="spellEnd"/>
      <w:r w:rsidR="00EA02AF">
        <w:rPr>
          <w:rStyle w:val="FootnoteReference"/>
          <w:lang w:val="en-GB"/>
        </w:rPr>
        <w:footnoteReference w:id="6"/>
      </w:r>
      <w:r w:rsidRPr="00A11EA4">
        <w:rPr>
          <w:lang w:val="en-GB"/>
        </w:rPr>
        <w:t>.</w:t>
      </w:r>
    </w:p>
    <w:p w14:paraId="0EAF7158" w14:textId="0CED4231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рам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арир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начите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нош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хва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размер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Няко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ъ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ал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ащаб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краткосрочн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насоче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ъм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пецифич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ератив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обре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ша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крет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блем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Друг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lastRenderedPageBreak/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ъ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олем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комплексн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бхващащ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ножеств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дел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, с </w:t>
      </w:r>
      <w:proofErr w:type="spellStart"/>
      <w:r w:rsidRPr="00A11EA4">
        <w:rPr>
          <w:lang w:val="en-GB"/>
        </w:rPr>
        <w:t>дългосроч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ерспектив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значите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действ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рх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ял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Сложност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щ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ж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арира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зависимос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хнологи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олзва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бро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частващ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кип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степен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ововъведения</w:t>
      </w:r>
      <w:proofErr w:type="spellEnd"/>
      <w:r w:rsidR="00EA02AF">
        <w:rPr>
          <w:rStyle w:val="FootnoteReference"/>
          <w:lang w:val="en-GB"/>
        </w:rPr>
        <w:footnoteReference w:id="7"/>
      </w:r>
      <w:r w:rsidRPr="00A11EA4">
        <w:rPr>
          <w:lang w:val="en-GB"/>
        </w:rPr>
        <w:t>.</w:t>
      </w:r>
    </w:p>
    <w:p w14:paraId="7B9BEE31" w14:textId="77777777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Стратегическ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нач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ключов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фактор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яхн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оритизация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разпреде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Няко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ъ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ритич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нов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ширя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азар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ял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внедря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ов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хнологи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виша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еративн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фективност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Друг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м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-нисък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орите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ак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ъ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аж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ългосроч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вити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устойчивос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нимате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балансир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лич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сп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ж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тимиз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во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арант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пеш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ълн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во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мерения</w:t>
      </w:r>
      <w:proofErr w:type="spellEnd"/>
      <w:r w:rsidRPr="00A11EA4">
        <w:rPr>
          <w:lang w:val="en-GB"/>
        </w:rPr>
        <w:t>.</w:t>
      </w:r>
    </w:p>
    <w:p w14:paraId="6D384CC9" w14:textId="7AD3130D" w:rsidR="002320D5" w:rsidRDefault="00A11EA4" w:rsidP="002320D5">
      <w:pPr>
        <w:spacing w:line="360" w:lineRule="auto"/>
        <w:ind w:firstLine="709"/>
        <w:jc w:val="both"/>
        <w:rPr>
          <w:lang w:val="en-GB"/>
        </w:rPr>
      </w:pPr>
      <w:r w:rsidRPr="00A11EA4">
        <w:t>Портфолиото от проекти представлява цялостен сбор от проекти, програми и процеси, които се управляват колективно и са насочени към постигане на финансовите и стратегическите цели на организацията. Тази съвкупност от инициативи предоставя систематизиран подход за управление, който позволява на ръководството да има яснота и контрол върху всички текущи и планирани проекти. Всяко портфолио е уникално за организацията и отразява нейния стратегически фокус и приоритети, като се стреми към баланс между краткосрочните резултати и дългосрочната устойчивост</w:t>
      </w:r>
      <w:r w:rsidR="002320D5" w:rsidRPr="002320D5">
        <w:rPr>
          <w:vertAlign w:val="superscript"/>
          <w:lang w:val="en-GB"/>
        </w:rPr>
        <w:footnoteReference w:id="8"/>
      </w:r>
      <w:r w:rsidR="002320D5" w:rsidRPr="002320D5">
        <w:rPr>
          <w:lang w:val="en-GB"/>
        </w:rPr>
        <w:t>.</w:t>
      </w:r>
    </w:p>
    <w:p w14:paraId="02C35311" w14:textId="5DBBED13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Управ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ангажимен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ланиран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й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иск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прекъсн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тимизир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преде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риоритизиранет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ланир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ножеств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дов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глед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актуализаци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арантир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тават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съответств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оменящ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изн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ловия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о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ц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ж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дентифицир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емах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чк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дапт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во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разпредел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ъм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й-приоритет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ициативи</w:t>
      </w:r>
      <w:proofErr w:type="spellEnd"/>
      <w:r w:rsidR="00EA02AF">
        <w:rPr>
          <w:rStyle w:val="FootnoteReference"/>
          <w:lang w:val="en-GB"/>
        </w:rPr>
        <w:footnoteReference w:id="9"/>
      </w:r>
      <w:r w:rsidRPr="00A11EA4">
        <w:rPr>
          <w:lang w:val="en-GB"/>
        </w:rPr>
        <w:t>.</w:t>
      </w:r>
    </w:p>
    <w:p w14:paraId="1A565499" w14:textId="77777777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lastRenderedPageBreak/>
        <w:t>Оптим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преде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ключов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спек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нимате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ланиран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мониторинг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включите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финансов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овешк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технологичн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арантир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олз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аксима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фективн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ефикасно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иоритизир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нова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ях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начени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чаква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лз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риск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свързан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тях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ълнени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фектив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оритизир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ж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средоточ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рх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й-важ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м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опринес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й-мног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й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>.</w:t>
      </w:r>
    </w:p>
    <w:p w14:paraId="7CF82582" w14:textId="03232A2A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Планир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контекс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динамич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цес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й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иск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ъвкавос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адаптивност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ряб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ъд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готве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аг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мените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бизн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редат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нов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можност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никнат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иск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оян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ниторинг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оцен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предъ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кт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готовнос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разглеждан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еразпреде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обходимост</w:t>
      </w:r>
      <w:proofErr w:type="spellEnd"/>
      <w:r w:rsidR="00EA02AF">
        <w:rPr>
          <w:rStyle w:val="FootnoteReference"/>
          <w:lang w:val="en-GB"/>
        </w:rPr>
        <w:footnoteReference w:id="10"/>
      </w:r>
      <w:r w:rsidRPr="00A11EA4">
        <w:rPr>
          <w:lang w:val="en-GB"/>
        </w:rPr>
        <w:t>.</w:t>
      </w:r>
    </w:p>
    <w:p w14:paraId="56C3D859" w14:textId="0C0E89AA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r w:rsidRPr="00A11EA4">
        <w:rPr>
          <w:lang w:val="en-GB"/>
        </w:rPr>
        <w:t xml:space="preserve">В </w:t>
      </w:r>
      <w:r>
        <w:t>обобщение</w:t>
      </w:r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луж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струмен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й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помаг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остиг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й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финансов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стратегиче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лектив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рограми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оцес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ж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аксимиз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во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щ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фективнос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ефикасност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звол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м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во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кущ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н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готв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ъдещ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извикателств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ъзможнос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сигурявай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ългосроч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пех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устойчивост</w:t>
      </w:r>
      <w:proofErr w:type="spellEnd"/>
      <w:r w:rsidRPr="00A11EA4">
        <w:rPr>
          <w:lang w:val="en-GB"/>
        </w:rPr>
        <w:t>.</w:t>
      </w:r>
    </w:p>
    <w:p w14:paraId="0E6F0C94" w14:textId="44E0099A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До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ъ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икновено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фокусира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рх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крет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рай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зултат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рам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редел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ериод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рем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м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-широ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ерспектив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оектъ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характеризира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яс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ефинира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гранич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хва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специфич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ремев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мков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ериод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пехъ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мер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варите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ределе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зултат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Все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м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ределе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бюдже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ряб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ъ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ява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нимателно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арантир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нати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рам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даде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граничения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оектът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времен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чинани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вършва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lastRenderedPageBreak/>
        <w:t>доставя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крет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дук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луга</w:t>
      </w:r>
      <w:proofErr w:type="spellEnd"/>
      <w:r w:rsidR="00EA02AF">
        <w:rPr>
          <w:rStyle w:val="FootnoteReference"/>
          <w:lang w:val="en-GB"/>
        </w:rPr>
        <w:footnoteReference w:id="11"/>
      </w:r>
      <w:r w:rsidRPr="00A11EA4">
        <w:rPr>
          <w:lang w:val="en-GB"/>
        </w:rPr>
        <w:t>.</w:t>
      </w:r>
    </w:p>
    <w:p w14:paraId="55425152" w14:textId="77777777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руг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н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хващ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бор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инициатив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бран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съгласувани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одкреп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ългосро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значав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прос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бор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дивидуа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а </w:t>
      </w:r>
      <w:proofErr w:type="spellStart"/>
      <w:r w:rsidRPr="00A11EA4">
        <w:rPr>
          <w:lang w:val="en-GB"/>
        </w:rPr>
        <w:t>целенасоче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став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бор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ед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опринася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ализир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мере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Все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цен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м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гов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обстве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слуг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н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гов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но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ъм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щ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заимодейств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у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друг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а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остав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-цялостен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интегрира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глед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рх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ейнос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>.</w:t>
      </w:r>
    </w:p>
    <w:p w14:paraId="6C36A289" w14:textId="6AAD331B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лектив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рганизаци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арантира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пределе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тимално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преде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юджет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овеш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технологи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чин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й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аксимиз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вращаемост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вестиции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одкреп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Управ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звол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ледя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управля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олзв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разли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дентифицир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фликт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очк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зем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формира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ше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разпреде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обходимост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а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истематичн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координира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ход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игур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-висо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фективнос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намал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губ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неефективност</w:t>
      </w:r>
      <w:proofErr w:type="spellEnd"/>
      <w:r w:rsidR="00F85211">
        <w:rPr>
          <w:rStyle w:val="FootnoteReference"/>
          <w:lang w:val="en-GB"/>
        </w:rPr>
        <w:footnoteReference w:id="12"/>
      </w:r>
      <w:r w:rsidRPr="00A11EA4">
        <w:rPr>
          <w:lang w:val="en-GB"/>
        </w:rPr>
        <w:t>.</w:t>
      </w:r>
    </w:p>
    <w:p w14:paraId="07064341" w14:textId="551ECB56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Осв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тим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управ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зволяв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балансир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нимател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нализ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ив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рганизаци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зда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-добр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алансиран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устойчив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бор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дентифицир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свързани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все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</w:t>
      </w:r>
      <w:proofErr w:type="spellEnd"/>
      <w:r w:rsidRPr="00A11EA4">
        <w:rPr>
          <w:lang w:val="en-GB"/>
        </w:rPr>
        <w:t xml:space="preserve">, и </w:t>
      </w:r>
      <w:proofErr w:type="spellStart"/>
      <w:r w:rsidRPr="00A11EA4">
        <w:rPr>
          <w:lang w:val="en-GB"/>
        </w:rPr>
        <w:t>разработ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ях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минимизиран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о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чи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арантир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ор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ник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предвиде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стоятелств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бщ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действ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рх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минимизирано</w:t>
      </w:r>
      <w:proofErr w:type="spellEnd"/>
      <w:r w:rsidR="00F85211">
        <w:rPr>
          <w:rStyle w:val="FootnoteReference"/>
          <w:lang w:val="en-GB"/>
        </w:rPr>
        <w:footnoteReference w:id="13"/>
      </w:r>
      <w:r w:rsidRPr="00A11EA4">
        <w:rPr>
          <w:lang w:val="en-GB"/>
        </w:rPr>
        <w:t>.</w:t>
      </w:r>
    </w:p>
    <w:p w14:paraId="164ED43B" w14:textId="62093DC3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Цел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игур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ялост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lastRenderedPageBreak/>
        <w:t>осигур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жела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зулта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съответстващ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м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дивидуал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н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тяхн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умулатив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ойнос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ино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ъм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ългосроч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пех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тегриран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координира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рганизаци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н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-висо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еп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гласуванос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ператив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фективнос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устойчив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витие</w:t>
      </w:r>
      <w:proofErr w:type="spellEnd"/>
      <w:r w:rsidR="00F85211">
        <w:rPr>
          <w:rStyle w:val="FootnoteReference"/>
          <w:lang w:val="en-GB"/>
        </w:rPr>
        <w:footnoteReference w:id="14"/>
      </w:r>
      <w:r w:rsidRPr="00A11EA4">
        <w:rPr>
          <w:lang w:val="en-GB"/>
        </w:rPr>
        <w:t>.</w:t>
      </w:r>
    </w:p>
    <w:p w14:paraId="0E8ECB64" w14:textId="3D20D256" w:rsidR="00A11EA4" w:rsidRDefault="00A11EA4" w:rsidP="002320D5">
      <w:pPr>
        <w:spacing w:line="360" w:lineRule="auto"/>
        <w:ind w:firstLine="709"/>
        <w:jc w:val="both"/>
      </w:pPr>
      <w:r>
        <w:t>Въз основа на този анализ, можем да изведем следните характеристики и специфики на портфолиото от бизнес проекти в организацията:</w:t>
      </w:r>
    </w:p>
    <w:p w14:paraId="5578C6F8" w14:textId="77777777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изн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ставл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вкупнос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рограм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оцес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я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лективно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цел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стиг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финансови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ли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дел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средоточе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рх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крет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зултати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огранич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ериод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рем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м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-широк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хва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глежда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контекс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ългосро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мере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Все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внимате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бран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съгласуван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оприне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ализир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мерения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зем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вид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говия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нос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заимодействие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друг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>.</w:t>
      </w:r>
    </w:p>
    <w:p w14:paraId="157603B2" w14:textId="77777777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Ед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нов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характеристи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систематич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т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преде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финансов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овешки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технологи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чин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й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игур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аксимал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вращаемос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вестиции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одкреп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Управ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звол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ледя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контролир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олзв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щевремен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дентифицира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адресир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фликт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очк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неефективности</w:t>
      </w:r>
      <w:proofErr w:type="spellEnd"/>
      <w:r w:rsidRPr="00A11EA4">
        <w:rPr>
          <w:lang w:val="en-GB"/>
        </w:rPr>
        <w:t>.</w:t>
      </w:r>
    </w:p>
    <w:p w14:paraId="6B7870D8" w14:textId="77777777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Друг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аж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спек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балансир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нализ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управ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ив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рганизаци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зда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-добр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алансиран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устойчив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бор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дентифицир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свързани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все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</w:t>
      </w:r>
      <w:proofErr w:type="spellEnd"/>
      <w:r w:rsidRPr="00A11EA4">
        <w:rPr>
          <w:lang w:val="en-GB"/>
        </w:rPr>
        <w:t xml:space="preserve">, и </w:t>
      </w:r>
      <w:proofErr w:type="spellStart"/>
      <w:r w:rsidRPr="00A11EA4">
        <w:rPr>
          <w:lang w:val="en-GB"/>
        </w:rPr>
        <w:t>разработ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ях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инимизиран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о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чи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игуряв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ор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ник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предвиде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стоятелств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бщ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lastRenderedPageBreak/>
        <w:t>въздейств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рх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минимизирано</w:t>
      </w:r>
      <w:proofErr w:type="spellEnd"/>
      <w:r w:rsidRPr="00A11EA4">
        <w:rPr>
          <w:lang w:val="en-GB"/>
        </w:rPr>
        <w:t>.</w:t>
      </w:r>
    </w:p>
    <w:p w14:paraId="068DFC9E" w14:textId="77777777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щ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а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луж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редств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ланиран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оптимизац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цесите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дов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глед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актуализаци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ж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дапт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во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разпредел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съответствие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променящ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изн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ловия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иоритет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арантир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сич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тават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съответств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подготве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аг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ъвкав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ов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можност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едизвикателства</w:t>
      </w:r>
      <w:proofErr w:type="spellEnd"/>
      <w:r w:rsidRPr="00A11EA4">
        <w:rPr>
          <w:lang w:val="en-GB"/>
        </w:rPr>
        <w:t>.</w:t>
      </w:r>
    </w:p>
    <w:p w14:paraId="1020ED7A" w14:textId="77777777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r w:rsidRPr="00A11EA4">
        <w:rPr>
          <w:lang w:val="en-GB"/>
        </w:rPr>
        <w:t xml:space="preserve">В </w:t>
      </w:r>
      <w:proofErr w:type="spellStart"/>
      <w:r w:rsidRPr="00A11EA4">
        <w:rPr>
          <w:lang w:val="en-GB"/>
        </w:rPr>
        <w:t>заключени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изн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стратегиче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струмен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й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помаг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остиган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й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ългосроч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чр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лектив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лич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инициатив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игур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тима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преде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балансир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непрекъсн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даптир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ъм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менящ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изн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ред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о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чи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аксимиз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бщ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фективност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ефикаснос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>.</w:t>
      </w:r>
    </w:p>
    <w:p w14:paraId="0A801EB0" w14:textId="4AD8C21A" w:rsidR="002320D5" w:rsidRPr="00A11EA4" w:rsidRDefault="002320D5" w:rsidP="002320D5">
      <w:pPr>
        <w:spacing w:line="360" w:lineRule="auto"/>
        <w:ind w:firstLine="709"/>
        <w:jc w:val="both"/>
      </w:pPr>
      <w:r w:rsidRPr="00A11EA4">
        <w:rPr>
          <w:b/>
          <w:bCs/>
        </w:rPr>
        <w:t>2. Управление на портфолиото от бизнес проекти</w:t>
      </w:r>
    </w:p>
    <w:p w14:paraId="7CAF2C46" w14:textId="0753D409" w:rsidR="002320D5" w:rsidRDefault="002320D5" w:rsidP="002320D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2320D5">
        <w:rPr>
          <w:lang w:val="en-GB"/>
        </w:rPr>
        <w:t>Процесът</w:t>
      </w:r>
      <w:proofErr w:type="spellEnd"/>
      <w:r w:rsidRPr="002320D5">
        <w:rPr>
          <w:lang w:val="en-GB"/>
        </w:rPr>
        <w:t xml:space="preserve"> </w:t>
      </w:r>
      <w:proofErr w:type="spellStart"/>
      <w:r w:rsidRPr="002320D5">
        <w:rPr>
          <w:lang w:val="en-GB"/>
        </w:rPr>
        <w:t>на</w:t>
      </w:r>
      <w:proofErr w:type="spellEnd"/>
      <w:r w:rsidRPr="002320D5">
        <w:rPr>
          <w:lang w:val="en-GB"/>
        </w:rPr>
        <w:t xml:space="preserve"> </w:t>
      </w:r>
      <w:proofErr w:type="spellStart"/>
      <w:r w:rsidRPr="002320D5">
        <w:rPr>
          <w:lang w:val="en-GB"/>
        </w:rPr>
        <w:t>управление</w:t>
      </w:r>
      <w:proofErr w:type="spellEnd"/>
      <w:r w:rsidRPr="002320D5">
        <w:rPr>
          <w:lang w:val="en-GB"/>
        </w:rPr>
        <w:t xml:space="preserve"> </w:t>
      </w:r>
      <w:proofErr w:type="spellStart"/>
      <w:r w:rsidRPr="002320D5">
        <w:rPr>
          <w:lang w:val="en-GB"/>
        </w:rPr>
        <w:t>на</w:t>
      </w:r>
      <w:proofErr w:type="spellEnd"/>
      <w:r w:rsidRPr="002320D5">
        <w:rPr>
          <w:lang w:val="en-GB"/>
        </w:rPr>
        <w:t xml:space="preserve"> </w:t>
      </w:r>
      <w:proofErr w:type="spellStart"/>
      <w:r w:rsidRPr="002320D5">
        <w:rPr>
          <w:lang w:val="en-GB"/>
        </w:rPr>
        <w:t>портфолиото</w:t>
      </w:r>
      <w:proofErr w:type="spellEnd"/>
      <w:r w:rsidRPr="002320D5">
        <w:rPr>
          <w:lang w:val="en-GB"/>
        </w:rPr>
        <w:t xml:space="preserve"> </w:t>
      </w:r>
      <w:proofErr w:type="spellStart"/>
      <w:r w:rsidRPr="002320D5">
        <w:rPr>
          <w:lang w:val="en-GB"/>
        </w:rPr>
        <w:t>включва</w:t>
      </w:r>
      <w:proofErr w:type="spellEnd"/>
      <w:r w:rsidRPr="002320D5">
        <w:rPr>
          <w:lang w:val="en-GB"/>
        </w:rPr>
        <w:t xml:space="preserve"> </w:t>
      </w:r>
      <w:proofErr w:type="spellStart"/>
      <w:r w:rsidRPr="002320D5">
        <w:rPr>
          <w:lang w:val="en-GB"/>
        </w:rPr>
        <w:t>дейности</w:t>
      </w:r>
      <w:proofErr w:type="spellEnd"/>
      <w:r w:rsidR="00A11EA4">
        <w:t xml:space="preserve"> като </w:t>
      </w:r>
      <w:proofErr w:type="spellStart"/>
      <w:r w:rsidRPr="002320D5">
        <w:rPr>
          <w:lang w:val="en-GB"/>
        </w:rPr>
        <w:t>избор</w:t>
      </w:r>
      <w:proofErr w:type="spellEnd"/>
      <w:r w:rsidRPr="002320D5">
        <w:rPr>
          <w:lang w:val="en-GB"/>
        </w:rPr>
        <w:t xml:space="preserve"> </w:t>
      </w:r>
      <w:proofErr w:type="spellStart"/>
      <w:r w:rsidRPr="002320D5">
        <w:rPr>
          <w:lang w:val="en-GB"/>
        </w:rPr>
        <w:t>на</w:t>
      </w:r>
      <w:proofErr w:type="spellEnd"/>
      <w:r w:rsidRPr="002320D5">
        <w:rPr>
          <w:lang w:val="en-GB"/>
        </w:rPr>
        <w:t xml:space="preserve"> </w:t>
      </w:r>
      <w:proofErr w:type="spellStart"/>
      <w:r w:rsidRPr="002320D5">
        <w:rPr>
          <w:lang w:val="en-GB"/>
        </w:rPr>
        <w:t>проекти</w:t>
      </w:r>
      <w:proofErr w:type="spellEnd"/>
      <w:r w:rsidRPr="002320D5">
        <w:rPr>
          <w:lang w:val="en-GB"/>
        </w:rPr>
        <w:t xml:space="preserve">, </w:t>
      </w:r>
      <w:proofErr w:type="spellStart"/>
      <w:r w:rsidRPr="002320D5">
        <w:rPr>
          <w:lang w:val="en-GB"/>
        </w:rPr>
        <w:t>приоритизиране</w:t>
      </w:r>
      <w:proofErr w:type="spellEnd"/>
      <w:r w:rsidRPr="002320D5">
        <w:rPr>
          <w:lang w:val="en-GB"/>
        </w:rPr>
        <w:t xml:space="preserve">, </w:t>
      </w:r>
      <w:proofErr w:type="spellStart"/>
      <w:r w:rsidRPr="002320D5">
        <w:rPr>
          <w:lang w:val="en-GB"/>
        </w:rPr>
        <w:t>разпределение</w:t>
      </w:r>
      <w:proofErr w:type="spellEnd"/>
      <w:r w:rsidRPr="002320D5">
        <w:rPr>
          <w:lang w:val="en-GB"/>
        </w:rPr>
        <w:t xml:space="preserve"> </w:t>
      </w:r>
      <w:proofErr w:type="spellStart"/>
      <w:r w:rsidRPr="002320D5">
        <w:rPr>
          <w:lang w:val="en-GB"/>
        </w:rPr>
        <w:t>на</w:t>
      </w:r>
      <w:proofErr w:type="spellEnd"/>
      <w:r w:rsidRPr="002320D5">
        <w:rPr>
          <w:lang w:val="en-GB"/>
        </w:rPr>
        <w:t xml:space="preserve"> </w:t>
      </w:r>
      <w:proofErr w:type="spellStart"/>
      <w:r w:rsidRPr="002320D5">
        <w:rPr>
          <w:lang w:val="en-GB"/>
        </w:rPr>
        <w:t>ресурси</w:t>
      </w:r>
      <w:proofErr w:type="spellEnd"/>
      <w:r w:rsidRPr="002320D5">
        <w:rPr>
          <w:lang w:val="en-GB"/>
        </w:rPr>
        <w:t xml:space="preserve"> и </w:t>
      </w:r>
      <w:proofErr w:type="spellStart"/>
      <w:r w:rsidRPr="002320D5">
        <w:rPr>
          <w:lang w:val="en-GB"/>
        </w:rPr>
        <w:t>планиране</w:t>
      </w:r>
      <w:proofErr w:type="spellEnd"/>
      <w:r w:rsidRPr="002320D5">
        <w:rPr>
          <w:vertAlign w:val="superscript"/>
          <w:lang w:val="en-GB"/>
        </w:rPr>
        <w:footnoteReference w:id="15"/>
      </w:r>
      <w:r w:rsidRPr="002320D5">
        <w:rPr>
          <w:lang w:val="en-GB"/>
        </w:rPr>
        <w:t xml:space="preserve">. </w:t>
      </w:r>
    </w:p>
    <w:p w14:paraId="7FEA07C9" w14:textId="0FBA65AD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Изборъ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първ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люч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ъпка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управлен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мплекс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ц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ценка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анализ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Основн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о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цес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дентифицир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м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ответст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щ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а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м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начител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пех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ино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ъм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ългосро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Изборъ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почва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идентифик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след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ла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роб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нали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н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диц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ритери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ритери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ответств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чаква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лз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съществимос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рисков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едизвикателств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иновацион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ресурс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исквания</w:t>
      </w:r>
      <w:proofErr w:type="spellEnd"/>
      <w:r w:rsidR="00F85211">
        <w:rPr>
          <w:rStyle w:val="FootnoteReference"/>
          <w:lang w:val="en-GB"/>
        </w:rPr>
        <w:footnoteReference w:id="16"/>
      </w:r>
      <w:r w:rsidRPr="00A11EA4">
        <w:rPr>
          <w:lang w:val="en-GB"/>
        </w:rPr>
        <w:t>.</w:t>
      </w:r>
    </w:p>
    <w:p w14:paraId="5039AB6C" w14:textId="3856DD2D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Критерия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ответств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основ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ценк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се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ряб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крепя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крет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мерения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иорите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мере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lastRenderedPageBreak/>
        <w:t>разширя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азар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ял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одобря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перативн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фективнос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внедря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ов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хнологи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дукти</w:t>
      </w:r>
      <w:proofErr w:type="spellEnd"/>
      <w:r w:rsidRPr="00A11EA4">
        <w:rPr>
          <w:lang w:val="en-GB"/>
        </w:rPr>
        <w:t xml:space="preserve">, и </w:t>
      </w:r>
      <w:proofErr w:type="spellStart"/>
      <w:r w:rsidRPr="00A11EA4">
        <w:rPr>
          <w:lang w:val="en-GB"/>
        </w:rPr>
        <w:t>друг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аж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ългосроч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тяс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ответствие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олуча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-висок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орите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тъй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ях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ълн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ирект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опринас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пех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="00F85211">
        <w:rPr>
          <w:rStyle w:val="FootnoteReference"/>
          <w:lang w:val="en-GB"/>
        </w:rPr>
        <w:footnoteReference w:id="17"/>
      </w:r>
      <w:r w:rsidRPr="00A11EA4">
        <w:rPr>
          <w:lang w:val="en-GB"/>
        </w:rPr>
        <w:t>.</w:t>
      </w:r>
    </w:p>
    <w:p w14:paraId="4F721C62" w14:textId="77777777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Очаква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л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руг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аж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ритерий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л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ъ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финансов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велича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ход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маля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ход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финансов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обря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путацият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повиша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лиентск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довлетвор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крепв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треш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цес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Все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ценя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н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лз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ъзможност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л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ъ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ализирани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реалистич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ремев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мк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висо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връщаемос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вестиции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значител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ложител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ефек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рху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почитат</w:t>
      </w:r>
      <w:proofErr w:type="spellEnd"/>
      <w:r w:rsidRPr="00A11EA4">
        <w:rPr>
          <w:lang w:val="en-GB"/>
        </w:rPr>
        <w:t>.</w:t>
      </w:r>
    </w:p>
    <w:p w14:paraId="67B7C6BF" w14:textId="04A9E1DA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Осъществимост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критич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спек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ценка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цен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ли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технологи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исквания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овешк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апитал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ремев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мк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необходим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пеш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ълн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Осъществим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з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полага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достатъч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капацитет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г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ализир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ез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начите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труднения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Анализъ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ъществимост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щ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а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цен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хническа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можнос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ълнени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ъзможност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а</w:t>
      </w:r>
      <w:proofErr w:type="spellEnd"/>
      <w:r w:rsidR="00F85211">
        <w:rPr>
          <w:rStyle w:val="FootnoteReference"/>
          <w:lang w:val="en-GB"/>
        </w:rPr>
        <w:footnoteReference w:id="18"/>
      </w:r>
      <w:r w:rsidRPr="00A11EA4">
        <w:rPr>
          <w:lang w:val="en-GB"/>
        </w:rPr>
        <w:t>.</w:t>
      </w:r>
    </w:p>
    <w:p w14:paraId="105083DA" w14:textId="464BF0E5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едизвикателстват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свързани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същ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аж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ритерий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ценка</w:t>
      </w:r>
      <w:proofErr w:type="spellEnd"/>
      <w:r w:rsidRPr="00A11EA4">
        <w:rPr>
          <w:lang w:val="en-GB"/>
        </w:rPr>
        <w:t xml:space="preserve">. В </w:t>
      </w:r>
      <w:proofErr w:type="spellStart"/>
      <w:r w:rsidRPr="00A11EA4">
        <w:rPr>
          <w:lang w:val="en-GB"/>
        </w:rPr>
        <w:t>то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текс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анализир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пятствия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препятств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пеш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ълн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кт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степен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яхн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здействи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дентифицир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ътрешн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ънш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азар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лебания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регулатор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мен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техниче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блем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ътреш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он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извикателств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приемлив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и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добр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работе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прав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почита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не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ортфолиото</w:t>
      </w:r>
      <w:proofErr w:type="spellEnd"/>
      <w:r w:rsidR="00F85211">
        <w:rPr>
          <w:rStyle w:val="FootnoteReference"/>
          <w:lang w:val="en-GB"/>
        </w:rPr>
        <w:footnoteReference w:id="19"/>
      </w:r>
      <w:r w:rsidRPr="00A11EA4">
        <w:rPr>
          <w:lang w:val="en-GB"/>
        </w:rPr>
        <w:t>.</w:t>
      </w:r>
    </w:p>
    <w:p w14:paraId="7BDEFC56" w14:textId="45F5508E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Иновационния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друг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аж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фактор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бор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ла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оватор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ше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ехнологи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оставя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начите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курент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димст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Иноваци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ове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lastRenderedPageBreak/>
        <w:t>подобрения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родукт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услуг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цесите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ществе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нач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държа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онкурентоспособност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висок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овацион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чес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глеж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а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иоритети</w:t>
      </w:r>
      <w:proofErr w:type="spellEnd"/>
      <w:r w:rsidR="00F85211">
        <w:rPr>
          <w:rStyle w:val="FootnoteReference"/>
          <w:lang w:val="en-GB"/>
        </w:rPr>
        <w:footnoteReference w:id="20"/>
      </w:r>
      <w:r w:rsidRPr="00A11EA4">
        <w:rPr>
          <w:lang w:val="en-GB"/>
        </w:rPr>
        <w:t>.</w:t>
      </w:r>
    </w:p>
    <w:p w14:paraId="34836DA6" w14:textId="77777777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proofErr w:type="spellStart"/>
      <w:r w:rsidRPr="00A11EA4">
        <w:rPr>
          <w:lang w:val="en-GB"/>
        </w:rPr>
        <w:t>Накрая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ресурс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исква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лючов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ритерий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Все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иск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лич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включител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финансо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креп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овешк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технологии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реме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ряб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це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полага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необходим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пълн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акто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възможностт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еразпределен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руг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и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мог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бъд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ализирани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нали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есурс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ли</w:t>
      </w:r>
      <w:proofErr w:type="spellEnd"/>
      <w:r w:rsidRPr="00A11EA4">
        <w:rPr>
          <w:lang w:val="en-GB"/>
        </w:rPr>
        <w:t xml:space="preserve"> с </w:t>
      </w:r>
      <w:proofErr w:type="spellStart"/>
      <w:r w:rsidRPr="00A11EA4">
        <w:rPr>
          <w:lang w:val="en-GB"/>
        </w:rPr>
        <w:t>минима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опълнителн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нвестици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им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-висок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шан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не</w:t>
      </w:r>
      <w:proofErr w:type="spellEnd"/>
      <w:r w:rsidRPr="00A11EA4">
        <w:rPr>
          <w:lang w:val="en-GB"/>
        </w:rPr>
        <w:t xml:space="preserve"> в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>.</w:t>
      </w:r>
    </w:p>
    <w:p w14:paraId="31123D44" w14:textId="3D6D8D98" w:rsidR="00A11EA4" w:rsidRPr="00A11EA4" w:rsidRDefault="00A11EA4" w:rsidP="00A11EA4">
      <w:pPr>
        <w:spacing w:line="360" w:lineRule="auto"/>
        <w:ind w:firstLine="709"/>
        <w:jc w:val="both"/>
        <w:rPr>
          <w:lang w:val="en-GB"/>
        </w:rPr>
      </w:pPr>
      <w:r w:rsidRPr="00A11EA4">
        <w:rPr>
          <w:lang w:val="en-GB"/>
        </w:rPr>
        <w:t xml:space="preserve">В </w:t>
      </w:r>
      <w:r>
        <w:t>обобщение</w:t>
      </w:r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изборъ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ртфолиото</w:t>
      </w:r>
      <w:proofErr w:type="spellEnd"/>
      <w:r w:rsidRPr="00A11EA4">
        <w:rPr>
          <w:lang w:val="en-GB"/>
        </w:rPr>
        <w:t xml:space="preserve"> е </w:t>
      </w:r>
      <w:proofErr w:type="spellStart"/>
      <w:r w:rsidRPr="00A11EA4">
        <w:rPr>
          <w:lang w:val="en-GB"/>
        </w:rPr>
        <w:t>сложен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многопластов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цес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кой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включв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цен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ответствие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тратегическ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чаква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лзи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осъществимостт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рисковете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едизвикателстват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иновационния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ресурс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исквания</w:t>
      </w:r>
      <w:proofErr w:type="spellEnd"/>
      <w:r w:rsidRPr="00A11EA4">
        <w:rPr>
          <w:lang w:val="en-GB"/>
        </w:rPr>
        <w:t xml:space="preserve">. </w:t>
      </w:r>
      <w:proofErr w:type="spellStart"/>
      <w:r w:rsidRPr="00A11EA4">
        <w:rPr>
          <w:lang w:val="en-GB"/>
        </w:rPr>
        <w:t>Тоз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це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сигуряв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ч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збра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роект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ам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дкрепя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дългосрочнит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цели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Pr="00A11EA4">
        <w:rPr>
          <w:lang w:val="en-GB"/>
        </w:rPr>
        <w:t xml:space="preserve">, </w:t>
      </w:r>
      <w:proofErr w:type="spellStart"/>
      <w:r w:rsidRPr="00A11EA4">
        <w:rPr>
          <w:lang w:val="en-GB"/>
        </w:rPr>
        <w:t>н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същ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так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имат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начителен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потенциал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з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пех</w:t>
      </w:r>
      <w:proofErr w:type="spellEnd"/>
      <w:r w:rsidRPr="00A11EA4">
        <w:rPr>
          <w:lang w:val="en-GB"/>
        </w:rPr>
        <w:t xml:space="preserve"> и </w:t>
      </w:r>
      <w:proofErr w:type="spellStart"/>
      <w:r w:rsidRPr="00A11EA4">
        <w:rPr>
          <w:lang w:val="en-GB"/>
        </w:rPr>
        <w:t>принос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към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устойчивото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развитие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на</w:t>
      </w:r>
      <w:proofErr w:type="spellEnd"/>
      <w:r w:rsidRPr="00A11EA4">
        <w:rPr>
          <w:lang w:val="en-GB"/>
        </w:rPr>
        <w:t xml:space="preserve"> </w:t>
      </w:r>
      <w:proofErr w:type="spellStart"/>
      <w:r w:rsidRPr="00A11EA4">
        <w:rPr>
          <w:lang w:val="en-GB"/>
        </w:rPr>
        <w:t>организацията</w:t>
      </w:r>
      <w:proofErr w:type="spellEnd"/>
      <w:r w:rsidR="00F85211">
        <w:rPr>
          <w:rStyle w:val="FootnoteReference"/>
          <w:lang w:val="en-GB"/>
        </w:rPr>
        <w:footnoteReference w:id="21"/>
      </w:r>
      <w:r w:rsidRPr="00A11EA4">
        <w:rPr>
          <w:lang w:val="en-GB"/>
        </w:rPr>
        <w:t>.</w:t>
      </w:r>
    </w:p>
    <w:p w14:paraId="44C7C940" w14:textId="731E3696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Приоритизир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следващ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ритич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ейност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след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бо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ас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н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яхн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ажнос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отенциал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но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ъм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риоритизиранет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необходим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арантир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граниче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соч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ъм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й-важн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бещаващ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м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й-голям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тенциал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опринес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ългосроч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х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устойчиво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="00F85211">
        <w:rPr>
          <w:rStyle w:val="FootnoteReference"/>
          <w:lang w:val="en-GB"/>
        </w:rPr>
        <w:footnoteReference w:id="22"/>
      </w:r>
      <w:r w:rsidRPr="009613E1">
        <w:rPr>
          <w:lang w:val="en-GB"/>
        </w:rPr>
        <w:t>.</w:t>
      </w:r>
    </w:p>
    <w:p w14:paraId="3F8087FF" w14:textId="30C78E1F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Основния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ритерий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из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тях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ответств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тяс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ответствие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основ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е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шир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азар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ял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иноваци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подобр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еративн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фективно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велич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иентск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довлетвореност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получа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висок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ет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Съответств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lastRenderedPageBreak/>
        <w:t>ц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щ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овед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им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лз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щ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помог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ългосро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="00F85211">
        <w:rPr>
          <w:rStyle w:val="FootnoteReference"/>
          <w:lang w:val="en-GB"/>
        </w:rPr>
        <w:footnoteReference w:id="23"/>
      </w:r>
      <w:r w:rsidRPr="009613E1">
        <w:rPr>
          <w:lang w:val="en-GB"/>
        </w:rPr>
        <w:t>.</w:t>
      </w:r>
    </w:p>
    <w:p w14:paraId="40EE231E" w14:textId="7777777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Друг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аж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ритерий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потенциалния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но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цен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чаква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л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г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ъд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инансов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велича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ход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мал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ход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финансов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обр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пут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укреп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треш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виша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довлетвореност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иентит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беща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ител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лз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им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исо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връщаемо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вестици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ас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високо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проце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изиране</w:t>
      </w:r>
      <w:proofErr w:type="spellEnd"/>
      <w:r w:rsidRPr="009613E1">
        <w:rPr>
          <w:lang w:val="en-GB"/>
        </w:rPr>
        <w:t>.</w:t>
      </w:r>
    </w:p>
    <w:p w14:paraId="0AC61BCE" w14:textId="3BD269E9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Рискове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ложност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грая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оля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приоритизирането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по-нисък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иск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о-висо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ероятно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ш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ализац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склон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луч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висок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ет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Анализъ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искове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цен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тенциал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пятств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едизвикателств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г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препятст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ш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ясн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управляем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исков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почитат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тъй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голям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игурно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чаква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зултати</w:t>
      </w:r>
      <w:proofErr w:type="spellEnd"/>
      <w:r w:rsidR="00F85211">
        <w:rPr>
          <w:rStyle w:val="FootnoteReference"/>
          <w:lang w:val="en-GB"/>
        </w:rPr>
        <w:footnoteReference w:id="24"/>
      </w:r>
      <w:r w:rsidRPr="009613E1">
        <w:rPr>
          <w:lang w:val="en-GB"/>
        </w:rPr>
        <w:t>.</w:t>
      </w:r>
    </w:p>
    <w:p w14:paraId="6D256282" w14:textId="22EC1D62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Осв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въздейств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рх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важ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актор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изир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иск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малк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г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ъд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на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б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ите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руша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кущ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ераци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ас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високо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фектив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олз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минимизи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можност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товар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он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пацитети</w:t>
      </w:r>
      <w:proofErr w:type="spellEnd"/>
      <w:r w:rsidR="00F85211">
        <w:rPr>
          <w:rStyle w:val="FootnoteReference"/>
          <w:lang w:val="en-GB"/>
        </w:rPr>
        <w:footnoteReference w:id="25"/>
      </w:r>
      <w:r w:rsidRPr="009613E1">
        <w:rPr>
          <w:lang w:val="en-GB"/>
        </w:rPr>
        <w:t>.</w:t>
      </w:r>
    </w:p>
    <w:p w14:paraId="4E4109AA" w14:textId="313ED9F6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Иновационния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тенциал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важ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ритерий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изиран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лаг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оваторс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ше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хнологи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мог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оставя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ител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курент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имст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Иноваци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г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овед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зда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азар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ите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обр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ествуващ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дукт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услуг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а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ажни</w:t>
      </w:r>
      <w:proofErr w:type="spellEnd"/>
      <w:r w:rsidR="00F85211">
        <w:rPr>
          <w:rStyle w:val="FootnoteReference"/>
          <w:lang w:val="en-GB"/>
        </w:rPr>
        <w:footnoteReference w:id="26"/>
      </w:r>
      <w:r w:rsidRPr="009613E1">
        <w:rPr>
          <w:lang w:val="en-GB"/>
        </w:rPr>
        <w:t>.</w:t>
      </w:r>
    </w:p>
    <w:p w14:paraId="301CA317" w14:textId="61D98B11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r w:rsidRPr="009613E1">
        <w:rPr>
          <w:lang w:val="en-GB"/>
        </w:rPr>
        <w:t xml:space="preserve">В </w:t>
      </w:r>
      <w:r>
        <w:t>обобщение</w:t>
      </w:r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приоритизир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слож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й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ас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поред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яхн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ажнос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отенциал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но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ъм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lastRenderedPageBreak/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Критери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из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ответств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очаква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лз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рисков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ложност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въздейств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рх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иновацион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тенциал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фектив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из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арантир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й-важн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бещаващ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луча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обходим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нимани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ш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опринас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ългосро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устойч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вит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>.</w:t>
      </w:r>
    </w:p>
    <w:p w14:paraId="274D6BCC" w14:textId="2A0A00B0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Разпреде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критич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спек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й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нимате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координац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инанс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персонал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технологи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слож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й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иск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ход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обходим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е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евремен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тимизи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ях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олзван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инимиз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искове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товар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достатъч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инансиране</w:t>
      </w:r>
      <w:proofErr w:type="spellEnd"/>
      <w:r w:rsidR="00F85211">
        <w:rPr>
          <w:rStyle w:val="FootnoteReference"/>
          <w:lang w:val="en-GB"/>
        </w:rPr>
        <w:footnoteReference w:id="27"/>
      </w:r>
      <w:r w:rsidRPr="009613E1">
        <w:rPr>
          <w:lang w:val="en-GB"/>
        </w:rPr>
        <w:t>.</w:t>
      </w:r>
    </w:p>
    <w:p w14:paraId="602D4B52" w14:textId="178B0131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Ефектив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преде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почва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подроб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нали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ужд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е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дентифиц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обходим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инанс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редств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овеш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технологи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кт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цен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нали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ред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ъд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м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тенциал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пуск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излишъц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ответ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ректив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рк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Важ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спек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осигуряв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зрачнос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ясно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нос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тех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граничения</w:t>
      </w:r>
      <w:proofErr w:type="spellEnd"/>
      <w:r w:rsidR="00F85211">
        <w:rPr>
          <w:rStyle w:val="FootnoteReference"/>
          <w:lang w:val="en-GB"/>
        </w:rPr>
        <w:footnoteReference w:id="28"/>
      </w:r>
      <w:r w:rsidRPr="009613E1">
        <w:rPr>
          <w:lang w:val="en-GB"/>
        </w:rPr>
        <w:t>.</w:t>
      </w:r>
    </w:p>
    <w:p w14:paraId="44AF7D4D" w14:textId="7CAA99D9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Планир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преде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а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ределя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е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олз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значав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по-висок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ет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яс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върза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беща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ител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лз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получа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ър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обходим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чи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арантир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й-важ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бавя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п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ад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лип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. В </w:t>
      </w:r>
      <w:proofErr w:type="spellStart"/>
      <w:r w:rsidRPr="009613E1">
        <w:rPr>
          <w:lang w:val="en-GB"/>
        </w:rPr>
        <w:t>същ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рем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искв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гъвкавост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аги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ърз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менящ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лов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н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можности</w:t>
      </w:r>
      <w:proofErr w:type="spellEnd"/>
      <w:r w:rsidR="00F85211">
        <w:rPr>
          <w:rStyle w:val="FootnoteReference"/>
          <w:lang w:val="en-GB"/>
        </w:rPr>
        <w:footnoteReference w:id="29"/>
      </w:r>
      <w:r w:rsidRPr="009613E1">
        <w:rPr>
          <w:lang w:val="en-GB"/>
        </w:rPr>
        <w:t>.</w:t>
      </w:r>
    </w:p>
    <w:p w14:paraId="1B66DE1F" w14:textId="72F62D2A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Координ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жд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д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екип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естве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фектив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преде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вмест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бо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жд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lastRenderedPageBreak/>
        <w:t>проект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ниджър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финансов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д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ъководст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инхронизац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ъгласуваност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разпреде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Редов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рещ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комуникацион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на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юч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държ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ктуал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формац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отврат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фликт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недоразумения</w:t>
      </w:r>
      <w:proofErr w:type="spellEnd"/>
      <w:r w:rsidR="00F85211">
        <w:rPr>
          <w:rStyle w:val="FootnoteReference"/>
          <w:lang w:val="en-GB"/>
        </w:rPr>
        <w:footnoteReference w:id="30"/>
      </w:r>
      <w:r w:rsidRPr="009613E1">
        <w:rPr>
          <w:lang w:val="en-GB"/>
        </w:rPr>
        <w:t>.</w:t>
      </w:r>
    </w:p>
    <w:p w14:paraId="54641B5C" w14:textId="7777777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Оптим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олзв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кущ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важ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лемен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преде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дентифиц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можнос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ефектив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олз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обр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въвежд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хнологи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разпреде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дачит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тим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велич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во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фективнос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ма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ход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особе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ажно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услов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граниче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>.</w:t>
      </w:r>
    </w:p>
    <w:p w14:paraId="1F7A78EF" w14:textId="29186A9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Планир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ъдещ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ужди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друг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ючов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спек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преде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вижд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ъдещ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ужд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н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ългосро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тратеги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кт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инициатив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актив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обходим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щ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ъд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личн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бъдещ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ма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ис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бавян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неуспехи</w:t>
      </w:r>
      <w:proofErr w:type="spellEnd"/>
      <w:r w:rsidR="00F85211">
        <w:rPr>
          <w:rStyle w:val="FootnoteReference"/>
          <w:lang w:val="en-GB"/>
        </w:rPr>
        <w:footnoteReference w:id="31"/>
      </w:r>
      <w:r w:rsidRPr="009613E1">
        <w:rPr>
          <w:lang w:val="en-GB"/>
        </w:rPr>
        <w:t>.</w:t>
      </w:r>
    </w:p>
    <w:p w14:paraId="387E1A81" w14:textId="0BEFA74B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r w:rsidRPr="009613E1">
        <w:rPr>
          <w:lang w:val="en-GB"/>
        </w:rPr>
        <w:t xml:space="preserve">В </w:t>
      </w:r>
      <w:r>
        <w:t>обобщение</w:t>
      </w:r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разпреде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критич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й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иск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нимате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ординац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птимизация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ш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во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во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аранти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тойч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вити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Ефектив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преде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м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обр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еративн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фективност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н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опринас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ългосроч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х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>.</w:t>
      </w:r>
    </w:p>
    <w:p w14:paraId="14127B2F" w14:textId="40F09801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Планиранет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нераздел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а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ножест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рит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ейнос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ефин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реме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мк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бюджетиран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пределя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юч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тап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е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уктурира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ход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ъм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зво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ъководст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лед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предък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а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рекци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обходимост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етай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зда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яс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ът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р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е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лесн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ординацият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комуник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жд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lastRenderedPageBreak/>
        <w:t>раз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кип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тдел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организацията</w:t>
      </w:r>
      <w:proofErr w:type="spellEnd"/>
      <w:r w:rsidR="00F85211">
        <w:rPr>
          <w:rStyle w:val="FootnoteReference"/>
          <w:lang w:val="en-GB"/>
        </w:rPr>
        <w:footnoteReference w:id="32"/>
      </w:r>
      <w:r w:rsidRPr="009613E1">
        <w:rPr>
          <w:lang w:val="en-GB"/>
        </w:rPr>
        <w:t>.</w:t>
      </w:r>
    </w:p>
    <w:p w14:paraId="240C8814" w14:textId="7777777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Дефинир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реме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м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е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първ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ъпка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проце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ределя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чалнат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край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кт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идентифиц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ич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ждин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тап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важ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т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маг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ъководст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лед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предъ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дентифици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тенциал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късне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ч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воевременно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яс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ределе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реме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м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арантир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я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врем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естве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>.</w:t>
      </w:r>
    </w:p>
    <w:p w14:paraId="0FCD1E1E" w14:textId="02D51BE9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Бюджетиранет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друг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ючов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спек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ето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ределя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инансов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необходим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е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кт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азпреде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а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чния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етайл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юджет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осн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инансо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трол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рх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ход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омаг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отврат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разход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фектив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юджет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арантир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щ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полагат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необходим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редст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ш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б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равя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инанс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граничения</w:t>
      </w:r>
      <w:proofErr w:type="spellEnd"/>
      <w:r w:rsidR="00F85211">
        <w:rPr>
          <w:rStyle w:val="FootnoteReference"/>
          <w:lang w:val="en-GB"/>
        </w:rPr>
        <w:footnoteReference w:id="33"/>
      </w:r>
      <w:r w:rsidRPr="009613E1">
        <w:rPr>
          <w:lang w:val="en-GB"/>
        </w:rPr>
        <w:t>.</w:t>
      </w:r>
    </w:p>
    <w:p w14:paraId="4B0916E0" w14:textId="6ABA89F6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Определя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юч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тап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е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съществе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а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ето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Ключов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тап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аж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мент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проек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арк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вършв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ител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дач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аз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луж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трол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оч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ъководствот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цен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предък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качест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дентифиц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юч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тап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следяв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цен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х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тервал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лесн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иск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взем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ригиращ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рк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ак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необходимо</w:t>
      </w:r>
      <w:proofErr w:type="spellEnd"/>
      <w:r w:rsidR="00F85211">
        <w:rPr>
          <w:rStyle w:val="FootnoteReference"/>
          <w:lang w:val="en-GB"/>
        </w:rPr>
        <w:footnoteReference w:id="34"/>
      </w:r>
      <w:r w:rsidRPr="009613E1">
        <w:rPr>
          <w:lang w:val="en-GB"/>
        </w:rPr>
        <w:t>.</w:t>
      </w:r>
    </w:p>
    <w:p w14:paraId="36BF6F22" w14:textId="29355973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Планир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а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зво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ъководст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лед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предъ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а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рекци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обходимост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дов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глед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предък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ъпоставяне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планира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реме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мк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бюдже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ръководст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дентифици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клонен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прием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ригиращ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ейств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воевременно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lastRenderedPageBreak/>
        <w:t>осигур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ъвкавос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адаптивност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естве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ш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="00F85211">
        <w:rPr>
          <w:rStyle w:val="FootnoteReference"/>
          <w:lang w:val="en-GB"/>
        </w:rPr>
        <w:footnoteReference w:id="35"/>
      </w:r>
      <w:r w:rsidRPr="009613E1">
        <w:rPr>
          <w:lang w:val="en-GB"/>
        </w:rPr>
        <w:t>.</w:t>
      </w:r>
    </w:p>
    <w:p w14:paraId="69174A6F" w14:textId="7777777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фектив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арантир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яват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съответствие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определе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роков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бюдже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евремен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инимиз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искове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аксимиз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лзит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Добр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малк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атли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къснен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еразход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вероят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н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жела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зултати</w:t>
      </w:r>
      <w:proofErr w:type="spellEnd"/>
      <w:r w:rsidRPr="009613E1">
        <w:rPr>
          <w:lang w:val="en-GB"/>
        </w:rPr>
        <w:t xml:space="preserve">. В </w:t>
      </w:r>
      <w:proofErr w:type="spellStart"/>
      <w:r w:rsidRPr="009613E1">
        <w:rPr>
          <w:lang w:val="en-GB"/>
        </w:rPr>
        <w:t>заключени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планиранет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основополагащ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лемен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й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уктур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нтрол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озрачност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изпълн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опринас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ългосроч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х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>.</w:t>
      </w:r>
    </w:p>
    <w:p w14:paraId="28C36833" w14:textId="71DEE5B8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ял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зво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прием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холистич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глед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рх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во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програм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оцес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а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ялост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ерспектива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естве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зем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формира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шения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тъй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ъл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идимо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рх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ич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кущ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ланира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ициатив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тегрира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ход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организаци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г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ценява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равня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ограм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н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ях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ени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напредък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ино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ъм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зво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ъководст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пра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боснован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тратегичес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соче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шения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аксимиз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вращаемост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вестици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минимиз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исковете</w:t>
      </w:r>
      <w:proofErr w:type="spellEnd"/>
      <w:r w:rsidR="00F85211">
        <w:rPr>
          <w:rStyle w:val="FootnoteReference"/>
          <w:lang w:val="en-GB"/>
        </w:rPr>
        <w:footnoteReference w:id="36"/>
      </w:r>
      <w:r w:rsidRPr="009613E1">
        <w:rPr>
          <w:lang w:val="en-GB"/>
        </w:rPr>
        <w:t>.</w:t>
      </w:r>
    </w:p>
    <w:p w14:paraId="6B812BB1" w14:textId="0906D523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остав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уктурира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м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тимиз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олзв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етай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азпреде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рам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организаци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г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арантират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я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ициати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луча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обходим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ш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инанс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овеш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питал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технологи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Оптим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зво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бегн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нуж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ход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олз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й-ефектив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чин</w:t>
      </w:r>
      <w:proofErr w:type="spellEnd"/>
      <w:r w:rsidRPr="009613E1">
        <w:rPr>
          <w:lang w:val="en-GB"/>
        </w:rPr>
        <w:t xml:space="preserve">. В </w:t>
      </w:r>
      <w:proofErr w:type="spellStart"/>
      <w:r w:rsidRPr="009613E1">
        <w:rPr>
          <w:lang w:val="en-GB"/>
        </w:rPr>
        <w:t>същ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рем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ход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маг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дентифицира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кориг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тенциал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фликт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етовар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критич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държ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дуктивностт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ефективността</w:t>
      </w:r>
      <w:proofErr w:type="spellEnd"/>
      <w:r w:rsidR="00F85211">
        <w:rPr>
          <w:rStyle w:val="FootnoteReference"/>
          <w:lang w:val="en-GB"/>
        </w:rPr>
        <w:footnoteReference w:id="37"/>
      </w:r>
      <w:r w:rsidRPr="009613E1">
        <w:rPr>
          <w:lang w:val="en-GB"/>
        </w:rPr>
        <w:t>.</w:t>
      </w:r>
    </w:p>
    <w:p w14:paraId="557603DC" w14:textId="1F9B0744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lastRenderedPageBreak/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а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маг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во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инансов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тратегичес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ефективно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тегрир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ич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ограм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един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мк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ръководст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лед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предъ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ъм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а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обходим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рекци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реа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рем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дапт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ъм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менящ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бстоятелств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пример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азар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ловия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технолог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ме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треш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извикателств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Гъвкавостт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пособност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ър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акц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люч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актор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х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динамичн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изн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реда</w:t>
      </w:r>
      <w:proofErr w:type="spellEnd"/>
      <w:r w:rsidRPr="009613E1">
        <w:rPr>
          <w:lang w:val="en-GB"/>
        </w:rPr>
        <w:t xml:space="preserve">, в </w:t>
      </w:r>
      <w:proofErr w:type="spellStart"/>
      <w:r w:rsidRPr="009613E1">
        <w:rPr>
          <w:lang w:val="en-GB"/>
        </w:rPr>
        <w:t>коя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ейст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времен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и</w:t>
      </w:r>
      <w:proofErr w:type="spellEnd"/>
      <w:r w:rsidR="00F85211">
        <w:rPr>
          <w:rStyle w:val="FootnoteReference"/>
          <w:lang w:val="en-GB"/>
        </w:rPr>
        <w:footnoteReference w:id="38"/>
      </w:r>
      <w:r w:rsidRPr="009613E1">
        <w:rPr>
          <w:lang w:val="en-GB"/>
        </w:rPr>
        <w:t>.</w:t>
      </w:r>
    </w:p>
    <w:p w14:paraId="2B7EF1C1" w14:textId="5EA7BFA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Еди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й-важ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сп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способност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аланси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куриращ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ет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Вся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м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ножест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граниче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иск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нимате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оритетит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уктурира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м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ръководст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ред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ограм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й-важн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тряб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луч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ървостепен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нимани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арантир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й-крит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ициати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небрегва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он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ил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соче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ъм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аксимиз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лзи</w:t>
      </w:r>
      <w:proofErr w:type="spellEnd"/>
      <w:r w:rsidR="00F85211">
        <w:rPr>
          <w:rStyle w:val="FootnoteReference"/>
          <w:lang w:val="en-GB"/>
        </w:rPr>
        <w:footnoteReference w:id="39"/>
      </w:r>
      <w:r w:rsidRPr="009613E1">
        <w:rPr>
          <w:lang w:val="en-GB"/>
        </w:rPr>
        <w:t>.</w:t>
      </w:r>
    </w:p>
    <w:p w14:paraId="400D42FE" w14:textId="45068FE9" w:rsid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Друг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имст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способност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арантир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вестици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жела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зултат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дългосроч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Чре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дов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глед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цен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предъ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ръководст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вер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я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ициати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опринас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ългосрочн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из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цен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действ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кт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анализ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на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зулта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прям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аве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чин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маг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тойчивос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непрекъсн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х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дългосроч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</w:t>
      </w:r>
      <w:proofErr w:type="spellEnd"/>
      <w:r w:rsidR="00F85211">
        <w:rPr>
          <w:rStyle w:val="FootnoteReference"/>
          <w:lang w:val="en-GB"/>
        </w:rPr>
        <w:footnoteReference w:id="40"/>
      </w:r>
      <w:r w:rsidRPr="009613E1">
        <w:rPr>
          <w:lang w:val="en-GB"/>
        </w:rPr>
        <w:t>.</w:t>
      </w:r>
    </w:p>
    <w:p w14:paraId="013D5108" w14:textId="15721D36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Разлик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жд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прекъсн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сто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тех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характер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условията</w:t>
      </w:r>
      <w:proofErr w:type="spellEnd"/>
      <w:r w:rsidRPr="009613E1">
        <w:rPr>
          <w:lang w:val="en-GB"/>
        </w:rPr>
        <w:t xml:space="preserve">, в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ъществяват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прекъсн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утин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ейнос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а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жеднев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ераци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постоянн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окуси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рх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държанет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одобряв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кущ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истем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Мениджърите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тек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ботят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lastRenderedPageBreak/>
        <w:t>дългосро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им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носител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абилност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условия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пр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ерират</w:t>
      </w:r>
      <w:proofErr w:type="spellEnd"/>
      <w:r w:rsidR="00F85211">
        <w:rPr>
          <w:rStyle w:val="FootnoteReference"/>
          <w:lang w:val="en-GB"/>
        </w:rPr>
        <w:footnoteReference w:id="41"/>
      </w:r>
      <w:r w:rsidRPr="009613E1">
        <w:rPr>
          <w:lang w:val="en-GB"/>
        </w:rPr>
        <w:t>.</w:t>
      </w:r>
    </w:p>
    <w:p w14:paraId="285A4F30" w14:textId="7777777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руг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н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времен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чинани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ъществява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услов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граничения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м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яс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ефинира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чалн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край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нкрет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езулта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ряб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ъд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нат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рам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редел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юдже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време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мк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зда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ител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извикателст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ниджър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ряб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я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врем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исков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ног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интензивн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адаптивно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сравнение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рутин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ес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никал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дач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изиск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оваци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ешения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а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жеднев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ераци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>.</w:t>
      </w:r>
    </w:p>
    <w:p w14:paraId="2B9CAF85" w14:textId="7777777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Мениджъръ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ряб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полага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широк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пектър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мения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дхвърля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ис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хн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сп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бо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ехн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ме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аж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бир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пециф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ужд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изисква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остатъ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ш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яло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Еди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фектив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ниджър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ряб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тежав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уме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хор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тъй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отговор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ординир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кип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мотивир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ленове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кип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азрешав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фликт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хо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муникацион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мения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емпат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пособно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лидерств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критич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държ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кипн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инамик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ефективност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а</w:t>
      </w:r>
      <w:proofErr w:type="spellEnd"/>
      <w:r w:rsidRPr="009613E1">
        <w:rPr>
          <w:lang w:val="en-GB"/>
        </w:rPr>
        <w:t>.</w:t>
      </w:r>
    </w:p>
    <w:p w14:paraId="35064072" w14:textId="7777777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Осв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добр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изн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формираност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естве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ниджър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ряб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б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текста</w:t>
      </w:r>
      <w:proofErr w:type="spellEnd"/>
      <w:r w:rsidRPr="009613E1">
        <w:rPr>
          <w:lang w:val="en-GB"/>
        </w:rPr>
        <w:t xml:space="preserve">, в </w:t>
      </w:r>
      <w:proofErr w:type="spellStart"/>
      <w:r w:rsidRPr="009613E1">
        <w:rPr>
          <w:lang w:val="en-GB"/>
        </w:rPr>
        <w:t>кой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ъ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ъществяв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включите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пазарн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ред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финансов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граничения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м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зво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зем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формира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шения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съответствие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дългосро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тере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муникир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фективно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висш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ъководств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руг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интересова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н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Бизн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формираност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маг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ниджър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дентифицира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управля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искове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г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никн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рем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а</w:t>
      </w:r>
      <w:proofErr w:type="spellEnd"/>
      <w:r w:rsidRPr="009613E1">
        <w:rPr>
          <w:lang w:val="en-GB"/>
        </w:rPr>
        <w:t>.</w:t>
      </w:r>
    </w:p>
    <w:p w14:paraId="3F4E444B" w14:textId="77777777" w:rsid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r w:rsidRPr="009613E1">
        <w:rPr>
          <w:lang w:val="en-GB"/>
        </w:rPr>
        <w:t xml:space="preserve">В </w:t>
      </w:r>
      <w:r>
        <w:t>обобщение</w:t>
      </w:r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прекъсн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м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характеристик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изисквания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ъществява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lastRenderedPageBreak/>
        <w:t>услов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граничен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изиск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ниджър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полагат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разнообраз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мения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включите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хничес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знания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уме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хор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об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изн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формираност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е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ме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естве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нач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ш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ълн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остиг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жела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зултат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рам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ределе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ремев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финанс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граничения</w:t>
      </w:r>
      <w:proofErr w:type="spellEnd"/>
      <w:r w:rsidRPr="009613E1">
        <w:rPr>
          <w:lang w:val="en-GB"/>
        </w:rPr>
        <w:t>.</w:t>
      </w:r>
    </w:p>
    <w:p w14:paraId="3E00A366" w14:textId="4BAE68B0" w:rsidR="00A11EA4" w:rsidRDefault="009613E1" w:rsidP="009613E1">
      <w:pPr>
        <w:spacing w:line="360" w:lineRule="auto"/>
        <w:ind w:firstLine="709"/>
        <w:jc w:val="both"/>
        <w:rPr>
          <w:lang w:val="en-GB"/>
        </w:rPr>
      </w:pPr>
      <w:r w:rsidRPr="009613E1">
        <w:t>Портфолиото от проекти може да се управлява на различни нива в зависимост от структурата, размера и сложността на организацията. Един от подходите е управлението на портфолиото на функционално ниво, където координацията и управлението на проектите се осъществяват в рамките на конкретна бизнес единица или отдел. В този контекст, проектите са тясно свързани с функциите и стратегическите цели на съответната бизнес единица. Функционалното управление на портфолиото позволява на отделите да фокусират своите ресурси и усилия върху проекти, които са най-важни за техните специфични цели и нужди. Това може да включва разработване на нови продукти, подобряване на процесите или внедряване на нови технологии, които са от значение за конкретния отдел</w:t>
      </w:r>
      <w:r w:rsidR="00A11EA4" w:rsidRPr="00A11EA4">
        <w:rPr>
          <w:vertAlign w:val="superscript"/>
          <w:lang w:val="en-GB"/>
        </w:rPr>
        <w:footnoteReference w:id="42"/>
      </w:r>
      <w:r w:rsidR="00A11EA4" w:rsidRPr="00A11EA4">
        <w:rPr>
          <w:lang w:val="en-GB"/>
        </w:rPr>
        <w:t>.</w:t>
      </w:r>
    </w:p>
    <w:p w14:paraId="17EC4DF4" w14:textId="7777777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ункциона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м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яколк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имств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зво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добр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ответств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пециф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тратеги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изн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диница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Осв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лесн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муникацият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координ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жд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ленове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кип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тъй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ич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частниц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а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дин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ъщ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дел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чес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м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добр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б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ператив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нужд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дел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Функционал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щ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а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ъд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гъвкав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бързо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отговор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мен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едизвикателства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и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никват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рам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кретн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изн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диница</w:t>
      </w:r>
      <w:proofErr w:type="spellEnd"/>
      <w:r w:rsidRPr="009613E1">
        <w:rPr>
          <w:lang w:val="en-GB"/>
        </w:rPr>
        <w:t>.</w:t>
      </w:r>
    </w:p>
    <w:p w14:paraId="5F774B0D" w14:textId="7777777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руг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н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он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ъд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цял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тегриран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хармонизиран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ход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широ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ерспектив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озво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ъководст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ид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к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заимодейства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опринася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бщ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он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особе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lastRenderedPageBreak/>
        <w:t>важ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олем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лож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ъд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ногобройн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азнообраз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во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характер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бхват</w:t>
      </w:r>
      <w:proofErr w:type="spellEnd"/>
      <w:r w:rsidRPr="009613E1">
        <w:rPr>
          <w:lang w:val="en-GB"/>
        </w:rPr>
        <w:t>.</w:t>
      </w:r>
    </w:p>
    <w:p w14:paraId="7E872183" w14:textId="7777777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Организацион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теграц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ограм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д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бизн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диниц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о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зво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доб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ординац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ъгласувано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илия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ефектив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преде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нама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ис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ублир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ил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Осв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организацион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лесн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ланиран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взем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шения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едостав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исш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ъководст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ялост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глед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рх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ич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кущ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ланира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ициативи</w:t>
      </w:r>
      <w:proofErr w:type="spellEnd"/>
      <w:r w:rsidRPr="009613E1">
        <w:rPr>
          <w:lang w:val="en-GB"/>
        </w:rPr>
        <w:t>.</w:t>
      </w:r>
    </w:p>
    <w:p w14:paraId="211D9F18" w14:textId="77777777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Изборъ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жд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ункционално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рганизацион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вис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крет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характеристи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включите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ей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мер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структур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ложност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Малк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ред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и</w:t>
      </w:r>
      <w:proofErr w:type="spellEnd"/>
      <w:r w:rsidRPr="009613E1">
        <w:rPr>
          <w:lang w:val="en-GB"/>
        </w:rPr>
        <w:t xml:space="preserve">, с </w:t>
      </w:r>
      <w:proofErr w:type="spellStart"/>
      <w:r w:rsidRPr="009613E1">
        <w:rPr>
          <w:lang w:val="en-GB"/>
        </w:rPr>
        <w:t>по-малък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рой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о-прос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уктур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мог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полз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веч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ункционал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ъд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окусът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върх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пециф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ужд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делите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голем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комплекс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и</w:t>
      </w:r>
      <w:proofErr w:type="spellEnd"/>
      <w:r w:rsidRPr="009613E1">
        <w:rPr>
          <w:lang w:val="en-GB"/>
        </w:rPr>
        <w:t xml:space="preserve">, с </w:t>
      </w:r>
      <w:proofErr w:type="spellStart"/>
      <w:r w:rsidRPr="009613E1">
        <w:rPr>
          <w:lang w:val="en-GB"/>
        </w:rPr>
        <w:t>множест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разпределен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разл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изне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диниц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географс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локаци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организацион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-голям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фективнос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ъгласуваност</w:t>
      </w:r>
      <w:proofErr w:type="spellEnd"/>
      <w:r w:rsidRPr="009613E1">
        <w:rPr>
          <w:lang w:val="en-GB"/>
        </w:rPr>
        <w:t>.</w:t>
      </w:r>
    </w:p>
    <w:p w14:paraId="086D22FB" w14:textId="51E819E9" w:rsid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r>
        <w:t>В обобщение</w:t>
      </w:r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ож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а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зависимо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ужд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характеристи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Функционал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звол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оку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рх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пециф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делит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до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он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сигуря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теграц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ъгласувано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ич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рам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ял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Изборъ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ходящ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ключов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ефектив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полз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те</w:t>
      </w:r>
      <w:proofErr w:type="spellEnd"/>
      <w:r w:rsidRPr="009613E1">
        <w:rPr>
          <w:lang w:val="en-GB"/>
        </w:rPr>
        <w:t>.</w:t>
      </w:r>
    </w:p>
    <w:p w14:paraId="41795A49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r>
        <w:t xml:space="preserve">Ефективността на управлението на портфолиото от проекти в организацията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диц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лючо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итери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хващ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лич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сп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ефективностт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въздейств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е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итери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игуря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ялост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правл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омаг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дентифиц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лас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обрени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оптимизация</w:t>
      </w:r>
      <w:proofErr w:type="spellEnd"/>
      <w:r w:rsidRPr="004E0756">
        <w:rPr>
          <w:lang w:val="en-GB"/>
        </w:rPr>
        <w:t>.</w:t>
      </w:r>
    </w:p>
    <w:p w14:paraId="6789680D" w14:textId="0B016749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Еди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нов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итерии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степен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стиг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ложе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ел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резулта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е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равн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ал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зултати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планира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араметр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рем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бюджет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обхва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качест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lastRenderedPageBreak/>
        <w:t>Проект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вършват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рамк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даде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роков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бе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двиша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юджета</w:t>
      </w:r>
      <w:proofErr w:type="spellEnd"/>
      <w:r w:rsidRPr="004E0756">
        <w:rPr>
          <w:lang w:val="en-GB"/>
        </w:rPr>
        <w:t xml:space="preserve"> и с </w:t>
      </w:r>
      <w:proofErr w:type="spellStart"/>
      <w:r w:rsidRPr="004E0756">
        <w:rPr>
          <w:lang w:val="en-GB"/>
        </w:rPr>
        <w:t>висок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чест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я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пешн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Отклонен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ланира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араметр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бавяния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адвиша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ход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мпромиси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качеството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глежд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дикаци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обходим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обрение</w:t>
      </w:r>
      <w:proofErr w:type="spellEnd"/>
      <w:r w:rsidR="00285264">
        <w:rPr>
          <w:rStyle w:val="FootnoteReference"/>
          <w:lang w:val="en-GB"/>
        </w:rPr>
        <w:footnoteReference w:id="43"/>
      </w:r>
      <w:r w:rsidRPr="004E0756">
        <w:rPr>
          <w:lang w:val="en-GB"/>
        </w:rPr>
        <w:t>.</w:t>
      </w:r>
    </w:p>
    <w:p w14:paraId="1D69AA25" w14:textId="419678BF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Ефективност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олз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те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друг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итич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итерий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Успеш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правл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птимиз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пределениет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използв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инансов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човешк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материа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значав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ч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ряб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яват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минима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ход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е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мпромиси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качествот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роковете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Ефектив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правл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щ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пособност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агир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менящ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ловия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насоч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ъм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ужда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ях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й-много</w:t>
      </w:r>
      <w:proofErr w:type="spellEnd"/>
      <w:r w:rsidR="00285264">
        <w:rPr>
          <w:rStyle w:val="FootnoteReference"/>
          <w:lang w:val="en-GB"/>
        </w:rPr>
        <w:footnoteReference w:id="44"/>
      </w:r>
      <w:r w:rsidRPr="004E0756">
        <w:rPr>
          <w:lang w:val="en-GB"/>
        </w:rPr>
        <w:t>.</w:t>
      </w:r>
    </w:p>
    <w:p w14:paraId="79B104BC" w14:textId="037EB1B2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Ключов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казател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пех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същ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епен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правл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исковете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Проект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оли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пешно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г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дентифицира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исков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фектив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правляван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минимизиран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актив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хо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ъм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дентифиц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тенциал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исков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разработ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ратеги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ях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правлени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рилаг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ер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мекча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ъздейств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пя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правят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неочаква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извикателств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дълж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лан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показ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фектив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правл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исковете</w:t>
      </w:r>
      <w:proofErr w:type="spellEnd"/>
      <w:r w:rsidR="00285264">
        <w:rPr>
          <w:rStyle w:val="FootnoteReference"/>
          <w:lang w:val="en-GB"/>
        </w:rPr>
        <w:footnoteReference w:id="45"/>
      </w:r>
      <w:r w:rsidRPr="004E0756">
        <w:rPr>
          <w:lang w:val="en-GB"/>
        </w:rPr>
        <w:t>.</w:t>
      </w:r>
    </w:p>
    <w:p w14:paraId="170FA273" w14:textId="741D0490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Възвръщаемост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вестициите</w:t>
      </w:r>
      <w:proofErr w:type="spellEnd"/>
      <w:r w:rsidRPr="004E0756">
        <w:rPr>
          <w:lang w:val="en-GB"/>
        </w:rPr>
        <w:t xml:space="preserve"> (ROI) е </w:t>
      </w:r>
      <w:proofErr w:type="spellStart"/>
      <w:r w:rsidRPr="004E0756">
        <w:rPr>
          <w:lang w:val="en-GB"/>
        </w:rPr>
        <w:t>друг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аж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итерий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ряб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емонстрир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исо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ъзвръщаем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вестици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енерир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начите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иход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ратегичес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л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та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Висок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ъзвръщаем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вестициите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показател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фективнос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успех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управл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тъй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раз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пособност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бав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ойн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мпанията</w:t>
      </w:r>
      <w:proofErr w:type="spellEnd"/>
      <w:r w:rsidR="00285264">
        <w:rPr>
          <w:rStyle w:val="FootnoteReference"/>
          <w:lang w:val="en-GB"/>
        </w:rPr>
        <w:footnoteReference w:id="46"/>
      </w:r>
      <w:r w:rsidRPr="004E0756">
        <w:rPr>
          <w:lang w:val="en-GB"/>
        </w:rPr>
        <w:t>.</w:t>
      </w:r>
    </w:p>
    <w:p w14:paraId="4DD7DCE2" w14:textId="3F6C4E1A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Задоволств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интересова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рани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същ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итич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итерий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пех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довлетвор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лиент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партньор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инвеститор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лужителите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говар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чакваният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изискван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интересова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ран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lastRenderedPageBreak/>
        <w:t>оценя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пешн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Висок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и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довлетворен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казв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ч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съответствие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нужд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желан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ез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сегна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ях</w:t>
      </w:r>
      <w:proofErr w:type="spellEnd"/>
      <w:r w:rsidR="00285264">
        <w:rPr>
          <w:rStyle w:val="FootnoteReference"/>
          <w:lang w:val="en-GB"/>
        </w:rPr>
        <w:footnoteReference w:id="47"/>
      </w:r>
      <w:r w:rsidRPr="004E0756">
        <w:rPr>
          <w:lang w:val="en-GB"/>
        </w:rPr>
        <w:t>.</w:t>
      </w:r>
    </w:p>
    <w:p w14:paraId="6D41B266" w14:textId="57275E88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Накрая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степен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оваци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устойчив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същ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аж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итерий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оваторс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шения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допринас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тойчив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вит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т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обществото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я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исоко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Успеш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м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стиг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аткосроч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ел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ъзда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ългосроч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ойн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чре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недря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оваци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оддърж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исо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андар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тойчивост</w:t>
      </w:r>
      <w:proofErr w:type="spellEnd"/>
      <w:r w:rsidR="00285264">
        <w:rPr>
          <w:rStyle w:val="FootnoteReference"/>
          <w:lang w:val="en-GB"/>
        </w:rPr>
        <w:footnoteReference w:id="48"/>
      </w:r>
      <w:r w:rsidRPr="004E0756">
        <w:rPr>
          <w:lang w:val="en-GB"/>
        </w:rPr>
        <w:t>.</w:t>
      </w:r>
    </w:p>
    <w:p w14:paraId="7CF3115C" w14:textId="01DABB8B" w:rsidR="009613E1" w:rsidRPr="009613E1" w:rsidRDefault="009613E1" w:rsidP="009613E1">
      <w:pPr>
        <w:spacing w:line="360" w:lineRule="auto"/>
        <w:ind w:firstLine="709"/>
        <w:jc w:val="both"/>
        <w:rPr>
          <w:b/>
          <w:bCs/>
        </w:rPr>
      </w:pPr>
      <w:r w:rsidRPr="009613E1">
        <w:rPr>
          <w:b/>
          <w:bCs/>
        </w:rPr>
        <w:t>3. Специфики на управлението на портфолиото от проекти в сектори „Машиностроене“</w:t>
      </w:r>
      <w:r w:rsidR="00FB5DDD">
        <w:rPr>
          <w:b/>
          <w:bCs/>
        </w:rPr>
        <w:t>, „Строителство“</w:t>
      </w:r>
      <w:r w:rsidRPr="009613E1">
        <w:rPr>
          <w:b/>
          <w:bCs/>
        </w:rPr>
        <w:t xml:space="preserve"> и „Екология“</w:t>
      </w:r>
    </w:p>
    <w:p w14:paraId="1873E2B3" w14:textId="0DAC1544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сектора</w:t>
      </w:r>
      <w:proofErr w:type="spellEnd"/>
      <w:r w:rsidRPr="009613E1">
        <w:rPr>
          <w:lang w:val="en-GB"/>
        </w:rPr>
        <w:t xml:space="preserve"> „</w:t>
      </w:r>
      <w:proofErr w:type="spellStart"/>
      <w:proofErr w:type="gramStart"/>
      <w:r w:rsidRPr="009613E1">
        <w:rPr>
          <w:lang w:val="en-GB"/>
        </w:rPr>
        <w:t>Машиностроене</w:t>
      </w:r>
      <w:proofErr w:type="spellEnd"/>
      <w:r w:rsidRPr="009613E1">
        <w:rPr>
          <w:lang w:val="en-GB"/>
        </w:rPr>
        <w:t xml:space="preserve">“ </w:t>
      </w:r>
      <w:proofErr w:type="spellStart"/>
      <w:r w:rsidRPr="009613E1">
        <w:rPr>
          <w:lang w:val="en-GB"/>
        </w:rPr>
        <w:t>се</w:t>
      </w:r>
      <w:proofErr w:type="spellEnd"/>
      <w:proofErr w:type="gram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характеризир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пециф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исквания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предизвикателств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свързани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висок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епен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хничес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ложнос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необходимост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теграц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женер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исциплин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машинострое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ес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работк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ов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ашин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борудван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внедр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втоматизира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истем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птимизац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изводстве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цес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о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иск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исок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ординац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жд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кип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пециалист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женер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ханик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електроника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софтуер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материал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ряб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ботя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инхронизирано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ктор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ог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онтрол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чеството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иска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осигур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ответств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с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андар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безопасност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егулации</w:t>
      </w:r>
      <w:proofErr w:type="spellEnd"/>
      <w:r w:rsidR="00285264">
        <w:rPr>
          <w:rStyle w:val="FootnoteReference"/>
          <w:lang w:val="en-GB"/>
        </w:rPr>
        <w:footnoteReference w:id="49"/>
      </w:r>
      <w:r w:rsidRPr="009613E1">
        <w:rPr>
          <w:lang w:val="en-GB"/>
        </w:rPr>
        <w:t>.</w:t>
      </w:r>
    </w:p>
    <w:p w14:paraId="38908025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t>Ед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лючов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пецифи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машиностроенето</w:t>
      </w:r>
      <w:proofErr w:type="spellEnd"/>
      <w:r w:rsidRPr="00C73071">
        <w:rPr>
          <w:lang w:val="en-GB"/>
        </w:rPr>
        <w:t xml:space="preserve"> е </w:t>
      </w:r>
      <w:proofErr w:type="spellStart"/>
      <w:r w:rsidRPr="00C73071">
        <w:rPr>
          <w:lang w:val="en-GB"/>
        </w:rPr>
        <w:t>дълги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жизнен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цикъл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т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й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начител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вестиции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изследван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разработки</w:t>
      </w:r>
      <w:proofErr w:type="spellEnd"/>
      <w:r w:rsidRPr="00C73071">
        <w:rPr>
          <w:lang w:val="en-GB"/>
        </w:rPr>
        <w:t xml:space="preserve"> (R&amp;D). </w:t>
      </w:r>
      <w:proofErr w:type="spellStart"/>
      <w:r w:rsidRPr="00C73071">
        <w:rPr>
          <w:lang w:val="en-GB"/>
        </w:rPr>
        <w:t>Проектите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то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ктор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чес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мина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з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дължител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фа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онцептуализация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тестван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рототипиран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пред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остигн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изводстве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фаза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о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лаг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еобходимост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нимател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ланиран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разпредел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сурсит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гарантир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ч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сич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фа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декват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дкрепен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финансиран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Дълги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жизнен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цикъл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щ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ак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тойчив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сурсит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бюджетирането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дотврат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къснен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lastRenderedPageBreak/>
        <w:t>преразход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и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никн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ад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епредвиде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ичес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блем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л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мени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спецификациите</w:t>
      </w:r>
      <w:proofErr w:type="spellEnd"/>
      <w:r w:rsidRPr="00C73071">
        <w:rPr>
          <w:lang w:val="en-GB"/>
        </w:rPr>
        <w:t>.</w:t>
      </w:r>
    </w:p>
    <w:p w14:paraId="1A90EF2C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t>Освен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ов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иновациите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машинострое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чес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од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зда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родукт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теграц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нан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умения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рамк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рганизацията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Разработва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ам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ическ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спертиз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н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пособнос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лож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ип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и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женер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учен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пециалис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зл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бласт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о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лаг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еобходимост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фектив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омуникац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ътрудничеств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ежду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злич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дел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екип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игур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гладк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мина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формац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знания</w:t>
      </w:r>
      <w:proofErr w:type="spellEnd"/>
      <w:r w:rsidRPr="00C73071">
        <w:rPr>
          <w:lang w:val="en-GB"/>
        </w:rPr>
        <w:t xml:space="preserve">. В </w:t>
      </w:r>
      <w:proofErr w:type="spellStart"/>
      <w:r w:rsidRPr="00C73071">
        <w:rPr>
          <w:lang w:val="en-GB"/>
        </w:rPr>
        <w:t>допълнени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организац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ряб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вестират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обучени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развит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во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лужител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ддърж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исок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ив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омпетентност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готовнос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недр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>.</w:t>
      </w:r>
    </w:p>
    <w:p w14:paraId="45343BC2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r w:rsidRPr="00C73071">
        <w:rPr>
          <w:lang w:val="en-GB"/>
        </w:rPr>
        <w:t xml:space="preserve">В </w:t>
      </w:r>
      <w:proofErr w:type="spellStart"/>
      <w:r w:rsidRPr="00C73071">
        <w:rPr>
          <w:lang w:val="en-GB"/>
        </w:rPr>
        <w:t>то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онтекст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машинострое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ряб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бъд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гъвкав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адаптивно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ж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агир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бърз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мен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изисквания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азара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Гъвкавостта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зволя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рганизац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разпредел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сурс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риоритети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отговор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нденци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азар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ловия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о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можност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бърз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даптир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ланов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бюджет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графиц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полз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можнос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л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правят</w:t>
      </w:r>
      <w:proofErr w:type="spellEnd"/>
      <w:r w:rsidRPr="00C73071">
        <w:rPr>
          <w:lang w:val="en-GB"/>
        </w:rPr>
        <w:t xml:space="preserve"> с </w:t>
      </w:r>
      <w:proofErr w:type="spellStart"/>
      <w:r w:rsidRPr="00C73071">
        <w:rPr>
          <w:lang w:val="en-GB"/>
        </w:rPr>
        <w:t>непредвиде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дизвикателства</w:t>
      </w:r>
      <w:proofErr w:type="spellEnd"/>
      <w:r w:rsidRPr="00C73071">
        <w:rPr>
          <w:lang w:val="en-GB"/>
        </w:rPr>
        <w:t xml:space="preserve">. В </w:t>
      </w:r>
      <w:proofErr w:type="spellStart"/>
      <w:r w:rsidRPr="00C73071">
        <w:rPr>
          <w:lang w:val="en-GB"/>
        </w:rPr>
        <w:t>допълнени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адаптивност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стоянен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ниторинг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анализ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т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дентифицир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тенциал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исков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възможнос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добрение</w:t>
      </w:r>
      <w:proofErr w:type="spellEnd"/>
      <w:r w:rsidRPr="00C73071">
        <w:rPr>
          <w:lang w:val="en-GB"/>
        </w:rPr>
        <w:t>.</w:t>
      </w:r>
    </w:p>
    <w:p w14:paraId="7FE553F8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t>Ефективн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машинострое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щ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ак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тратегическ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ланиран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дългосроч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ислене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Организац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ряб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звиват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оддърж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из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бъдещето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я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ам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кущ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нденци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н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отенциал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мени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индустрият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азар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ния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о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дентифицир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люч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блас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оваци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инвестици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акт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разработ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тратеги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недр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родукт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и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щ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игур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онкурент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димств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азара</w:t>
      </w:r>
      <w:proofErr w:type="spellEnd"/>
      <w:r w:rsidRPr="00C73071">
        <w:rPr>
          <w:lang w:val="en-GB"/>
        </w:rPr>
        <w:t>.</w:t>
      </w:r>
    </w:p>
    <w:p w14:paraId="1BD350C6" w14:textId="3F597C71" w:rsid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r w:rsidRPr="00C73071">
        <w:rPr>
          <w:lang w:val="en-GB"/>
        </w:rPr>
        <w:t xml:space="preserve">В </w:t>
      </w:r>
      <w:proofErr w:type="spellStart"/>
      <w:r w:rsidRPr="00C73071">
        <w:rPr>
          <w:lang w:val="en-GB"/>
        </w:rPr>
        <w:t>заключени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машиностроенето</w:t>
      </w:r>
      <w:proofErr w:type="spellEnd"/>
      <w:r w:rsidRPr="00C73071">
        <w:rPr>
          <w:lang w:val="en-GB"/>
        </w:rPr>
        <w:t xml:space="preserve"> е </w:t>
      </w:r>
      <w:proofErr w:type="spellStart"/>
      <w:r w:rsidRPr="00C73071">
        <w:rPr>
          <w:lang w:val="en-GB"/>
        </w:rPr>
        <w:t>сложен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многостранен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цес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й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начител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вестиции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изследван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разработк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интеграц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нан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умения</w:t>
      </w:r>
      <w:proofErr w:type="spellEnd"/>
      <w:r w:rsidRPr="00C73071">
        <w:rPr>
          <w:lang w:val="en-GB"/>
        </w:rPr>
        <w:t xml:space="preserve">, и </w:t>
      </w:r>
      <w:proofErr w:type="spellStart"/>
      <w:r w:rsidRPr="00C73071">
        <w:rPr>
          <w:lang w:val="en-GB"/>
        </w:rPr>
        <w:t>способнос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гъвкав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адаптив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Чрез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нимател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ланиран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тратегическ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сурсит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организац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lastRenderedPageBreak/>
        <w:t>мо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игур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пешн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пълн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во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стигн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ългосрочен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пех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устойчивост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динамичнат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технологич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преднал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ашиностроенето</w:t>
      </w:r>
      <w:proofErr w:type="spellEnd"/>
      <w:r w:rsidRPr="00C73071">
        <w:rPr>
          <w:lang w:val="en-GB"/>
        </w:rPr>
        <w:t>.</w:t>
      </w:r>
    </w:p>
    <w:p w14:paraId="0BD2FF6A" w14:textId="795CC3BD" w:rsidR="00FB5DDD" w:rsidRP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FB5DDD">
        <w:rPr>
          <w:lang w:val="en-GB"/>
        </w:rPr>
        <w:t>Управлени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ртфоли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сектора</w:t>
      </w:r>
      <w:proofErr w:type="spellEnd"/>
      <w:r w:rsidRPr="00FB5DDD">
        <w:rPr>
          <w:lang w:val="en-GB"/>
        </w:rPr>
        <w:t xml:space="preserve"> "</w:t>
      </w:r>
      <w:proofErr w:type="spellStart"/>
      <w:r w:rsidRPr="00FB5DDD">
        <w:rPr>
          <w:lang w:val="en-GB"/>
        </w:rPr>
        <w:t>Строителство</w:t>
      </w:r>
      <w:proofErr w:type="spellEnd"/>
      <w:r w:rsidRPr="00FB5DDD">
        <w:rPr>
          <w:lang w:val="en-GB"/>
        </w:rPr>
        <w:t xml:space="preserve">" </w:t>
      </w:r>
      <w:proofErr w:type="spellStart"/>
      <w:r w:rsidRPr="00FB5DDD">
        <w:rPr>
          <w:lang w:val="en-GB"/>
        </w:rPr>
        <w:t>включ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пецифич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едизвикателства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изискван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и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авя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никално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сложно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Тоз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цес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иск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атегическ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ланиране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ординац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ножеств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сурс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участниц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акто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управлени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азлич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идов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искове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непредвиде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бстоятелства</w:t>
      </w:r>
      <w:proofErr w:type="spellEnd"/>
      <w:r w:rsidR="00285264">
        <w:rPr>
          <w:rStyle w:val="FootnoteReference"/>
          <w:lang w:val="en-GB"/>
        </w:rPr>
        <w:footnoteReference w:id="50"/>
      </w:r>
      <w:r w:rsidRPr="00FB5DDD">
        <w:rPr>
          <w:lang w:val="en-GB"/>
        </w:rPr>
        <w:t>.</w:t>
      </w:r>
    </w:p>
    <w:p w14:paraId="389D3CA8" w14:textId="77777777" w:rsidR="00FB5DDD" w:rsidRP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FB5DDD">
        <w:rPr>
          <w:lang w:val="en-GB"/>
        </w:rPr>
        <w:t>Ед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снов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пецифик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правлени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ртфолио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строителството</w:t>
      </w:r>
      <w:proofErr w:type="spellEnd"/>
      <w:r w:rsidRPr="00FB5DDD">
        <w:rPr>
          <w:lang w:val="en-GB"/>
        </w:rPr>
        <w:t xml:space="preserve"> е </w:t>
      </w:r>
      <w:proofErr w:type="spellStart"/>
      <w:r w:rsidRPr="00FB5DDD">
        <w:rPr>
          <w:lang w:val="en-GB"/>
        </w:rPr>
        <w:t>необходимост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етайл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ланиране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координац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те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Строител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бикнове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а</w:t>
      </w:r>
      <w:proofErr w:type="spellEnd"/>
      <w:r w:rsidRPr="00FB5DDD">
        <w:rPr>
          <w:lang w:val="en-GB"/>
        </w:rPr>
        <w:t xml:space="preserve"> с </w:t>
      </w:r>
      <w:proofErr w:type="spellStart"/>
      <w:r w:rsidRPr="00FB5DDD">
        <w:rPr>
          <w:lang w:val="en-GB"/>
        </w:rPr>
        <w:t>голям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ащаб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дълг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дължителност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иск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готвя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дроб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рафиц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бюджетиране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определя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лючов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тапи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То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ланир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ключ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оординац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ежду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азлич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кип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доставчиц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подизпълнител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арантира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ч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сичк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аспект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виж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инхронизирано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според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лана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Недостатъците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комуникацията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координация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ог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овед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бавяния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увеличе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азход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ав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тез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аспект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ритич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спешно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правлени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>.</w:t>
      </w:r>
    </w:p>
    <w:p w14:paraId="032CC6E3" w14:textId="77777777" w:rsidR="00FB5DDD" w:rsidRP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FB5DDD">
        <w:rPr>
          <w:lang w:val="en-GB"/>
        </w:rPr>
        <w:t>Контролъ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ачеството</w:t>
      </w:r>
      <w:proofErr w:type="spellEnd"/>
      <w:r w:rsidRPr="00FB5DDD">
        <w:rPr>
          <w:lang w:val="en-GB"/>
        </w:rPr>
        <w:t xml:space="preserve"> е </w:t>
      </w:r>
      <w:proofErr w:type="spellStart"/>
      <w:r w:rsidRPr="00FB5DDD">
        <w:rPr>
          <w:lang w:val="en-GB"/>
        </w:rPr>
        <w:t>друг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ажен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аспек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правлени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Порад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пецифика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на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ейност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включващ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ползван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азлич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атериал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технологии</w:t>
      </w:r>
      <w:proofErr w:type="spellEnd"/>
      <w:r w:rsidRPr="00FB5DDD">
        <w:rPr>
          <w:lang w:val="en-GB"/>
        </w:rPr>
        <w:t xml:space="preserve">, е </w:t>
      </w:r>
      <w:proofErr w:type="spellStart"/>
      <w:r w:rsidRPr="00FB5DDD">
        <w:rPr>
          <w:lang w:val="en-GB"/>
        </w:rPr>
        <w:t>необходим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сигур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ъответстви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ъс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андарт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ачество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безопасност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То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иск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дов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нспекци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тестов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сичк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тап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а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ран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вършването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Контролъ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ачество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ам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арантир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безопасността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надеждност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строе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бект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ъщ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так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виша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довлетвореност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лиентите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спомаг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бягв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къп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монт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поправки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бъдеще</w:t>
      </w:r>
      <w:proofErr w:type="spellEnd"/>
      <w:r w:rsidRPr="00FB5DDD">
        <w:rPr>
          <w:lang w:val="en-GB"/>
        </w:rPr>
        <w:t>.</w:t>
      </w:r>
    </w:p>
    <w:p w14:paraId="67D69B60" w14:textId="77777777" w:rsidR="00FB5DDD" w:rsidRP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FB5DDD">
        <w:rPr>
          <w:lang w:val="en-GB"/>
        </w:rPr>
        <w:t>Управлени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иска</w:t>
      </w:r>
      <w:proofErr w:type="spellEnd"/>
      <w:r w:rsidRPr="00FB5DDD">
        <w:rPr>
          <w:lang w:val="en-GB"/>
        </w:rPr>
        <w:t xml:space="preserve"> е </w:t>
      </w:r>
      <w:proofErr w:type="spellStart"/>
      <w:r w:rsidRPr="00FB5DDD">
        <w:rPr>
          <w:lang w:val="en-GB"/>
        </w:rPr>
        <w:t>същ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лючов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омпонент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управлени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Строителството</w:t>
      </w:r>
      <w:proofErr w:type="spellEnd"/>
      <w:r w:rsidRPr="00FB5DDD">
        <w:rPr>
          <w:lang w:val="en-GB"/>
        </w:rPr>
        <w:t xml:space="preserve"> е </w:t>
      </w:r>
      <w:proofErr w:type="spellStart"/>
      <w:r w:rsidRPr="00FB5DDD">
        <w:rPr>
          <w:lang w:val="en-GB"/>
        </w:rPr>
        <w:t>изложе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ножеств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искове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включител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лиматич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слов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регулатор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мен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техническ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блем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непредвиде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бстоятелст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lastRenderedPageBreak/>
        <w:t>строителна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лощадка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Управлени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иск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ключ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дентифициране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оценка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разработв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атеги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инимизир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тез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искове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То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ож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ключ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ъздав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зерв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ланове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застраховк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постоянен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ониторинг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те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крият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адресир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тенциал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блем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воевременно</w:t>
      </w:r>
      <w:proofErr w:type="spellEnd"/>
      <w:r w:rsidRPr="00FB5DDD">
        <w:rPr>
          <w:lang w:val="en-GB"/>
        </w:rPr>
        <w:t>.</w:t>
      </w:r>
    </w:p>
    <w:p w14:paraId="2F139276" w14:textId="77777777" w:rsidR="00FB5DDD" w:rsidRP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FB5DDD">
        <w:rPr>
          <w:lang w:val="en-GB"/>
        </w:rPr>
        <w:t>Ефективно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ползв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сурсите</w:t>
      </w:r>
      <w:proofErr w:type="spellEnd"/>
      <w:r w:rsidRPr="00FB5DDD">
        <w:rPr>
          <w:lang w:val="en-GB"/>
        </w:rPr>
        <w:t xml:space="preserve"> е </w:t>
      </w:r>
      <w:proofErr w:type="spellStart"/>
      <w:r w:rsidRPr="00FB5DDD">
        <w:rPr>
          <w:lang w:val="en-GB"/>
        </w:rPr>
        <w:t>ощ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д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пецифич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чер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правлени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Строител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искв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начител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сурс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включител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финансов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редства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човешк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сурс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материали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Управлени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сурс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ключ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птимизир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тяхно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ползване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арантира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ч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пълняват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рамк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едвиде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бюджет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срокове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То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ож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ключ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недряв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ъвремен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технологи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метод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правление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а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но-информационно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оделиране</w:t>
      </w:r>
      <w:proofErr w:type="spellEnd"/>
      <w:r w:rsidRPr="00FB5DDD">
        <w:rPr>
          <w:lang w:val="en-GB"/>
        </w:rPr>
        <w:t xml:space="preserve"> (BIM), </w:t>
      </w:r>
      <w:proofErr w:type="spellStart"/>
      <w:r w:rsidRPr="00FB5DDD">
        <w:rPr>
          <w:lang w:val="en-GB"/>
        </w:rPr>
        <w:t>ко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добря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ланирането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координация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сурсите</w:t>
      </w:r>
      <w:proofErr w:type="spellEnd"/>
      <w:r w:rsidRPr="00FB5DDD">
        <w:rPr>
          <w:lang w:val="en-GB"/>
        </w:rPr>
        <w:t>.</w:t>
      </w:r>
    </w:p>
    <w:p w14:paraId="1CE68885" w14:textId="77777777" w:rsidR="00FB5DDD" w:rsidRP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FB5DDD">
        <w:rPr>
          <w:lang w:val="en-GB"/>
        </w:rPr>
        <w:t>Накра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устойчивостта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екологич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ъображен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ъщ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грая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аж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оля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управлени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Вс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веч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омпани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емя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маля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во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кологичен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печатък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чрез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ползв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стойчив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атериал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практики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То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ключ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нергий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фектив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рециклир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падъц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минимизир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ъздействи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ърху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колна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реда</w:t>
      </w:r>
      <w:proofErr w:type="spellEnd"/>
      <w:r w:rsidRPr="00FB5DDD">
        <w:rPr>
          <w:lang w:val="en-GB"/>
        </w:rPr>
        <w:t>.</w:t>
      </w:r>
    </w:p>
    <w:p w14:paraId="53100D03" w14:textId="77777777" w:rsidR="00FB5DDD" w:rsidRP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r w:rsidRPr="00FB5DDD">
        <w:rPr>
          <w:lang w:val="en-GB"/>
        </w:rPr>
        <w:t xml:space="preserve">В </w:t>
      </w:r>
      <w:proofErr w:type="spellStart"/>
      <w:r w:rsidRPr="00FB5DDD">
        <w:rPr>
          <w:lang w:val="en-GB"/>
        </w:rPr>
        <w:t>обобщение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управлени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ртфоли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иск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омплексен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многопластов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дход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й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ключ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атегическ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ланиране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нтрол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ачеството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управлени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иска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ефектив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ползв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сурсите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Успешно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правлени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тез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аспекти</w:t>
      </w:r>
      <w:proofErr w:type="spellEnd"/>
      <w:r w:rsidRPr="00FB5DDD">
        <w:rPr>
          <w:lang w:val="en-GB"/>
        </w:rPr>
        <w:t xml:space="preserve"> е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ъществе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начени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ализиран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и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ачествен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безопасн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икономическ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фективни</w:t>
      </w:r>
      <w:proofErr w:type="spellEnd"/>
      <w:r w:rsidRPr="00FB5DDD">
        <w:rPr>
          <w:lang w:val="en-GB"/>
        </w:rPr>
        <w:t>.</w:t>
      </w:r>
    </w:p>
    <w:p w14:paraId="37586DF7" w14:textId="75AC5218" w:rsidR="009613E1" w:rsidRPr="009613E1" w:rsidRDefault="009613E1" w:rsidP="009613E1">
      <w:pPr>
        <w:spacing w:line="360" w:lineRule="auto"/>
        <w:ind w:firstLine="709"/>
        <w:jc w:val="both"/>
        <w:rPr>
          <w:lang w:val="en-GB"/>
        </w:rPr>
      </w:pPr>
      <w:r w:rsidRPr="009613E1">
        <w:rPr>
          <w:lang w:val="en-GB"/>
        </w:rPr>
        <w:t xml:space="preserve">В </w:t>
      </w:r>
      <w:proofErr w:type="spellStart"/>
      <w:r w:rsidRPr="009613E1">
        <w:rPr>
          <w:lang w:val="en-GB"/>
        </w:rPr>
        <w:t>сектор</w:t>
      </w:r>
      <w:proofErr w:type="spellEnd"/>
      <w:r w:rsidRPr="009613E1">
        <w:rPr>
          <w:lang w:val="en-GB"/>
        </w:rPr>
        <w:t xml:space="preserve"> „</w:t>
      </w:r>
      <w:proofErr w:type="spellStart"/>
      <w:proofErr w:type="gramStart"/>
      <w:r w:rsidRPr="009613E1">
        <w:rPr>
          <w:lang w:val="en-GB"/>
        </w:rPr>
        <w:t>Екология</w:t>
      </w:r>
      <w:proofErr w:type="spellEnd"/>
      <w:r w:rsidRPr="009613E1">
        <w:rPr>
          <w:lang w:val="en-GB"/>
        </w:rPr>
        <w:t>“</w:t>
      </w:r>
      <w:proofErr w:type="gram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м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во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пециф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характеристик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свързани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необходимост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тойч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вити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паз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колог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андарт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регулаци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Проектите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то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ктор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чес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ключ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ейнос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ка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ъзстанов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мърсе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ритори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падъц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опаз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ирод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есурс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внедряв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еле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хнологии</w:t>
      </w:r>
      <w:proofErr w:type="spellEnd"/>
      <w:r w:rsidRPr="009613E1">
        <w:rPr>
          <w:lang w:val="en-GB"/>
        </w:rPr>
        <w:t xml:space="preserve">. </w:t>
      </w:r>
      <w:proofErr w:type="spellStart"/>
      <w:r w:rsidRPr="009613E1">
        <w:rPr>
          <w:lang w:val="en-GB"/>
        </w:rPr>
        <w:t>Тез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зисква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исок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и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ъгласуванос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межд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интересова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н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включителн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авителстве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генци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неправителстве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общност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част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ктор</w:t>
      </w:r>
      <w:proofErr w:type="spellEnd"/>
      <w:r w:rsidR="00285264">
        <w:rPr>
          <w:rStyle w:val="FootnoteReference"/>
          <w:lang w:val="en-GB"/>
        </w:rPr>
        <w:footnoteReference w:id="51"/>
      </w:r>
      <w:r w:rsidRPr="009613E1">
        <w:rPr>
          <w:lang w:val="en-GB"/>
        </w:rPr>
        <w:t>.</w:t>
      </w:r>
    </w:p>
    <w:p w14:paraId="36F8FF25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lastRenderedPageBreak/>
        <w:t>Ед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нов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пецифи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екологията</w:t>
      </w:r>
      <w:proofErr w:type="spellEnd"/>
      <w:r w:rsidRPr="00C73071">
        <w:rPr>
          <w:lang w:val="en-GB"/>
        </w:rPr>
        <w:t xml:space="preserve"> е </w:t>
      </w:r>
      <w:proofErr w:type="spellStart"/>
      <w:r w:rsidRPr="00C73071">
        <w:rPr>
          <w:lang w:val="en-GB"/>
        </w:rPr>
        <w:t>необходимост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ългосроч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ланиран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мониторинг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действ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рху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Проектите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екологичн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ктор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чес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ългосро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ициати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а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станов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мърсе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ритори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падъц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опаз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биологичн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знообрази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внедр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еле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е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нимател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ланиран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бхващ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ългосро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реме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мк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редвиж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вентуал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мен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тех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следствия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Дългосрочн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ланир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игуряв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ч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щ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бъд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тойчив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щ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стигн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во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цел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без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омпрометир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>.</w:t>
      </w:r>
    </w:p>
    <w:p w14:paraId="09610F2D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t>Детайл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цен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лючов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лемент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е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цен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нализ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кущ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стоя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прогнозир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тенциал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действ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т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разработ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ер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мекча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рицател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фект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Екологич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цен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чес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биран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анализ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нн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акт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ътрудничество</w:t>
      </w:r>
      <w:proofErr w:type="spellEnd"/>
      <w:r w:rsidRPr="00C73071">
        <w:rPr>
          <w:lang w:val="en-GB"/>
        </w:rPr>
        <w:t xml:space="preserve"> с </w:t>
      </w:r>
      <w:proofErr w:type="spellStart"/>
      <w:r w:rsidRPr="00C73071">
        <w:rPr>
          <w:lang w:val="en-GB"/>
        </w:rPr>
        <w:t>експерти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област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ят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наук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Резултат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цен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формир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нов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зем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формира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шен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нос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ранет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изпълн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т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а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щевремен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гарантир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ч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сич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тенциал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исков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дентифициран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адресирани</w:t>
      </w:r>
      <w:proofErr w:type="spellEnd"/>
      <w:r w:rsidRPr="00C73071">
        <w:rPr>
          <w:lang w:val="en-GB"/>
        </w:rPr>
        <w:t>.</w:t>
      </w:r>
    </w:p>
    <w:p w14:paraId="6B8FF7EE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t>Анализъ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иска</w:t>
      </w:r>
      <w:proofErr w:type="spellEnd"/>
      <w:r w:rsidRPr="00C73071">
        <w:rPr>
          <w:lang w:val="en-GB"/>
        </w:rPr>
        <w:t xml:space="preserve"> е </w:t>
      </w:r>
      <w:proofErr w:type="spellStart"/>
      <w:r w:rsidRPr="00C73071">
        <w:rPr>
          <w:lang w:val="en-GB"/>
        </w:rPr>
        <w:t>друг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ажен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спек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о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цес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дентифицир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тенциал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исков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свързани</w:t>
      </w:r>
      <w:proofErr w:type="spellEnd"/>
      <w:r w:rsidRPr="00C73071">
        <w:rPr>
          <w:lang w:val="en-GB"/>
        </w:rPr>
        <w:t xml:space="preserve"> с </w:t>
      </w:r>
      <w:proofErr w:type="spellStart"/>
      <w:r w:rsidRPr="00C73071">
        <w:rPr>
          <w:lang w:val="en-GB"/>
        </w:rPr>
        <w:t>въздейств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рху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оценк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ероятностт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ериозност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исков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разработ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тратеги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яхн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Анализъ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иска</w:t>
      </w:r>
      <w:proofErr w:type="spellEnd"/>
      <w:r w:rsidRPr="00C73071">
        <w:rPr>
          <w:lang w:val="en-GB"/>
        </w:rPr>
        <w:t xml:space="preserve"> е </w:t>
      </w:r>
      <w:proofErr w:type="spellStart"/>
      <w:r w:rsidRPr="00C73071">
        <w:rPr>
          <w:lang w:val="en-GB"/>
        </w:rPr>
        <w:t>непрекъсн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цес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й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довен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ниторинг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реразглежд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иск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гарантир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ч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сич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тенциал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блем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дресир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воевременн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ефективно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иска</w:t>
      </w:r>
      <w:proofErr w:type="spellEnd"/>
      <w:r w:rsidRPr="00C73071">
        <w:rPr>
          <w:lang w:val="en-GB"/>
        </w:rPr>
        <w:t xml:space="preserve"> е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ществе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нач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инимизир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рицател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действ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рху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игур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пешн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пълн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те</w:t>
      </w:r>
      <w:proofErr w:type="spellEnd"/>
      <w:r w:rsidRPr="00C73071">
        <w:rPr>
          <w:lang w:val="en-GB"/>
        </w:rPr>
        <w:t>.</w:t>
      </w:r>
    </w:p>
    <w:p w14:paraId="0D274359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t>Екологич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чес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бек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трикт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гулатор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н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обществе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чаквания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о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лаг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исок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тепен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зрачност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отчетност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lastRenderedPageBreak/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Регулатор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н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зл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зрешителн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съгласуван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ъответствия</w:t>
      </w:r>
      <w:proofErr w:type="spellEnd"/>
      <w:r w:rsidRPr="00C73071">
        <w:rPr>
          <w:lang w:val="en-GB"/>
        </w:rPr>
        <w:t xml:space="preserve"> с </w:t>
      </w:r>
      <w:proofErr w:type="spellStart"/>
      <w:r w:rsidRPr="00C73071">
        <w:rPr>
          <w:lang w:val="en-GB"/>
        </w:rPr>
        <w:t>националнит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международ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тандар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Организац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ряб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ддърж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кри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омуникация</w:t>
      </w:r>
      <w:proofErr w:type="spellEnd"/>
      <w:r w:rsidRPr="00C73071">
        <w:rPr>
          <w:lang w:val="en-GB"/>
        </w:rPr>
        <w:t xml:space="preserve"> с </w:t>
      </w:r>
      <w:proofErr w:type="spellStart"/>
      <w:r w:rsidRPr="00C73071">
        <w:rPr>
          <w:lang w:val="en-GB"/>
        </w:rPr>
        <w:t>регулатор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рган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общественостт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друг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интересова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тран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игур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пазва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сич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н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град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овери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одкреп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во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ициативи</w:t>
      </w:r>
      <w:proofErr w:type="spellEnd"/>
      <w:r w:rsidRPr="00C73071">
        <w:rPr>
          <w:lang w:val="en-GB"/>
        </w:rPr>
        <w:t>.</w:t>
      </w:r>
    </w:p>
    <w:p w14:paraId="364F77BD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ряб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игур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ч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сич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ам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говар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гулатор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ния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н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допринас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ългосроч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тойчивос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о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теграц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инцип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тойчив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звит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в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сич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спек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н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включител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ланиран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изпълнени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мониторинг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Устойчив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акти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полз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обновяем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нергий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точниц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рециклир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атериал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намал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падъцит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опаз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ирод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сурс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Чрез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илаг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акти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рганизац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инимизир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во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действ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рху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опринес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пазва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ирод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сурс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бъдещ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коления</w:t>
      </w:r>
      <w:proofErr w:type="spellEnd"/>
      <w:r w:rsidRPr="00C73071">
        <w:rPr>
          <w:lang w:val="en-GB"/>
        </w:rPr>
        <w:t>.</w:t>
      </w:r>
    </w:p>
    <w:p w14:paraId="43188C78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t>Друг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аж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пецифичнос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екологията</w:t>
      </w:r>
      <w:proofErr w:type="spellEnd"/>
      <w:r w:rsidRPr="00C73071">
        <w:rPr>
          <w:lang w:val="en-GB"/>
        </w:rPr>
        <w:t xml:space="preserve"> е </w:t>
      </w:r>
      <w:proofErr w:type="spellStart"/>
      <w:r w:rsidRPr="00C73071">
        <w:rPr>
          <w:lang w:val="en-GB"/>
        </w:rPr>
        <w:t>нужд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оваци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внедр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и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мал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печатък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дустриал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ейности</w:t>
      </w:r>
      <w:proofErr w:type="spellEnd"/>
      <w:r w:rsidRPr="00C73071">
        <w:rPr>
          <w:lang w:val="en-GB"/>
        </w:rPr>
        <w:t xml:space="preserve">. В </w:t>
      </w:r>
      <w:proofErr w:type="spellStart"/>
      <w:r w:rsidRPr="00C73071">
        <w:rPr>
          <w:lang w:val="en-GB"/>
        </w:rPr>
        <w:t>контекс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растващ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глобал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дизвикателств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свързани</w:t>
      </w:r>
      <w:proofErr w:type="spellEnd"/>
      <w:r w:rsidRPr="00C73071">
        <w:rPr>
          <w:lang w:val="en-GB"/>
        </w:rPr>
        <w:t xml:space="preserve"> с </w:t>
      </w:r>
      <w:proofErr w:type="spellStart"/>
      <w:r w:rsidRPr="00C73071">
        <w:rPr>
          <w:lang w:val="en-GB"/>
        </w:rPr>
        <w:t>климатич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мен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замърсява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организац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ряб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ктив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ърсят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рила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аторс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шения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и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добр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ях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тойчивост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о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начител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вестиции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нау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следван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развитие</w:t>
      </w:r>
      <w:proofErr w:type="spellEnd"/>
      <w:r w:rsidRPr="00C73071">
        <w:rPr>
          <w:lang w:val="en-GB"/>
        </w:rPr>
        <w:t xml:space="preserve"> (R&amp;D)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и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длож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ългосро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шен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мал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ред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миси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одобр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ирод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сурси</w:t>
      </w:r>
      <w:proofErr w:type="spellEnd"/>
      <w:r w:rsidRPr="00C73071">
        <w:rPr>
          <w:lang w:val="en-GB"/>
        </w:rPr>
        <w:t>.</w:t>
      </w:r>
    </w:p>
    <w:p w14:paraId="1FD1B46F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t>Възобновяем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нергий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точниц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а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лънчев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вятърн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геотермал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нергия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с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люч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блас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оваци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и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начител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мал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глеродн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печатък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дустриал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ейност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Инвестициите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те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ам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дпома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малява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висимост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копаем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горив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н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допринас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тойчив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звит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чрез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зда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бот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ест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тимулир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кономическ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стеж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ряб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и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сърча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ползва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обновяем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точниц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разработ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фраструктурат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необходим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ях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теграция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енергий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режа</w:t>
      </w:r>
      <w:proofErr w:type="spellEnd"/>
      <w:r w:rsidRPr="00C73071">
        <w:rPr>
          <w:lang w:val="en-GB"/>
        </w:rPr>
        <w:t>.</w:t>
      </w:r>
    </w:p>
    <w:p w14:paraId="4B03BBD3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lastRenderedPageBreak/>
        <w:t>Технолог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чист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одат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падъц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щ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гра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ритич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оля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намалява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печатък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Напредъкът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технолог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чист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о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зволя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-ефективн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екологич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чис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бработ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падъч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од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ето</w:t>
      </w:r>
      <w:proofErr w:type="spellEnd"/>
      <w:r w:rsidRPr="00C73071">
        <w:rPr>
          <w:lang w:val="en-GB"/>
        </w:rPr>
        <w:t xml:space="preserve"> е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ществе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нач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пазва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од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сурс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осигурява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чис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итей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ода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Проектит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насоче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ъм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падъцит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включ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зработ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циклиран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мпостиран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безопас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безврежд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падъцит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ои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инимизир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ред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действ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рху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насърчав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ръгов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кономика</w:t>
      </w:r>
      <w:proofErr w:type="spellEnd"/>
      <w:r w:rsidRPr="00C73071">
        <w:rPr>
          <w:lang w:val="en-GB"/>
        </w:rPr>
        <w:t>.</w:t>
      </w:r>
    </w:p>
    <w:p w14:paraId="69495BA7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екология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ряб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бъд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соче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ъм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теграци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оваци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разшир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яхн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иложение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разл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о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ам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недр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но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адаптир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ществуващ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изводстве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цес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инфраструктур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към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тандарт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Важно</w:t>
      </w:r>
      <w:proofErr w:type="spellEnd"/>
      <w:r w:rsidRPr="00C73071">
        <w:rPr>
          <w:lang w:val="en-GB"/>
        </w:rPr>
        <w:t xml:space="preserve"> е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зем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двид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кономическит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оциал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спек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тойчив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звитие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а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гарантира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ч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овац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кономичес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жизнеспособн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оциал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иемлив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о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нгажир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сич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интересова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тран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включител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ест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бщност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неправителстве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рганизаци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равителстве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генци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игур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дкреп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ъглас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нос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илаган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>.</w:t>
      </w:r>
    </w:p>
    <w:p w14:paraId="3E4DF2E1" w14:textId="77777777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3071">
        <w:rPr>
          <w:lang w:val="en-GB"/>
        </w:rPr>
        <w:t>Ефективн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ключ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щ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ак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ценк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действ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овац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рху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ългосроч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тойчивос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рганизацият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околн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реда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То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иск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епрекъсн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ниторинг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анализ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езултат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недре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игур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ч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сти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жела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икономическ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лзи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Организац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ряб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бъд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гот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даптир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во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тратеги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но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нализ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а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стоян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ърс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можност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добрени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оптимизация</w:t>
      </w:r>
      <w:proofErr w:type="spellEnd"/>
      <w:r w:rsidRPr="00C73071">
        <w:rPr>
          <w:lang w:val="en-GB"/>
        </w:rPr>
        <w:t>.</w:t>
      </w:r>
    </w:p>
    <w:p w14:paraId="4F6B7A14" w14:textId="3D58CC7B" w:rsidR="00C73071" w:rsidRPr="00C73071" w:rsidRDefault="00C73071" w:rsidP="00C73071">
      <w:pPr>
        <w:spacing w:line="360" w:lineRule="auto"/>
        <w:ind w:firstLine="709"/>
        <w:jc w:val="both"/>
        <w:rPr>
          <w:lang w:val="en-GB"/>
        </w:rPr>
      </w:pPr>
      <w:r>
        <w:t>Н</w:t>
      </w:r>
      <w:proofErr w:type="spellStart"/>
      <w:r w:rsidRPr="00C73071">
        <w:rPr>
          <w:lang w:val="en-GB"/>
        </w:rPr>
        <w:t>ужда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оваци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внедря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ов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 е </w:t>
      </w:r>
      <w:proofErr w:type="spellStart"/>
      <w:r w:rsidRPr="00C73071">
        <w:rPr>
          <w:lang w:val="en-GB"/>
        </w:rPr>
        <w:t>критичен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спек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екологията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Чрез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вестиране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нау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следвания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развит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а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ъзобновяем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нергий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зточниц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технологи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ечистван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водата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управлени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падъц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организаци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мог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маля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воя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екологичен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печатък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опринесат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устойчив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развитие</w:t>
      </w:r>
      <w:proofErr w:type="spellEnd"/>
      <w:r w:rsidRPr="00C73071">
        <w:rPr>
          <w:lang w:val="en-GB"/>
        </w:rPr>
        <w:t xml:space="preserve">. </w:t>
      </w:r>
      <w:proofErr w:type="spellStart"/>
      <w:r w:rsidRPr="00C73071">
        <w:rPr>
          <w:lang w:val="en-GB"/>
        </w:rPr>
        <w:t>Управление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ортфолио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рябв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тегрир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тез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новации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г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илага</w:t>
      </w:r>
      <w:proofErr w:type="spellEnd"/>
      <w:r w:rsidRPr="00C73071">
        <w:rPr>
          <w:lang w:val="en-GB"/>
        </w:rPr>
        <w:t xml:space="preserve"> в </w:t>
      </w:r>
      <w:proofErr w:type="spellStart"/>
      <w:r w:rsidRPr="00C73071">
        <w:rPr>
          <w:lang w:val="en-GB"/>
        </w:rPr>
        <w:t>различн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проект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кат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същевременно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тчит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икономическите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социалните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аспекти</w:t>
      </w:r>
      <w:proofErr w:type="spellEnd"/>
      <w:r w:rsidRPr="00C73071">
        <w:rPr>
          <w:lang w:val="en-GB"/>
        </w:rPr>
        <w:t xml:space="preserve">, </w:t>
      </w:r>
      <w:proofErr w:type="spellStart"/>
      <w:r w:rsidRPr="00C73071">
        <w:rPr>
          <w:lang w:val="en-GB"/>
        </w:rPr>
        <w:t>з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осигури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t>дългосрочна</w:t>
      </w:r>
      <w:proofErr w:type="spellEnd"/>
      <w:r w:rsidRPr="00C73071">
        <w:rPr>
          <w:lang w:val="en-GB"/>
        </w:rPr>
        <w:t xml:space="preserve"> </w:t>
      </w:r>
      <w:proofErr w:type="spellStart"/>
      <w:r w:rsidRPr="00C73071">
        <w:rPr>
          <w:lang w:val="en-GB"/>
        </w:rPr>
        <w:lastRenderedPageBreak/>
        <w:t>устойчивост</w:t>
      </w:r>
      <w:proofErr w:type="spellEnd"/>
      <w:r w:rsidRPr="00C73071">
        <w:rPr>
          <w:lang w:val="en-GB"/>
        </w:rPr>
        <w:t xml:space="preserve"> и </w:t>
      </w:r>
      <w:proofErr w:type="spellStart"/>
      <w:r w:rsidRPr="00C73071">
        <w:rPr>
          <w:lang w:val="en-GB"/>
        </w:rPr>
        <w:t>успех</w:t>
      </w:r>
      <w:proofErr w:type="spellEnd"/>
      <w:r w:rsidRPr="00C73071">
        <w:rPr>
          <w:lang w:val="en-GB"/>
        </w:rPr>
        <w:t>.</w:t>
      </w:r>
    </w:p>
    <w:p w14:paraId="74BE62A0" w14:textId="608ED0CA" w:rsidR="00C73071" w:rsidRDefault="009613E1" w:rsidP="00C73071">
      <w:pPr>
        <w:spacing w:line="360" w:lineRule="auto"/>
        <w:ind w:firstLine="709"/>
        <w:jc w:val="both"/>
        <w:rPr>
          <w:lang w:val="en-GB"/>
        </w:rPr>
      </w:pPr>
      <w:r w:rsidRPr="009613E1">
        <w:rPr>
          <w:lang w:val="en-GB"/>
        </w:rPr>
        <w:t xml:space="preserve">В </w:t>
      </w:r>
      <w:proofErr w:type="spellStart"/>
      <w:r w:rsidRPr="009613E1">
        <w:rPr>
          <w:lang w:val="en-GB"/>
        </w:rPr>
        <w:t>заключени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управлени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т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роекти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секторите</w:t>
      </w:r>
      <w:proofErr w:type="spellEnd"/>
      <w:r w:rsidRPr="009613E1">
        <w:rPr>
          <w:lang w:val="en-GB"/>
        </w:rPr>
        <w:t xml:space="preserve"> „</w:t>
      </w:r>
      <w:proofErr w:type="spellStart"/>
      <w:proofErr w:type="gramStart"/>
      <w:r w:rsidRPr="009613E1">
        <w:rPr>
          <w:lang w:val="en-GB"/>
        </w:rPr>
        <w:t>Машиностроене</w:t>
      </w:r>
      <w:proofErr w:type="spellEnd"/>
      <w:r w:rsidRPr="009613E1">
        <w:rPr>
          <w:lang w:val="en-GB"/>
        </w:rPr>
        <w:t>“ и</w:t>
      </w:r>
      <w:proofErr w:type="gramEnd"/>
      <w:r w:rsidRPr="009613E1">
        <w:rPr>
          <w:lang w:val="en-GB"/>
        </w:rPr>
        <w:t xml:space="preserve"> „</w:t>
      </w:r>
      <w:proofErr w:type="spellStart"/>
      <w:r w:rsidRPr="009613E1">
        <w:rPr>
          <w:lang w:val="en-GB"/>
        </w:rPr>
        <w:t>Екология</w:t>
      </w:r>
      <w:proofErr w:type="spellEnd"/>
      <w:r w:rsidRPr="009613E1">
        <w:rPr>
          <w:lang w:val="en-GB"/>
        </w:rPr>
        <w:t xml:space="preserve">“ </w:t>
      </w:r>
      <w:proofErr w:type="spellStart"/>
      <w:r w:rsidRPr="009613E1">
        <w:rPr>
          <w:lang w:val="en-GB"/>
        </w:rPr>
        <w:t>изискв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пециф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дход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стратеги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съобразени</w:t>
      </w:r>
      <w:proofErr w:type="spellEnd"/>
      <w:r w:rsidRPr="009613E1">
        <w:rPr>
          <w:lang w:val="en-GB"/>
        </w:rPr>
        <w:t xml:space="preserve"> с </w:t>
      </w:r>
      <w:proofErr w:type="spellStart"/>
      <w:r w:rsidRPr="009613E1">
        <w:rPr>
          <w:lang w:val="en-GB"/>
        </w:rPr>
        <w:t>особеност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всек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ектор</w:t>
      </w:r>
      <w:proofErr w:type="spellEnd"/>
      <w:r w:rsidRPr="009613E1">
        <w:rPr>
          <w:lang w:val="en-GB"/>
        </w:rPr>
        <w:t xml:space="preserve">. В </w:t>
      </w:r>
      <w:proofErr w:type="spellStart"/>
      <w:r w:rsidRPr="009613E1">
        <w:rPr>
          <w:lang w:val="en-GB"/>
        </w:rPr>
        <w:t>машинострое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акцентът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върх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хническ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ложност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иновациите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интеграц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лич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инженер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дисциплини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докато</w:t>
      </w:r>
      <w:proofErr w:type="spellEnd"/>
      <w:r w:rsidRPr="009613E1">
        <w:rPr>
          <w:lang w:val="en-GB"/>
        </w:rPr>
        <w:t xml:space="preserve"> в </w:t>
      </w:r>
      <w:proofErr w:type="spellStart"/>
      <w:r w:rsidRPr="009613E1">
        <w:rPr>
          <w:lang w:val="en-GB"/>
        </w:rPr>
        <w:t>екология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фокусът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върху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тойчив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развитие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спазв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екологичн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андарт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внедряване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елени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технологии</w:t>
      </w:r>
      <w:proofErr w:type="spellEnd"/>
      <w:r w:rsidRPr="009613E1">
        <w:rPr>
          <w:lang w:val="en-GB"/>
        </w:rPr>
        <w:t xml:space="preserve">. И в </w:t>
      </w:r>
      <w:proofErr w:type="spellStart"/>
      <w:r w:rsidRPr="009613E1">
        <w:rPr>
          <w:lang w:val="en-GB"/>
        </w:rPr>
        <w:t>дват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лучая</w:t>
      </w:r>
      <w:proofErr w:type="spellEnd"/>
      <w:r w:rsidRPr="009613E1">
        <w:rPr>
          <w:lang w:val="en-GB"/>
        </w:rPr>
        <w:t xml:space="preserve">, </w:t>
      </w:r>
      <w:proofErr w:type="spellStart"/>
      <w:r w:rsidRPr="009613E1">
        <w:rPr>
          <w:lang w:val="en-GB"/>
        </w:rPr>
        <w:t>ефективнот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правлени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ртфолиото</w:t>
      </w:r>
      <w:proofErr w:type="spellEnd"/>
      <w:r w:rsidRPr="009613E1">
        <w:rPr>
          <w:lang w:val="en-GB"/>
        </w:rPr>
        <w:t xml:space="preserve"> е </w:t>
      </w:r>
      <w:proofErr w:type="spellStart"/>
      <w:r w:rsidRPr="009613E1">
        <w:rPr>
          <w:lang w:val="en-GB"/>
        </w:rPr>
        <w:t>ключово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з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постиган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стратегическите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цели</w:t>
      </w:r>
      <w:proofErr w:type="spellEnd"/>
      <w:r w:rsidRPr="009613E1">
        <w:rPr>
          <w:lang w:val="en-GB"/>
        </w:rPr>
        <w:t xml:space="preserve"> и </w:t>
      </w:r>
      <w:proofErr w:type="spellStart"/>
      <w:r w:rsidRPr="009613E1">
        <w:rPr>
          <w:lang w:val="en-GB"/>
        </w:rPr>
        <w:t>дългосрочния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успех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на</w:t>
      </w:r>
      <w:proofErr w:type="spellEnd"/>
      <w:r w:rsidRPr="009613E1">
        <w:rPr>
          <w:lang w:val="en-GB"/>
        </w:rPr>
        <w:t xml:space="preserve"> </w:t>
      </w:r>
      <w:proofErr w:type="spellStart"/>
      <w:r w:rsidRPr="009613E1">
        <w:rPr>
          <w:lang w:val="en-GB"/>
        </w:rPr>
        <w:t>организацията</w:t>
      </w:r>
      <w:proofErr w:type="spellEnd"/>
      <w:r w:rsidRPr="009613E1">
        <w:rPr>
          <w:lang w:val="en-GB"/>
        </w:rPr>
        <w:t>.</w:t>
      </w:r>
    </w:p>
    <w:p w14:paraId="61ECBBA8" w14:textId="77777777" w:rsidR="004E0756" w:rsidRDefault="004E0756" w:rsidP="00C73071">
      <w:pPr>
        <w:spacing w:line="360" w:lineRule="auto"/>
        <w:ind w:firstLine="709"/>
        <w:jc w:val="both"/>
        <w:rPr>
          <w:lang w:val="en-GB"/>
        </w:rPr>
      </w:pPr>
    </w:p>
    <w:p w14:paraId="46A2187E" w14:textId="77777777" w:rsidR="00C73071" w:rsidRDefault="00C73071">
      <w:pPr>
        <w:widowControl/>
        <w:suppressAutoHyphens w:val="0"/>
        <w:rPr>
          <w:lang w:val="en-GB"/>
        </w:rPr>
      </w:pPr>
      <w:r>
        <w:rPr>
          <w:lang w:val="en-GB"/>
        </w:rPr>
        <w:br w:type="page"/>
      </w:r>
    </w:p>
    <w:p w14:paraId="70260CD1" w14:textId="46DA7AB4" w:rsidR="002320D5" w:rsidRPr="00C73071" w:rsidRDefault="002320D5" w:rsidP="00C73071">
      <w:pPr>
        <w:spacing w:line="360" w:lineRule="auto"/>
        <w:ind w:firstLine="709"/>
        <w:jc w:val="both"/>
      </w:pPr>
      <w:r w:rsidRPr="00A11EA4">
        <w:rPr>
          <w:b/>
          <w:bCs/>
        </w:rPr>
        <w:lastRenderedPageBreak/>
        <w:t>ВТОРА ГЛАВА. ОРГАНИЗАЦИЯ И МЕТОДОЛОГИЯ НА ЕМПИРИЧНОТО ПРОУЧВАНЕ</w:t>
      </w:r>
    </w:p>
    <w:p w14:paraId="7EC6A7AE" w14:textId="76254D31" w:rsidR="002320D5" w:rsidRDefault="002320D5" w:rsidP="002320D5">
      <w:pPr>
        <w:spacing w:line="360" w:lineRule="auto"/>
        <w:ind w:firstLine="709"/>
        <w:jc w:val="both"/>
      </w:pPr>
      <w:r w:rsidRPr="00A11EA4">
        <w:rPr>
          <w:b/>
          <w:bCs/>
        </w:rPr>
        <w:t>1. Цели и задачи на проучването</w:t>
      </w:r>
    </w:p>
    <w:p w14:paraId="100F5820" w14:textId="5DFBD5E9" w:rsidR="009316E7" w:rsidRDefault="009316E7" w:rsidP="009316E7">
      <w:pPr>
        <w:spacing w:line="360" w:lineRule="auto"/>
        <w:ind w:firstLine="709"/>
        <w:jc w:val="both"/>
      </w:pPr>
      <w:r w:rsidRPr="009316E7">
        <w:t>Целта на изследването е да анализира и оцени ефективността на управлението на проектното портфолио в BAUER Gruppe AG, като идентифицира ключовите фактори за успех, предизвикателствата и областите за подобрение. Изследването има за цел да предостави практически насоки и препоръки за оптимизиране на ресурсното планиране, управление на рисковете, възвръщаемост на инвестициите и удовлетвореност на заинтересованите страни, с оглед на постигане на устойчив растеж и конкурентоспособност на компанията в динамичната глобална бизнес среда.</w:t>
      </w:r>
    </w:p>
    <w:p w14:paraId="214A3D8A" w14:textId="2AFF9192" w:rsidR="004E6273" w:rsidRDefault="004E6273" w:rsidP="009316E7">
      <w:pPr>
        <w:spacing w:line="360" w:lineRule="auto"/>
        <w:ind w:firstLine="709"/>
        <w:jc w:val="both"/>
      </w:pPr>
      <w:r>
        <w:t>За постигане на тази цел, ще бъдат изпълнени следните задачи:</w:t>
      </w:r>
    </w:p>
    <w:p w14:paraId="0FFD41FF" w14:textId="77777777" w:rsidR="004E6273" w:rsidRPr="004E6273" w:rsidRDefault="004E6273" w:rsidP="004E6273">
      <w:pPr>
        <w:spacing w:line="360" w:lineRule="auto"/>
        <w:ind w:firstLine="709"/>
        <w:jc w:val="both"/>
        <w:rPr>
          <w:lang w:val="en-GB"/>
        </w:rPr>
      </w:pPr>
      <w:proofErr w:type="gramStart"/>
      <w:r w:rsidRPr="004E6273">
        <w:rPr>
          <w:lang w:val="en-GB"/>
        </w:rPr>
        <w:t xml:space="preserve">  </w:t>
      </w:r>
      <w:proofErr w:type="spellStart"/>
      <w:r w:rsidRPr="004E6273">
        <w:rPr>
          <w:lang w:val="en-GB"/>
        </w:rPr>
        <w:t>Да</w:t>
      </w:r>
      <w:proofErr w:type="spellEnd"/>
      <w:proofErr w:type="gram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анализир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текущит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методи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практик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управлени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ект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ртфолио</w:t>
      </w:r>
      <w:proofErr w:type="spellEnd"/>
      <w:r w:rsidRPr="004E6273">
        <w:rPr>
          <w:lang w:val="en-GB"/>
        </w:rPr>
        <w:t xml:space="preserve"> в BAUER Gruppe AG, </w:t>
      </w:r>
      <w:proofErr w:type="spellStart"/>
      <w:r w:rsidRPr="004E6273">
        <w:rPr>
          <w:lang w:val="en-GB"/>
        </w:rPr>
        <w:t>включителн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ефективност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ресурс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ланиран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управлени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рисковете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възвръщаемост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нвестициите</w:t>
      </w:r>
      <w:proofErr w:type="spellEnd"/>
      <w:r w:rsidRPr="004E6273">
        <w:rPr>
          <w:lang w:val="en-GB"/>
        </w:rPr>
        <w:t>.</w:t>
      </w:r>
    </w:p>
    <w:p w14:paraId="01D98744" w14:textId="77777777" w:rsidR="004E6273" w:rsidRPr="004E6273" w:rsidRDefault="004E6273" w:rsidP="004E6273">
      <w:pPr>
        <w:spacing w:line="360" w:lineRule="auto"/>
        <w:ind w:firstLine="709"/>
        <w:jc w:val="both"/>
        <w:rPr>
          <w:lang w:val="en-GB"/>
        </w:rPr>
      </w:pPr>
      <w:proofErr w:type="gramStart"/>
      <w:r w:rsidRPr="004E6273">
        <w:rPr>
          <w:lang w:val="en-GB"/>
        </w:rPr>
        <w:t xml:space="preserve">  </w:t>
      </w:r>
      <w:proofErr w:type="spellStart"/>
      <w:r w:rsidRPr="004E6273">
        <w:rPr>
          <w:lang w:val="en-GB"/>
        </w:rPr>
        <w:t>Да</w:t>
      </w:r>
      <w:proofErr w:type="spellEnd"/>
      <w:proofErr w:type="gram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оцен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удовлетвореност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интересованит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страни</w:t>
      </w:r>
      <w:proofErr w:type="spellEnd"/>
      <w:r w:rsidRPr="004E6273">
        <w:rPr>
          <w:lang w:val="en-GB"/>
        </w:rPr>
        <w:t xml:space="preserve"> (</w:t>
      </w:r>
      <w:proofErr w:type="spellStart"/>
      <w:r w:rsidRPr="004E6273">
        <w:rPr>
          <w:lang w:val="en-GB"/>
        </w:rPr>
        <w:t>клиенти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партньори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инвеститори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служители</w:t>
      </w:r>
      <w:proofErr w:type="spellEnd"/>
      <w:r w:rsidRPr="004E6273">
        <w:rPr>
          <w:lang w:val="en-GB"/>
        </w:rPr>
        <w:t xml:space="preserve">) </w:t>
      </w:r>
      <w:proofErr w:type="spellStart"/>
      <w:r w:rsidRPr="004E6273">
        <w:rPr>
          <w:lang w:val="en-GB"/>
        </w:rPr>
        <w:t>от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зпълнение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ектите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степен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новации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устойчивост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кои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допринасят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дългосрочния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успех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компанията</w:t>
      </w:r>
      <w:proofErr w:type="spellEnd"/>
      <w:r w:rsidRPr="004E6273">
        <w:rPr>
          <w:lang w:val="en-GB"/>
        </w:rPr>
        <w:t>.</w:t>
      </w:r>
    </w:p>
    <w:p w14:paraId="5BB89A95" w14:textId="1126F4F4" w:rsidR="009316E7" w:rsidRPr="009316E7" w:rsidRDefault="004E6273" w:rsidP="004E6273">
      <w:pPr>
        <w:spacing w:line="360" w:lineRule="auto"/>
        <w:ind w:firstLine="709"/>
        <w:jc w:val="both"/>
      </w:pPr>
      <w:proofErr w:type="gramStart"/>
      <w:r w:rsidRPr="004E6273">
        <w:rPr>
          <w:lang w:val="en-GB"/>
        </w:rPr>
        <w:t xml:space="preserve">  </w:t>
      </w:r>
      <w:proofErr w:type="spellStart"/>
      <w:r w:rsidRPr="004E6273">
        <w:rPr>
          <w:lang w:val="en-GB"/>
        </w:rPr>
        <w:t>Да</w:t>
      </w:r>
      <w:proofErr w:type="spellEnd"/>
      <w:proofErr w:type="gram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дентифицир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област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добрение</w:t>
      </w:r>
      <w:proofErr w:type="spellEnd"/>
      <w:r w:rsidRPr="004E6273">
        <w:rPr>
          <w:lang w:val="en-GB"/>
        </w:rPr>
        <w:t xml:space="preserve"> в </w:t>
      </w:r>
      <w:proofErr w:type="spellStart"/>
      <w:r w:rsidRPr="004E6273">
        <w:rPr>
          <w:lang w:val="en-GB"/>
        </w:rPr>
        <w:t>управление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ект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ртфолио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д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едостав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конкретн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епоръки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оптимизация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цесите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повишаван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ефективността</w:t>
      </w:r>
      <w:proofErr w:type="spellEnd"/>
      <w:r w:rsidRPr="004E6273">
        <w:rPr>
          <w:lang w:val="en-GB"/>
        </w:rPr>
        <w:t>.</w:t>
      </w:r>
    </w:p>
    <w:p w14:paraId="261BC4DC" w14:textId="2FEDCE4B" w:rsidR="002320D5" w:rsidRDefault="002320D5" w:rsidP="002320D5">
      <w:pPr>
        <w:spacing w:line="360" w:lineRule="auto"/>
        <w:ind w:firstLine="709"/>
        <w:jc w:val="both"/>
      </w:pPr>
      <w:r w:rsidRPr="00A11EA4">
        <w:rPr>
          <w:b/>
          <w:bCs/>
        </w:rPr>
        <w:t>2. Обект и предмет на проучването</w:t>
      </w:r>
    </w:p>
    <w:p w14:paraId="6A43BF75" w14:textId="77777777" w:rsidR="004E6273" w:rsidRPr="004E6273" w:rsidRDefault="004E6273" w:rsidP="004E6273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6273">
        <w:rPr>
          <w:lang w:val="en-GB"/>
        </w:rPr>
        <w:t>Обект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зследването</w:t>
      </w:r>
      <w:proofErr w:type="spellEnd"/>
      <w:r w:rsidRPr="004E6273">
        <w:rPr>
          <w:lang w:val="en-GB"/>
        </w:rPr>
        <w:t xml:space="preserve"> е </w:t>
      </w:r>
      <w:proofErr w:type="spellStart"/>
      <w:r w:rsidRPr="004E6273">
        <w:rPr>
          <w:lang w:val="en-GB"/>
        </w:rPr>
        <w:t>управление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ект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ртфолио</w:t>
      </w:r>
      <w:proofErr w:type="spellEnd"/>
      <w:r w:rsidRPr="004E6273">
        <w:rPr>
          <w:lang w:val="en-GB"/>
        </w:rPr>
        <w:t xml:space="preserve"> в BAUER Gruppe AG, </w:t>
      </w:r>
      <w:proofErr w:type="spellStart"/>
      <w:r w:rsidRPr="004E6273">
        <w:rPr>
          <w:lang w:val="en-GB"/>
        </w:rPr>
        <w:t>мултинационал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компания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оперираща</w:t>
      </w:r>
      <w:proofErr w:type="spellEnd"/>
      <w:r w:rsidRPr="004E6273">
        <w:rPr>
          <w:lang w:val="en-GB"/>
        </w:rPr>
        <w:t xml:space="preserve"> в </w:t>
      </w:r>
      <w:proofErr w:type="spellStart"/>
      <w:r w:rsidRPr="004E6273">
        <w:rPr>
          <w:lang w:val="en-GB"/>
        </w:rPr>
        <w:t>сектора</w:t>
      </w:r>
      <w:proofErr w:type="spellEnd"/>
      <w:r w:rsidRPr="004E6273">
        <w:rPr>
          <w:lang w:val="en-GB"/>
        </w:rPr>
        <w:t xml:space="preserve"> на </w:t>
      </w:r>
      <w:proofErr w:type="spellStart"/>
      <w:r w:rsidRPr="004E6273">
        <w:rPr>
          <w:lang w:val="en-GB"/>
        </w:rPr>
        <w:t>строителството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машиностроенето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екологията</w:t>
      </w:r>
      <w:proofErr w:type="spellEnd"/>
      <w:r w:rsidRPr="004E6273">
        <w:rPr>
          <w:lang w:val="en-GB"/>
        </w:rPr>
        <w:t>.</w:t>
      </w:r>
    </w:p>
    <w:p w14:paraId="4414D095" w14:textId="77777777" w:rsidR="004E6273" w:rsidRPr="004E6273" w:rsidRDefault="004E6273" w:rsidP="004E6273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6273">
        <w:rPr>
          <w:lang w:val="en-GB"/>
        </w:rPr>
        <w:t>Предмет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зследване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с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методит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практиките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стратегиит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управлени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роект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ортфолио</w:t>
      </w:r>
      <w:proofErr w:type="spellEnd"/>
      <w:r w:rsidRPr="004E6273">
        <w:rPr>
          <w:lang w:val="en-GB"/>
        </w:rPr>
        <w:t xml:space="preserve"> в BAUER Gruppe AG, </w:t>
      </w:r>
      <w:proofErr w:type="spellStart"/>
      <w:r w:rsidRPr="004E6273">
        <w:rPr>
          <w:lang w:val="en-GB"/>
        </w:rPr>
        <w:t>включителн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ефективност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ресурсното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планиран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управлени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рисковет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възвръщаемост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нвестициите</w:t>
      </w:r>
      <w:proofErr w:type="spellEnd"/>
      <w:r w:rsidRPr="004E6273">
        <w:rPr>
          <w:lang w:val="en-GB"/>
        </w:rPr>
        <w:t xml:space="preserve">, </w:t>
      </w:r>
      <w:proofErr w:type="spellStart"/>
      <w:r w:rsidRPr="004E6273">
        <w:rPr>
          <w:lang w:val="en-GB"/>
        </w:rPr>
        <w:t>удовлетвореност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заинтересованите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страни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степент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на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иновации</w:t>
      </w:r>
      <w:proofErr w:type="spellEnd"/>
      <w:r w:rsidRPr="004E6273">
        <w:rPr>
          <w:lang w:val="en-GB"/>
        </w:rPr>
        <w:t xml:space="preserve"> и </w:t>
      </w:r>
      <w:proofErr w:type="spellStart"/>
      <w:r w:rsidRPr="004E6273">
        <w:rPr>
          <w:lang w:val="en-GB"/>
        </w:rPr>
        <w:t>устойчивост</w:t>
      </w:r>
      <w:proofErr w:type="spellEnd"/>
      <w:r w:rsidRPr="004E6273">
        <w:rPr>
          <w:lang w:val="en-GB"/>
        </w:rPr>
        <w:t>.</w:t>
      </w:r>
    </w:p>
    <w:p w14:paraId="125BEF23" w14:textId="1B00D4D0" w:rsidR="002320D5" w:rsidRDefault="002320D5" w:rsidP="002320D5">
      <w:pPr>
        <w:spacing w:line="360" w:lineRule="auto"/>
        <w:ind w:firstLine="709"/>
        <w:jc w:val="both"/>
      </w:pPr>
      <w:r w:rsidRPr="00A11EA4">
        <w:rPr>
          <w:b/>
          <w:bCs/>
        </w:rPr>
        <w:t>3. Теза на проучването</w:t>
      </w:r>
    </w:p>
    <w:p w14:paraId="09F0E4C4" w14:textId="462701AA" w:rsidR="004E6273" w:rsidRPr="004E6273" w:rsidRDefault="004E6273" w:rsidP="002320D5">
      <w:pPr>
        <w:spacing w:line="360" w:lineRule="auto"/>
        <w:ind w:firstLine="709"/>
        <w:jc w:val="both"/>
      </w:pPr>
      <w:r w:rsidRPr="004E6273">
        <w:t xml:space="preserve">Ефективното управление на проектното портфолио в BAUER Gruppe AG, което включва оптимизирано планиране и разпределение на ресурсите, проактивно управление </w:t>
      </w:r>
      <w:r w:rsidRPr="004E6273">
        <w:lastRenderedPageBreak/>
        <w:t>на рисковете, висока възвръщаемост на инвестициите, удовлетвореност на заинтересованите страни и внедряване на иновации и устойчиви практики, води до значително повишаване на цялостната ефективност и конкурентоспособност на компанията в динамичната глобална бизнес среда.</w:t>
      </w:r>
    </w:p>
    <w:p w14:paraId="6BF1C291" w14:textId="06BEFDDA" w:rsidR="002320D5" w:rsidRDefault="002320D5" w:rsidP="002320D5">
      <w:pPr>
        <w:spacing w:line="360" w:lineRule="auto"/>
        <w:ind w:firstLine="709"/>
        <w:jc w:val="both"/>
      </w:pPr>
      <w:r w:rsidRPr="00A11EA4">
        <w:rPr>
          <w:b/>
          <w:bCs/>
        </w:rPr>
        <w:t xml:space="preserve">4. Методи </w:t>
      </w:r>
      <w:r w:rsidR="004E6273">
        <w:rPr>
          <w:b/>
          <w:bCs/>
        </w:rPr>
        <w:t>на проучването</w:t>
      </w:r>
    </w:p>
    <w:p w14:paraId="2942BB37" w14:textId="77777777" w:rsidR="00EA02AF" w:rsidRPr="00EA02AF" w:rsidRDefault="00EA02AF" w:rsidP="00EA02AF">
      <w:pPr>
        <w:spacing w:line="360" w:lineRule="auto"/>
        <w:ind w:firstLine="709"/>
        <w:jc w:val="both"/>
        <w:rPr>
          <w:b/>
          <w:bCs/>
          <w:lang w:val="en-GB"/>
        </w:rPr>
      </w:pPr>
      <w:proofErr w:type="spellStart"/>
      <w:r w:rsidRPr="00EA02AF">
        <w:rPr>
          <w:b/>
          <w:bCs/>
          <w:lang w:val="en-GB"/>
        </w:rPr>
        <w:t>Преглед</w:t>
      </w:r>
      <w:proofErr w:type="spellEnd"/>
      <w:r w:rsidRPr="00EA02AF">
        <w:rPr>
          <w:b/>
          <w:bCs/>
          <w:lang w:val="en-GB"/>
        </w:rPr>
        <w:t xml:space="preserve"> </w:t>
      </w:r>
      <w:proofErr w:type="spellStart"/>
      <w:r w:rsidRPr="00EA02AF">
        <w:rPr>
          <w:b/>
          <w:bCs/>
          <w:lang w:val="en-GB"/>
        </w:rPr>
        <w:t>на</w:t>
      </w:r>
      <w:proofErr w:type="spellEnd"/>
      <w:r w:rsidRPr="00EA02AF">
        <w:rPr>
          <w:b/>
          <w:bCs/>
          <w:lang w:val="en-GB"/>
        </w:rPr>
        <w:t xml:space="preserve"> </w:t>
      </w:r>
      <w:proofErr w:type="spellStart"/>
      <w:r w:rsidRPr="00EA02AF">
        <w:rPr>
          <w:b/>
          <w:bCs/>
          <w:lang w:val="en-GB"/>
        </w:rPr>
        <w:t>литературата</w:t>
      </w:r>
      <w:proofErr w:type="spellEnd"/>
    </w:p>
    <w:p w14:paraId="0014E3C2" w14:textId="77777777" w:rsidR="00EA02AF" w:rsidRPr="00EA02AF" w:rsidRDefault="00EA02AF" w:rsidP="00EA02A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A02AF">
        <w:rPr>
          <w:lang w:val="en-GB"/>
        </w:rPr>
        <w:t>Прегледът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н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литературат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щ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включв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систематично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събиране</w:t>
      </w:r>
      <w:proofErr w:type="spellEnd"/>
      <w:r w:rsidRPr="00EA02AF">
        <w:rPr>
          <w:lang w:val="en-GB"/>
        </w:rPr>
        <w:t xml:space="preserve">, </w:t>
      </w:r>
      <w:proofErr w:type="spellStart"/>
      <w:r w:rsidRPr="00EA02AF">
        <w:rPr>
          <w:lang w:val="en-GB"/>
        </w:rPr>
        <w:t>анализ</w:t>
      </w:r>
      <w:proofErr w:type="spellEnd"/>
      <w:r w:rsidRPr="00EA02AF">
        <w:rPr>
          <w:lang w:val="en-GB"/>
        </w:rPr>
        <w:t xml:space="preserve"> и </w:t>
      </w:r>
      <w:proofErr w:type="spellStart"/>
      <w:r w:rsidRPr="00EA02AF">
        <w:rPr>
          <w:lang w:val="en-GB"/>
        </w:rPr>
        <w:t>синтез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н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съществуващит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изследвания</w:t>
      </w:r>
      <w:proofErr w:type="spellEnd"/>
      <w:r w:rsidRPr="00EA02AF">
        <w:rPr>
          <w:lang w:val="en-GB"/>
        </w:rPr>
        <w:t xml:space="preserve"> и </w:t>
      </w:r>
      <w:proofErr w:type="spellStart"/>
      <w:r w:rsidRPr="00EA02AF">
        <w:rPr>
          <w:lang w:val="en-GB"/>
        </w:rPr>
        <w:t>публикации</w:t>
      </w:r>
      <w:proofErr w:type="spellEnd"/>
      <w:r w:rsidRPr="00EA02AF">
        <w:rPr>
          <w:lang w:val="en-GB"/>
        </w:rPr>
        <w:t xml:space="preserve">, </w:t>
      </w:r>
      <w:proofErr w:type="spellStart"/>
      <w:r w:rsidRPr="00EA02AF">
        <w:rPr>
          <w:lang w:val="en-GB"/>
        </w:rPr>
        <w:t>свързани</w:t>
      </w:r>
      <w:proofErr w:type="spellEnd"/>
      <w:r w:rsidRPr="00EA02AF">
        <w:rPr>
          <w:lang w:val="en-GB"/>
        </w:rPr>
        <w:t xml:space="preserve"> с </w:t>
      </w:r>
      <w:proofErr w:type="spellStart"/>
      <w:r w:rsidRPr="00EA02AF">
        <w:rPr>
          <w:lang w:val="en-GB"/>
        </w:rPr>
        <w:t>управлението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н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роектното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ортфолио</w:t>
      </w:r>
      <w:proofErr w:type="spellEnd"/>
      <w:r w:rsidRPr="00EA02AF">
        <w:rPr>
          <w:lang w:val="en-GB"/>
        </w:rPr>
        <w:t xml:space="preserve">. </w:t>
      </w:r>
      <w:proofErr w:type="spellStart"/>
      <w:r w:rsidRPr="00EA02AF">
        <w:rPr>
          <w:lang w:val="en-GB"/>
        </w:rPr>
        <w:t>Тоз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метод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щ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озвол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д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с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идентифицират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утвърден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теоретичн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рамки</w:t>
      </w:r>
      <w:proofErr w:type="spellEnd"/>
      <w:r w:rsidRPr="00EA02AF">
        <w:rPr>
          <w:lang w:val="en-GB"/>
        </w:rPr>
        <w:t xml:space="preserve">, </w:t>
      </w:r>
      <w:proofErr w:type="spellStart"/>
      <w:r w:rsidRPr="00EA02AF">
        <w:rPr>
          <w:lang w:val="en-GB"/>
        </w:rPr>
        <w:t>най-добр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рактики</w:t>
      </w:r>
      <w:proofErr w:type="spellEnd"/>
      <w:r w:rsidRPr="00EA02AF">
        <w:rPr>
          <w:lang w:val="en-GB"/>
        </w:rPr>
        <w:t xml:space="preserve"> и </w:t>
      </w:r>
      <w:proofErr w:type="spellStart"/>
      <w:r w:rsidRPr="00EA02AF">
        <w:rPr>
          <w:lang w:val="en-GB"/>
        </w:rPr>
        <w:t>нов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тенденции</w:t>
      </w:r>
      <w:proofErr w:type="spellEnd"/>
      <w:r w:rsidRPr="00EA02AF">
        <w:rPr>
          <w:lang w:val="en-GB"/>
        </w:rPr>
        <w:t xml:space="preserve"> в </w:t>
      </w:r>
      <w:proofErr w:type="spellStart"/>
      <w:r w:rsidRPr="00EA02AF">
        <w:rPr>
          <w:lang w:val="en-GB"/>
        </w:rPr>
        <w:t>областта</w:t>
      </w:r>
      <w:proofErr w:type="spellEnd"/>
      <w:r w:rsidRPr="00EA02AF">
        <w:rPr>
          <w:lang w:val="en-GB"/>
        </w:rPr>
        <w:t xml:space="preserve">. </w:t>
      </w:r>
      <w:proofErr w:type="spellStart"/>
      <w:r w:rsidRPr="00EA02AF">
        <w:rPr>
          <w:lang w:val="en-GB"/>
        </w:rPr>
        <w:t>Литературният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реглед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щ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обхван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академичн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статии</w:t>
      </w:r>
      <w:proofErr w:type="spellEnd"/>
      <w:r w:rsidRPr="00EA02AF">
        <w:rPr>
          <w:lang w:val="en-GB"/>
        </w:rPr>
        <w:t xml:space="preserve">, </w:t>
      </w:r>
      <w:proofErr w:type="spellStart"/>
      <w:r w:rsidRPr="00EA02AF">
        <w:rPr>
          <w:lang w:val="en-GB"/>
        </w:rPr>
        <w:t>книги</w:t>
      </w:r>
      <w:proofErr w:type="spellEnd"/>
      <w:r w:rsidRPr="00EA02AF">
        <w:rPr>
          <w:lang w:val="en-GB"/>
        </w:rPr>
        <w:t xml:space="preserve">, </w:t>
      </w:r>
      <w:proofErr w:type="spellStart"/>
      <w:r w:rsidRPr="00EA02AF">
        <w:rPr>
          <w:lang w:val="en-GB"/>
        </w:rPr>
        <w:t>доклади</w:t>
      </w:r>
      <w:proofErr w:type="spellEnd"/>
      <w:r w:rsidRPr="00EA02AF">
        <w:rPr>
          <w:lang w:val="en-GB"/>
        </w:rPr>
        <w:t xml:space="preserve"> и </w:t>
      </w:r>
      <w:proofErr w:type="spellStart"/>
      <w:r w:rsidRPr="00EA02AF">
        <w:rPr>
          <w:lang w:val="en-GB"/>
        </w:rPr>
        <w:t>друг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релевантн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източници</w:t>
      </w:r>
      <w:proofErr w:type="spellEnd"/>
      <w:r w:rsidRPr="00EA02AF">
        <w:rPr>
          <w:lang w:val="en-GB"/>
        </w:rPr>
        <w:t xml:space="preserve">, </w:t>
      </w:r>
      <w:proofErr w:type="spellStart"/>
      <w:r w:rsidRPr="00EA02AF">
        <w:rPr>
          <w:lang w:val="en-GB"/>
        </w:rPr>
        <w:t>публикувани</w:t>
      </w:r>
      <w:proofErr w:type="spellEnd"/>
      <w:r w:rsidRPr="00EA02AF">
        <w:rPr>
          <w:lang w:val="en-GB"/>
        </w:rPr>
        <w:t xml:space="preserve"> в </w:t>
      </w:r>
      <w:proofErr w:type="spellStart"/>
      <w:r w:rsidRPr="00EA02AF">
        <w:rPr>
          <w:lang w:val="en-GB"/>
        </w:rPr>
        <w:t>реномиран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научни</w:t>
      </w:r>
      <w:proofErr w:type="spellEnd"/>
      <w:r w:rsidRPr="00EA02AF">
        <w:rPr>
          <w:lang w:val="en-GB"/>
        </w:rPr>
        <w:t xml:space="preserve"> и </w:t>
      </w:r>
      <w:proofErr w:type="spellStart"/>
      <w:r w:rsidRPr="00EA02AF">
        <w:rPr>
          <w:lang w:val="en-GB"/>
        </w:rPr>
        <w:t>професионалн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списания</w:t>
      </w:r>
      <w:proofErr w:type="spellEnd"/>
      <w:r w:rsidRPr="00EA02AF">
        <w:rPr>
          <w:lang w:val="en-GB"/>
        </w:rPr>
        <w:t xml:space="preserve"> и </w:t>
      </w:r>
      <w:proofErr w:type="spellStart"/>
      <w:r w:rsidRPr="00EA02AF">
        <w:rPr>
          <w:lang w:val="en-GB"/>
        </w:rPr>
        <w:t>платформи</w:t>
      </w:r>
      <w:proofErr w:type="spellEnd"/>
      <w:r w:rsidRPr="00EA02AF">
        <w:rPr>
          <w:lang w:val="en-GB"/>
        </w:rPr>
        <w:t xml:space="preserve">. </w:t>
      </w:r>
      <w:proofErr w:type="spellStart"/>
      <w:r w:rsidRPr="00EA02AF">
        <w:rPr>
          <w:lang w:val="en-GB"/>
        </w:rPr>
        <w:t>Анализът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н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литературат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щ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редостав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основ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з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разбиран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н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ключовит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концепции</w:t>
      </w:r>
      <w:proofErr w:type="spellEnd"/>
      <w:r w:rsidRPr="00EA02AF">
        <w:rPr>
          <w:lang w:val="en-GB"/>
        </w:rPr>
        <w:t xml:space="preserve"> и </w:t>
      </w:r>
      <w:proofErr w:type="spellStart"/>
      <w:r w:rsidRPr="00EA02AF">
        <w:rPr>
          <w:lang w:val="en-GB"/>
        </w:rPr>
        <w:t>подходи</w:t>
      </w:r>
      <w:proofErr w:type="spellEnd"/>
      <w:r w:rsidRPr="00EA02AF">
        <w:rPr>
          <w:lang w:val="en-GB"/>
        </w:rPr>
        <w:t xml:space="preserve"> в </w:t>
      </w:r>
      <w:proofErr w:type="spellStart"/>
      <w:r w:rsidRPr="00EA02AF">
        <w:rPr>
          <w:lang w:val="en-GB"/>
        </w:rPr>
        <w:t>управлението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н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роектното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ортфолио</w:t>
      </w:r>
      <w:proofErr w:type="spellEnd"/>
      <w:r w:rsidRPr="00EA02AF">
        <w:rPr>
          <w:lang w:val="en-GB"/>
        </w:rPr>
        <w:t xml:space="preserve">, </w:t>
      </w:r>
      <w:proofErr w:type="spellStart"/>
      <w:r w:rsidRPr="00EA02AF">
        <w:rPr>
          <w:lang w:val="en-GB"/>
        </w:rPr>
        <w:t>както</w:t>
      </w:r>
      <w:proofErr w:type="spellEnd"/>
      <w:r w:rsidRPr="00EA02AF">
        <w:rPr>
          <w:lang w:val="en-GB"/>
        </w:rPr>
        <w:t xml:space="preserve"> и </w:t>
      </w:r>
      <w:proofErr w:type="spellStart"/>
      <w:r w:rsidRPr="00EA02AF">
        <w:rPr>
          <w:lang w:val="en-GB"/>
        </w:rPr>
        <w:t>з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идентифициран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н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съществуващит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ропуски</w:t>
      </w:r>
      <w:proofErr w:type="spellEnd"/>
      <w:r w:rsidRPr="00EA02AF">
        <w:rPr>
          <w:lang w:val="en-GB"/>
        </w:rPr>
        <w:t xml:space="preserve"> и </w:t>
      </w:r>
      <w:proofErr w:type="spellStart"/>
      <w:r w:rsidRPr="00EA02AF">
        <w:rPr>
          <w:lang w:val="en-GB"/>
        </w:rPr>
        <w:t>област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з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допълнително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изследване</w:t>
      </w:r>
      <w:proofErr w:type="spellEnd"/>
      <w:r w:rsidRPr="00EA02AF">
        <w:rPr>
          <w:lang w:val="en-GB"/>
        </w:rPr>
        <w:t>.</w:t>
      </w:r>
    </w:p>
    <w:p w14:paraId="3C724B7D" w14:textId="77777777" w:rsidR="00EA02AF" w:rsidRPr="00EA02AF" w:rsidRDefault="00EA02AF" w:rsidP="00EA02AF">
      <w:pPr>
        <w:spacing w:line="360" w:lineRule="auto"/>
        <w:ind w:firstLine="709"/>
        <w:jc w:val="both"/>
        <w:rPr>
          <w:b/>
          <w:bCs/>
          <w:lang w:val="en-GB"/>
        </w:rPr>
      </w:pPr>
      <w:proofErr w:type="spellStart"/>
      <w:r w:rsidRPr="00EA02AF">
        <w:rPr>
          <w:b/>
          <w:bCs/>
          <w:lang w:val="en-GB"/>
        </w:rPr>
        <w:t>Проучване</w:t>
      </w:r>
      <w:proofErr w:type="spellEnd"/>
      <w:r w:rsidRPr="00EA02AF">
        <w:rPr>
          <w:b/>
          <w:bCs/>
          <w:lang w:val="en-GB"/>
        </w:rPr>
        <w:t xml:space="preserve"> </w:t>
      </w:r>
      <w:proofErr w:type="spellStart"/>
      <w:r w:rsidRPr="00EA02AF">
        <w:rPr>
          <w:b/>
          <w:bCs/>
          <w:lang w:val="en-GB"/>
        </w:rPr>
        <w:t>на</w:t>
      </w:r>
      <w:proofErr w:type="spellEnd"/>
      <w:r w:rsidRPr="00EA02AF">
        <w:rPr>
          <w:b/>
          <w:bCs/>
          <w:lang w:val="en-GB"/>
        </w:rPr>
        <w:t xml:space="preserve"> </w:t>
      </w:r>
      <w:proofErr w:type="spellStart"/>
      <w:r w:rsidRPr="00EA02AF">
        <w:rPr>
          <w:b/>
          <w:bCs/>
          <w:lang w:val="en-GB"/>
        </w:rPr>
        <w:t>казус</w:t>
      </w:r>
      <w:proofErr w:type="spellEnd"/>
    </w:p>
    <w:p w14:paraId="07C6D53A" w14:textId="77777777" w:rsidR="00EA02AF" w:rsidRPr="00EA02AF" w:rsidRDefault="00EA02AF" w:rsidP="00EA02A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A02AF">
        <w:rPr>
          <w:lang w:val="en-GB"/>
        </w:rPr>
        <w:t>Проучването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н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казус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щ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бъд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фокусирано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върху</w:t>
      </w:r>
      <w:proofErr w:type="spellEnd"/>
      <w:r w:rsidRPr="00EA02AF">
        <w:rPr>
          <w:lang w:val="en-GB"/>
        </w:rPr>
        <w:t xml:space="preserve"> BAUER Gruppe AG и </w:t>
      </w:r>
      <w:proofErr w:type="spellStart"/>
      <w:r w:rsidRPr="00EA02AF">
        <w:rPr>
          <w:lang w:val="en-GB"/>
        </w:rPr>
        <w:t>щ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включв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дълбок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анализ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н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конкретн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роекти</w:t>
      </w:r>
      <w:proofErr w:type="spellEnd"/>
      <w:r w:rsidRPr="00EA02AF">
        <w:rPr>
          <w:lang w:val="en-GB"/>
        </w:rPr>
        <w:t xml:space="preserve"> и </w:t>
      </w:r>
      <w:proofErr w:type="spellStart"/>
      <w:r w:rsidRPr="00EA02AF">
        <w:rPr>
          <w:lang w:val="en-GB"/>
        </w:rPr>
        <w:t>управленск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рактики</w:t>
      </w:r>
      <w:proofErr w:type="spellEnd"/>
      <w:r w:rsidRPr="00EA02AF">
        <w:rPr>
          <w:lang w:val="en-GB"/>
        </w:rPr>
        <w:t xml:space="preserve"> в </w:t>
      </w:r>
      <w:proofErr w:type="spellStart"/>
      <w:r w:rsidRPr="00EA02AF">
        <w:rPr>
          <w:lang w:val="en-GB"/>
        </w:rPr>
        <w:t>компанията</w:t>
      </w:r>
      <w:proofErr w:type="spellEnd"/>
      <w:r w:rsidRPr="00EA02AF">
        <w:rPr>
          <w:lang w:val="en-GB"/>
        </w:rPr>
        <w:t xml:space="preserve">. </w:t>
      </w:r>
      <w:proofErr w:type="spellStart"/>
      <w:r w:rsidRPr="00EA02AF">
        <w:rPr>
          <w:lang w:val="en-GB"/>
        </w:rPr>
        <w:t>Тоз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метод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щ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озвол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д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с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разгледат</w:t>
      </w:r>
      <w:proofErr w:type="spellEnd"/>
      <w:r w:rsidRPr="00EA02AF">
        <w:rPr>
          <w:lang w:val="en-GB"/>
        </w:rPr>
        <w:t xml:space="preserve"> в </w:t>
      </w:r>
      <w:proofErr w:type="spellStart"/>
      <w:r w:rsidRPr="00EA02AF">
        <w:rPr>
          <w:lang w:val="en-GB"/>
        </w:rPr>
        <w:t>детайли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реалните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роцеси</w:t>
      </w:r>
      <w:proofErr w:type="spellEnd"/>
      <w:r w:rsidRPr="00EA02AF">
        <w:rPr>
          <w:lang w:val="en-GB"/>
        </w:rPr>
        <w:t xml:space="preserve"> и </w:t>
      </w:r>
      <w:proofErr w:type="spellStart"/>
      <w:r w:rsidRPr="00EA02AF">
        <w:rPr>
          <w:lang w:val="en-GB"/>
        </w:rPr>
        <w:t>решения</w:t>
      </w:r>
      <w:proofErr w:type="spellEnd"/>
      <w:r w:rsidRPr="00EA02AF">
        <w:rPr>
          <w:lang w:val="en-GB"/>
        </w:rPr>
        <w:t xml:space="preserve">, </w:t>
      </w:r>
      <w:proofErr w:type="spellStart"/>
      <w:r w:rsidRPr="00EA02AF">
        <w:rPr>
          <w:lang w:val="en-GB"/>
        </w:rPr>
        <w:t>прилагани</w:t>
      </w:r>
      <w:proofErr w:type="spellEnd"/>
      <w:r w:rsidRPr="00EA02AF">
        <w:rPr>
          <w:lang w:val="en-GB"/>
        </w:rPr>
        <w:t xml:space="preserve"> в </w:t>
      </w:r>
      <w:proofErr w:type="spellStart"/>
      <w:r w:rsidRPr="00EA02AF">
        <w:rPr>
          <w:lang w:val="en-GB"/>
        </w:rPr>
        <w:t>управлението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на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роектното</w:t>
      </w:r>
      <w:proofErr w:type="spellEnd"/>
      <w:r w:rsidRPr="00EA02AF">
        <w:rPr>
          <w:lang w:val="en-GB"/>
        </w:rPr>
        <w:t xml:space="preserve"> </w:t>
      </w:r>
      <w:proofErr w:type="spellStart"/>
      <w:r w:rsidRPr="00EA02AF">
        <w:rPr>
          <w:lang w:val="en-GB"/>
        </w:rPr>
        <w:t>портфолио</w:t>
      </w:r>
      <w:proofErr w:type="spellEnd"/>
      <w:r w:rsidRPr="00EA02AF">
        <w:rPr>
          <w:lang w:val="en-GB"/>
        </w:rPr>
        <w:t xml:space="preserve">. </w:t>
      </w:r>
    </w:p>
    <w:p w14:paraId="681D4160" w14:textId="77777777" w:rsidR="004E6273" w:rsidRPr="004E6273" w:rsidRDefault="004E6273" w:rsidP="002320D5">
      <w:pPr>
        <w:spacing w:line="360" w:lineRule="auto"/>
        <w:ind w:firstLine="709"/>
        <w:jc w:val="both"/>
      </w:pPr>
    </w:p>
    <w:p w14:paraId="16ECC3E4" w14:textId="77777777" w:rsidR="002320D5" w:rsidRPr="00A11EA4" w:rsidRDefault="002320D5">
      <w:pPr>
        <w:widowControl/>
        <w:suppressAutoHyphens w:val="0"/>
        <w:rPr>
          <w:b/>
          <w:bCs/>
        </w:rPr>
      </w:pPr>
      <w:r w:rsidRPr="00A11EA4">
        <w:rPr>
          <w:b/>
          <w:bCs/>
        </w:rPr>
        <w:br w:type="page"/>
      </w:r>
    </w:p>
    <w:p w14:paraId="34C21F00" w14:textId="0A631A18" w:rsidR="002320D5" w:rsidRPr="00A11EA4" w:rsidRDefault="002320D5" w:rsidP="002320D5">
      <w:pPr>
        <w:spacing w:line="360" w:lineRule="auto"/>
        <w:ind w:firstLine="709"/>
        <w:jc w:val="both"/>
        <w:rPr>
          <w:b/>
          <w:bCs/>
        </w:rPr>
      </w:pPr>
      <w:r w:rsidRPr="00A11EA4">
        <w:rPr>
          <w:b/>
          <w:bCs/>
        </w:rPr>
        <w:lastRenderedPageBreak/>
        <w:t>ТРЕТА ГЛАВА. ПРЕДСТАВЯНЕ И АНАЛИЗ НА РЕЗУЛТАТИТЕ ОТ ЕМПИРИЧНОТО ПРОУЧВАНЕ</w:t>
      </w:r>
    </w:p>
    <w:p w14:paraId="162C1340" w14:textId="2683E008" w:rsidR="002320D5" w:rsidRDefault="002320D5" w:rsidP="002320D5">
      <w:pPr>
        <w:spacing w:line="360" w:lineRule="auto"/>
        <w:ind w:firstLine="709"/>
        <w:jc w:val="both"/>
      </w:pPr>
      <w:r w:rsidRPr="00A11EA4">
        <w:rPr>
          <w:b/>
          <w:bCs/>
        </w:rPr>
        <w:t>1. Резултати от проучването на управлението на проектно портфолио в компания BAUER GRUPPE AG</w:t>
      </w:r>
    </w:p>
    <w:p w14:paraId="12730A32" w14:textId="77777777" w:rsidR="00FB5DDD" w:rsidRP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r w:rsidRPr="00FB5DDD">
        <w:rPr>
          <w:lang w:val="en-GB"/>
        </w:rPr>
        <w:t xml:space="preserve">BAUER Gruppe AG е </w:t>
      </w:r>
      <w:proofErr w:type="spellStart"/>
      <w:r w:rsidRPr="00FB5DDD">
        <w:rPr>
          <w:lang w:val="en-GB"/>
        </w:rPr>
        <w:t>мултинационал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омпан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я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поч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воя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стор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ез</w:t>
      </w:r>
      <w:proofErr w:type="spellEnd"/>
      <w:r w:rsidRPr="00FB5DDD">
        <w:rPr>
          <w:lang w:val="en-GB"/>
        </w:rPr>
        <w:t xml:space="preserve"> 1790 </w:t>
      </w:r>
      <w:proofErr w:type="spellStart"/>
      <w:r w:rsidRPr="00FB5DDD">
        <w:rPr>
          <w:lang w:val="en-GB"/>
        </w:rPr>
        <w:t>годи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а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мей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фирма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провинц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Бавар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Германия</w:t>
      </w:r>
      <w:proofErr w:type="spellEnd"/>
      <w:r w:rsidRPr="00FB5DDD">
        <w:rPr>
          <w:lang w:val="en-GB"/>
        </w:rPr>
        <w:t xml:space="preserve">. В </w:t>
      </w:r>
      <w:proofErr w:type="spellStart"/>
      <w:r w:rsidRPr="00FB5DDD">
        <w:rPr>
          <w:lang w:val="en-GB"/>
        </w:rPr>
        <w:t>момен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омпанията</w:t>
      </w:r>
      <w:proofErr w:type="spellEnd"/>
      <w:r w:rsidRPr="00FB5DDD">
        <w:rPr>
          <w:lang w:val="en-GB"/>
        </w:rPr>
        <w:t xml:space="preserve"> е </w:t>
      </w:r>
      <w:proofErr w:type="spellStart"/>
      <w:r w:rsidRPr="00FB5DDD">
        <w:rPr>
          <w:lang w:val="en-GB"/>
        </w:rPr>
        <w:t>ед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одещ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ветов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рганизации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сво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ктор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оперирайки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повеч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70 </w:t>
      </w:r>
      <w:proofErr w:type="spellStart"/>
      <w:r w:rsidRPr="00FB5DDD">
        <w:rPr>
          <w:lang w:val="en-GB"/>
        </w:rPr>
        <w:t>стра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средством</w:t>
      </w:r>
      <w:proofErr w:type="spellEnd"/>
      <w:r w:rsidRPr="00FB5DDD">
        <w:rPr>
          <w:lang w:val="en-GB"/>
        </w:rPr>
        <w:t xml:space="preserve"> 110 </w:t>
      </w:r>
      <w:proofErr w:type="spellStart"/>
      <w:r w:rsidRPr="00FB5DDD">
        <w:rPr>
          <w:lang w:val="en-GB"/>
        </w:rPr>
        <w:t>дружества</w:t>
      </w:r>
      <w:proofErr w:type="spellEnd"/>
      <w:r w:rsidRPr="00FB5DDD">
        <w:rPr>
          <w:lang w:val="en-GB"/>
        </w:rPr>
        <w:t xml:space="preserve">. С </w:t>
      </w:r>
      <w:proofErr w:type="spellStart"/>
      <w:r w:rsidRPr="00FB5DDD">
        <w:rPr>
          <w:lang w:val="en-GB"/>
        </w:rPr>
        <w:t>над</w:t>
      </w:r>
      <w:proofErr w:type="spellEnd"/>
      <w:r w:rsidRPr="00FB5DDD">
        <w:rPr>
          <w:lang w:val="en-GB"/>
        </w:rPr>
        <w:t xml:space="preserve"> 11,000 </w:t>
      </w:r>
      <w:proofErr w:type="spellStart"/>
      <w:r w:rsidRPr="00FB5DDD">
        <w:rPr>
          <w:lang w:val="en-GB"/>
        </w:rPr>
        <w:t>служители</w:t>
      </w:r>
      <w:proofErr w:type="spellEnd"/>
      <w:r w:rsidRPr="00FB5DDD">
        <w:rPr>
          <w:lang w:val="en-GB"/>
        </w:rPr>
        <w:t xml:space="preserve">, BAUER Gruppe AG </w:t>
      </w:r>
      <w:proofErr w:type="spellStart"/>
      <w:r w:rsidRPr="00FB5DDD">
        <w:rPr>
          <w:lang w:val="en-GB"/>
        </w:rPr>
        <w:t>реализир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бор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д</w:t>
      </w:r>
      <w:proofErr w:type="spellEnd"/>
      <w:r w:rsidRPr="00FB5DDD">
        <w:rPr>
          <w:lang w:val="en-GB"/>
        </w:rPr>
        <w:t xml:space="preserve"> 1.5 </w:t>
      </w:r>
      <w:proofErr w:type="spellStart"/>
      <w:r w:rsidRPr="00FB5DDD">
        <w:rPr>
          <w:lang w:val="en-GB"/>
        </w:rPr>
        <w:t>милиар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вр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2020 </w:t>
      </w:r>
      <w:proofErr w:type="spellStart"/>
      <w:r w:rsidRPr="00FB5DDD">
        <w:rPr>
          <w:lang w:val="en-GB"/>
        </w:rPr>
        <w:t>година</w:t>
      </w:r>
      <w:proofErr w:type="spellEnd"/>
      <w:r w:rsidRPr="00FB5DDD">
        <w:rPr>
          <w:lang w:val="en-GB"/>
        </w:rPr>
        <w:t xml:space="preserve"> и е </w:t>
      </w:r>
      <w:proofErr w:type="spellStart"/>
      <w:r w:rsidRPr="00FB5DDD">
        <w:rPr>
          <w:lang w:val="en-GB"/>
        </w:rPr>
        <w:t>листва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фондова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борса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дчерта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ейно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начител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исъствие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стабилнос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еждународн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азар</w:t>
      </w:r>
      <w:proofErr w:type="spellEnd"/>
      <w:r w:rsidRPr="00FB5DDD">
        <w:rPr>
          <w:lang w:val="en-GB"/>
        </w:rPr>
        <w:t>.</w:t>
      </w:r>
    </w:p>
    <w:p w14:paraId="625AE8D8" w14:textId="77777777" w:rsidR="00FB5DDD" w:rsidRP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r w:rsidRPr="00FB5DDD">
        <w:rPr>
          <w:lang w:val="en-GB"/>
        </w:rPr>
        <w:t xml:space="preserve">BAUER Gruppe AG е </w:t>
      </w:r>
      <w:proofErr w:type="spellStart"/>
      <w:r w:rsidRPr="00FB5DDD">
        <w:rPr>
          <w:lang w:val="en-GB"/>
        </w:rPr>
        <w:t>изцял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но-ориентира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омпан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съсредоточена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направления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ство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машиностроене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ресурси</w:t>
      </w:r>
      <w:proofErr w:type="spellEnd"/>
      <w:r w:rsidRPr="00FB5DDD">
        <w:rPr>
          <w:lang w:val="en-GB"/>
        </w:rPr>
        <w:t>/</w:t>
      </w:r>
      <w:proofErr w:type="spellStart"/>
      <w:r w:rsidRPr="00FB5DDD">
        <w:rPr>
          <w:lang w:val="en-GB"/>
        </w:rPr>
        <w:t>екология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То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значава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ч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сновна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час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ейност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омпания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съществя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чрез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азлич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и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адаптир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поред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уждите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особеност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ест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азар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ои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рупа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перира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Всяк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110-те </w:t>
      </w:r>
      <w:proofErr w:type="spellStart"/>
      <w:r w:rsidRPr="00FB5DDD">
        <w:rPr>
          <w:lang w:val="en-GB"/>
        </w:rPr>
        <w:t>дружества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час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рупата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им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ъзможност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азви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пецифич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бизнес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и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атрактив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ъответн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азар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Таз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уктур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едостав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начител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ъвкавост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ефективност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а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зволя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дел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ружест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фокусир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ърху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й-изгод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тях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без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е </w:t>
      </w:r>
      <w:proofErr w:type="spellStart"/>
      <w:r w:rsidRPr="00FB5DDD">
        <w:rPr>
          <w:lang w:val="en-GB"/>
        </w:rPr>
        <w:t>необходим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сяк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тях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кри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сичк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бизнес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правлен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рупата</w:t>
      </w:r>
      <w:proofErr w:type="spellEnd"/>
      <w:r w:rsidRPr="00FB5DDD">
        <w:rPr>
          <w:lang w:val="en-GB"/>
        </w:rPr>
        <w:t>.</w:t>
      </w:r>
    </w:p>
    <w:p w14:paraId="54A39EA7" w14:textId="77777777" w:rsidR="00FB5DDD" w:rsidRP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FB5DDD">
        <w:rPr>
          <w:lang w:val="en-GB"/>
        </w:rPr>
        <w:t>Регионална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уктур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BAUER Gruppe AG е </w:t>
      </w:r>
      <w:proofErr w:type="spellStart"/>
      <w:r w:rsidRPr="00FB5DDD">
        <w:rPr>
          <w:lang w:val="en-GB"/>
        </w:rPr>
        <w:t>организирана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глобал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реж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и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бединяв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ружест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азлич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ани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Например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регион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пад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вроп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ключ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еликобритан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Швейцар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Франция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Дан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дока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гион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Югоизточ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вроп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бхващ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Австр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Словак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Чех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Унгар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Българ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Румъния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Сърбия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Друг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гио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ключв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Близк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ток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Далечн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ток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Океания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Север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Америка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Централ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Америка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Във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сек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тез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гио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ружества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азвив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бизнес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и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й-подходящ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ест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азар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лобал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сичк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тез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бхващ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цел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пектър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ейност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стратеги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омпанията</w:t>
      </w:r>
      <w:proofErr w:type="spellEnd"/>
      <w:r w:rsidRPr="00FB5DDD">
        <w:rPr>
          <w:lang w:val="en-GB"/>
        </w:rPr>
        <w:t>.</w:t>
      </w:r>
    </w:p>
    <w:p w14:paraId="240A53FF" w14:textId="77777777" w:rsidR="00FB5DDD" w:rsidRP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FB5DDD">
        <w:rPr>
          <w:lang w:val="en-GB"/>
        </w:rPr>
        <w:t>Ед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олем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едимст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тоз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дход</w:t>
      </w:r>
      <w:proofErr w:type="spellEnd"/>
      <w:r w:rsidRPr="00FB5DDD">
        <w:rPr>
          <w:lang w:val="en-GB"/>
        </w:rPr>
        <w:t xml:space="preserve"> е </w:t>
      </w:r>
      <w:proofErr w:type="spellStart"/>
      <w:r w:rsidRPr="00FB5DDD">
        <w:rPr>
          <w:lang w:val="en-GB"/>
        </w:rPr>
        <w:t>възможност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фектив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ползв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сурсите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експертиза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рупата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Например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ако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даден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гион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е</w:t>
      </w:r>
      <w:proofErr w:type="spellEnd"/>
      <w:r w:rsidRPr="00FB5DDD">
        <w:rPr>
          <w:lang w:val="en-GB"/>
        </w:rPr>
        <w:t xml:space="preserve"> е </w:t>
      </w:r>
      <w:proofErr w:type="spellStart"/>
      <w:r w:rsidRPr="00FB5DDD">
        <w:rPr>
          <w:lang w:val="en-GB"/>
        </w:rPr>
        <w:t>достатъч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атрактивен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л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липсва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еобходим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сурс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егово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пълнение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lastRenderedPageBreak/>
        <w:t>той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ож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бъд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ализиран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чрез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руг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ружеств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ъща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гионал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режа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е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азполага</w:t>
      </w:r>
      <w:proofErr w:type="spellEnd"/>
      <w:r w:rsidRPr="00FB5DDD">
        <w:rPr>
          <w:lang w:val="en-GB"/>
        </w:rPr>
        <w:t xml:space="preserve"> с </w:t>
      </w:r>
      <w:proofErr w:type="spellStart"/>
      <w:r w:rsidRPr="00FB5DDD">
        <w:rPr>
          <w:lang w:val="en-GB"/>
        </w:rPr>
        <w:t>нуж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сурс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експертен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тенциал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То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значител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маля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азходите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необходимост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азвив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сичк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правлен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лобално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ртфоли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ест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иво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ат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ъщевремен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сигуря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фектив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пълнени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те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покрив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атегическ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цел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рупата</w:t>
      </w:r>
      <w:proofErr w:type="spellEnd"/>
      <w:r w:rsidRPr="00FB5DDD">
        <w:rPr>
          <w:lang w:val="en-GB"/>
        </w:rPr>
        <w:t>.</w:t>
      </w:r>
    </w:p>
    <w:p w14:paraId="3B45239F" w14:textId="72A1B7B9" w:rsidR="00FB5DDD" w:rsidRDefault="00FB5DDD" w:rsidP="00FB5DDD">
      <w:pPr>
        <w:spacing w:line="360" w:lineRule="auto"/>
        <w:ind w:firstLine="709"/>
        <w:jc w:val="both"/>
        <w:rPr>
          <w:lang w:val="en-GB"/>
        </w:rPr>
      </w:pPr>
      <w:r w:rsidRPr="00FB5DDD">
        <w:rPr>
          <w:lang w:val="en-GB"/>
        </w:rPr>
        <w:t xml:space="preserve">BAUER Gruppe AG </w:t>
      </w:r>
      <w:proofErr w:type="spellStart"/>
      <w:r w:rsidRPr="00FB5DDD">
        <w:rPr>
          <w:lang w:val="en-GB"/>
        </w:rPr>
        <w:t>демонстрир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ак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ултинационал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компани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ож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спеш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правля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олямо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разнообразн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ртфоли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т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бизнес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роекти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използвайк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ъвкава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адаптив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организацион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уктура</w:t>
      </w:r>
      <w:proofErr w:type="spellEnd"/>
      <w:r w:rsidRPr="00FB5DDD">
        <w:rPr>
          <w:lang w:val="en-GB"/>
        </w:rPr>
        <w:t xml:space="preserve">. </w:t>
      </w:r>
      <w:proofErr w:type="spellStart"/>
      <w:r w:rsidRPr="00FB5DDD">
        <w:rPr>
          <w:lang w:val="en-GB"/>
        </w:rPr>
        <w:t>Чрез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фокус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ърху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пецифич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ужд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мест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азар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стратегическ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зползван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глобалн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ресурси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експертиза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мпаният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успяв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д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поддърж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исок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иво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на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ефективност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устойчивост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което</w:t>
      </w:r>
      <w:proofErr w:type="spellEnd"/>
      <w:r w:rsidRPr="00FB5DDD">
        <w:rPr>
          <w:lang w:val="en-GB"/>
        </w:rPr>
        <w:t xml:space="preserve"> я </w:t>
      </w:r>
      <w:proofErr w:type="spellStart"/>
      <w:r w:rsidRPr="00FB5DDD">
        <w:rPr>
          <w:lang w:val="en-GB"/>
        </w:rPr>
        <w:t>поставя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ред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водещ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ветовни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играчи</w:t>
      </w:r>
      <w:proofErr w:type="spellEnd"/>
      <w:r w:rsidRPr="00FB5DDD">
        <w:rPr>
          <w:lang w:val="en-GB"/>
        </w:rPr>
        <w:t xml:space="preserve"> в </w:t>
      </w:r>
      <w:proofErr w:type="spellStart"/>
      <w:r w:rsidRPr="00FB5DDD">
        <w:rPr>
          <w:lang w:val="en-GB"/>
        </w:rPr>
        <w:t>секторите</w:t>
      </w:r>
      <w:proofErr w:type="spellEnd"/>
      <w:r w:rsidRPr="00FB5DDD">
        <w:rPr>
          <w:lang w:val="en-GB"/>
        </w:rPr>
        <w:t xml:space="preserve"> </w:t>
      </w:r>
      <w:proofErr w:type="spellStart"/>
      <w:r w:rsidRPr="00FB5DDD">
        <w:rPr>
          <w:lang w:val="en-GB"/>
        </w:rPr>
        <w:t>строителство</w:t>
      </w:r>
      <w:proofErr w:type="spellEnd"/>
      <w:r w:rsidRPr="00FB5DDD">
        <w:rPr>
          <w:lang w:val="en-GB"/>
        </w:rPr>
        <w:t xml:space="preserve">, </w:t>
      </w:r>
      <w:proofErr w:type="spellStart"/>
      <w:r w:rsidRPr="00FB5DDD">
        <w:rPr>
          <w:lang w:val="en-GB"/>
        </w:rPr>
        <w:t>машиностроене</w:t>
      </w:r>
      <w:proofErr w:type="spellEnd"/>
      <w:r w:rsidRPr="00FB5DDD">
        <w:rPr>
          <w:lang w:val="en-GB"/>
        </w:rPr>
        <w:t xml:space="preserve"> и </w:t>
      </w:r>
      <w:proofErr w:type="spellStart"/>
      <w:r w:rsidRPr="00FB5DDD">
        <w:rPr>
          <w:lang w:val="en-GB"/>
        </w:rPr>
        <w:t>екология</w:t>
      </w:r>
      <w:proofErr w:type="spellEnd"/>
      <w:r w:rsidRPr="00FB5DDD">
        <w:rPr>
          <w:lang w:val="en-GB"/>
        </w:rPr>
        <w:t>.</w:t>
      </w:r>
    </w:p>
    <w:p w14:paraId="49783EB8" w14:textId="2F8AE31D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Портфоли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направл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ство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изключител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нообразно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обхващ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лич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лас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фраструктур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пецифич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женер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дачи</w:t>
      </w:r>
      <w:proofErr w:type="spellEnd"/>
      <w:r w:rsidRPr="008A31D2">
        <w:rPr>
          <w:lang w:val="en-GB"/>
        </w:rPr>
        <w:t>.</w:t>
      </w:r>
      <w:r w:rsidRPr="008A31D2">
        <w:rPr>
          <w:kern w:val="0"/>
          <w:lang w:val="en-GB" w:eastAsia="en-GB"/>
        </w:rPr>
        <w:t xml:space="preserve"> </w:t>
      </w:r>
      <w:r w:rsidRPr="008A31D2">
        <w:rPr>
          <w:lang w:val="en-GB"/>
        </w:rPr>
        <w:t xml:space="preserve">В </w:t>
      </w:r>
      <w:proofErr w:type="spellStart"/>
      <w:r w:rsidRPr="008A31D2">
        <w:rPr>
          <w:lang w:val="en-GB"/>
        </w:rPr>
        <w:t>област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фраструктурат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нимава</w:t>
      </w:r>
      <w:proofErr w:type="spellEnd"/>
      <w:r w:rsidRPr="008A31D2">
        <w:rPr>
          <w:lang w:val="en-GB"/>
        </w:rPr>
        <w:t xml:space="preserve"> с </w:t>
      </w:r>
      <w:proofErr w:type="spellStart"/>
      <w:r w:rsidRPr="008A31D2">
        <w:rPr>
          <w:lang w:val="en-GB"/>
        </w:rPr>
        <w:t>изграждан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поддръжк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ътищ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мостов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друг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ранспорт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оръжения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ритич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обр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ранспорт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реж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свързаност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гионите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Например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изгражд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ов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гистрал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тунел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обря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рафик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намаля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дръстванията</w:t>
      </w:r>
      <w:proofErr w:type="spellEnd"/>
      <w:r w:rsidRPr="008A31D2">
        <w:rPr>
          <w:lang w:val="en-GB"/>
        </w:rPr>
        <w:t xml:space="preserve">, е </w:t>
      </w:r>
      <w:proofErr w:type="spellStart"/>
      <w:r w:rsidRPr="008A31D2">
        <w:rPr>
          <w:lang w:val="en-GB"/>
        </w:rPr>
        <w:t>ключо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час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яхн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ртфолио</w:t>
      </w:r>
      <w:proofErr w:type="spellEnd"/>
      <w:r w:rsidRPr="008A31D2">
        <w:rPr>
          <w:lang w:val="en-GB"/>
        </w:rPr>
        <w:t>.</w:t>
      </w:r>
    </w:p>
    <w:p w14:paraId="250AF049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Комерсиалн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ств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ключ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гражд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ърговск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центрове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офис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град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друг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бизнес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оръжения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ществе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нач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кономическ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вит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градовет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регионите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иск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нимател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ланиран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изпълнение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сигур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ответств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с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андарт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чество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безопасност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акто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удовлетвореност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лиентит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край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требители</w:t>
      </w:r>
      <w:proofErr w:type="spellEnd"/>
      <w:r w:rsidRPr="008A31D2">
        <w:rPr>
          <w:lang w:val="en-GB"/>
        </w:rPr>
        <w:t>.</w:t>
      </w:r>
    </w:p>
    <w:p w14:paraId="2FB0F963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Проект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елиораци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BAUER Gruppe AG </w:t>
      </w:r>
      <w:proofErr w:type="spellStart"/>
      <w:r w:rsidRPr="008A31D2">
        <w:rPr>
          <w:lang w:val="en-GB"/>
        </w:rPr>
        <w:t>изпълняв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с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соче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ъм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обр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емеделск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ритори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чрез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правл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од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сурс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о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ключ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гражд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ренаж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истем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напоител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нал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обря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лодороди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емят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осигуря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-добр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слов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емеделие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Ефективн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правл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од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сурси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ществе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нач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стойчив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емедели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опазв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кол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реда</w:t>
      </w:r>
      <w:proofErr w:type="spellEnd"/>
      <w:r w:rsidRPr="008A31D2">
        <w:rPr>
          <w:lang w:val="en-GB"/>
        </w:rPr>
        <w:t>.</w:t>
      </w:r>
    </w:p>
    <w:p w14:paraId="335C0EC7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Брегов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щита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друг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аж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ласт</w:t>
      </w:r>
      <w:proofErr w:type="spellEnd"/>
      <w:r w:rsidRPr="008A31D2">
        <w:rPr>
          <w:lang w:val="en-GB"/>
        </w:rPr>
        <w:t xml:space="preserve">, в </w:t>
      </w:r>
      <w:proofErr w:type="spellStart"/>
      <w:r w:rsidRPr="008A31D2">
        <w:rPr>
          <w:lang w:val="en-GB"/>
        </w:rPr>
        <w:t>коя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бот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Проектите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та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лас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ключ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гражд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бариер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друг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щит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оръжения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lastRenderedPageBreak/>
        <w:t>предпаз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райбреж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йо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розия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наводнения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ова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особе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аж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щи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селе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ест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инфраструктурат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разположе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близ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орето</w:t>
      </w:r>
      <w:proofErr w:type="spellEnd"/>
      <w:r w:rsidRPr="008A31D2">
        <w:rPr>
          <w:lang w:val="en-GB"/>
        </w:rPr>
        <w:t xml:space="preserve">, и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държ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кологичн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вновесие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гиони</w:t>
      </w:r>
      <w:proofErr w:type="spellEnd"/>
      <w:r w:rsidRPr="008A31D2">
        <w:rPr>
          <w:lang w:val="en-GB"/>
        </w:rPr>
        <w:t>.</w:t>
      </w:r>
    </w:p>
    <w:p w14:paraId="6DAFAA87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Изграждането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възстановяв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язовир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ени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ключов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аспек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правлени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од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сурс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ключ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гражд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ов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язовир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ен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рехабилитац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ществуващите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сигур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дежд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хранени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управл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одата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ова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критич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сигур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одоснабдяване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предотврат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воднения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подпомаг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емеделскит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промишле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ужди</w:t>
      </w:r>
      <w:proofErr w:type="spellEnd"/>
      <w:r w:rsidRPr="008A31D2">
        <w:rPr>
          <w:lang w:val="en-GB"/>
        </w:rPr>
        <w:t>.</w:t>
      </w:r>
    </w:p>
    <w:p w14:paraId="072DECC4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Тунелн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ство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последнат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-малк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аж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ласт</w:t>
      </w:r>
      <w:proofErr w:type="spellEnd"/>
      <w:r w:rsidRPr="008A31D2">
        <w:rPr>
          <w:lang w:val="en-GB"/>
        </w:rPr>
        <w:t xml:space="preserve">, в </w:t>
      </w:r>
      <w:proofErr w:type="spellStart"/>
      <w:r w:rsidRPr="008A31D2">
        <w:rPr>
          <w:lang w:val="en-GB"/>
        </w:rPr>
        <w:t>която</w:t>
      </w:r>
      <w:proofErr w:type="spellEnd"/>
      <w:r w:rsidRPr="008A31D2">
        <w:rPr>
          <w:lang w:val="en-GB"/>
        </w:rPr>
        <w:t xml:space="preserve"> BAUER Gruppe AG </w:t>
      </w:r>
      <w:proofErr w:type="spellStart"/>
      <w:r w:rsidRPr="008A31D2">
        <w:rPr>
          <w:lang w:val="en-GB"/>
        </w:rPr>
        <w:t>им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начителен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пит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Проект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гражд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унел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ическ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ложн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изиск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исок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ив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женер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кспертиза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ключ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к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унел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ранспорт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цел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так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такив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свързани</w:t>
      </w:r>
      <w:proofErr w:type="spellEnd"/>
      <w:r w:rsidRPr="008A31D2">
        <w:rPr>
          <w:lang w:val="en-GB"/>
        </w:rPr>
        <w:t xml:space="preserve"> с </w:t>
      </w:r>
      <w:proofErr w:type="spellStart"/>
      <w:r w:rsidRPr="008A31D2">
        <w:rPr>
          <w:lang w:val="en-GB"/>
        </w:rPr>
        <w:t>инфраструктур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а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пример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унел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одоснабдяван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канализация</w:t>
      </w:r>
      <w:proofErr w:type="spellEnd"/>
      <w:r w:rsidRPr="008A31D2">
        <w:rPr>
          <w:lang w:val="en-GB"/>
        </w:rPr>
        <w:t>.</w:t>
      </w:r>
    </w:p>
    <w:p w14:paraId="07E0C817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Чрез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во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строителството</w:t>
      </w:r>
      <w:proofErr w:type="spellEnd"/>
      <w:r w:rsidRPr="008A31D2">
        <w:rPr>
          <w:lang w:val="en-GB"/>
        </w:rPr>
        <w:t xml:space="preserve">, BAUER Gruppe AG </w:t>
      </w:r>
      <w:proofErr w:type="spellStart"/>
      <w:r w:rsidRPr="008A31D2">
        <w:rPr>
          <w:lang w:val="en-GB"/>
        </w:rPr>
        <w:t>допринас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вити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временн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устойчи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фраструктур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я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обр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честв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живот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икономическ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благополуч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гионите</w:t>
      </w:r>
      <w:proofErr w:type="spellEnd"/>
      <w:r w:rsidRPr="008A31D2">
        <w:rPr>
          <w:lang w:val="en-GB"/>
        </w:rPr>
        <w:t xml:space="preserve">, в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перира</w:t>
      </w:r>
      <w:proofErr w:type="spellEnd"/>
      <w:r w:rsidRPr="008A31D2">
        <w:rPr>
          <w:lang w:val="en-GB"/>
        </w:rPr>
        <w:t>.</w:t>
      </w:r>
    </w:p>
    <w:p w14:paraId="3D903AFD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r w:rsidRPr="008A31D2">
        <w:rPr>
          <w:lang w:val="en-GB"/>
        </w:rPr>
        <w:t xml:space="preserve">В </w:t>
      </w:r>
      <w:proofErr w:type="spellStart"/>
      <w:r w:rsidRPr="008A31D2">
        <w:rPr>
          <w:lang w:val="en-GB"/>
        </w:rPr>
        <w:t>сектор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шиностроенето</w:t>
      </w:r>
      <w:proofErr w:type="spellEnd"/>
      <w:r w:rsidRPr="008A31D2">
        <w:rPr>
          <w:lang w:val="en-GB"/>
        </w:rPr>
        <w:t xml:space="preserve">, BAUER Gruppe AG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фокусир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ърху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войн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изследователск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ейност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разработк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асемблир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пециализира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ика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ейнос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ключ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р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ов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шин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технологи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говаря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исок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андар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фективност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устойчивост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ехнологиите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разработе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полз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к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ътреш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ужд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ивизия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так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дажб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ънш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лиент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а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о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чин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шир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азарния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хват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влияни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>.</w:t>
      </w:r>
    </w:p>
    <w:p w14:paraId="6133D573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Ед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оваци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BAUER Gruppe AG е </w:t>
      </w:r>
      <w:proofErr w:type="spellStart"/>
      <w:r w:rsidRPr="008A31D2">
        <w:rPr>
          <w:lang w:val="en-GB"/>
        </w:rPr>
        <w:t>системата</w:t>
      </w:r>
      <w:proofErr w:type="spellEnd"/>
      <w:r w:rsidRPr="008A31D2">
        <w:rPr>
          <w:lang w:val="en-GB"/>
        </w:rPr>
        <w:t xml:space="preserve"> BAUER Cube System, </w:t>
      </w:r>
      <w:proofErr w:type="spellStart"/>
      <w:r w:rsidRPr="008A31D2">
        <w:rPr>
          <w:lang w:val="en-GB"/>
        </w:rPr>
        <w:t>коя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едставл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одул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нструкц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ондаж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бот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а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истема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проектира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ксимал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гъвкавост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ефективност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а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звол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бързо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лес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нфигурир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орудв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поред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пецифич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ужд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а</w:t>
      </w:r>
      <w:proofErr w:type="spellEnd"/>
      <w:r w:rsidRPr="008A31D2">
        <w:rPr>
          <w:lang w:val="en-GB"/>
        </w:rPr>
        <w:t xml:space="preserve">. BAUER Cube System </w:t>
      </w:r>
      <w:proofErr w:type="spellStart"/>
      <w:r w:rsidRPr="008A31D2">
        <w:rPr>
          <w:lang w:val="en-GB"/>
        </w:rPr>
        <w:t>значител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обр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изводителностт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намал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рем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стройк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демонтаж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орудването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ето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ществе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нач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велича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ператив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фективност</w:t>
      </w:r>
      <w:proofErr w:type="spellEnd"/>
      <w:r w:rsidRPr="008A31D2">
        <w:rPr>
          <w:lang w:val="en-GB"/>
        </w:rPr>
        <w:t>.</w:t>
      </w:r>
    </w:p>
    <w:p w14:paraId="1C9078F1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щ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ак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ангажира</w:t>
      </w:r>
      <w:proofErr w:type="spellEnd"/>
      <w:r w:rsidRPr="008A31D2">
        <w:rPr>
          <w:lang w:val="en-GB"/>
        </w:rPr>
        <w:t xml:space="preserve"> с </w:t>
      </w:r>
      <w:proofErr w:type="spellStart"/>
      <w:r w:rsidRPr="008A31D2">
        <w:rPr>
          <w:lang w:val="en-GB"/>
        </w:rPr>
        <w:t>разработ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ологи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мал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r w:rsidRPr="008A31D2">
        <w:rPr>
          <w:lang w:val="en-GB"/>
        </w:rPr>
        <w:lastRenderedPageBreak/>
        <w:t xml:space="preserve">CO2 </w:t>
      </w:r>
      <w:proofErr w:type="spellStart"/>
      <w:r w:rsidRPr="008A31D2">
        <w:rPr>
          <w:lang w:val="en-GB"/>
        </w:rPr>
        <w:t>емисиит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шум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ето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ществе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нач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мал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кологичн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печатък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ейност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Пример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ова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внедряв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хибрид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движващ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истеми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строител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ик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чета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ползв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лектричество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дизелов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гориво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истем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ам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маля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миси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арников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газове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но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подобря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нергий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фективнос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шините</w:t>
      </w:r>
      <w:proofErr w:type="spellEnd"/>
      <w:r w:rsidRPr="008A31D2">
        <w:rPr>
          <w:lang w:val="en-GB"/>
        </w:rPr>
        <w:t>.</w:t>
      </w:r>
    </w:p>
    <w:p w14:paraId="6D7C790F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r w:rsidRPr="008A31D2">
        <w:rPr>
          <w:lang w:val="en-GB"/>
        </w:rPr>
        <w:t xml:space="preserve">В </w:t>
      </w:r>
      <w:proofErr w:type="spellStart"/>
      <w:r w:rsidRPr="008A31D2">
        <w:rPr>
          <w:lang w:val="en-GB"/>
        </w:rPr>
        <w:t>допълн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ъм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хибрид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ологии</w:t>
      </w:r>
      <w:proofErr w:type="spellEnd"/>
      <w:r w:rsidRPr="008A31D2">
        <w:rPr>
          <w:lang w:val="en-GB"/>
        </w:rPr>
        <w:t xml:space="preserve">, BAUER Gruppe AG </w:t>
      </w:r>
      <w:proofErr w:type="spellStart"/>
      <w:r w:rsidRPr="008A31D2">
        <w:rPr>
          <w:lang w:val="en-GB"/>
        </w:rPr>
        <w:t>разработв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систем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шумозаглушаване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маля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ив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шум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рем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ейност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ова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особе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аж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пълняват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градск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населе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йон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ъд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шумов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мърс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ож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бъд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риозен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блем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истем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ам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обря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бот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ре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ператорите</w:t>
      </w:r>
      <w:proofErr w:type="spellEnd"/>
      <w:r w:rsidRPr="008A31D2">
        <w:rPr>
          <w:lang w:val="en-GB"/>
        </w:rPr>
        <w:t xml:space="preserve"> на </w:t>
      </w:r>
      <w:proofErr w:type="spellStart"/>
      <w:r w:rsidRPr="008A31D2">
        <w:rPr>
          <w:lang w:val="en-GB"/>
        </w:rPr>
        <w:t>машините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но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минимизир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ъздействи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ърху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кол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щности</w:t>
      </w:r>
      <w:proofErr w:type="spellEnd"/>
      <w:r w:rsidRPr="008A31D2">
        <w:rPr>
          <w:lang w:val="en-GB"/>
        </w:rPr>
        <w:t>.</w:t>
      </w:r>
    </w:p>
    <w:p w14:paraId="5B3D278A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Процесъ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работк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асемблир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пециализира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ика</w:t>
      </w:r>
      <w:proofErr w:type="spellEnd"/>
      <w:r w:rsidRPr="008A31D2">
        <w:rPr>
          <w:lang w:val="en-GB"/>
        </w:rPr>
        <w:t xml:space="preserve"> в BAUER Gruppe AG </w:t>
      </w:r>
      <w:proofErr w:type="spellStart"/>
      <w:r w:rsidRPr="008A31D2">
        <w:rPr>
          <w:lang w:val="en-GB"/>
        </w:rPr>
        <w:t>включ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ползв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времен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ологи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метод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ране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вестир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начител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сурси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науч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следвания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развитие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а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трудничи</w:t>
      </w:r>
      <w:proofErr w:type="spellEnd"/>
      <w:r w:rsidRPr="008A31D2">
        <w:rPr>
          <w:lang w:val="en-GB"/>
        </w:rPr>
        <w:t xml:space="preserve"> с </w:t>
      </w:r>
      <w:proofErr w:type="spellStart"/>
      <w:r w:rsidRPr="008A31D2">
        <w:rPr>
          <w:lang w:val="en-GB"/>
        </w:rPr>
        <w:t>водещ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ниверситет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изследователск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ститут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о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трудничеств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звол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ст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еден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лан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иновациит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едлаг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во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лиен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й-новит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ефектив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шен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дустрия</w:t>
      </w:r>
      <w:proofErr w:type="spellEnd"/>
      <w:r w:rsidRPr="008A31D2">
        <w:rPr>
          <w:lang w:val="en-GB"/>
        </w:rPr>
        <w:t>.</w:t>
      </w:r>
    </w:p>
    <w:p w14:paraId="5422B2F9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Чрез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бинац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оваци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устойчив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ологи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висококачестве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женер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шения</w:t>
      </w:r>
      <w:proofErr w:type="spellEnd"/>
      <w:r w:rsidRPr="008A31D2">
        <w:rPr>
          <w:lang w:val="en-GB"/>
        </w:rPr>
        <w:t xml:space="preserve">, BAUER Gruppe AG </w:t>
      </w:r>
      <w:proofErr w:type="spellStart"/>
      <w:r w:rsidRPr="008A31D2">
        <w:rPr>
          <w:lang w:val="en-GB"/>
        </w:rPr>
        <w:t>усп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държ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во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лидерск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зиция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сектор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шиностроенето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едостав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во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лиен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деждн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ефектив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дукт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говаря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й-висок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андар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чество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устойчивост</w:t>
      </w:r>
      <w:proofErr w:type="spellEnd"/>
      <w:r w:rsidRPr="008A31D2">
        <w:rPr>
          <w:lang w:val="en-GB"/>
        </w:rPr>
        <w:t>.</w:t>
      </w:r>
    </w:p>
    <w:p w14:paraId="7DAAF4C4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r w:rsidRPr="008A31D2">
        <w:rPr>
          <w:lang w:val="en-GB"/>
        </w:rPr>
        <w:t xml:space="preserve">В </w:t>
      </w:r>
      <w:proofErr w:type="spellStart"/>
      <w:r w:rsidRPr="008A31D2">
        <w:rPr>
          <w:lang w:val="en-GB"/>
        </w:rPr>
        <w:t>сектор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шиностроене</w:t>
      </w:r>
      <w:proofErr w:type="spellEnd"/>
      <w:r w:rsidRPr="008A31D2">
        <w:rPr>
          <w:lang w:val="en-GB"/>
        </w:rPr>
        <w:t xml:space="preserve">, BAUER Gruppe AG </w:t>
      </w:r>
      <w:proofErr w:type="spellStart"/>
      <w:r w:rsidRPr="008A31D2">
        <w:rPr>
          <w:lang w:val="en-GB"/>
        </w:rPr>
        <w:t>разви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свързани</w:t>
      </w:r>
      <w:proofErr w:type="spellEnd"/>
      <w:r w:rsidRPr="008A31D2">
        <w:rPr>
          <w:lang w:val="en-GB"/>
        </w:rPr>
        <w:t xml:space="preserve"> с </w:t>
      </w:r>
      <w:proofErr w:type="spellStart"/>
      <w:r w:rsidRPr="008A31D2">
        <w:rPr>
          <w:lang w:val="en-GB"/>
        </w:rPr>
        <w:t>развойн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изследователск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конструкторск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ейнос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пециализира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ика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ключ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ране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разработ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ов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шин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оборудване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целя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виш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фективностт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продуктивност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ейност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След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работването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ши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асемблират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полз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к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ужд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ивиз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так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дажб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ънш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лиент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о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звол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птимизир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во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пераци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а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щевремен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едлаг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оватив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шен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азара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Чрез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о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ход</w:t>
      </w:r>
      <w:proofErr w:type="spellEnd"/>
      <w:r w:rsidRPr="008A31D2">
        <w:rPr>
          <w:lang w:val="en-GB"/>
        </w:rPr>
        <w:t xml:space="preserve">, BAUER Gruppe AG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зиционир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одещ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оставчик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пециализира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ика</w:t>
      </w:r>
      <w:proofErr w:type="spellEnd"/>
      <w:r w:rsidRPr="008A31D2">
        <w:rPr>
          <w:lang w:val="en-GB"/>
        </w:rPr>
        <w:t>.</w:t>
      </w:r>
    </w:p>
    <w:p w14:paraId="227D08E1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Развойнат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изследователск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ейнос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ключ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работв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ов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ологии</w:t>
      </w:r>
      <w:proofErr w:type="spellEnd"/>
      <w:r w:rsidRPr="008A31D2">
        <w:rPr>
          <w:lang w:val="en-GB"/>
        </w:rPr>
        <w:t xml:space="preserve"> </w:t>
      </w:r>
      <w:r w:rsidRPr="008A31D2">
        <w:rPr>
          <w:lang w:val="en-GB"/>
        </w:rPr>
        <w:lastRenderedPageBreak/>
        <w:t xml:space="preserve">и </w:t>
      </w:r>
      <w:proofErr w:type="spellStart"/>
      <w:r w:rsidRPr="008A31D2">
        <w:rPr>
          <w:lang w:val="en-GB"/>
        </w:rPr>
        <w:t>машин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ог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говоря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пецифич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искван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лич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Например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р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шин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ог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ботя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кстрем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слов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л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пълня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лож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женер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дачи</w:t>
      </w:r>
      <w:proofErr w:type="spellEnd"/>
      <w:r w:rsidRPr="008A31D2">
        <w:rPr>
          <w:lang w:val="en-GB"/>
        </w:rPr>
        <w:t xml:space="preserve"> с </w:t>
      </w:r>
      <w:proofErr w:type="spellStart"/>
      <w:r w:rsidRPr="008A31D2">
        <w:rPr>
          <w:lang w:val="en-GB"/>
        </w:rPr>
        <w:t>висок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ецизност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оваци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ам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обря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изводителностт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но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осигуря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-голям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безопасност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надежднос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перации</w:t>
      </w:r>
      <w:proofErr w:type="spellEnd"/>
      <w:r w:rsidRPr="008A31D2">
        <w:rPr>
          <w:lang w:val="en-GB"/>
        </w:rPr>
        <w:t>.</w:t>
      </w:r>
    </w:p>
    <w:p w14:paraId="31CA5503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След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ов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шин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технологи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бъд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работен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емина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ез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цес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асемблиране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модер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изводстве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оръжен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BAUER Gruppe AG. </w:t>
      </w:r>
      <w:proofErr w:type="spellStart"/>
      <w:r w:rsidRPr="008A31D2">
        <w:rPr>
          <w:lang w:val="en-GB"/>
        </w:rPr>
        <w:t>То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цес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ключ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исокотехнологич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изводстве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етод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стриктен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нтрол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чеството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гарантир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ч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сяк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ши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говар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исок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андар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Маши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ст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стой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ед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бъд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оставе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лиент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л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ползвани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строител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>.</w:t>
      </w:r>
    </w:p>
    <w:p w14:paraId="3A2C338D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Предлаг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оватив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маши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ънш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лиен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звол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BAUER Gruppe AG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шир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во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исъств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азар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подел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во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преднал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ологии</w:t>
      </w:r>
      <w:proofErr w:type="spellEnd"/>
      <w:r w:rsidRPr="008A31D2">
        <w:rPr>
          <w:lang w:val="en-GB"/>
        </w:rPr>
        <w:t xml:space="preserve"> с </w:t>
      </w:r>
      <w:proofErr w:type="spellStart"/>
      <w:r w:rsidRPr="008A31D2">
        <w:rPr>
          <w:lang w:val="en-GB"/>
        </w:rPr>
        <w:t>друг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и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строителн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ктор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о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щ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ак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зда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опълнител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точниц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иход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укреп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зици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лидер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машинострое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оител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дустрия</w:t>
      </w:r>
      <w:proofErr w:type="spellEnd"/>
      <w:r w:rsidRPr="008A31D2">
        <w:rPr>
          <w:lang w:val="en-GB"/>
        </w:rPr>
        <w:t xml:space="preserve">. В </w:t>
      </w:r>
      <w:proofErr w:type="spellStart"/>
      <w:r w:rsidRPr="008A31D2">
        <w:rPr>
          <w:lang w:val="en-GB"/>
        </w:rPr>
        <w:t>резулт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ова</w:t>
      </w:r>
      <w:proofErr w:type="spellEnd"/>
      <w:r w:rsidRPr="008A31D2">
        <w:rPr>
          <w:lang w:val="en-GB"/>
        </w:rPr>
        <w:t xml:space="preserve">, BAUER Gruppe AG </w:t>
      </w:r>
      <w:proofErr w:type="spellStart"/>
      <w:r w:rsidRPr="008A31D2">
        <w:rPr>
          <w:lang w:val="en-GB"/>
        </w:rPr>
        <w:t>усп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държ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исок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ив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оваци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едлаг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шения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говаря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времен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зискван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фективност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надеждност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устойчивост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строителството</w:t>
      </w:r>
      <w:proofErr w:type="spellEnd"/>
      <w:r w:rsidRPr="008A31D2">
        <w:rPr>
          <w:lang w:val="en-GB"/>
        </w:rPr>
        <w:t>.</w:t>
      </w:r>
    </w:p>
    <w:p w14:paraId="6CB8BF7F" w14:textId="2E286F3E" w:rsid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r w:rsidRPr="008A31D2">
        <w:rPr>
          <w:lang w:val="en-GB"/>
        </w:rPr>
        <w:t xml:space="preserve">В </w:t>
      </w:r>
      <w:proofErr w:type="spellStart"/>
      <w:r w:rsidRPr="008A31D2">
        <w:rPr>
          <w:lang w:val="en-GB"/>
        </w:rPr>
        <w:t>област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кологията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фокусир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ърху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свързани</w:t>
      </w:r>
      <w:proofErr w:type="spellEnd"/>
      <w:r w:rsidRPr="008A31D2">
        <w:rPr>
          <w:lang w:val="en-GB"/>
        </w:rPr>
        <w:t xml:space="preserve"> с </w:t>
      </w:r>
      <w:proofErr w:type="spellStart"/>
      <w:r w:rsidRPr="008A31D2">
        <w:rPr>
          <w:lang w:val="en-GB"/>
        </w:rPr>
        <w:t>проучването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разработкат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експлоатац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истем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ечист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од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ритич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нач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пазв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од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сурс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осигуряв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чис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о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лич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ужд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Третир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мърсе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чви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друг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аж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ейност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я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ключ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хнологи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процес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езврежд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мърсител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възстанов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кологично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вновесие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ъщ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ак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част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ъв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ъзстанов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аварирал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град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ключ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лекс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инженерн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екологич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дач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сигур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безопасност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функционалнос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страдал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руктур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Един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начим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аспек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кологичн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изпълнени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ондаж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сигур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ода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пустинн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мног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ух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йон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ето</w:t>
      </w:r>
      <w:proofErr w:type="spellEnd"/>
      <w:r w:rsidRPr="008A31D2">
        <w:rPr>
          <w:lang w:val="en-GB"/>
        </w:rPr>
        <w:t xml:space="preserve"> е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жизненоваж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нач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з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добрява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слов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живот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поддържане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стойчив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витие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егиони</w:t>
      </w:r>
      <w:proofErr w:type="spellEnd"/>
      <w:r w:rsidRPr="008A31D2">
        <w:rPr>
          <w:lang w:val="en-GB"/>
        </w:rPr>
        <w:t>.</w:t>
      </w:r>
    </w:p>
    <w:p w14:paraId="1FF7E897" w14:textId="77777777" w:rsidR="00920205" w:rsidRP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t>Пречистван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оди</w:t>
      </w:r>
      <w:proofErr w:type="spellEnd"/>
      <w:r w:rsidRPr="00920205">
        <w:rPr>
          <w:lang w:val="en-GB"/>
        </w:rPr>
        <w:t xml:space="preserve"> е </w:t>
      </w:r>
      <w:proofErr w:type="spellStart"/>
      <w:r w:rsidRPr="00920205">
        <w:rPr>
          <w:lang w:val="en-GB"/>
        </w:rPr>
        <w:t>ключов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омпонент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а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ключва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зграждан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поддръжк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истем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ечист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падъч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од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подпочве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оди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Технолог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lastRenderedPageBreak/>
        <w:t>EcoVert</w:t>
      </w:r>
      <w:proofErr w:type="spellEnd"/>
      <w:r w:rsidRPr="00920205">
        <w:rPr>
          <w:lang w:val="en-GB"/>
        </w:rPr>
        <w:t xml:space="preserve">® е </w:t>
      </w:r>
      <w:proofErr w:type="spellStart"/>
      <w:r w:rsidRPr="00920205">
        <w:rPr>
          <w:lang w:val="en-GB"/>
        </w:rPr>
        <w:t>иноватив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ешен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чист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дпочве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оди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сигур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исок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фективност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устойчивост</w:t>
      </w:r>
      <w:proofErr w:type="spellEnd"/>
      <w:r w:rsidRPr="00920205">
        <w:rPr>
          <w:lang w:val="en-GB"/>
        </w:rPr>
        <w:t>.</w:t>
      </w:r>
    </w:p>
    <w:p w14:paraId="04A29DFC" w14:textId="77777777" w:rsidR="00920205" w:rsidRP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t>Третиран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мърсе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чви</w:t>
      </w:r>
      <w:proofErr w:type="spellEnd"/>
      <w:r w:rsidRPr="00920205">
        <w:rPr>
          <w:lang w:val="en-GB"/>
        </w:rPr>
        <w:t xml:space="preserve"> е </w:t>
      </w:r>
      <w:proofErr w:type="spellStart"/>
      <w:r w:rsidRPr="00920205">
        <w:rPr>
          <w:lang w:val="en-GB"/>
        </w:rPr>
        <w:t>друг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аж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бласт</w:t>
      </w:r>
      <w:proofErr w:type="spellEnd"/>
      <w:r w:rsidRPr="00920205">
        <w:rPr>
          <w:lang w:val="en-GB"/>
        </w:rPr>
        <w:t xml:space="preserve">, в </w:t>
      </w:r>
      <w:proofErr w:type="spellStart"/>
      <w:r w:rsidRPr="00920205">
        <w:rPr>
          <w:lang w:val="en-GB"/>
        </w:rPr>
        <w:t>която</w:t>
      </w:r>
      <w:proofErr w:type="spellEnd"/>
      <w:r w:rsidRPr="00920205">
        <w:rPr>
          <w:lang w:val="en-GB"/>
        </w:rPr>
        <w:t xml:space="preserve"> BAUER Gruppe AG </w:t>
      </w:r>
      <w:proofErr w:type="spellStart"/>
      <w:r w:rsidRPr="00920205">
        <w:rPr>
          <w:lang w:val="en-GB"/>
        </w:rPr>
        <w:t>прилаг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авангард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ехнологи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методи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Те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ключва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зползван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злич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ехник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безвреждан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стабилизир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мърсителите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а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целта</w:t>
      </w:r>
      <w:proofErr w:type="spellEnd"/>
      <w:r w:rsidRPr="00920205">
        <w:rPr>
          <w:lang w:val="en-GB"/>
        </w:rPr>
        <w:t xml:space="preserve"> е </w:t>
      </w:r>
      <w:proofErr w:type="spellStart"/>
      <w:r w:rsidRPr="00920205">
        <w:rPr>
          <w:lang w:val="en-GB"/>
        </w:rPr>
        <w:t>възстановя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кологично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вновеси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осигуря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безопас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ред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живеен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работа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Проект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ъзстановя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аварирал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град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ключва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нженерн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екологич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дач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сигуря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уктурн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абилност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безопасност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градите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акто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минимизир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ъздействи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ърху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колн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реда</w:t>
      </w:r>
      <w:proofErr w:type="spellEnd"/>
      <w:r w:rsidRPr="00920205">
        <w:rPr>
          <w:lang w:val="en-GB"/>
        </w:rPr>
        <w:t>.</w:t>
      </w:r>
    </w:p>
    <w:p w14:paraId="6D938EB5" w14:textId="77777777" w:rsidR="00920205" w:rsidRP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t>Сондаж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сигуря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ода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пустинн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сух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йо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ритич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начен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добря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слов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живот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те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егиони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Те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ключва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зползван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ъвремен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ехнологи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ондиран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управлен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одн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есурси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сигур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дежд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одоснабдяван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подкреп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стойчиво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звитие</w:t>
      </w:r>
      <w:proofErr w:type="spellEnd"/>
      <w:r w:rsidRPr="00920205">
        <w:rPr>
          <w:lang w:val="en-GB"/>
        </w:rPr>
        <w:t>.</w:t>
      </w:r>
    </w:p>
    <w:p w14:paraId="50D69E81" w14:textId="77777777" w:rsidR="00920205" w:rsidRP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t>Иновативн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ехнолог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GeoHeatStorage</w:t>
      </w:r>
      <w:proofErr w:type="spellEnd"/>
      <w:r w:rsidRPr="00920205">
        <w:rPr>
          <w:lang w:val="en-GB"/>
        </w:rPr>
        <w:t xml:space="preserve"> е </w:t>
      </w:r>
      <w:proofErr w:type="spellStart"/>
      <w:r w:rsidRPr="00920205">
        <w:rPr>
          <w:lang w:val="en-GB"/>
        </w:rPr>
        <w:t>предназначе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нергий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фектив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ехабилитац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ар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вартали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Та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ехнолог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зполз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геотермал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нерг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оплени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охлажд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гради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мал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нергийно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треблени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въглеродн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печатък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GeoHeatStorage</w:t>
      </w:r>
      <w:proofErr w:type="spellEnd"/>
      <w:r w:rsidRPr="00920205">
        <w:rPr>
          <w:lang w:val="en-GB"/>
        </w:rPr>
        <w:t xml:space="preserve"> е </w:t>
      </w:r>
      <w:proofErr w:type="spellStart"/>
      <w:r w:rsidRPr="00920205">
        <w:rPr>
          <w:lang w:val="en-GB"/>
        </w:rPr>
        <w:t>пример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ангажимен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BAUER Gruppe AG </w:t>
      </w:r>
      <w:proofErr w:type="spellStart"/>
      <w:r w:rsidRPr="00920205">
        <w:rPr>
          <w:lang w:val="en-GB"/>
        </w:rPr>
        <w:t>към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стойчиво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звити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екологичн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говорност</w:t>
      </w:r>
      <w:proofErr w:type="spellEnd"/>
      <w:r w:rsidRPr="00920205">
        <w:rPr>
          <w:lang w:val="en-GB"/>
        </w:rPr>
        <w:t>.</w:t>
      </w:r>
    </w:p>
    <w:p w14:paraId="6040727E" w14:textId="0E34D31B" w:rsidR="008A31D2" w:rsidRPr="008A31D2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t>Проект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BAUER Gruppe AG в </w:t>
      </w:r>
      <w:proofErr w:type="spellStart"/>
      <w:r w:rsidRPr="00920205">
        <w:rPr>
          <w:lang w:val="en-GB"/>
        </w:rPr>
        <w:t>еколог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емонстрира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ангажимен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омпан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ъм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паз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колн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реда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устойчив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звитие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Чрез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новатив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ехнологи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ефектив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ешения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мпан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спеш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адресир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яко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й-важн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кологич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едизвикателств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а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сигур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исок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андарт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ачество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устойчивост</w:t>
      </w:r>
      <w:proofErr w:type="spellEnd"/>
      <w:r w:rsidRPr="00920205">
        <w:rPr>
          <w:lang w:val="en-GB"/>
        </w:rPr>
        <w:t>.</w:t>
      </w:r>
    </w:p>
    <w:p w14:paraId="06976593" w14:textId="77777777" w:rsidR="008A31D2" w:rsidRPr="008A31D2" w:rsidRDefault="008A31D2" w:rsidP="008A31D2">
      <w:pPr>
        <w:spacing w:line="360" w:lineRule="auto"/>
        <w:ind w:firstLine="709"/>
        <w:jc w:val="both"/>
        <w:rPr>
          <w:lang w:val="en-GB"/>
        </w:rPr>
      </w:pPr>
      <w:proofErr w:type="spellStart"/>
      <w:r w:rsidRPr="008A31D2">
        <w:rPr>
          <w:lang w:val="en-GB"/>
        </w:rPr>
        <w:t>То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нообраз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ртфоли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емонстрир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широкия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хв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ейност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нейна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пособнос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адаптир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ъм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различн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ектор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нужди</w:t>
      </w:r>
      <w:proofErr w:type="spellEnd"/>
      <w:r w:rsidRPr="008A31D2">
        <w:rPr>
          <w:lang w:val="en-GB"/>
        </w:rPr>
        <w:t xml:space="preserve">. </w:t>
      </w:r>
      <w:proofErr w:type="spellStart"/>
      <w:r w:rsidRPr="008A31D2">
        <w:rPr>
          <w:lang w:val="en-GB"/>
        </w:rPr>
        <w:t>Чрез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ефективн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правлени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тез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роекти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мпаният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успяв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постигн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висок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стандар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чество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иновации</w:t>
      </w:r>
      <w:proofErr w:type="spellEnd"/>
      <w:r w:rsidRPr="008A31D2">
        <w:rPr>
          <w:lang w:val="en-GB"/>
        </w:rPr>
        <w:t xml:space="preserve"> и </w:t>
      </w:r>
      <w:proofErr w:type="spellStart"/>
      <w:r w:rsidRPr="008A31D2">
        <w:rPr>
          <w:lang w:val="en-GB"/>
        </w:rPr>
        <w:t>устойчивост</w:t>
      </w:r>
      <w:proofErr w:type="spellEnd"/>
      <w:r w:rsidRPr="008A31D2">
        <w:rPr>
          <w:lang w:val="en-GB"/>
        </w:rPr>
        <w:t xml:space="preserve">, </w:t>
      </w:r>
      <w:proofErr w:type="spellStart"/>
      <w:r w:rsidRPr="008A31D2">
        <w:rPr>
          <w:lang w:val="en-GB"/>
        </w:rPr>
        <w:t>които</w:t>
      </w:r>
      <w:proofErr w:type="spellEnd"/>
      <w:r w:rsidRPr="008A31D2">
        <w:rPr>
          <w:lang w:val="en-GB"/>
        </w:rPr>
        <w:t xml:space="preserve"> я </w:t>
      </w:r>
      <w:proofErr w:type="spellStart"/>
      <w:r w:rsidRPr="008A31D2">
        <w:rPr>
          <w:lang w:val="en-GB"/>
        </w:rPr>
        <w:t>позиционират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като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лидер</w:t>
      </w:r>
      <w:proofErr w:type="spellEnd"/>
      <w:r w:rsidRPr="008A31D2">
        <w:rPr>
          <w:lang w:val="en-GB"/>
        </w:rPr>
        <w:t xml:space="preserve"> в </w:t>
      </w:r>
      <w:proofErr w:type="spellStart"/>
      <w:r w:rsidRPr="008A31D2">
        <w:rPr>
          <w:lang w:val="en-GB"/>
        </w:rPr>
        <w:t>своите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области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на</w:t>
      </w:r>
      <w:proofErr w:type="spellEnd"/>
      <w:r w:rsidRPr="008A31D2">
        <w:rPr>
          <w:lang w:val="en-GB"/>
        </w:rPr>
        <w:t xml:space="preserve"> </w:t>
      </w:r>
      <w:proofErr w:type="spellStart"/>
      <w:r w:rsidRPr="008A31D2">
        <w:rPr>
          <w:lang w:val="en-GB"/>
        </w:rPr>
        <w:t>дейност</w:t>
      </w:r>
      <w:proofErr w:type="spellEnd"/>
      <w:r w:rsidRPr="008A31D2">
        <w:rPr>
          <w:lang w:val="en-GB"/>
        </w:rPr>
        <w:t>.</w:t>
      </w:r>
    </w:p>
    <w:p w14:paraId="140F4B2C" w14:textId="107F8F6C" w:rsid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0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, 35% </w:t>
      </w:r>
      <w:proofErr w:type="spellStart"/>
      <w:r w:rsidRPr="00920205">
        <w:rPr>
          <w:lang w:val="en-GB"/>
        </w:rPr>
        <w:t>о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BAUER Gruppe AG </w:t>
      </w:r>
      <w:proofErr w:type="spellStart"/>
      <w:r w:rsidRPr="00920205">
        <w:rPr>
          <w:lang w:val="en-GB"/>
        </w:rPr>
        <w:t>с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били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направлен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оителство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1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цен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велича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36%, </w:t>
      </w:r>
      <w:proofErr w:type="spellStart"/>
      <w:r w:rsidRPr="00920205">
        <w:rPr>
          <w:lang w:val="en-GB"/>
        </w:rPr>
        <w:t>показвайк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абилен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ъст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та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бласт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2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процентъ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те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строителство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раст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lastRenderedPageBreak/>
        <w:t>на</w:t>
      </w:r>
      <w:proofErr w:type="spellEnd"/>
      <w:r w:rsidRPr="00920205">
        <w:rPr>
          <w:lang w:val="en-GB"/>
        </w:rPr>
        <w:t xml:space="preserve"> 37%, а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3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остиг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о</w:t>
      </w:r>
      <w:proofErr w:type="spellEnd"/>
      <w:r w:rsidRPr="00920205">
        <w:rPr>
          <w:lang w:val="en-GB"/>
        </w:rPr>
        <w:t xml:space="preserve"> 38%, </w:t>
      </w:r>
      <w:proofErr w:type="spellStart"/>
      <w:r w:rsidRPr="00920205">
        <w:rPr>
          <w:lang w:val="en-GB"/>
        </w:rPr>
        <w:t>подчертавайк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дължаващ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ангажимен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омпан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ъм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оител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>
        <w:t xml:space="preserve"> (Фиг. 1)</w:t>
      </w:r>
      <w:r w:rsidRPr="00920205">
        <w:rPr>
          <w:lang w:val="en-GB"/>
        </w:rPr>
        <w:t>.</w:t>
      </w:r>
    </w:p>
    <w:p w14:paraId="08ADE466" w14:textId="456DFDDB" w:rsid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r w:rsidRPr="00920205">
        <w:rPr>
          <w:noProof/>
        </w:rPr>
        <w:drawing>
          <wp:inline distT="0" distB="0" distL="0" distR="0" wp14:anchorId="0B7B6B3D" wp14:editId="5300168D">
            <wp:extent cx="5341620" cy="308579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00" cy="309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A436" w14:textId="1229A50A" w:rsidR="00920205" w:rsidRDefault="00920205" w:rsidP="00920205">
      <w:pPr>
        <w:spacing w:line="360" w:lineRule="auto"/>
        <w:ind w:firstLine="709"/>
        <w:jc w:val="center"/>
      </w:pPr>
      <w:r>
        <w:t xml:space="preserve">Фигура 1. Реализация на проектите на </w:t>
      </w:r>
      <w:r w:rsidRPr="00920205">
        <w:t>BAUER Gruppe AG</w:t>
      </w:r>
      <w:r>
        <w:t xml:space="preserve"> в областта на строителството (%)</w:t>
      </w:r>
    </w:p>
    <w:p w14:paraId="475EE4FE" w14:textId="77777777" w:rsidR="00920205" w:rsidRP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t>Тенденц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стеж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строителн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ектор</w:t>
      </w:r>
      <w:proofErr w:type="spellEnd"/>
      <w:r w:rsidRPr="00920205">
        <w:rPr>
          <w:lang w:val="en-GB"/>
        </w:rPr>
        <w:t xml:space="preserve"> е </w:t>
      </w:r>
      <w:proofErr w:type="spellStart"/>
      <w:r w:rsidRPr="00920205">
        <w:rPr>
          <w:lang w:val="en-GB"/>
        </w:rPr>
        <w:t>очевидна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постоян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четир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години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То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казв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че</w:t>
      </w:r>
      <w:proofErr w:type="spellEnd"/>
      <w:r w:rsidRPr="00920205">
        <w:rPr>
          <w:lang w:val="en-GB"/>
        </w:rPr>
        <w:t xml:space="preserve"> BAUER Gruppe AG е </w:t>
      </w:r>
      <w:proofErr w:type="spellStart"/>
      <w:r w:rsidRPr="00920205">
        <w:rPr>
          <w:lang w:val="en-GB"/>
        </w:rPr>
        <w:t>насоче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ъм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зширя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во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ейност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област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оителството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Постепенният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стойчив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ъст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процент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раз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атегическ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ланиран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целенасоче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сил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велича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исъстви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омпанията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ектор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Увеличаван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цен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те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строителство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ъщ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мож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ълж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растващ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нвестиции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инфраструктур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подобря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оителн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ехнологии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звол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-ефектив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зпълнен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оител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ейности</w:t>
      </w:r>
      <w:proofErr w:type="spellEnd"/>
      <w:r w:rsidRPr="00920205">
        <w:rPr>
          <w:lang w:val="en-GB"/>
        </w:rPr>
        <w:t>.</w:t>
      </w:r>
    </w:p>
    <w:p w14:paraId="1E83B86C" w14:textId="77777777" w:rsidR="00920205" w:rsidRP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t>График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каз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следователен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стеж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без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начител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олебания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едполаг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абил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азар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реда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ефектив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правлен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те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строителството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3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центъ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остига</w:t>
      </w:r>
      <w:proofErr w:type="spellEnd"/>
      <w:r w:rsidRPr="00920205">
        <w:rPr>
          <w:lang w:val="en-GB"/>
        </w:rPr>
        <w:t xml:space="preserve"> 38%, </w:t>
      </w:r>
      <w:proofErr w:type="spellStart"/>
      <w:r w:rsidRPr="00920205">
        <w:rPr>
          <w:lang w:val="en-GB"/>
        </w:rPr>
        <w:t>което</w:t>
      </w:r>
      <w:proofErr w:type="spellEnd"/>
      <w:r w:rsidRPr="00920205">
        <w:rPr>
          <w:lang w:val="en-GB"/>
        </w:rPr>
        <w:t xml:space="preserve"> е </w:t>
      </w:r>
      <w:proofErr w:type="spellStart"/>
      <w:r w:rsidRPr="00920205">
        <w:rPr>
          <w:lang w:val="en-GB"/>
        </w:rPr>
        <w:t>значител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величен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прям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чалн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ойнос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</w:t>
      </w:r>
      <w:proofErr w:type="spellEnd"/>
      <w:r w:rsidRPr="00920205">
        <w:rPr>
          <w:lang w:val="en-GB"/>
        </w:rPr>
        <w:t xml:space="preserve"> 35%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0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ъс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раз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атегическ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иоритет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BAUER Gruppe AG и </w:t>
      </w:r>
      <w:proofErr w:type="spellStart"/>
      <w:r w:rsidRPr="00920205">
        <w:rPr>
          <w:lang w:val="en-GB"/>
        </w:rPr>
        <w:t>тяхн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пособнос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адаптират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разширява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во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оител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отговор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азарн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ужд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възможности</w:t>
      </w:r>
      <w:proofErr w:type="spellEnd"/>
      <w:r w:rsidRPr="00920205">
        <w:rPr>
          <w:lang w:val="en-GB"/>
        </w:rPr>
        <w:t>.</w:t>
      </w:r>
    </w:p>
    <w:p w14:paraId="58B4A9D9" w14:textId="77777777" w:rsidR="00920205" w:rsidRPr="00920205" w:rsidRDefault="00920205" w:rsidP="00920205">
      <w:pPr>
        <w:spacing w:line="360" w:lineRule="auto"/>
        <w:jc w:val="both"/>
      </w:pPr>
    </w:p>
    <w:p w14:paraId="29C38DFC" w14:textId="7AB1FAB1" w:rsid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lastRenderedPageBreak/>
        <w:t>Машиностроен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ста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сновния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фокус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bookmarkStart w:id="0" w:name="_Hlk168639783"/>
      <w:r w:rsidRPr="00920205">
        <w:rPr>
          <w:lang w:val="en-GB"/>
        </w:rPr>
        <w:t>BAUER Gruppe AG</w:t>
      </w:r>
      <w:bookmarkEnd w:id="0"/>
      <w:r w:rsidRPr="00920205">
        <w:rPr>
          <w:lang w:val="en-GB"/>
        </w:rPr>
        <w:t xml:space="preserve">, с </w:t>
      </w:r>
      <w:proofErr w:type="spellStart"/>
      <w:r w:rsidRPr="00920205">
        <w:rPr>
          <w:lang w:val="en-GB"/>
        </w:rPr>
        <w:t>около</w:t>
      </w:r>
      <w:proofErr w:type="spellEnd"/>
      <w:r w:rsidRPr="00920205">
        <w:rPr>
          <w:lang w:val="en-GB"/>
        </w:rPr>
        <w:t xml:space="preserve"> 80% </w:t>
      </w:r>
      <w:proofErr w:type="spellStart"/>
      <w:r w:rsidRPr="00920205">
        <w:rPr>
          <w:lang w:val="en-GB"/>
        </w:rPr>
        <w:t>о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0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цен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ста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абилен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1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а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ъщо</w:t>
      </w:r>
      <w:proofErr w:type="spellEnd"/>
      <w:r w:rsidRPr="00920205">
        <w:rPr>
          <w:lang w:val="en-GB"/>
        </w:rPr>
        <w:t xml:space="preserve"> е 80%.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2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процентъ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раст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лек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81%, и </w:t>
      </w:r>
      <w:proofErr w:type="spellStart"/>
      <w:r w:rsidRPr="00920205">
        <w:rPr>
          <w:lang w:val="en-GB"/>
        </w:rPr>
        <w:t>оста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ъщо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иво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3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раз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дължаващ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стеж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иновации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ектор</w:t>
      </w:r>
      <w:proofErr w:type="spellEnd"/>
      <w:r>
        <w:t xml:space="preserve"> (Фиг. 2)</w:t>
      </w:r>
      <w:r w:rsidRPr="00920205">
        <w:rPr>
          <w:lang w:val="en-GB"/>
        </w:rPr>
        <w:t>.</w:t>
      </w:r>
    </w:p>
    <w:p w14:paraId="18EB52E3" w14:textId="42157FC1" w:rsidR="00920205" w:rsidRDefault="00920205" w:rsidP="00920205">
      <w:pPr>
        <w:spacing w:line="360" w:lineRule="auto"/>
        <w:ind w:firstLine="709"/>
        <w:jc w:val="center"/>
        <w:rPr>
          <w:lang w:val="en-GB"/>
        </w:rPr>
      </w:pPr>
      <w:r w:rsidRPr="00920205">
        <w:rPr>
          <w:noProof/>
        </w:rPr>
        <w:drawing>
          <wp:inline distT="0" distB="0" distL="0" distR="0" wp14:anchorId="1EAE9CDE" wp14:editId="372DEF86">
            <wp:extent cx="5212080" cy="301096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28" cy="30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D3E6" w14:textId="7D6EE47D" w:rsidR="00920205" w:rsidRDefault="00920205" w:rsidP="00920205">
      <w:pPr>
        <w:spacing w:line="360" w:lineRule="auto"/>
        <w:ind w:firstLine="709"/>
        <w:jc w:val="center"/>
      </w:pPr>
      <w:r>
        <w:t xml:space="preserve">Фигура 2. Реализиране на проектите на </w:t>
      </w:r>
      <w:r w:rsidRPr="00920205">
        <w:t>BAUER Gruppe AG</w:t>
      </w:r>
      <w:r>
        <w:t xml:space="preserve"> в областта на машиностроенето (%)</w:t>
      </w:r>
    </w:p>
    <w:p w14:paraId="047B9E2A" w14:textId="77777777" w:rsidR="00920205" w:rsidRP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t>Та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абилност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процен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те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машиностроен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казв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ч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о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правлен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дължа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бъд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сновен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фокус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омпанията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Поддържан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исок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и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ектор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раз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атегическ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ажнос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машиностроен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BAUER Gruppe AG. </w:t>
      </w:r>
      <w:proofErr w:type="spellStart"/>
      <w:r w:rsidRPr="00920205">
        <w:rPr>
          <w:lang w:val="en-GB"/>
        </w:rPr>
        <w:t>Леко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величен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2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запазван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му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3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емонстрир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ч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омпан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спеш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недр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новаци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разшир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ейност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и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ектор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без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етърп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начител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олебания</w:t>
      </w:r>
      <w:proofErr w:type="spellEnd"/>
      <w:r w:rsidRPr="00920205">
        <w:rPr>
          <w:lang w:val="en-GB"/>
        </w:rPr>
        <w:t>.</w:t>
      </w:r>
    </w:p>
    <w:p w14:paraId="57C50C72" w14:textId="7B7A9BFF" w:rsidR="00920205" w:rsidRPr="00920205" w:rsidRDefault="00920205" w:rsidP="00920205">
      <w:pPr>
        <w:spacing w:line="360" w:lineRule="auto"/>
        <w:ind w:firstLine="709"/>
        <w:jc w:val="both"/>
        <w:rPr>
          <w:vanish/>
          <w:lang w:val="en-GB"/>
        </w:rPr>
      </w:pPr>
      <w:proofErr w:type="spellStart"/>
      <w:r w:rsidRPr="00920205">
        <w:rPr>
          <w:lang w:val="en-GB"/>
        </w:rPr>
        <w:t>Изводът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й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можем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правим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а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графика</w:t>
      </w:r>
      <w:proofErr w:type="spellEnd"/>
      <w:r w:rsidRPr="00920205">
        <w:rPr>
          <w:lang w:val="en-GB"/>
        </w:rPr>
        <w:t xml:space="preserve">, е, </w:t>
      </w:r>
      <w:proofErr w:type="spellStart"/>
      <w:r w:rsidRPr="00920205">
        <w:rPr>
          <w:lang w:val="en-GB"/>
        </w:rPr>
        <w:t>че</w:t>
      </w:r>
      <w:proofErr w:type="spellEnd"/>
      <w:r w:rsidRPr="00920205">
        <w:rPr>
          <w:lang w:val="en-GB"/>
        </w:rPr>
        <w:t xml:space="preserve"> BAUER Gruppe AG </w:t>
      </w:r>
      <w:proofErr w:type="spellStart"/>
      <w:r w:rsidRPr="00920205">
        <w:rPr>
          <w:lang w:val="en-GB"/>
        </w:rPr>
        <w:t>им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абилна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устойчи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снова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машиностроенето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Устойчивия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цен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ектор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каз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фектив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правлени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способнос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адаптир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ъм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азарн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словия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Компан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дължа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нвестира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иноваци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развит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машиностроителн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ейност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ето</w:t>
      </w:r>
      <w:proofErr w:type="spellEnd"/>
      <w:r w:rsidRPr="00920205">
        <w:rPr>
          <w:lang w:val="en-GB"/>
        </w:rPr>
        <w:t xml:space="preserve"> й </w:t>
      </w:r>
      <w:proofErr w:type="spellStart"/>
      <w:r w:rsidRPr="00920205">
        <w:rPr>
          <w:lang w:val="en-GB"/>
        </w:rPr>
        <w:t>позвол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па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одещ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зиция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д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говар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ужд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лиент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и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абилен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стеж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ъщ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ак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дсказ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обр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ерспектив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бъдещ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звити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разширяване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машиностроенето</w:t>
      </w:r>
      <w:proofErr w:type="spellEnd"/>
      <w:r w:rsidRPr="00920205">
        <w:rPr>
          <w:lang w:val="en-GB"/>
        </w:rPr>
        <w:t>.</w:t>
      </w:r>
      <w:r w:rsidRPr="00920205">
        <w:rPr>
          <w:vanish/>
          <w:lang w:val="en-GB"/>
        </w:rPr>
        <w:t>Top of Form</w:t>
      </w:r>
    </w:p>
    <w:p w14:paraId="3D7B55BE" w14:textId="77777777" w:rsidR="00920205" w:rsidRPr="00920205" w:rsidRDefault="00920205" w:rsidP="00920205">
      <w:pPr>
        <w:spacing w:line="360" w:lineRule="auto"/>
        <w:ind w:firstLine="709"/>
        <w:jc w:val="both"/>
        <w:rPr>
          <w:vanish/>
          <w:lang w:val="en-GB"/>
        </w:rPr>
      </w:pPr>
      <w:r w:rsidRPr="00920205">
        <w:rPr>
          <w:vanish/>
          <w:lang w:val="en-GB"/>
        </w:rPr>
        <w:t>Bottom of Form</w:t>
      </w:r>
    </w:p>
    <w:p w14:paraId="22409695" w14:textId="77777777" w:rsidR="00920205" w:rsidRPr="00920205" w:rsidRDefault="00920205" w:rsidP="00920205">
      <w:pPr>
        <w:spacing w:line="360" w:lineRule="auto"/>
        <w:ind w:firstLine="709"/>
        <w:jc w:val="both"/>
      </w:pPr>
    </w:p>
    <w:p w14:paraId="4E2ABC76" w14:textId="1B56AD8B" w:rsidR="00920205" w:rsidRDefault="00920205" w:rsidP="00920205">
      <w:pPr>
        <w:spacing w:line="360" w:lineRule="auto"/>
        <w:ind w:firstLine="709"/>
        <w:jc w:val="both"/>
      </w:pPr>
      <w:proofErr w:type="spellStart"/>
      <w:r w:rsidRPr="00920205">
        <w:rPr>
          <w:lang w:val="en-GB"/>
        </w:rPr>
        <w:lastRenderedPageBreak/>
        <w:t>Ресурсите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еколог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едставлява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коло</w:t>
      </w:r>
      <w:proofErr w:type="spellEnd"/>
      <w:r w:rsidRPr="00920205">
        <w:rPr>
          <w:lang w:val="en-GB"/>
        </w:rPr>
        <w:t xml:space="preserve"> 15% </w:t>
      </w:r>
      <w:proofErr w:type="spellStart"/>
      <w:r w:rsidRPr="00920205">
        <w:rPr>
          <w:lang w:val="en-GB"/>
        </w:rPr>
        <w:t>о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0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1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цен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раст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16%, </w:t>
      </w:r>
      <w:proofErr w:type="spellStart"/>
      <w:r w:rsidRPr="00920205">
        <w:rPr>
          <w:lang w:val="en-GB"/>
        </w:rPr>
        <w:t>ко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каз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величаващо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ниман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ъм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кологичн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ъпрос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устойчиво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звитие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2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процентъ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остиг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о</w:t>
      </w:r>
      <w:proofErr w:type="spellEnd"/>
      <w:r w:rsidRPr="00920205">
        <w:rPr>
          <w:lang w:val="en-GB"/>
        </w:rPr>
        <w:t xml:space="preserve"> 17%, а </w:t>
      </w:r>
      <w:proofErr w:type="spellStart"/>
      <w:r w:rsidRPr="00920205">
        <w:rPr>
          <w:lang w:val="en-GB"/>
        </w:rPr>
        <w:t>през</w:t>
      </w:r>
      <w:proofErr w:type="spellEnd"/>
      <w:r w:rsidRPr="00920205">
        <w:rPr>
          <w:lang w:val="en-GB"/>
        </w:rPr>
        <w:t xml:space="preserve"> 2023 </w:t>
      </w:r>
      <w:proofErr w:type="spellStart"/>
      <w:r w:rsidRPr="00920205">
        <w:rPr>
          <w:lang w:val="en-GB"/>
        </w:rPr>
        <w:t>годи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раст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о</w:t>
      </w:r>
      <w:proofErr w:type="spellEnd"/>
      <w:r w:rsidRPr="00920205">
        <w:rPr>
          <w:lang w:val="en-GB"/>
        </w:rPr>
        <w:t xml:space="preserve"> 18%, </w:t>
      </w:r>
      <w:proofErr w:type="spellStart"/>
      <w:r w:rsidRPr="00920205">
        <w:rPr>
          <w:lang w:val="en-GB"/>
        </w:rPr>
        <w:t>подчертавайк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величен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фокус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ърху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кологичн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устойчивостта</w:t>
      </w:r>
      <w:proofErr w:type="spellEnd"/>
      <w:r>
        <w:t xml:space="preserve"> (Фиг. 3).</w:t>
      </w:r>
    </w:p>
    <w:p w14:paraId="674C610B" w14:textId="26743B83" w:rsidR="00920205" w:rsidRPr="00920205" w:rsidRDefault="00920205" w:rsidP="00920205">
      <w:pPr>
        <w:spacing w:line="360" w:lineRule="auto"/>
        <w:ind w:firstLine="709"/>
        <w:jc w:val="center"/>
      </w:pPr>
      <w:r w:rsidRPr="00920205">
        <w:rPr>
          <w:noProof/>
        </w:rPr>
        <w:drawing>
          <wp:inline distT="0" distB="0" distL="0" distR="0" wp14:anchorId="64411C00" wp14:editId="12D39EA6">
            <wp:extent cx="5128260" cy="296254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23" cy="29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6E76" w14:textId="41B929FC" w:rsidR="00920205" w:rsidRDefault="00920205" w:rsidP="00920205">
      <w:pPr>
        <w:spacing w:line="360" w:lineRule="auto"/>
        <w:ind w:firstLine="709"/>
        <w:jc w:val="center"/>
      </w:pPr>
      <w:r>
        <w:t xml:space="preserve">Фигура 3. Реализация на проектите на </w:t>
      </w:r>
      <w:r w:rsidRPr="00920205">
        <w:t>BAUER Gruppe AG</w:t>
      </w:r>
      <w:r>
        <w:t xml:space="preserve"> в областта на екологията (%)</w:t>
      </w:r>
    </w:p>
    <w:p w14:paraId="35B166EE" w14:textId="60782065" w:rsidR="00920205" w:rsidRP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r>
        <w:t xml:space="preserve">Явната </w:t>
      </w:r>
      <w:proofErr w:type="spellStart"/>
      <w:r w:rsidRPr="00920205">
        <w:rPr>
          <w:lang w:val="en-GB"/>
        </w:rPr>
        <w:t>тенденц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стеж</w:t>
      </w:r>
      <w:proofErr w:type="spellEnd"/>
      <w:r w:rsidR="002578FC">
        <w:t>, която се наблюдава на графиката,</w:t>
      </w:r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дчерта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величен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фокус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омпан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ърху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кологичн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устойчивостта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Увеличение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цент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те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ектор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казва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че</w:t>
      </w:r>
      <w:proofErr w:type="spellEnd"/>
      <w:r w:rsidRPr="00920205">
        <w:rPr>
          <w:lang w:val="en-GB"/>
        </w:rPr>
        <w:t xml:space="preserve"> BAUER Gruppe AG </w:t>
      </w:r>
      <w:proofErr w:type="spellStart"/>
      <w:r w:rsidRPr="00920205">
        <w:rPr>
          <w:lang w:val="en-GB"/>
        </w:rPr>
        <w:t>актив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нвестира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инициативи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и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ма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ложител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ъздействи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ърху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колн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реда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То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ключ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ечист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оди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третир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мърсе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чв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възстановя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аварирал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гради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акто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сондаж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сигуря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ода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сух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йони</w:t>
      </w:r>
      <w:proofErr w:type="spellEnd"/>
      <w:r w:rsidRPr="00920205">
        <w:rPr>
          <w:lang w:val="en-GB"/>
        </w:rPr>
        <w:t>.</w:t>
      </w:r>
    </w:p>
    <w:p w14:paraId="71C67945" w14:textId="77777777" w:rsidR="00920205" w:rsidRP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t>Изводът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й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можем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правим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а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графика</w:t>
      </w:r>
      <w:proofErr w:type="spellEnd"/>
      <w:r w:rsidRPr="00920205">
        <w:rPr>
          <w:lang w:val="en-GB"/>
        </w:rPr>
        <w:t xml:space="preserve">, е, </w:t>
      </w:r>
      <w:proofErr w:type="spellStart"/>
      <w:r w:rsidRPr="00920205">
        <w:rPr>
          <w:lang w:val="en-GB"/>
        </w:rPr>
        <w:t>че</w:t>
      </w:r>
      <w:proofErr w:type="spellEnd"/>
      <w:r w:rsidRPr="00920205">
        <w:rPr>
          <w:lang w:val="en-GB"/>
        </w:rPr>
        <w:t xml:space="preserve"> BAUER Gruppe AG </w:t>
      </w:r>
      <w:proofErr w:type="spellStart"/>
      <w:r w:rsidRPr="00920205">
        <w:rPr>
          <w:lang w:val="en-GB"/>
        </w:rPr>
        <w:t>постепен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велича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во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силия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област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кологията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устойчиво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звитие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Растящия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цен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то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ектор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разя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атегическа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ажност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оя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омпан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ида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кологичн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нициативи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То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ъщ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ак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дсказ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бъдещ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ланов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зширяван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екологичн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ейност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по-нататъш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инвестиции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lastRenderedPageBreak/>
        <w:t>устойчив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ехнологи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практики</w:t>
      </w:r>
      <w:proofErr w:type="spellEnd"/>
      <w:r w:rsidRPr="00920205">
        <w:rPr>
          <w:lang w:val="en-GB"/>
        </w:rPr>
        <w:t>.</w:t>
      </w:r>
    </w:p>
    <w:p w14:paraId="588CD262" w14:textId="71E41401" w:rsidR="00920205" w:rsidRPr="00920205" w:rsidRDefault="00920205" w:rsidP="0092020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20205">
        <w:rPr>
          <w:lang w:val="en-GB"/>
        </w:rPr>
        <w:t>Те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ан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оказват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че</w:t>
      </w:r>
      <w:proofErr w:type="spellEnd"/>
      <w:r w:rsidRPr="00920205">
        <w:rPr>
          <w:lang w:val="en-GB"/>
        </w:rPr>
        <w:t xml:space="preserve"> BAUER Gruppe AG </w:t>
      </w:r>
      <w:proofErr w:type="spellStart"/>
      <w:r w:rsidRPr="00920205">
        <w:rPr>
          <w:lang w:val="en-GB"/>
        </w:rPr>
        <w:t>продължа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д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велича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во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ангажимен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ъм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троителни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екологичн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проекти</w:t>
      </w:r>
      <w:proofErr w:type="spellEnd"/>
      <w:r w:rsidRPr="00920205">
        <w:rPr>
          <w:lang w:val="en-GB"/>
        </w:rPr>
        <w:t xml:space="preserve">, </w:t>
      </w:r>
      <w:proofErr w:type="spellStart"/>
      <w:r w:rsidRPr="00920205">
        <w:rPr>
          <w:lang w:val="en-GB"/>
        </w:rPr>
        <w:t>кат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ъщевременно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запазв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силен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фокус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върху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машиностроенето</w:t>
      </w:r>
      <w:proofErr w:type="spellEnd"/>
      <w:r w:rsidRPr="00920205">
        <w:rPr>
          <w:lang w:val="en-GB"/>
        </w:rPr>
        <w:t xml:space="preserve">. </w:t>
      </w:r>
      <w:proofErr w:type="spellStart"/>
      <w:r w:rsidRPr="00920205">
        <w:rPr>
          <w:lang w:val="en-GB"/>
        </w:rPr>
        <w:t>Тез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цифри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отразяват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тенденцият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устойчив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растеж</w:t>
      </w:r>
      <w:proofErr w:type="spellEnd"/>
      <w:r w:rsidRPr="00920205">
        <w:rPr>
          <w:lang w:val="en-GB"/>
        </w:rPr>
        <w:t xml:space="preserve"> и </w:t>
      </w:r>
      <w:proofErr w:type="spellStart"/>
      <w:r w:rsidRPr="00920205">
        <w:rPr>
          <w:lang w:val="en-GB"/>
        </w:rPr>
        <w:t>разширяване</w:t>
      </w:r>
      <w:proofErr w:type="spellEnd"/>
      <w:r w:rsidRPr="00920205">
        <w:rPr>
          <w:lang w:val="en-GB"/>
        </w:rPr>
        <w:t xml:space="preserve"> в </w:t>
      </w:r>
      <w:proofErr w:type="spellStart"/>
      <w:r w:rsidRPr="00920205">
        <w:rPr>
          <w:lang w:val="en-GB"/>
        </w:rPr>
        <w:t>основните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бизнес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правления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на</w:t>
      </w:r>
      <w:proofErr w:type="spellEnd"/>
      <w:r w:rsidRPr="00920205">
        <w:rPr>
          <w:lang w:val="en-GB"/>
        </w:rPr>
        <w:t xml:space="preserve"> </w:t>
      </w:r>
      <w:proofErr w:type="spellStart"/>
      <w:r w:rsidRPr="00920205">
        <w:rPr>
          <w:lang w:val="en-GB"/>
        </w:rPr>
        <w:t>компанията</w:t>
      </w:r>
      <w:proofErr w:type="spellEnd"/>
      <w:r w:rsidRPr="00920205">
        <w:rPr>
          <w:lang w:val="en-GB"/>
        </w:rPr>
        <w:t>.</w:t>
      </w:r>
    </w:p>
    <w:p w14:paraId="6E0CBDC8" w14:textId="77777777" w:rsidR="001466CE" w:rsidRPr="001466CE" w:rsidRDefault="001466CE" w:rsidP="001466C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1466CE">
        <w:rPr>
          <w:lang w:val="en-GB"/>
        </w:rPr>
        <w:t>Продължителностт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т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BAUER Gruppe AG </w:t>
      </w:r>
      <w:proofErr w:type="spellStart"/>
      <w:r w:rsidRPr="001466CE">
        <w:rPr>
          <w:lang w:val="en-GB"/>
        </w:rPr>
        <w:t>варир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начително</w:t>
      </w:r>
      <w:proofErr w:type="spellEnd"/>
      <w:r w:rsidRPr="001466CE">
        <w:rPr>
          <w:lang w:val="en-GB"/>
        </w:rPr>
        <w:t xml:space="preserve"> в </w:t>
      </w:r>
      <w:proofErr w:type="spellStart"/>
      <w:r w:rsidRPr="001466CE">
        <w:rPr>
          <w:lang w:val="en-GB"/>
        </w:rPr>
        <w:t>зависимос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ехния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бем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сложност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По-малки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по-конкрет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ка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укрепител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ероприятия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зкоп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фисни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жилищ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л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ърговск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лощи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обикновен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м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реметраен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яколк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есеца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Пример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акив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укрепителнит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дейнос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тадион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Groupama</w:t>
      </w:r>
      <w:proofErr w:type="spellEnd"/>
      <w:r w:rsidRPr="001466CE">
        <w:rPr>
          <w:lang w:val="en-GB"/>
        </w:rPr>
        <w:t xml:space="preserve"> Arena в </w:t>
      </w:r>
      <w:proofErr w:type="spellStart"/>
      <w:r w:rsidRPr="001466CE">
        <w:rPr>
          <w:lang w:val="en-GB"/>
        </w:rPr>
        <w:t>Будапеща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Унгария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Сердика</w:t>
      </w:r>
      <w:proofErr w:type="spellEnd"/>
      <w:r w:rsidRPr="001466CE">
        <w:rPr>
          <w:lang w:val="en-GB"/>
        </w:rPr>
        <w:t xml:space="preserve"> Mall в </w:t>
      </w:r>
      <w:proofErr w:type="spellStart"/>
      <w:r w:rsidRPr="001466CE">
        <w:rPr>
          <w:lang w:val="en-GB"/>
        </w:rPr>
        <w:t>София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България</w:t>
      </w:r>
      <w:proofErr w:type="spellEnd"/>
      <w:r w:rsidRPr="001466CE">
        <w:rPr>
          <w:lang w:val="en-GB"/>
        </w:rPr>
        <w:t xml:space="preserve">, и Twin City Office Park в </w:t>
      </w:r>
      <w:proofErr w:type="spellStart"/>
      <w:r w:rsidRPr="001466CE">
        <w:rPr>
          <w:lang w:val="en-GB"/>
        </w:rPr>
        <w:t>Братислава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Словакия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Тез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зискв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бързи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ефектив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решения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табилизиран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зкопите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кое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озволяв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воевременно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м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вършване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подготвян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лощадкит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оследващ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троителство</w:t>
      </w:r>
      <w:proofErr w:type="spellEnd"/>
      <w:r w:rsidRPr="001466CE">
        <w:rPr>
          <w:lang w:val="en-GB"/>
        </w:rPr>
        <w:t>.</w:t>
      </w:r>
    </w:p>
    <w:p w14:paraId="79D9A1EE" w14:textId="77777777" w:rsidR="001466CE" w:rsidRPr="001466CE" w:rsidRDefault="001466CE" w:rsidP="001466C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1466CE">
        <w:rPr>
          <w:lang w:val="en-GB"/>
        </w:rPr>
        <w:t>По-големи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по-комплекс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нфраструктур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ка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зграждане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етродиаметри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фундиране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ветов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бележителности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изискв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начителн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овеч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рем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зпълнение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Продължителностт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ез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бикновено</w:t>
      </w:r>
      <w:proofErr w:type="spellEnd"/>
      <w:r w:rsidRPr="001466CE">
        <w:rPr>
          <w:lang w:val="en-GB"/>
        </w:rPr>
        <w:t xml:space="preserve"> е 1-2 </w:t>
      </w:r>
      <w:proofErr w:type="spellStart"/>
      <w:r w:rsidRPr="001466CE">
        <w:rPr>
          <w:lang w:val="en-GB"/>
        </w:rPr>
        <w:t>години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Пример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акив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ключв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разширение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етромрежат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ъв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иена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Австрия</w:t>
      </w:r>
      <w:proofErr w:type="spellEnd"/>
      <w:r w:rsidRPr="001466CE">
        <w:rPr>
          <w:lang w:val="en-GB"/>
        </w:rPr>
        <w:t xml:space="preserve">, и </w:t>
      </w:r>
      <w:proofErr w:type="spellStart"/>
      <w:r w:rsidRPr="001466CE">
        <w:rPr>
          <w:lang w:val="en-GB"/>
        </w:rPr>
        <w:t>Манила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Филипини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Тез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ключв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лож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нженер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дачи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координация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ежду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различ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пециалисти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екипи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Фундиране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емблематич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град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ка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Бурж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Халифа</w:t>
      </w:r>
      <w:proofErr w:type="spellEnd"/>
      <w:r w:rsidRPr="001466CE">
        <w:rPr>
          <w:lang w:val="en-GB"/>
        </w:rPr>
        <w:t xml:space="preserve"> в </w:t>
      </w:r>
      <w:proofErr w:type="spellStart"/>
      <w:r w:rsidRPr="001466CE">
        <w:rPr>
          <w:lang w:val="en-GB"/>
        </w:rPr>
        <w:t>Дубай</w:t>
      </w:r>
      <w:proofErr w:type="spellEnd"/>
      <w:r w:rsidRPr="001466CE">
        <w:rPr>
          <w:lang w:val="en-GB"/>
        </w:rPr>
        <w:t xml:space="preserve">, ОАЕ, и Kingdom Tower в </w:t>
      </w:r>
      <w:proofErr w:type="spellStart"/>
      <w:r w:rsidRPr="001466CE">
        <w:rPr>
          <w:lang w:val="en-GB"/>
        </w:rPr>
        <w:t>Джеда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Саудитск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Арабия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същ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зискв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начителн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реме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ресурси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д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сигур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табилността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безопасностт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ез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исок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труктури</w:t>
      </w:r>
      <w:proofErr w:type="spellEnd"/>
      <w:r w:rsidRPr="001466CE">
        <w:rPr>
          <w:lang w:val="en-GB"/>
        </w:rPr>
        <w:t>.</w:t>
      </w:r>
    </w:p>
    <w:p w14:paraId="2D262677" w14:textId="77777777" w:rsidR="001466CE" w:rsidRPr="001466CE" w:rsidRDefault="001466CE" w:rsidP="001466C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1466CE">
        <w:rPr>
          <w:lang w:val="en-GB"/>
        </w:rPr>
        <w:t>Най-сложните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мащаб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ка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зграждане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атом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електроцентрали</w:t>
      </w:r>
      <w:proofErr w:type="spellEnd"/>
      <w:r w:rsidRPr="001466CE">
        <w:rPr>
          <w:lang w:val="en-GB"/>
        </w:rPr>
        <w:t xml:space="preserve"> (АЕЦ) и </w:t>
      </w:r>
      <w:proofErr w:type="spellStart"/>
      <w:r w:rsidRPr="001466CE">
        <w:rPr>
          <w:lang w:val="en-GB"/>
        </w:rPr>
        <w:t>тунел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од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дъно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орета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океани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мог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д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тнем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яколк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годи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вършване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ка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зграждане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АЕЦ в </w:t>
      </w:r>
      <w:proofErr w:type="spellStart"/>
      <w:r w:rsidRPr="001466CE">
        <w:rPr>
          <w:lang w:val="en-GB"/>
        </w:rPr>
        <w:t>Pacs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Унгария</w:t>
      </w:r>
      <w:proofErr w:type="spellEnd"/>
      <w:r w:rsidRPr="001466CE">
        <w:rPr>
          <w:lang w:val="en-GB"/>
        </w:rPr>
        <w:t xml:space="preserve">, и </w:t>
      </w:r>
      <w:proofErr w:type="spellStart"/>
      <w:r w:rsidRPr="001466CE">
        <w:rPr>
          <w:lang w:val="en-GB"/>
        </w:rPr>
        <w:t>Rooppur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Бангладеш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изискв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дългосрочн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ланиране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висок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ив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ехнологич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експертиза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строг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контрол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ърху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сичк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аспек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троителния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цес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Тез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тратегическ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ажни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изискв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координация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ежду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ножеств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ционални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международ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артньори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институции</w:t>
      </w:r>
      <w:proofErr w:type="spellEnd"/>
      <w:r w:rsidRPr="001466CE">
        <w:rPr>
          <w:lang w:val="en-GB"/>
        </w:rPr>
        <w:t>.</w:t>
      </w:r>
    </w:p>
    <w:p w14:paraId="2B9E7893" w14:textId="77777777" w:rsidR="001466CE" w:rsidRPr="001466CE" w:rsidRDefault="001466CE" w:rsidP="001466C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1466CE">
        <w:rPr>
          <w:lang w:val="en-GB"/>
        </w:rPr>
        <w:t>Друг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имер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дългосроч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унелите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изгражда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од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дъно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орета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океани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Проектит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овоизграждащит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унел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од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уецкия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канал</w:t>
      </w:r>
      <w:proofErr w:type="spellEnd"/>
      <w:r w:rsidRPr="001466CE">
        <w:rPr>
          <w:lang w:val="en-GB"/>
        </w:rPr>
        <w:t xml:space="preserve"> в </w:t>
      </w:r>
      <w:proofErr w:type="spellStart"/>
      <w:r w:rsidRPr="001466CE">
        <w:rPr>
          <w:lang w:val="en-GB"/>
        </w:rPr>
        <w:t>Египе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lastRenderedPageBreak/>
        <w:t>демонстрир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ложността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продължителностт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акив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нфраструктур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чинания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Т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ключв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начител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нженер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едизвикателства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свързани</w:t>
      </w:r>
      <w:proofErr w:type="spellEnd"/>
      <w:r w:rsidRPr="001466CE">
        <w:rPr>
          <w:lang w:val="en-GB"/>
        </w:rPr>
        <w:t xml:space="preserve"> с </w:t>
      </w:r>
      <w:proofErr w:type="spellStart"/>
      <w:r w:rsidRPr="001466CE">
        <w:rPr>
          <w:lang w:val="en-GB"/>
        </w:rPr>
        <w:t>подводно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строителство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кои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зискв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новатив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ехнологии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методи</w:t>
      </w:r>
      <w:proofErr w:type="spellEnd"/>
      <w:r w:rsidRPr="001466CE">
        <w:rPr>
          <w:lang w:val="en-GB"/>
        </w:rPr>
        <w:t>.</w:t>
      </w:r>
    </w:p>
    <w:p w14:paraId="798474F8" w14:textId="20D795AB" w:rsidR="001466CE" w:rsidRPr="001466CE" w:rsidRDefault="001466CE" w:rsidP="001466CE">
      <w:pPr>
        <w:spacing w:line="360" w:lineRule="auto"/>
        <w:ind w:firstLine="709"/>
        <w:jc w:val="both"/>
        <w:rPr>
          <w:lang w:val="en-GB"/>
        </w:rPr>
      </w:pPr>
      <w:r>
        <w:t>Като цяло</w:t>
      </w:r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продължителностт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т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BAUER Gruppe AG е </w:t>
      </w:r>
      <w:proofErr w:type="spellStart"/>
      <w:r w:rsidRPr="001466CE">
        <w:rPr>
          <w:lang w:val="en-GB"/>
        </w:rPr>
        <w:t>силн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висим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ехния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бем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сложност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Малкит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укрепител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ог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д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бъд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вършени</w:t>
      </w:r>
      <w:proofErr w:type="spellEnd"/>
      <w:r w:rsidRPr="001466CE">
        <w:rPr>
          <w:lang w:val="en-GB"/>
        </w:rPr>
        <w:t xml:space="preserve"> в </w:t>
      </w:r>
      <w:proofErr w:type="spellStart"/>
      <w:r w:rsidRPr="001466CE">
        <w:rPr>
          <w:lang w:val="en-GB"/>
        </w:rPr>
        <w:t>рамкит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яколк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есеца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докат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о-големите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нфраструктур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бект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изискват</w:t>
      </w:r>
      <w:proofErr w:type="spellEnd"/>
      <w:r w:rsidRPr="001466CE">
        <w:rPr>
          <w:lang w:val="en-GB"/>
        </w:rPr>
        <w:t xml:space="preserve"> 1-2 </w:t>
      </w:r>
      <w:proofErr w:type="spellStart"/>
      <w:r w:rsidRPr="001466CE">
        <w:rPr>
          <w:lang w:val="en-GB"/>
        </w:rPr>
        <w:t>години</w:t>
      </w:r>
      <w:proofErr w:type="spellEnd"/>
      <w:r w:rsidRPr="001466CE">
        <w:rPr>
          <w:lang w:val="en-GB"/>
        </w:rPr>
        <w:t xml:space="preserve">. </w:t>
      </w:r>
      <w:proofErr w:type="spellStart"/>
      <w:r w:rsidRPr="001466CE">
        <w:rPr>
          <w:lang w:val="en-GB"/>
        </w:rPr>
        <w:t>Най-големите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стратегическ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важ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роекти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като</w:t>
      </w:r>
      <w:proofErr w:type="spellEnd"/>
      <w:r w:rsidRPr="001466CE">
        <w:rPr>
          <w:lang w:val="en-GB"/>
        </w:rPr>
        <w:t xml:space="preserve"> АЕЦ и </w:t>
      </w:r>
      <w:proofErr w:type="spellStart"/>
      <w:r w:rsidRPr="001466CE">
        <w:rPr>
          <w:lang w:val="en-GB"/>
        </w:rPr>
        <w:t>подвод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тунели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мог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д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тнема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яколк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годин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завършване</w:t>
      </w:r>
      <w:proofErr w:type="spellEnd"/>
      <w:r w:rsidRPr="001466CE">
        <w:rPr>
          <w:lang w:val="en-GB"/>
        </w:rPr>
        <w:t xml:space="preserve">, </w:t>
      </w:r>
      <w:proofErr w:type="spellStart"/>
      <w:r w:rsidRPr="001466CE">
        <w:rPr>
          <w:lang w:val="en-GB"/>
        </w:rPr>
        <w:t>подчертавайки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уждат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от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дългосрочн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планиране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координация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на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множество</w:t>
      </w:r>
      <w:proofErr w:type="spellEnd"/>
      <w:r w:rsidRPr="001466CE">
        <w:rPr>
          <w:lang w:val="en-GB"/>
        </w:rPr>
        <w:t xml:space="preserve"> </w:t>
      </w:r>
      <w:proofErr w:type="spellStart"/>
      <w:r w:rsidRPr="001466CE">
        <w:rPr>
          <w:lang w:val="en-GB"/>
        </w:rPr>
        <w:t>ресурси</w:t>
      </w:r>
      <w:proofErr w:type="spellEnd"/>
      <w:r w:rsidRPr="001466CE">
        <w:rPr>
          <w:lang w:val="en-GB"/>
        </w:rPr>
        <w:t xml:space="preserve"> и </w:t>
      </w:r>
      <w:proofErr w:type="spellStart"/>
      <w:r w:rsidRPr="001466CE">
        <w:rPr>
          <w:lang w:val="en-GB"/>
        </w:rPr>
        <w:t>експерти</w:t>
      </w:r>
      <w:proofErr w:type="spellEnd"/>
      <w:r w:rsidRPr="001466CE">
        <w:rPr>
          <w:lang w:val="en-GB"/>
        </w:rPr>
        <w:t>.</w:t>
      </w:r>
    </w:p>
    <w:p w14:paraId="2284253D" w14:textId="77777777" w:rsidR="00973A6D" w:rsidRPr="00973A6D" w:rsidRDefault="00973A6D" w:rsidP="00973A6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73A6D">
        <w:rPr>
          <w:lang w:val="en-GB"/>
        </w:rPr>
        <w:t>Проектите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машиностроен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BAUER Gruppe AG </w:t>
      </w:r>
      <w:proofErr w:type="spellStart"/>
      <w:r w:rsidRPr="00973A6D">
        <w:rPr>
          <w:lang w:val="en-GB"/>
        </w:rPr>
        <w:t>с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личав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с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начител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-дълъг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живот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о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буславя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ногоброй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тап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през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ои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еминав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з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и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Първоначално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разработката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конструиран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ов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ашин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технологи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искв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етайл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учване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инженеринг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тестване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оз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цес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ож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нем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начителен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ериод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тъй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а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ключ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ногократ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тераци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усъвършенстван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изайна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функционалност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ашините</w:t>
      </w:r>
      <w:proofErr w:type="spellEnd"/>
      <w:r w:rsidRPr="00973A6D">
        <w:rPr>
          <w:lang w:val="en-GB"/>
        </w:rPr>
        <w:t>.</w:t>
      </w:r>
    </w:p>
    <w:p w14:paraId="42955539" w14:textId="77777777" w:rsidR="00973A6D" w:rsidRPr="00973A6D" w:rsidRDefault="00973A6D" w:rsidP="00973A6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73A6D">
        <w:rPr>
          <w:lang w:val="en-GB"/>
        </w:rPr>
        <w:t>След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а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аши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зработен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премин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ез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еобходим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стове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следващия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тап</w:t>
      </w:r>
      <w:proofErr w:type="spellEnd"/>
      <w:r w:rsidRPr="00973A6D">
        <w:rPr>
          <w:lang w:val="en-GB"/>
        </w:rPr>
        <w:t xml:space="preserve"> е </w:t>
      </w:r>
      <w:proofErr w:type="spellStart"/>
      <w:r w:rsidRPr="00973A6D">
        <w:rPr>
          <w:lang w:val="en-GB"/>
        </w:rPr>
        <w:t>пускан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м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серий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изводство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оз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тап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иск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граждан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изводстве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лини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осигуряван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еобходим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уровин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компонент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акто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обучен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ерсонал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бота</w:t>
      </w:r>
      <w:proofErr w:type="spellEnd"/>
      <w:r w:rsidRPr="00973A6D">
        <w:rPr>
          <w:lang w:val="en-GB"/>
        </w:rPr>
        <w:t xml:space="preserve"> с </w:t>
      </w:r>
      <w:proofErr w:type="spellStart"/>
      <w:r w:rsidRPr="00973A6D">
        <w:rPr>
          <w:lang w:val="en-GB"/>
        </w:rPr>
        <w:t>ново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борудване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Врем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ерий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изводств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щ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арира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зависимос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ложност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ашините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обем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изводството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о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ож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удълж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дължителност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а</w:t>
      </w:r>
      <w:proofErr w:type="spellEnd"/>
      <w:r w:rsidRPr="00973A6D">
        <w:rPr>
          <w:lang w:val="en-GB"/>
        </w:rPr>
        <w:t>.</w:t>
      </w:r>
    </w:p>
    <w:p w14:paraId="75F35128" w14:textId="77777777" w:rsidR="00973A6D" w:rsidRPr="00973A6D" w:rsidRDefault="00973A6D" w:rsidP="00973A6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73A6D">
        <w:rPr>
          <w:lang w:val="en-GB"/>
        </w:rPr>
        <w:t>След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ускането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серий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изводство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маши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ряб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бъд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едставе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тенциал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лиенти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оз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цес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ключ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аркетинг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демонстраци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акто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врем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лиентск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добрение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поръчка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Клиент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бикнове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вършв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во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обстве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стове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оценк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пред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зем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ешен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купка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о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опълнител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удължа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ремев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мк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а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дока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стигн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кончателно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добрение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поръчка</w:t>
      </w:r>
      <w:proofErr w:type="spellEnd"/>
      <w:r w:rsidRPr="00973A6D">
        <w:rPr>
          <w:lang w:val="en-GB"/>
        </w:rPr>
        <w:t>.</w:t>
      </w:r>
    </w:p>
    <w:p w14:paraId="127D697D" w14:textId="77777777" w:rsidR="00973A6D" w:rsidRPr="00973A6D" w:rsidRDefault="00973A6D" w:rsidP="00973A6D">
      <w:pPr>
        <w:spacing w:line="360" w:lineRule="auto"/>
        <w:ind w:firstLine="709"/>
        <w:jc w:val="both"/>
        <w:rPr>
          <w:lang w:val="en-GB"/>
        </w:rPr>
      </w:pPr>
      <w:r w:rsidRPr="00973A6D">
        <w:rPr>
          <w:lang w:val="en-GB"/>
        </w:rPr>
        <w:t xml:space="preserve">В </w:t>
      </w:r>
      <w:proofErr w:type="spellStart"/>
      <w:r w:rsidRPr="00973A6D">
        <w:rPr>
          <w:lang w:val="en-GB"/>
        </w:rPr>
        <w:t>дивизия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ология</w:t>
      </w:r>
      <w:proofErr w:type="spellEnd"/>
      <w:r w:rsidRPr="00973A6D">
        <w:rPr>
          <w:lang w:val="en-GB"/>
        </w:rPr>
        <w:t>/</w:t>
      </w:r>
      <w:proofErr w:type="spellStart"/>
      <w:r w:rsidRPr="00973A6D">
        <w:rPr>
          <w:lang w:val="en-GB"/>
        </w:rPr>
        <w:t>Ресурс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проект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щ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а</w:t>
      </w:r>
      <w:proofErr w:type="spellEnd"/>
      <w:r w:rsidRPr="00973A6D">
        <w:rPr>
          <w:lang w:val="en-GB"/>
        </w:rPr>
        <w:t xml:space="preserve"> с </w:t>
      </w:r>
      <w:proofErr w:type="spellStart"/>
      <w:r w:rsidRPr="00973A6D">
        <w:rPr>
          <w:lang w:val="en-GB"/>
        </w:rPr>
        <w:t>дълг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дължителност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Първоначалн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фа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з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ключ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зработк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хническ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ешен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онкретно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дание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о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ож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ключ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етайл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учвания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анализ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колн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реда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разработк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новатив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етод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технологи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пълнен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дачи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След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а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хническо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ешение</w:t>
      </w:r>
      <w:proofErr w:type="spellEnd"/>
      <w:r w:rsidRPr="00973A6D">
        <w:rPr>
          <w:lang w:val="en-GB"/>
        </w:rPr>
        <w:t xml:space="preserve"> е </w:t>
      </w:r>
      <w:proofErr w:type="spellStart"/>
      <w:r w:rsidRPr="00973A6D">
        <w:rPr>
          <w:lang w:val="en-GB"/>
        </w:rPr>
        <w:t>изработено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одобрено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след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пълнени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lastRenderedPageBreak/>
        <w:t>мероприятията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о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ож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ключ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граждан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оръжения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внедряван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ов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хнологи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извършван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омплекс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нженер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ейности</w:t>
      </w:r>
      <w:proofErr w:type="spellEnd"/>
      <w:r w:rsidRPr="00973A6D">
        <w:rPr>
          <w:lang w:val="en-GB"/>
        </w:rPr>
        <w:t>.</w:t>
      </w:r>
    </w:p>
    <w:p w14:paraId="7044A0EC" w14:textId="77777777" w:rsidR="00973A6D" w:rsidRPr="00973A6D" w:rsidRDefault="00973A6D" w:rsidP="00973A6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73A6D">
        <w:rPr>
          <w:lang w:val="en-GB"/>
        </w:rPr>
        <w:t>Изпълнени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з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ероприятия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иск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оординация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ножеств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есурс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чес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ключ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бота</w:t>
      </w:r>
      <w:proofErr w:type="spellEnd"/>
      <w:r w:rsidRPr="00973A6D">
        <w:rPr>
          <w:lang w:val="en-GB"/>
        </w:rPr>
        <w:t xml:space="preserve"> с </w:t>
      </w:r>
      <w:proofErr w:type="spellStart"/>
      <w:r w:rsidRPr="00973A6D">
        <w:rPr>
          <w:lang w:val="en-GB"/>
        </w:rPr>
        <w:t>различ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интересова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тран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включител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авителстве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агенци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мест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бщност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партньори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Времев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мк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пълнен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ож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арир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начително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зависимос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ложността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мащаб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а</w:t>
      </w:r>
      <w:proofErr w:type="spellEnd"/>
      <w:r w:rsidRPr="00973A6D">
        <w:rPr>
          <w:lang w:val="en-GB"/>
        </w:rPr>
        <w:t>.</w:t>
      </w:r>
    </w:p>
    <w:p w14:paraId="13DE66A3" w14:textId="77777777" w:rsidR="00973A6D" w:rsidRPr="00973A6D" w:rsidRDefault="00973A6D" w:rsidP="00973A6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73A6D">
        <w:rPr>
          <w:lang w:val="en-GB"/>
        </w:rPr>
        <w:t>След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вършван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пълнителн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фаза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след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анализ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наблюден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фек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пълне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дачи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о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ключ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ониторинг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оценк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езултатите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гарантира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ч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ът</w:t>
      </w:r>
      <w:proofErr w:type="spellEnd"/>
      <w:r w:rsidRPr="00973A6D">
        <w:rPr>
          <w:lang w:val="en-GB"/>
        </w:rPr>
        <w:t xml:space="preserve"> е </w:t>
      </w:r>
      <w:proofErr w:type="spellStart"/>
      <w:r w:rsidRPr="00973A6D">
        <w:rPr>
          <w:lang w:val="en-GB"/>
        </w:rPr>
        <w:t>постигнал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во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цел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им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ложителен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ъздейств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ърху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колн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реда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Наблюдени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ъв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ремето</w:t>
      </w:r>
      <w:proofErr w:type="spellEnd"/>
      <w:r w:rsidRPr="00973A6D">
        <w:rPr>
          <w:lang w:val="en-GB"/>
        </w:rPr>
        <w:t xml:space="preserve"> е </w:t>
      </w:r>
      <w:proofErr w:type="spellStart"/>
      <w:r w:rsidRPr="00973A6D">
        <w:rPr>
          <w:lang w:val="en-GB"/>
        </w:rPr>
        <w:t>о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ществе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начен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ите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дивизия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ология</w:t>
      </w:r>
      <w:proofErr w:type="spellEnd"/>
      <w:r w:rsidRPr="00973A6D">
        <w:rPr>
          <w:lang w:val="en-GB"/>
        </w:rPr>
        <w:t>/</w:t>
      </w:r>
      <w:proofErr w:type="spellStart"/>
      <w:r w:rsidRPr="00973A6D">
        <w:rPr>
          <w:lang w:val="en-GB"/>
        </w:rPr>
        <w:t>Ресурс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тъй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а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чес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м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ългосроч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цел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изискв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дължител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блюдение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поддръжка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сигур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устойчивост</w:t>
      </w:r>
      <w:proofErr w:type="spellEnd"/>
      <w:r w:rsidRPr="00973A6D">
        <w:rPr>
          <w:lang w:val="en-GB"/>
        </w:rPr>
        <w:t>.</w:t>
      </w:r>
    </w:p>
    <w:p w14:paraId="473D6BE0" w14:textId="77777777" w:rsidR="00973A6D" w:rsidRPr="00973A6D" w:rsidRDefault="00973A6D" w:rsidP="00973A6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73A6D">
        <w:rPr>
          <w:lang w:val="en-GB"/>
        </w:rPr>
        <w:t>Проект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ип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BAUER Gruppe AG в </w:t>
      </w:r>
      <w:proofErr w:type="spellStart"/>
      <w:r w:rsidRPr="00973A6D">
        <w:rPr>
          <w:lang w:val="en-GB"/>
        </w:rPr>
        <w:t>тр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правления</w:t>
      </w:r>
      <w:proofErr w:type="spellEnd"/>
      <w:r w:rsidRPr="00973A6D">
        <w:rPr>
          <w:lang w:val="en-GB"/>
        </w:rPr>
        <w:t xml:space="preserve"> – </w:t>
      </w:r>
      <w:proofErr w:type="spellStart"/>
      <w:r w:rsidRPr="00973A6D">
        <w:rPr>
          <w:lang w:val="en-GB"/>
        </w:rPr>
        <w:t>строителство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машиностроене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екология</w:t>
      </w:r>
      <w:proofErr w:type="spellEnd"/>
      <w:r w:rsidRPr="00973A6D">
        <w:rPr>
          <w:lang w:val="en-GB"/>
        </w:rPr>
        <w:t>/</w:t>
      </w:r>
      <w:proofErr w:type="spellStart"/>
      <w:r w:rsidRPr="00973A6D">
        <w:rPr>
          <w:lang w:val="en-GB"/>
        </w:rPr>
        <w:t>ресурси</w:t>
      </w:r>
      <w:proofErr w:type="spellEnd"/>
      <w:r w:rsidRPr="00973A6D">
        <w:rPr>
          <w:lang w:val="en-GB"/>
        </w:rPr>
        <w:t xml:space="preserve"> – </w:t>
      </w:r>
      <w:proofErr w:type="spellStart"/>
      <w:r w:rsidRPr="00973A6D">
        <w:rPr>
          <w:lang w:val="en-GB"/>
        </w:rPr>
        <w:t>варир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начител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змер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състав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алк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сред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ип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бикнове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стоя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</w:t>
      </w:r>
      <w:proofErr w:type="spellEnd"/>
      <w:r w:rsidRPr="00973A6D">
        <w:rPr>
          <w:lang w:val="en-GB"/>
        </w:rPr>
        <w:t xml:space="preserve"> 20 </w:t>
      </w:r>
      <w:proofErr w:type="spellStart"/>
      <w:r w:rsidRPr="00973A6D">
        <w:rPr>
          <w:lang w:val="en-GB"/>
        </w:rPr>
        <w:t>ил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веч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човека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ез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ип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остатъч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омпактн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сигуря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фектив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омуникация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координация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а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щевремен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зполагат</w:t>
      </w:r>
      <w:proofErr w:type="spellEnd"/>
      <w:r w:rsidRPr="00973A6D">
        <w:rPr>
          <w:lang w:val="en-GB"/>
        </w:rPr>
        <w:t xml:space="preserve"> с </w:t>
      </w:r>
      <w:proofErr w:type="spellStart"/>
      <w:r w:rsidRPr="00973A6D">
        <w:rPr>
          <w:lang w:val="en-GB"/>
        </w:rPr>
        <w:t>необходим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сперти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пълнен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а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Пр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-мащаб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ои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ключв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начител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нженерн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техническ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едизвикателства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а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граждан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атом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лектроцентрал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тунел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пристанища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екип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ог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брояв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д</w:t>
      </w:r>
      <w:proofErr w:type="spellEnd"/>
      <w:r w:rsidRPr="00973A6D">
        <w:rPr>
          <w:lang w:val="en-GB"/>
        </w:rPr>
        <w:t xml:space="preserve"> 1000 </w:t>
      </w:r>
      <w:proofErr w:type="spellStart"/>
      <w:r w:rsidRPr="00973A6D">
        <w:rPr>
          <w:lang w:val="en-GB"/>
        </w:rPr>
        <w:t>човека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аки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искв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нтеграция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знообраз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умения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ресурс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акто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висок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ив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рганизация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управление</w:t>
      </w:r>
      <w:proofErr w:type="spellEnd"/>
      <w:r w:rsidRPr="00973A6D">
        <w:rPr>
          <w:lang w:val="en-GB"/>
        </w:rPr>
        <w:t>.</w:t>
      </w:r>
    </w:p>
    <w:p w14:paraId="1A6046D8" w14:textId="77777777" w:rsidR="00973A6D" w:rsidRPr="00973A6D" w:rsidRDefault="00973A6D" w:rsidP="00973A6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73A6D">
        <w:rPr>
          <w:lang w:val="en-GB"/>
        </w:rPr>
        <w:t>Проект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ип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стоя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исокопрофил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пециалисти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различ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бласти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Инженер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пециалист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а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основ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сек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отговор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хническо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иране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оценка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изпълнение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ботя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вместно</w:t>
      </w:r>
      <w:proofErr w:type="spellEnd"/>
      <w:r w:rsidRPr="00973A6D">
        <w:rPr>
          <w:lang w:val="en-GB"/>
        </w:rPr>
        <w:t xml:space="preserve"> с </w:t>
      </w:r>
      <w:proofErr w:type="spellStart"/>
      <w:r w:rsidRPr="00973A6D">
        <w:rPr>
          <w:lang w:val="en-GB"/>
        </w:rPr>
        <w:t>експерт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финанс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ои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сигуряв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бюджетиране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финансов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ланиране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контрол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зходите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Специалист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</w:t>
      </w:r>
      <w:proofErr w:type="spellEnd"/>
      <w:r w:rsidRPr="00973A6D">
        <w:rPr>
          <w:lang w:val="en-GB"/>
        </w:rPr>
        <w:t xml:space="preserve"> ИТ </w:t>
      </w:r>
      <w:proofErr w:type="spellStart"/>
      <w:r w:rsidRPr="00973A6D">
        <w:rPr>
          <w:lang w:val="en-GB"/>
        </w:rPr>
        <w:t>сектор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гриж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недряването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поддръжк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нформацион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истем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необходим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управлен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а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координация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ежду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злич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ипи</w:t>
      </w:r>
      <w:proofErr w:type="spellEnd"/>
      <w:r w:rsidRPr="00973A6D">
        <w:rPr>
          <w:lang w:val="en-GB"/>
        </w:rPr>
        <w:t>.</w:t>
      </w:r>
    </w:p>
    <w:p w14:paraId="7A8A9778" w14:textId="77777777" w:rsidR="00973A6D" w:rsidRPr="00973A6D" w:rsidRDefault="00973A6D" w:rsidP="00973A6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73A6D">
        <w:rPr>
          <w:lang w:val="en-GB"/>
        </w:rPr>
        <w:t>Правно-юридическо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безпечение</w:t>
      </w:r>
      <w:proofErr w:type="spellEnd"/>
      <w:r w:rsidRPr="00973A6D">
        <w:rPr>
          <w:lang w:val="en-GB"/>
        </w:rPr>
        <w:t xml:space="preserve"> е </w:t>
      </w:r>
      <w:proofErr w:type="spellStart"/>
      <w:r w:rsidRPr="00973A6D">
        <w:rPr>
          <w:lang w:val="en-GB"/>
        </w:rPr>
        <w:t>критичен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аспек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BAUER Gruppe AG, </w:t>
      </w:r>
      <w:proofErr w:type="spellStart"/>
      <w:r w:rsidRPr="00973A6D">
        <w:rPr>
          <w:lang w:val="en-GB"/>
        </w:rPr>
        <w:t>ка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юрист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гарантират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ч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сичк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ейност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а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съответствие</w:t>
      </w:r>
      <w:proofErr w:type="spellEnd"/>
      <w:r w:rsidRPr="00973A6D">
        <w:rPr>
          <w:lang w:val="en-GB"/>
        </w:rPr>
        <w:t xml:space="preserve"> с </w:t>
      </w:r>
      <w:proofErr w:type="spellStart"/>
      <w:r w:rsidRPr="00973A6D">
        <w:rPr>
          <w:lang w:val="en-GB"/>
        </w:rPr>
        <w:t>местните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международ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кон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регулации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Управлени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човешк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есурс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гра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щ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аж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оля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а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сигуря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емането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обучението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поддръжк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ерсонала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акто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lastRenderedPageBreak/>
        <w:t>управлени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рудов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ношения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мотивация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ипите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Административно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бслужване</w:t>
      </w:r>
      <w:proofErr w:type="spellEnd"/>
      <w:r w:rsidRPr="00973A6D">
        <w:rPr>
          <w:lang w:val="en-GB"/>
        </w:rPr>
        <w:t xml:space="preserve"> е </w:t>
      </w:r>
      <w:proofErr w:type="spellStart"/>
      <w:r w:rsidRPr="00973A6D">
        <w:rPr>
          <w:lang w:val="en-GB"/>
        </w:rPr>
        <w:t>отговор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логистиката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документацията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ежедневн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оординация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дока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пециалист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безопасност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ру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сигуряв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пазван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сичк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тандарт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безопасност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здрав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ботно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ясто</w:t>
      </w:r>
      <w:proofErr w:type="spellEnd"/>
      <w:r w:rsidRPr="00973A6D">
        <w:rPr>
          <w:lang w:val="en-GB"/>
        </w:rPr>
        <w:t>.</w:t>
      </w:r>
    </w:p>
    <w:p w14:paraId="31E1CFFB" w14:textId="77777777" w:rsidR="00973A6D" w:rsidRPr="00973A6D" w:rsidRDefault="00973A6D" w:rsidP="00973A6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73A6D">
        <w:rPr>
          <w:lang w:val="en-GB"/>
        </w:rPr>
        <w:t>Търсения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фек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здаван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з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ипи</w:t>
      </w:r>
      <w:proofErr w:type="spellEnd"/>
      <w:r w:rsidRPr="00973A6D">
        <w:rPr>
          <w:lang w:val="en-GB"/>
        </w:rPr>
        <w:t xml:space="preserve"> е </w:t>
      </w:r>
      <w:proofErr w:type="spellStart"/>
      <w:r w:rsidRPr="00973A6D">
        <w:rPr>
          <w:lang w:val="en-GB"/>
        </w:rPr>
        <w:t>формиран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ултифункционал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ип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способ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енажир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сек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аспек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ден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аз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ултифункционалнос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сигуря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гъвкавост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адаптивност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позволявайк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ип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правят</w:t>
      </w:r>
      <w:proofErr w:type="spellEnd"/>
      <w:r w:rsidRPr="00973A6D">
        <w:rPr>
          <w:lang w:val="en-GB"/>
        </w:rPr>
        <w:t xml:space="preserve"> с </w:t>
      </w:r>
      <w:proofErr w:type="spellStart"/>
      <w:r w:rsidRPr="00973A6D">
        <w:rPr>
          <w:lang w:val="en-GB"/>
        </w:rPr>
        <w:t>комплекс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едизвикателства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еагира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бърз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менящ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условия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Синергия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ежду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злич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пециалности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опит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фесионалист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од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више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фективност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успеш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изпълнен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ите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срок</w:t>
      </w:r>
      <w:proofErr w:type="spellEnd"/>
      <w:r w:rsidRPr="00973A6D">
        <w:rPr>
          <w:lang w:val="en-GB"/>
        </w:rPr>
        <w:t xml:space="preserve"> и в </w:t>
      </w:r>
      <w:proofErr w:type="spellStart"/>
      <w:r w:rsidRPr="00973A6D">
        <w:rPr>
          <w:lang w:val="en-GB"/>
        </w:rPr>
        <w:t>рамк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бюджета</w:t>
      </w:r>
      <w:proofErr w:type="spellEnd"/>
      <w:r w:rsidRPr="00973A6D">
        <w:rPr>
          <w:lang w:val="en-GB"/>
        </w:rPr>
        <w:t>.</w:t>
      </w:r>
    </w:p>
    <w:p w14:paraId="3EF48D8D" w14:textId="4C5F2D2E" w:rsidR="00973A6D" w:rsidRPr="00973A6D" w:rsidRDefault="00973A6D" w:rsidP="00973A6D">
      <w:pPr>
        <w:spacing w:line="360" w:lineRule="auto"/>
        <w:ind w:firstLine="709"/>
        <w:jc w:val="both"/>
        <w:rPr>
          <w:lang w:val="en-GB"/>
        </w:rPr>
      </w:pPr>
      <w:r>
        <w:t>Като цяло</w:t>
      </w:r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проект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ип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BAUER Gruppe AG </w:t>
      </w:r>
      <w:proofErr w:type="spellStart"/>
      <w:r w:rsidRPr="00973A6D">
        <w:rPr>
          <w:lang w:val="en-GB"/>
        </w:rPr>
        <w:t>с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лючов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омпонен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успех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техн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и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Варирането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размер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ипите</w:t>
      </w:r>
      <w:proofErr w:type="spellEnd"/>
      <w:r w:rsidRPr="00973A6D">
        <w:rPr>
          <w:lang w:val="en-GB"/>
        </w:rPr>
        <w:t xml:space="preserve"> в </w:t>
      </w:r>
      <w:proofErr w:type="spellStart"/>
      <w:r w:rsidRPr="00973A6D">
        <w:rPr>
          <w:lang w:val="en-GB"/>
        </w:rPr>
        <w:t>зависимос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мащаба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сложност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а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акто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включване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пециалист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различн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области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осигуря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еобходима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кспертиза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гъвкавост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з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ефектив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управление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изпълнени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роектите</w:t>
      </w:r>
      <w:proofErr w:type="spellEnd"/>
      <w:r w:rsidRPr="00973A6D">
        <w:rPr>
          <w:lang w:val="en-GB"/>
        </w:rPr>
        <w:t xml:space="preserve">. </w:t>
      </w:r>
      <w:proofErr w:type="spellStart"/>
      <w:r w:rsidRPr="00973A6D">
        <w:rPr>
          <w:lang w:val="en-GB"/>
        </w:rPr>
        <w:t>Тоз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дход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зволяв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омпаният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д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ддърж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висок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тандарт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н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качество</w:t>
      </w:r>
      <w:proofErr w:type="spellEnd"/>
      <w:r w:rsidRPr="00973A6D">
        <w:rPr>
          <w:lang w:val="en-GB"/>
        </w:rPr>
        <w:t xml:space="preserve"> и </w:t>
      </w:r>
      <w:proofErr w:type="spellStart"/>
      <w:r w:rsidRPr="00973A6D">
        <w:rPr>
          <w:lang w:val="en-GB"/>
        </w:rPr>
        <w:t>безопасност</w:t>
      </w:r>
      <w:proofErr w:type="spellEnd"/>
      <w:r w:rsidRPr="00973A6D">
        <w:rPr>
          <w:lang w:val="en-GB"/>
        </w:rPr>
        <w:t xml:space="preserve">, </w:t>
      </w:r>
      <w:proofErr w:type="spellStart"/>
      <w:r w:rsidRPr="00973A6D">
        <w:rPr>
          <w:lang w:val="en-GB"/>
        </w:rPr>
        <w:t>кат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ъщевременно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постига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воите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стратегически</w:t>
      </w:r>
      <w:proofErr w:type="spellEnd"/>
      <w:r w:rsidRPr="00973A6D">
        <w:rPr>
          <w:lang w:val="en-GB"/>
        </w:rPr>
        <w:t xml:space="preserve"> </w:t>
      </w:r>
      <w:proofErr w:type="spellStart"/>
      <w:r w:rsidRPr="00973A6D">
        <w:rPr>
          <w:lang w:val="en-GB"/>
        </w:rPr>
        <w:t>цели</w:t>
      </w:r>
      <w:proofErr w:type="spellEnd"/>
      <w:r w:rsidRPr="00973A6D">
        <w:rPr>
          <w:lang w:val="en-GB"/>
        </w:rPr>
        <w:t>.</w:t>
      </w:r>
    </w:p>
    <w:p w14:paraId="41123143" w14:textId="379C685D" w:rsidR="00FB5DDD" w:rsidRDefault="009D2495" w:rsidP="00FB5DDD">
      <w:pPr>
        <w:spacing w:line="360" w:lineRule="auto"/>
        <w:ind w:firstLine="709"/>
        <w:jc w:val="both"/>
      </w:pPr>
      <w:r w:rsidRPr="009D2495">
        <w:t>От 2019 година BAUER Gruppe AG започна процес по внедряване на унифицирана за групата форма за управление на проекти, наречена BAUER Construction Process (BCP). Първоначално стартиран в Германия, от 2020 година процесът е внедрен и в други дружества на компанията по целия свят. BCP е стандартизиран и унифициран процес, който обхваща цялата последователност на строителен проект – от началото на продажбената фаза до окончателното предаване на проекта на клиента</w:t>
      </w:r>
      <w:r>
        <w:rPr>
          <w:lang w:val="en-GB"/>
        </w:rPr>
        <w:t xml:space="preserve"> (</w:t>
      </w:r>
      <w:r>
        <w:t>Фиг. 4).</w:t>
      </w:r>
    </w:p>
    <w:p w14:paraId="065C9A9F" w14:textId="4C42DCEC" w:rsidR="009D2495" w:rsidRDefault="009D2495" w:rsidP="009D2495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FE3869B" wp14:editId="79EB204B">
            <wp:extent cx="4570504" cy="307848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4" t="41914" r="35265" b="20339"/>
                    <a:stretch/>
                  </pic:blipFill>
                  <pic:spPr bwMode="auto">
                    <a:xfrm>
                      <a:off x="0" y="0"/>
                      <a:ext cx="4579543" cy="308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2375B" w14:textId="64BEB2C2" w:rsidR="009D2495" w:rsidRDefault="009D2495" w:rsidP="009D2495">
      <w:pPr>
        <w:spacing w:line="360" w:lineRule="auto"/>
        <w:ind w:firstLine="709"/>
        <w:jc w:val="center"/>
      </w:pPr>
      <w:r>
        <w:t xml:space="preserve">Фигура 4. </w:t>
      </w:r>
      <w:r w:rsidRPr="009D2495">
        <w:t>Bauer construction process</w:t>
      </w:r>
    </w:p>
    <w:p w14:paraId="02DCBBC9" w14:textId="22A58F65" w:rsidR="009D2495" w:rsidRPr="00FB5DDD" w:rsidRDefault="009D2495" w:rsidP="009D2495">
      <w:pPr>
        <w:spacing w:line="360" w:lineRule="auto"/>
        <w:ind w:firstLine="709"/>
        <w:jc w:val="center"/>
      </w:pPr>
      <w:r>
        <w:t xml:space="preserve">Източник: </w:t>
      </w:r>
      <w:r w:rsidRPr="009D2495">
        <w:t>https://geotechnical-solutions.bauer.de/en/bauer-construction-process</w:t>
      </w:r>
    </w:p>
    <w:p w14:paraId="7A3D82EB" w14:textId="77777777" w:rsidR="009D2495" w:rsidRPr="009D2495" w:rsidRDefault="009D2495" w:rsidP="009D2495">
      <w:pPr>
        <w:spacing w:line="360" w:lineRule="auto"/>
        <w:ind w:firstLine="709"/>
        <w:jc w:val="both"/>
        <w:rPr>
          <w:lang w:val="en-GB"/>
        </w:rPr>
      </w:pPr>
      <w:r w:rsidRPr="009D2495">
        <w:rPr>
          <w:lang w:val="en-GB"/>
        </w:rPr>
        <w:t xml:space="preserve">BCP </w:t>
      </w:r>
      <w:proofErr w:type="spellStart"/>
      <w:r w:rsidRPr="009D2495">
        <w:rPr>
          <w:lang w:val="en-GB"/>
        </w:rPr>
        <w:t>категоризир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ндивидуалн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фаз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роителен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ключов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тапи</w:t>
      </w:r>
      <w:proofErr w:type="spellEnd"/>
      <w:r w:rsidRPr="009D2495">
        <w:rPr>
          <w:lang w:val="en-GB"/>
        </w:rPr>
        <w:t xml:space="preserve"> (milestones).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частници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проек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буче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тносн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во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ава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задължения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сигур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ясн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зделени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нифицира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фази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и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става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ъщите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мога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бъда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зползва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а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андарт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истем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бект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цел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вят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То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звол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спешн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ефективна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оптимал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лаборац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рани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участващи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проекта</w:t>
      </w:r>
      <w:proofErr w:type="spellEnd"/>
      <w:r w:rsidRPr="009D2495">
        <w:rPr>
          <w:lang w:val="en-GB"/>
        </w:rPr>
        <w:t>.</w:t>
      </w:r>
    </w:p>
    <w:p w14:paraId="24D46F41" w14:textId="77777777" w:rsidR="009D2495" w:rsidRPr="009D2495" w:rsidRDefault="009D2495" w:rsidP="009D249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D2495">
        <w:rPr>
          <w:lang w:val="en-GB"/>
        </w:rPr>
        <w:t>Стандартизац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чрез</w:t>
      </w:r>
      <w:proofErr w:type="spellEnd"/>
      <w:r w:rsidRPr="009D2495">
        <w:rPr>
          <w:lang w:val="en-GB"/>
        </w:rPr>
        <w:t xml:space="preserve"> BCP </w:t>
      </w:r>
      <w:proofErr w:type="spellStart"/>
      <w:r w:rsidRPr="009D2495">
        <w:rPr>
          <w:lang w:val="en-GB"/>
        </w:rPr>
        <w:t>улесн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ординац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цес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бекта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съвместн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бо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а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кип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злич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ес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вета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Систем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звол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птимал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ординац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цеси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сътрудничеств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а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кип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ефектив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бота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Целта</w:t>
      </w:r>
      <w:proofErr w:type="spellEnd"/>
      <w:r w:rsidRPr="009D2495">
        <w:rPr>
          <w:lang w:val="en-GB"/>
        </w:rPr>
        <w:t xml:space="preserve"> е </w:t>
      </w:r>
      <w:proofErr w:type="spellStart"/>
      <w:r w:rsidRPr="009D2495">
        <w:rPr>
          <w:lang w:val="en-GB"/>
        </w:rPr>
        <w:t>д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сигур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динен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андарт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йто</w:t>
      </w:r>
      <w:proofErr w:type="spellEnd"/>
      <w:r w:rsidRPr="009D2495">
        <w:rPr>
          <w:lang w:val="en-GB"/>
        </w:rPr>
        <w:t xml:space="preserve"> е </w:t>
      </w:r>
      <w:proofErr w:type="spellStart"/>
      <w:r w:rsidRPr="009D2495">
        <w:rPr>
          <w:lang w:val="en-GB"/>
        </w:rPr>
        <w:t>идентичен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фис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мпан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вета</w:t>
      </w:r>
      <w:proofErr w:type="spellEnd"/>
      <w:r w:rsidRPr="009D2495">
        <w:rPr>
          <w:lang w:val="en-GB"/>
        </w:rPr>
        <w:t>.</w:t>
      </w:r>
    </w:p>
    <w:p w14:paraId="04BCCA16" w14:textId="77777777" w:rsidR="009D2495" w:rsidRPr="009D2495" w:rsidRDefault="009D2495" w:rsidP="009D249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D2495">
        <w:rPr>
          <w:lang w:val="en-GB"/>
        </w:rPr>
        <w:t>Чрез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андартизир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правлени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частници</w:t>
      </w:r>
      <w:proofErr w:type="spellEnd"/>
      <w:r w:rsidRPr="009D2495">
        <w:rPr>
          <w:lang w:val="en-GB"/>
        </w:rPr>
        <w:t xml:space="preserve">, BCP </w:t>
      </w:r>
      <w:proofErr w:type="spellStart"/>
      <w:r w:rsidRPr="009D2495">
        <w:rPr>
          <w:lang w:val="en-GB"/>
        </w:rPr>
        <w:t>изпълн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дн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й-важн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зискван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спеш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ългосроч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бота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бизнес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Тоз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ход</w:t>
      </w:r>
      <w:proofErr w:type="spellEnd"/>
      <w:r w:rsidRPr="009D2495">
        <w:rPr>
          <w:lang w:val="en-GB"/>
        </w:rPr>
        <w:t xml:space="preserve"> е </w:t>
      </w:r>
      <w:proofErr w:type="spellStart"/>
      <w:r w:rsidRPr="009D2495">
        <w:rPr>
          <w:lang w:val="en-GB"/>
        </w:rPr>
        <w:t>час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т</w:t>
      </w:r>
      <w:proofErr w:type="spellEnd"/>
      <w:r w:rsidRPr="009D2495">
        <w:rPr>
          <w:lang w:val="en-GB"/>
        </w:rPr>
        <w:t xml:space="preserve"> lean </w:t>
      </w:r>
      <w:proofErr w:type="spellStart"/>
      <w:r w:rsidRPr="009D2495">
        <w:rPr>
          <w:lang w:val="en-GB"/>
        </w:rPr>
        <w:t>философ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мпаният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ъд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андартизиран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бот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етодолог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предел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а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й-ефективн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форм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ътрудничество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осно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птимизац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цесите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Предимств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таз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истем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ясни</w:t>
      </w:r>
      <w:proofErr w:type="spellEnd"/>
      <w:r w:rsidRPr="009D2495">
        <w:rPr>
          <w:lang w:val="en-GB"/>
        </w:rPr>
        <w:t xml:space="preserve">: </w:t>
      </w:r>
      <w:proofErr w:type="spellStart"/>
      <w:r w:rsidRPr="009D2495">
        <w:rPr>
          <w:lang w:val="en-GB"/>
        </w:rPr>
        <w:t>потребителск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риентиран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цес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рамк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роителн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цес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й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предел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акв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ъп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тряб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lastRenderedPageBreak/>
        <w:t>д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едприемат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га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о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го</w:t>
      </w:r>
      <w:proofErr w:type="spellEnd"/>
      <w:r w:rsidRPr="009D2495">
        <w:rPr>
          <w:lang w:val="en-GB"/>
        </w:rPr>
        <w:t>.</w:t>
      </w:r>
    </w:p>
    <w:p w14:paraId="46B226D0" w14:textId="77777777" w:rsidR="009D2495" w:rsidRPr="009D2495" w:rsidRDefault="009D2495" w:rsidP="009D249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D2495">
        <w:rPr>
          <w:lang w:val="en-GB"/>
        </w:rPr>
        <w:t>Трудностите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забавянето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по-ранно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мплементир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BAUER Construction Process (BCP)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ължа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злично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ив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игитал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предналост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разбир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етодолог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н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правление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различн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ържави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акто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авно-административ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граничения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държав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егулации</w:t>
      </w:r>
      <w:proofErr w:type="spellEnd"/>
      <w:r w:rsidRPr="009D2495">
        <w:rPr>
          <w:lang w:val="en-GB"/>
        </w:rPr>
        <w:t xml:space="preserve">. В </w:t>
      </w:r>
      <w:proofErr w:type="spellStart"/>
      <w:r w:rsidRPr="009D2495">
        <w:rPr>
          <w:lang w:val="en-GB"/>
        </w:rPr>
        <w:t>последн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години</w:t>
      </w:r>
      <w:proofErr w:type="spellEnd"/>
      <w:r w:rsidRPr="009D2495">
        <w:rPr>
          <w:lang w:val="en-GB"/>
        </w:rPr>
        <w:t xml:space="preserve">, с </w:t>
      </w:r>
      <w:proofErr w:type="spellStart"/>
      <w:r w:rsidRPr="009D2495">
        <w:rPr>
          <w:lang w:val="en-GB"/>
        </w:rPr>
        <w:t>помощ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ънш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нсултанти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специалн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зкри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тдел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групат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ав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евиз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обр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правленс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актики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залегнали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стандарт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ато</w:t>
      </w:r>
      <w:proofErr w:type="spellEnd"/>
      <w:r w:rsidRPr="009D2495">
        <w:rPr>
          <w:lang w:val="en-GB"/>
        </w:rPr>
        <w:t xml:space="preserve"> Prince 2® и PMI®, </w:t>
      </w:r>
      <w:proofErr w:type="spellStart"/>
      <w:r w:rsidRPr="009D2495">
        <w:rPr>
          <w:lang w:val="en-GB"/>
        </w:rPr>
        <w:t>кои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адаптира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ъм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пецифичн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ужд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ндустрията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Освен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тов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мпан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черп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пи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автомобилн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ндустрия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особен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тношени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обро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ланиране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метода</w:t>
      </w:r>
      <w:proofErr w:type="spellEnd"/>
      <w:r w:rsidRPr="009D2495">
        <w:rPr>
          <w:lang w:val="en-GB"/>
        </w:rPr>
        <w:t xml:space="preserve"> just-in-time, </w:t>
      </w:r>
      <w:proofErr w:type="spellStart"/>
      <w:r w:rsidRPr="009D2495">
        <w:rPr>
          <w:lang w:val="en-GB"/>
        </w:rPr>
        <w:t>кой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сигур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бавя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еобходим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есурс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точно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определен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омент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а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тоз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чин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збяг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ерационално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зразходв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граниче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есурси</w:t>
      </w:r>
      <w:proofErr w:type="spellEnd"/>
      <w:r w:rsidRPr="009D2495">
        <w:rPr>
          <w:lang w:val="en-GB"/>
        </w:rPr>
        <w:t>.</w:t>
      </w:r>
    </w:p>
    <w:p w14:paraId="3B87E54F" w14:textId="77777777" w:rsidR="009D2495" w:rsidRPr="009D2495" w:rsidRDefault="009D2495" w:rsidP="009D249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D2495">
        <w:rPr>
          <w:lang w:val="en-GB"/>
        </w:rPr>
        <w:t>Имплементац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BCP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фокусир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ърху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ъздав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андартизирани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унифицира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цеси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и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леснява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ординацията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ефективността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проектите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Стандартизац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ключ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атегоризир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ндивидуалн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фаз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роителн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и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ключов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тапи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сигур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ясн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зделени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дачите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отговорностите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Чрез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тоз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ход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мпан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сп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сигур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спешна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оптимал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лаборац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ежду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частници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проект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независим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тяхно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естоположение</w:t>
      </w:r>
      <w:proofErr w:type="spellEnd"/>
      <w:r w:rsidRPr="009D2495">
        <w:rPr>
          <w:lang w:val="en-GB"/>
        </w:rPr>
        <w:t>.</w:t>
      </w:r>
    </w:p>
    <w:p w14:paraId="6774E92E" w14:textId="77777777" w:rsidR="009D2495" w:rsidRPr="009D2495" w:rsidRDefault="009D2495" w:rsidP="009D2495">
      <w:pPr>
        <w:spacing w:line="360" w:lineRule="auto"/>
        <w:ind w:firstLine="709"/>
        <w:jc w:val="both"/>
        <w:rPr>
          <w:lang w:val="en-GB"/>
        </w:rPr>
      </w:pPr>
      <w:r w:rsidRPr="009D2495">
        <w:rPr>
          <w:lang w:val="en-GB"/>
        </w:rPr>
        <w:t xml:space="preserve">BCP е </w:t>
      </w:r>
      <w:proofErr w:type="spellStart"/>
      <w:r w:rsidRPr="009D2495">
        <w:rPr>
          <w:lang w:val="en-GB"/>
        </w:rPr>
        <w:t>час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т</w:t>
      </w:r>
      <w:proofErr w:type="spellEnd"/>
      <w:r w:rsidRPr="009D2495">
        <w:rPr>
          <w:lang w:val="en-GB"/>
        </w:rPr>
        <w:t xml:space="preserve"> lean </w:t>
      </w:r>
      <w:proofErr w:type="spellStart"/>
      <w:r w:rsidRPr="009D2495">
        <w:rPr>
          <w:lang w:val="en-GB"/>
        </w:rPr>
        <w:t>философ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BAUER Gruppe AG, </w:t>
      </w:r>
      <w:proofErr w:type="spellStart"/>
      <w:r w:rsidRPr="009D2495">
        <w:rPr>
          <w:lang w:val="en-GB"/>
        </w:rPr>
        <w:t>коя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снова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й-ефективн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форм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ътрудничество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оптимизац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цесите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Стандартизиран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етодолог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звол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мпан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държ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исо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андарт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ачество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безопасност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а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ъщевременн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стиг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ратегическ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цели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ефективн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правл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есурсите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Чрез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нифициран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ход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адаптац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обр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акти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злич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ндустрии</w:t>
      </w:r>
      <w:proofErr w:type="spellEnd"/>
      <w:r w:rsidRPr="009D2495">
        <w:rPr>
          <w:lang w:val="en-GB"/>
        </w:rPr>
        <w:t xml:space="preserve">, BAUER Gruppe AG </w:t>
      </w:r>
      <w:proofErr w:type="spellStart"/>
      <w:r w:rsidRPr="009D2495">
        <w:rPr>
          <w:lang w:val="en-GB"/>
        </w:rPr>
        <w:t>усп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обр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во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цеси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д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велич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фективност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во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цел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вят</w:t>
      </w:r>
      <w:proofErr w:type="spellEnd"/>
      <w:r w:rsidRPr="009D2495">
        <w:rPr>
          <w:lang w:val="en-GB"/>
        </w:rPr>
        <w:t>.</w:t>
      </w:r>
    </w:p>
    <w:p w14:paraId="2C3648EE" w14:textId="711330A7" w:rsidR="00FB5DDD" w:rsidRDefault="009D2495" w:rsidP="002320D5">
      <w:pPr>
        <w:spacing w:line="360" w:lineRule="auto"/>
        <w:ind w:firstLine="709"/>
        <w:jc w:val="both"/>
      </w:pPr>
      <w:r w:rsidRPr="009D2495">
        <w:t xml:space="preserve">Като цяло разработената методология разделя процеса на управление на проекта на </w:t>
      </w:r>
      <w:r w:rsidR="00BA0F08">
        <w:t>2</w:t>
      </w:r>
      <w:r w:rsidRPr="009D2495">
        <w:t xml:space="preserve"> фази</w:t>
      </w:r>
      <w:r w:rsidR="00BA0F08">
        <w:t>, които включват 6 ключови етапа</w:t>
      </w:r>
      <w:r w:rsidRPr="009D2495">
        <w:t xml:space="preserve"> и 11 модула, като дава и разписани инструкции за следване по време на всеки етап от живота на проекта.</w:t>
      </w:r>
    </w:p>
    <w:p w14:paraId="70F93670" w14:textId="6D13B27A" w:rsidR="009D2495" w:rsidRDefault="009D2495" w:rsidP="002320D5">
      <w:pPr>
        <w:spacing w:line="360" w:lineRule="auto"/>
        <w:ind w:firstLine="709"/>
        <w:jc w:val="both"/>
      </w:pPr>
      <w:r>
        <w:t xml:space="preserve">Първата фаза е Подготовка </w:t>
      </w:r>
      <w:r w:rsidRPr="009D2495">
        <w:t>офертата в рамките на BAUER Construction Process (BCP). Тази фаза включва няколко ключови етапа и контролни точки, които гарантират, че офертата е подготвена и представена по систематичен и структуриран начин</w:t>
      </w:r>
      <w:r>
        <w:t xml:space="preserve"> (Фиг. 5).</w:t>
      </w:r>
    </w:p>
    <w:p w14:paraId="27B2DA79" w14:textId="62A29DD4" w:rsidR="009D2495" w:rsidRDefault="009D2495" w:rsidP="009D2495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3AACB0D" wp14:editId="3D90448D">
            <wp:extent cx="5850255" cy="3952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A83B" w14:textId="19D54DBB" w:rsidR="009D2495" w:rsidRDefault="009D2495" w:rsidP="009D2495">
      <w:pPr>
        <w:spacing w:line="360" w:lineRule="auto"/>
        <w:ind w:firstLine="709"/>
        <w:jc w:val="center"/>
      </w:pPr>
      <w:r>
        <w:t xml:space="preserve">Фигура 5. </w:t>
      </w:r>
      <w:r w:rsidRPr="009D2495">
        <w:t>Подготовка офертата в рамките на BAUER Construction Process (BCP)</w:t>
      </w:r>
    </w:p>
    <w:p w14:paraId="2713B03D" w14:textId="2ACC9B49" w:rsidR="009D2495" w:rsidRDefault="009D2495" w:rsidP="009D2495">
      <w:pPr>
        <w:spacing w:line="360" w:lineRule="auto"/>
        <w:ind w:firstLine="709"/>
        <w:jc w:val="center"/>
      </w:pPr>
      <w:r>
        <w:t xml:space="preserve">Източник: </w:t>
      </w:r>
      <w:hyperlink r:id="rId14" w:history="1">
        <w:r w:rsidRPr="00B17A0F">
          <w:rPr>
            <w:rStyle w:val="Hyperlink"/>
          </w:rPr>
          <w:t>https://geotechnical-solutions.bauer.de/en/bauer-construction-process</w:t>
        </w:r>
      </w:hyperlink>
    </w:p>
    <w:p w14:paraId="5B350BE0" w14:textId="77777777" w:rsidR="009D2495" w:rsidRPr="009D2495" w:rsidRDefault="009D2495" w:rsidP="009D249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D2495">
        <w:rPr>
          <w:lang w:val="en-GB"/>
        </w:rPr>
        <w:t>Процесъ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почва</w:t>
      </w:r>
      <w:proofErr w:type="spellEnd"/>
      <w:r w:rsidRPr="009D2495">
        <w:rPr>
          <w:lang w:val="en-GB"/>
        </w:rPr>
        <w:t xml:space="preserve"> с Checkpoint Assessment of Interest, </w:t>
      </w:r>
      <w:proofErr w:type="spellStart"/>
      <w:r w:rsidRPr="009D2495">
        <w:rPr>
          <w:lang w:val="en-GB"/>
        </w:rPr>
        <w:t>къд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цен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нтересъ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ъм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а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Ак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нтересът</w:t>
      </w:r>
      <w:proofErr w:type="spellEnd"/>
      <w:r w:rsidRPr="009D2495">
        <w:rPr>
          <w:lang w:val="en-GB"/>
        </w:rPr>
        <w:t xml:space="preserve"> е </w:t>
      </w:r>
      <w:proofErr w:type="spellStart"/>
      <w:r w:rsidRPr="009D2495">
        <w:rPr>
          <w:lang w:val="en-GB"/>
        </w:rPr>
        <w:t>потвърден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емина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ъм</w:t>
      </w:r>
      <w:proofErr w:type="spellEnd"/>
      <w:r w:rsidRPr="009D2495">
        <w:rPr>
          <w:lang w:val="en-GB"/>
        </w:rPr>
        <w:t xml:space="preserve"> Checkpoint Selection, </w:t>
      </w:r>
      <w:proofErr w:type="spellStart"/>
      <w:r w:rsidRPr="009D2495">
        <w:rPr>
          <w:lang w:val="en-GB"/>
        </w:rPr>
        <w:t>къд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предел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ал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ът</w:t>
      </w:r>
      <w:proofErr w:type="spellEnd"/>
      <w:r w:rsidRPr="009D2495">
        <w:rPr>
          <w:lang w:val="en-GB"/>
        </w:rPr>
        <w:t xml:space="preserve"> е </w:t>
      </w:r>
      <w:proofErr w:type="spellStart"/>
      <w:r w:rsidRPr="009D2495">
        <w:rPr>
          <w:lang w:val="en-GB"/>
        </w:rPr>
        <w:t>подходящ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частие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След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готовк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фертат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включваща</w:t>
      </w:r>
      <w:proofErr w:type="spellEnd"/>
      <w:r w:rsidRPr="009D2495">
        <w:rPr>
          <w:lang w:val="en-GB"/>
        </w:rPr>
        <w:t xml:space="preserve"> Gate 1: </w:t>
      </w:r>
      <w:proofErr w:type="spellStart"/>
      <w:r w:rsidRPr="009D2495">
        <w:rPr>
          <w:lang w:val="en-GB"/>
        </w:rPr>
        <w:t>Kickoff</w:t>
      </w:r>
      <w:proofErr w:type="spellEnd"/>
      <w:r w:rsidRPr="009D2495">
        <w:rPr>
          <w:lang w:val="en-GB"/>
        </w:rPr>
        <w:t xml:space="preserve"> Workshop Tender. В </w:t>
      </w:r>
      <w:proofErr w:type="spellStart"/>
      <w:r w:rsidRPr="009D2495">
        <w:rPr>
          <w:lang w:val="en-GB"/>
        </w:rPr>
        <w:t>тоз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тап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ъзда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н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харт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включващ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нцепция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обхват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график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условия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Провежд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рещ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ценк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исковете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възможностите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я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предел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ритери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спешно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зпълнени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а</w:t>
      </w:r>
      <w:proofErr w:type="spellEnd"/>
      <w:r w:rsidRPr="009D2495">
        <w:rPr>
          <w:lang w:val="en-GB"/>
        </w:rPr>
        <w:t>.</w:t>
      </w:r>
    </w:p>
    <w:p w14:paraId="1D157C33" w14:textId="77777777" w:rsidR="009D2495" w:rsidRPr="009D2495" w:rsidRDefault="009D2495" w:rsidP="009D249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D2495">
        <w:rPr>
          <w:lang w:val="en-GB"/>
        </w:rPr>
        <w:t>Следващия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тап</w:t>
      </w:r>
      <w:proofErr w:type="spellEnd"/>
      <w:r w:rsidRPr="009D2495">
        <w:rPr>
          <w:lang w:val="en-GB"/>
        </w:rPr>
        <w:t xml:space="preserve"> е Gate 2: Workshop Tender Review, </w:t>
      </w:r>
      <w:proofErr w:type="spellStart"/>
      <w:r w:rsidRPr="009D2495">
        <w:rPr>
          <w:lang w:val="en-GB"/>
        </w:rPr>
        <w:t>къд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еглеждат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обсъжда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окументите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предложеният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свързани</w:t>
      </w:r>
      <w:proofErr w:type="spellEnd"/>
      <w:r w:rsidRPr="009D2495">
        <w:rPr>
          <w:lang w:val="en-GB"/>
        </w:rPr>
        <w:t xml:space="preserve"> с </w:t>
      </w:r>
      <w:proofErr w:type="spellStart"/>
      <w:r w:rsidRPr="009D2495">
        <w:rPr>
          <w:lang w:val="en-GB"/>
        </w:rPr>
        <w:t>офертата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Тук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ключва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оговори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матриц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исковете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възможностите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планов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муникация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бюджет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друг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аж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окументи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Таз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фа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вършва</w:t>
      </w:r>
      <w:proofErr w:type="spellEnd"/>
      <w:r w:rsidRPr="009D2495">
        <w:rPr>
          <w:lang w:val="en-GB"/>
        </w:rPr>
        <w:t xml:space="preserve"> с Checkpoint Bid Submission, </w:t>
      </w:r>
      <w:proofErr w:type="spellStart"/>
      <w:r w:rsidRPr="009D2495">
        <w:rPr>
          <w:lang w:val="en-GB"/>
        </w:rPr>
        <w:t>къд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ферт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а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добрение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Подробно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зглежд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аспект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фертата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тоз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тап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гарантир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ч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лючов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лемент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зет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нимание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ч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ферт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тговар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зискван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лиента</w:t>
      </w:r>
      <w:proofErr w:type="spellEnd"/>
      <w:r w:rsidRPr="009D2495">
        <w:rPr>
          <w:lang w:val="en-GB"/>
        </w:rPr>
        <w:t>.</w:t>
      </w:r>
    </w:p>
    <w:p w14:paraId="5C4A729D" w14:textId="77777777" w:rsidR="009D2495" w:rsidRPr="009D2495" w:rsidRDefault="009D2495" w:rsidP="009D249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D2495">
        <w:rPr>
          <w:lang w:val="en-GB"/>
        </w:rPr>
        <w:lastRenderedPageBreak/>
        <w:t>Ак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фертата</w:t>
      </w:r>
      <w:proofErr w:type="spellEnd"/>
      <w:r w:rsidRPr="009D2495">
        <w:rPr>
          <w:lang w:val="en-GB"/>
        </w:rPr>
        <w:t xml:space="preserve"> е </w:t>
      </w:r>
      <w:proofErr w:type="spellStart"/>
      <w:r w:rsidRPr="009D2495">
        <w:rPr>
          <w:lang w:val="en-GB"/>
        </w:rPr>
        <w:t>приет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процесъ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дължава</w:t>
      </w:r>
      <w:proofErr w:type="spellEnd"/>
      <w:r w:rsidRPr="009D2495">
        <w:rPr>
          <w:lang w:val="en-GB"/>
        </w:rPr>
        <w:t xml:space="preserve"> с Bid Negotiation, </w:t>
      </w:r>
      <w:proofErr w:type="spellStart"/>
      <w:r w:rsidRPr="009D2495">
        <w:rPr>
          <w:lang w:val="en-GB"/>
        </w:rPr>
        <w:t>включващ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еговори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сключв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оговори</w:t>
      </w:r>
      <w:proofErr w:type="spellEnd"/>
      <w:r w:rsidRPr="009D2495">
        <w:rPr>
          <w:lang w:val="en-GB"/>
        </w:rPr>
        <w:t xml:space="preserve">. В </w:t>
      </w:r>
      <w:proofErr w:type="spellStart"/>
      <w:r w:rsidRPr="009D2495">
        <w:rPr>
          <w:lang w:val="en-GB"/>
        </w:rPr>
        <w:t>таз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фа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бсъждат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уточнява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словия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детайл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оговор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сигур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яснота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съгласи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ежду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частници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Следва</w:t>
      </w:r>
      <w:proofErr w:type="spellEnd"/>
      <w:r w:rsidRPr="009D2495">
        <w:rPr>
          <w:lang w:val="en-GB"/>
        </w:rPr>
        <w:t xml:space="preserve"> Checkpoint Contract Signature, </w:t>
      </w:r>
      <w:proofErr w:type="spellStart"/>
      <w:r w:rsidRPr="009D2495">
        <w:rPr>
          <w:lang w:val="en-GB"/>
        </w:rPr>
        <w:t>къд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оговоръ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пис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фициално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маркирай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ра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фертн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фаза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начало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готовк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зпълнени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а</w:t>
      </w:r>
      <w:proofErr w:type="spellEnd"/>
      <w:r w:rsidRPr="009D2495">
        <w:rPr>
          <w:lang w:val="en-GB"/>
        </w:rPr>
        <w:t>.</w:t>
      </w:r>
    </w:p>
    <w:p w14:paraId="2F1BD2D1" w14:textId="77777777" w:rsidR="009D2495" w:rsidRPr="009D2495" w:rsidRDefault="009D2495" w:rsidP="009D249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D2495">
        <w:rPr>
          <w:lang w:val="en-GB"/>
        </w:rPr>
        <w:t>Последния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тап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ед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зпълнени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а</w:t>
      </w:r>
      <w:proofErr w:type="spellEnd"/>
      <w:r w:rsidRPr="009D2495">
        <w:rPr>
          <w:lang w:val="en-GB"/>
        </w:rPr>
        <w:t xml:space="preserve"> е Preparation, </w:t>
      </w:r>
      <w:proofErr w:type="spellStart"/>
      <w:r w:rsidRPr="009D2495">
        <w:rPr>
          <w:lang w:val="en-GB"/>
        </w:rPr>
        <w:t>къд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готвя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еобходим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есурси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документ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артир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а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То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ключ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финализир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ланове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бот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осигуряв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еобходим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атериали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оборудване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акто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организир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кипите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и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щ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аботя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а</w:t>
      </w:r>
      <w:proofErr w:type="spellEnd"/>
      <w:r w:rsidRPr="009D2495">
        <w:rPr>
          <w:lang w:val="en-GB"/>
        </w:rPr>
        <w:t xml:space="preserve">. </w:t>
      </w:r>
      <w:proofErr w:type="spellStart"/>
      <w:r w:rsidRPr="009D2495">
        <w:rPr>
          <w:lang w:val="en-GB"/>
        </w:rPr>
        <w:t>Подготовк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гарантир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ч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ич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аспект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ординирани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готов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зпълнение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осигурявай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лавен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еход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ъм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фаз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еализация</w:t>
      </w:r>
      <w:proofErr w:type="spellEnd"/>
      <w:r w:rsidRPr="009D2495">
        <w:rPr>
          <w:lang w:val="en-GB"/>
        </w:rPr>
        <w:t>.</w:t>
      </w:r>
    </w:p>
    <w:p w14:paraId="59737756" w14:textId="672D20E3" w:rsidR="009D2495" w:rsidRDefault="009D2495" w:rsidP="009D2495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D2495">
        <w:rPr>
          <w:lang w:val="en-GB"/>
        </w:rPr>
        <w:t>Таз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етодология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сигур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ясни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последовател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инструкци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з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сек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тап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готовка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офертата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гарантир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исок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ив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оординация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ефективност</w:t>
      </w:r>
      <w:proofErr w:type="spellEnd"/>
      <w:r w:rsidRPr="009D2495">
        <w:rPr>
          <w:lang w:val="en-GB"/>
        </w:rPr>
        <w:t xml:space="preserve"> в </w:t>
      </w:r>
      <w:proofErr w:type="spellStart"/>
      <w:r w:rsidRPr="009D2495">
        <w:rPr>
          <w:lang w:val="en-GB"/>
        </w:rPr>
        <w:t>управлени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ит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BAUER Gruppe AG. </w:t>
      </w:r>
      <w:proofErr w:type="spellStart"/>
      <w:r w:rsidRPr="009D2495">
        <w:rPr>
          <w:lang w:val="en-GB"/>
        </w:rPr>
        <w:t>Чрез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руктуриране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цес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ножеств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етапи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контролни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точки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компаният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успяв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д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оддърж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висок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стандарт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качество</w:t>
      </w:r>
      <w:proofErr w:type="spellEnd"/>
      <w:r w:rsidRPr="009D2495">
        <w:rPr>
          <w:lang w:val="en-GB"/>
        </w:rPr>
        <w:t xml:space="preserve"> и </w:t>
      </w:r>
      <w:proofErr w:type="spellStart"/>
      <w:r w:rsidRPr="009D2495">
        <w:rPr>
          <w:lang w:val="en-GB"/>
        </w:rPr>
        <w:t>д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минимизир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рисковете</w:t>
      </w:r>
      <w:proofErr w:type="spellEnd"/>
      <w:r w:rsidRPr="009D2495">
        <w:rPr>
          <w:lang w:val="en-GB"/>
        </w:rPr>
        <w:t xml:space="preserve">, </w:t>
      </w:r>
      <w:proofErr w:type="spellStart"/>
      <w:r w:rsidRPr="009D2495">
        <w:rPr>
          <w:lang w:val="en-GB"/>
        </w:rPr>
        <w:t>свързани</w:t>
      </w:r>
      <w:proofErr w:type="spellEnd"/>
      <w:r w:rsidRPr="009D2495">
        <w:rPr>
          <w:lang w:val="en-GB"/>
        </w:rPr>
        <w:t xml:space="preserve"> с </w:t>
      </w:r>
      <w:proofErr w:type="spellStart"/>
      <w:r w:rsidRPr="009D2495">
        <w:rPr>
          <w:lang w:val="en-GB"/>
        </w:rPr>
        <w:t>изпълнението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на</w:t>
      </w:r>
      <w:proofErr w:type="spellEnd"/>
      <w:r w:rsidRPr="009D2495">
        <w:rPr>
          <w:lang w:val="en-GB"/>
        </w:rPr>
        <w:t xml:space="preserve"> </w:t>
      </w:r>
      <w:proofErr w:type="spellStart"/>
      <w:r w:rsidRPr="009D2495">
        <w:rPr>
          <w:lang w:val="en-GB"/>
        </w:rPr>
        <w:t>проектите</w:t>
      </w:r>
      <w:proofErr w:type="spellEnd"/>
      <w:r w:rsidRPr="009D2495">
        <w:rPr>
          <w:lang w:val="en-GB"/>
        </w:rPr>
        <w:t>.</w:t>
      </w:r>
    </w:p>
    <w:p w14:paraId="495380C7" w14:textId="4EC23E27" w:rsidR="00BA0F08" w:rsidRDefault="00BA0F08" w:rsidP="009D2495">
      <w:pPr>
        <w:spacing w:line="360" w:lineRule="auto"/>
        <w:ind w:firstLine="709"/>
        <w:jc w:val="both"/>
      </w:pPr>
      <w:r w:rsidRPr="00BA0F08">
        <w:t xml:space="preserve">Фазата на изпълнение на проекта, описана </w:t>
      </w:r>
      <w:bookmarkStart w:id="1" w:name="_Hlk168683275"/>
      <w:r w:rsidRPr="00BA0F08">
        <w:t>в BAUER Construction Process (BCP)</w:t>
      </w:r>
      <w:bookmarkEnd w:id="1"/>
      <w:r w:rsidRPr="00BA0F08">
        <w:t>, включва няколко основни етапа, всяка с конкретни задачи и цели</w:t>
      </w:r>
      <w:r>
        <w:t xml:space="preserve"> (Фиг. 6).</w:t>
      </w:r>
    </w:p>
    <w:p w14:paraId="0CD73DB4" w14:textId="3884027E" w:rsidR="00BA0F08" w:rsidRPr="009D2495" w:rsidRDefault="00BA0F08" w:rsidP="00BA0F08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C91C65F" wp14:editId="1DC58341">
            <wp:extent cx="5370195" cy="327760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14" cy="32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BBA9" w14:textId="7F483FEE" w:rsidR="009D2495" w:rsidRDefault="00BA0F08" w:rsidP="00BA0F08">
      <w:pPr>
        <w:spacing w:line="360" w:lineRule="auto"/>
        <w:ind w:firstLine="709"/>
        <w:jc w:val="center"/>
      </w:pPr>
      <w:r>
        <w:lastRenderedPageBreak/>
        <w:t xml:space="preserve">Фигура 6. Фазата Изпълнение на проекта </w:t>
      </w:r>
      <w:r w:rsidRPr="00BA0F08">
        <w:t>в BAUER Construction Process (BCP)</w:t>
      </w:r>
    </w:p>
    <w:p w14:paraId="6C057123" w14:textId="77777777" w:rsidR="00BA0F08" w:rsidRPr="00BA0F08" w:rsidRDefault="00BA0F08" w:rsidP="00BA0F08">
      <w:pPr>
        <w:spacing w:line="360" w:lineRule="auto"/>
        <w:ind w:firstLine="709"/>
        <w:jc w:val="center"/>
      </w:pPr>
      <w:r>
        <w:t xml:space="preserve">Източник: </w:t>
      </w:r>
      <w:r w:rsidRPr="00BA0F08">
        <w:fldChar w:fldCharType="begin"/>
      </w:r>
      <w:r w:rsidRPr="00BA0F08">
        <w:instrText xml:space="preserve"> HYPERLINK "https://geotechnical-solutions.bauer.de/en/bauer-construction-process" </w:instrText>
      </w:r>
      <w:r w:rsidRPr="00BA0F08">
        <w:fldChar w:fldCharType="separate"/>
      </w:r>
      <w:r w:rsidRPr="00BA0F08">
        <w:rPr>
          <w:rStyle w:val="Hyperlink"/>
        </w:rPr>
        <w:t>https://geotechnical-solutions.bauer.de/en/bauer-construction-process</w:t>
      </w:r>
      <w:r w:rsidRPr="00BA0F08">
        <w:fldChar w:fldCharType="end"/>
      </w:r>
    </w:p>
    <w:p w14:paraId="0DB87217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b/>
          <w:bCs/>
          <w:lang w:val="en-GB"/>
        </w:rPr>
        <w:t>Kickoff</w:t>
      </w:r>
      <w:proofErr w:type="spellEnd"/>
      <w:r w:rsidRPr="00C760DD">
        <w:rPr>
          <w:b/>
          <w:bCs/>
          <w:lang w:val="en-GB"/>
        </w:rPr>
        <w:t xml:space="preserve"> Workshop (Gate 3)</w:t>
      </w:r>
      <w:r w:rsidRPr="00C760DD">
        <w:rPr>
          <w:lang w:val="en-GB"/>
        </w:rPr>
        <w:t xml:space="preserve"> е </w:t>
      </w:r>
      <w:proofErr w:type="spellStart"/>
      <w:r w:rsidRPr="00C760DD">
        <w:rPr>
          <w:lang w:val="en-GB"/>
        </w:rPr>
        <w:t>първия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лючов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проце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етодология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BAUER Construction Process (BCP).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почва</w:t>
      </w:r>
      <w:proofErr w:type="spellEnd"/>
      <w:r w:rsidRPr="00C760DD">
        <w:rPr>
          <w:lang w:val="en-GB"/>
        </w:rPr>
        <w:t xml:space="preserve"> с </w:t>
      </w:r>
      <w:proofErr w:type="spellStart"/>
      <w:r w:rsidRPr="00C760DD">
        <w:rPr>
          <w:lang w:val="en-GB"/>
        </w:rPr>
        <w:t>представя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д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цел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ясн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детайл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нформац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бщ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цес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бо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Основн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цел</w:t>
      </w:r>
      <w:proofErr w:type="spellEnd"/>
      <w:r w:rsidRPr="00C760DD">
        <w:rPr>
          <w:lang w:val="en-GB"/>
        </w:rPr>
        <w:t xml:space="preserve"> е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гарантир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ч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членов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зб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во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ол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отговорност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и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зпределе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поред</w:t>
      </w:r>
      <w:proofErr w:type="spellEnd"/>
      <w:r w:rsidRPr="00C760DD">
        <w:rPr>
          <w:lang w:val="en-GB"/>
        </w:rPr>
        <w:t xml:space="preserve"> 11-те </w:t>
      </w:r>
      <w:proofErr w:type="spellStart"/>
      <w:r w:rsidRPr="00C760DD">
        <w:rPr>
          <w:lang w:val="en-GB"/>
        </w:rPr>
        <w:t>модул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BCP.</w:t>
      </w:r>
    </w:p>
    <w:p w14:paraId="77FD83D7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r w:rsidRPr="00C760DD">
        <w:rPr>
          <w:lang w:val="en-GB"/>
        </w:rPr>
        <w:t xml:space="preserve">В </w:t>
      </w:r>
      <w:proofErr w:type="spellStart"/>
      <w:r w:rsidRPr="00C760DD">
        <w:rPr>
          <w:lang w:val="en-GB"/>
        </w:rPr>
        <w:t>рамк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Kickoff</w:t>
      </w:r>
      <w:proofErr w:type="spellEnd"/>
      <w:r w:rsidRPr="00C760DD">
        <w:rPr>
          <w:lang w:val="en-GB"/>
        </w:rPr>
        <w:t xml:space="preserve"> Workshop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върш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анализ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цел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цес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дентифиц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лючов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задач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стиг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Gate 5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ключ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вмест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ланиране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ъд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ъ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бот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олаборативно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предел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оч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роков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ресурс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необходим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пешн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дход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сърча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трудничествот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осигур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-добр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оординац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ежду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злич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частници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>.</w:t>
      </w:r>
    </w:p>
    <w:p w14:paraId="53B7C4BE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Час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Kickoff</w:t>
      </w:r>
      <w:proofErr w:type="spellEnd"/>
      <w:r w:rsidRPr="00C760DD">
        <w:rPr>
          <w:lang w:val="en-GB"/>
        </w:rPr>
        <w:t xml:space="preserve"> Workshop е и </w:t>
      </w:r>
      <w:proofErr w:type="spellStart"/>
      <w:r w:rsidRPr="00C760DD">
        <w:rPr>
          <w:lang w:val="en-GB"/>
        </w:rPr>
        <w:t>обсъждан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исковет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възможност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чрез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анализа</w:t>
      </w:r>
      <w:proofErr w:type="spellEnd"/>
      <w:r w:rsidRPr="00C760DD">
        <w:rPr>
          <w:lang w:val="en-GB"/>
        </w:rPr>
        <w:t xml:space="preserve"> R-C-A (Risk &amp; Chances Analyses). В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анализ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дентифиц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тенциал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искове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и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ог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ъзникн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рем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акт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възможностите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и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ог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ъд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олзва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добряв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цес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Обсъжд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ер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инимиз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исковет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стратеги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аксимал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олзв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ъзможностите</w:t>
      </w:r>
      <w:proofErr w:type="spellEnd"/>
      <w:r w:rsidRPr="00C760DD">
        <w:rPr>
          <w:lang w:val="en-GB"/>
        </w:rPr>
        <w:t>.</w:t>
      </w:r>
    </w:p>
    <w:p w14:paraId="4C038DC1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r w:rsidRPr="00C760DD">
        <w:rPr>
          <w:lang w:val="en-GB"/>
        </w:rPr>
        <w:t xml:space="preserve">В </w:t>
      </w:r>
      <w:proofErr w:type="spellStart"/>
      <w:r w:rsidRPr="00C760DD">
        <w:rPr>
          <w:lang w:val="en-GB"/>
        </w:rPr>
        <w:t>допълнение</w:t>
      </w:r>
      <w:proofErr w:type="spellEnd"/>
      <w:r w:rsidRPr="00C760DD">
        <w:rPr>
          <w:lang w:val="en-GB"/>
        </w:rPr>
        <w:t xml:space="preserve">, в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пределя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пецифич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актор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пех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ключ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дентифиц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лючов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казател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фективност</w:t>
      </w:r>
      <w:proofErr w:type="spellEnd"/>
      <w:r w:rsidRPr="00C760DD">
        <w:rPr>
          <w:lang w:val="en-GB"/>
        </w:rPr>
        <w:t xml:space="preserve"> (KPIs), </w:t>
      </w:r>
      <w:proofErr w:type="spellStart"/>
      <w:r w:rsidRPr="00C760DD">
        <w:rPr>
          <w:lang w:val="en-GB"/>
        </w:rPr>
        <w:t>кои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щ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ъд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олзва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ониторинг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оцен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предъ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е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актор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ритич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яв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исококачестве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стиг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цели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рамк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пределен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юджет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срокове</w:t>
      </w:r>
      <w:proofErr w:type="spellEnd"/>
      <w:r w:rsidRPr="00C760DD">
        <w:rPr>
          <w:lang w:val="en-GB"/>
        </w:rPr>
        <w:t>.</w:t>
      </w:r>
    </w:p>
    <w:p w14:paraId="3F62120F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Регуляр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рещ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обсъждан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час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гарантир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епрекъсн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блюдени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адаптац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ла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поред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стъпващ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бстоятелств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редизвикателств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звол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т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окусиран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добр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оординира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з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цел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е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цикъл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зрачност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ефектив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омуникац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ежду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членов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а</w:t>
      </w:r>
      <w:proofErr w:type="spellEnd"/>
      <w:r w:rsidRPr="00C760DD">
        <w:rPr>
          <w:lang w:val="en-GB"/>
        </w:rPr>
        <w:t>.</w:t>
      </w:r>
    </w:p>
    <w:p w14:paraId="4F03414C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r w:rsidRPr="00C760DD">
        <w:rPr>
          <w:b/>
          <w:bCs/>
          <w:lang w:val="en-GB"/>
        </w:rPr>
        <w:t>Detailed Planning Workshop (Gate 4)</w:t>
      </w:r>
      <w:r w:rsidRPr="00C760DD">
        <w:rPr>
          <w:lang w:val="en-GB"/>
        </w:rPr>
        <w:t xml:space="preserve"> е </w:t>
      </w:r>
      <w:proofErr w:type="spellStart"/>
      <w:r w:rsidRPr="00C760DD">
        <w:rPr>
          <w:lang w:val="en-GB"/>
        </w:rPr>
        <w:t>следващия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лючов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проце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етодология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BAUER Construction Process (BCP). В </w:t>
      </w:r>
      <w:proofErr w:type="spellStart"/>
      <w:r w:rsidRPr="00C760DD">
        <w:rPr>
          <w:lang w:val="en-GB"/>
        </w:rPr>
        <w:t>та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lastRenderedPageBreak/>
        <w:t>фа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върш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етайл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лан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вер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ату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дължител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кументи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а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верка</w:t>
      </w:r>
      <w:proofErr w:type="spellEnd"/>
      <w:r w:rsidRPr="00C760DD">
        <w:rPr>
          <w:lang w:val="en-GB"/>
        </w:rPr>
        <w:t xml:space="preserve"> е </w:t>
      </w:r>
      <w:proofErr w:type="spellStart"/>
      <w:r w:rsidRPr="00C760DD">
        <w:rPr>
          <w:lang w:val="en-GB"/>
        </w:rPr>
        <w:t>критичн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гарантир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ч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еобходим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кумент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яст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актуалн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дотврат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тенциал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бавяния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роблем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рем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то</w:t>
      </w:r>
      <w:proofErr w:type="spellEnd"/>
      <w:r w:rsidRPr="00C760DD">
        <w:rPr>
          <w:lang w:val="en-GB"/>
        </w:rPr>
        <w:t>.</w:t>
      </w:r>
    </w:p>
    <w:p w14:paraId="4AECF127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След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верк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кументите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актуализир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писъкъ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с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дачи</w:t>
      </w:r>
      <w:proofErr w:type="spellEnd"/>
      <w:r w:rsidRPr="00C760DD">
        <w:rPr>
          <w:lang w:val="en-GB"/>
        </w:rPr>
        <w:t xml:space="preserve"> (PPC-</w:t>
      </w:r>
      <w:proofErr w:type="spellStart"/>
      <w:r w:rsidRPr="00C760DD">
        <w:rPr>
          <w:lang w:val="en-GB"/>
        </w:rPr>
        <w:t>ToDo</w:t>
      </w:r>
      <w:proofErr w:type="spellEnd"/>
      <w:r w:rsidRPr="00C760DD">
        <w:rPr>
          <w:lang w:val="en-GB"/>
        </w:rPr>
        <w:t xml:space="preserve">-List).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писък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държ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еобходим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дач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и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ряб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ъд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хо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, и </w:t>
      </w:r>
      <w:proofErr w:type="spellStart"/>
      <w:r w:rsidRPr="00C760DD">
        <w:rPr>
          <w:lang w:val="en-GB"/>
        </w:rPr>
        <w:t>осигур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яс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дста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предък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риоритетите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Актуализация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писъ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гарантир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ч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членов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яс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с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во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дължения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времев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м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дачите</w:t>
      </w:r>
      <w:proofErr w:type="spellEnd"/>
      <w:r w:rsidRPr="00C760DD">
        <w:rPr>
          <w:lang w:val="en-GB"/>
        </w:rPr>
        <w:t>.</w:t>
      </w:r>
    </w:p>
    <w:p w14:paraId="7EEC3843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r w:rsidRPr="00C760DD">
        <w:rPr>
          <w:lang w:val="en-GB"/>
        </w:rPr>
        <w:t xml:space="preserve">В </w:t>
      </w:r>
      <w:proofErr w:type="spellStart"/>
      <w:r w:rsidRPr="00C760DD">
        <w:rPr>
          <w:lang w:val="en-GB"/>
        </w:rPr>
        <w:t>та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а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щ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а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ави</w:t>
      </w:r>
      <w:proofErr w:type="spellEnd"/>
      <w:r w:rsidRPr="00C760DD">
        <w:rPr>
          <w:lang w:val="en-GB"/>
        </w:rPr>
        <w:t xml:space="preserve"> mapping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ойност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тоци</w:t>
      </w:r>
      <w:proofErr w:type="spellEnd"/>
      <w:r w:rsidRPr="00C760DD">
        <w:rPr>
          <w:lang w:val="en-GB"/>
        </w:rPr>
        <w:t xml:space="preserve"> (value stream mapping)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ключ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дентифициран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анализ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ъпки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проце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, с </w:t>
      </w:r>
      <w:proofErr w:type="spellStart"/>
      <w:r w:rsidRPr="00C760DD">
        <w:rPr>
          <w:lang w:val="en-GB"/>
        </w:rPr>
        <w:t>цел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птимиз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тоцит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лимин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енуж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ейности</w:t>
      </w:r>
      <w:proofErr w:type="spellEnd"/>
      <w:r w:rsidRPr="00C760DD">
        <w:rPr>
          <w:lang w:val="en-GB"/>
        </w:rPr>
        <w:t xml:space="preserve">. Mapping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ойност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тоц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маг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добр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фективностт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ч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есурс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олзв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й-добр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ъзможе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чин</w:t>
      </w:r>
      <w:proofErr w:type="spellEnd"/>
      <w:r w:rsidRPr="00C760DD">
        <w:rPr>
          <w:lang w:val="en-GB"/>
        </w:rPr>
        <w:t>.</w:t>
      </w:r>
    </w:p>
    <w:p w14:paraId="47374D0A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Определя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нов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лючов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казател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фективност</w:t>
      </w:r>
      <w:proofErr w:type="spellEnd"/>
      <w:r w:rsidRPr="00C760DD">
        <w:rPr>
          <w:lang w:val="en-GB"/>
        </w:rPr>
        <w:t xml:space="preserve"> (KPI), </w:t>
      </w:r>
      <w:proofErr w:type="spellStart"/>
      <w:r w:rsidRPr="00C760DD">
        <w:rPr>
          <w:lang w:val="en-GB"/>
        </w:rPr>
        <w:t>кои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щ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ъд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олзва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ониторинг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предъ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е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казател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ритич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цен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т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зем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нформира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ешен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рем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яв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яс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ритери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пех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омаг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окусир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ърху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й-важ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аспект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>.</w:t>
      </w:r>
    </w:p>
    <w:p w14:paraId="2F934549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Ед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аж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ейности</w:t>
      </w:r>
      <w:proofErr w:type="spellEnd"/>
      <w:r w:rsidRPr="00C760DD">
        <w:rPr>
          <w:lang w:val="en-GB"/>
        </w:rPr>
        <w:t xml:space="preserve"> в Detailed Planning Workshop е Treasure Hunting, </w:t>
      </w:r>
      <w:proofErr w:type="spellStart"/>
      <w:r w:rsidRPr="00C760DD">
        <w:rPr>
          <w:lang w:val="en-GB"/>
        </w:rPr>
        <w:t>коя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м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цел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дентифицир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пълнител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ъзможност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рискове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а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ейнос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ключ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етайле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анализ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оцен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тенциал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ъзможност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и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ог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добря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акт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идентифиц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искове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и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ог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влияя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то</w:t>
      </w:r>
      <w:proofErr w:type="spellEnd"/>
      <w:r w:rsidRPr="00C760DD">
        <w:rPr>
          <w:lang w:val="en-GB"/>
        </w:rPr>
        <w:t xml:space="preserve">. Treasure Hunting </w:t>
      </w:r>
      <w:proofErr w:type="spellStart"/>
      <w:r w:rsidRPr="00C760DD">
        <w:rPr>
          <w:lang w:val="en-GB"/>
        </w:rPr>
        <w:t>помаг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ъд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активен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ланир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ратеги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аксимиз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ъзможностит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минимиз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исковете</w:t>
      </w:r>
      <w:proofErr w:type="spellEnd"/>
      <w:r w:rsidRPr="00C760DD">
        <w:rPr>
          <w:lang w:val="en-GB"/>
        </w:rPr>
        <w:t>.</w:t>
      </w:r>
    </w:p>
    <w:p w14:paraId="3FD5D464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r w:rsidRPr="00C760DD">
        <w:rPr>
          <w:lang w:val="en-GB"/>
        </w:rPr>
        <w:t xml:space="preserve">Detailed Planning Workshop </w:t>
      </w:r>
      <w:proofErr w:type="spellStart"/>
      <w:r w:rsidRPr="00C760DD">
        <w:rPr>
          <w:lang w:val="en-GB"/>
        </w:rPr>
        <w:t>завършва</w:t>
      </w:r>
      <w:proofErr w:type="spellEnd"/>
      <w:r w:rsidRPr="00C760DD">
        <w:rPr>
          <w:lang w:val="en-GB"/>
        </w:rPr>
        <w:t xml:space="preserve"> с </w:t>
      </w:r>
      <w:proofErr w:type="spellStart"/>
      <w:r w:rsidRPr="00C760DD">
        <w:rPr>
          <w:lang w:val="en-GB"/>
        </w:rPr>
        <w:t>детайл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лан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аспект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осигурявай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ясн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структурира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н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у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гарантир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ч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ът</w:t>
      </w:r>
      <w:proofErr w:type="spellEnd"/>
      <w:r w:rsidRPr="00C760DD">
        <w:rPr>
          <w:lang w:val="en-GB"/>
        </w:rPr>
        <w:t xml:space="preserve"> е </w:t>
      </w:r>
      <w:proofErr w:type="spellStart"/>
      <w:r w:rsidRPr="00C760DD">
        <w:rPr>
          <w:lang w:val="en-GB"/>
        </w:rPr>
        <w:t>добр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дготвен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частниц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яс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с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во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ол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отговорност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принас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пешн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следващ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и</w:t>
      </w:r>
      <w:proofErr w:type="spellEnd"/>
      <w:r w:rsidRPr="00C760DD">
        <w:rPr>
          <w:lang w:val="en-GB"/>
        </w:rPr>
        <w:t>.</w:t>
      </w:r>
    </w:p>
    <w:p w14:paraId="3205BEF3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r w:rsidRPr="00C760DD">
        <w:rPr>
          <w:b/>
          <w:bCs/>
          <w:lang w:val="en-GB"/>
        </w:rPr>
        <w:t>Start of Construction Workshop (Gate 5)</w:t>
      </w:r>
      <w:r w:rsidRPr="00C760DD">
        <w:rPr>
          <w:lang w:val="en-GB"/>
        </w:rPr>
        <w:t xml:space="preserve"> е </w:t>
      </w:r>
      <w:proofErr w:type="spellStart"/>
      <w:r w:rsidRPr="00C760DD">
        <w:rPr>
          <w:lang w:val="en-GB"/>
        </w:rPr>
        <w:t>ключовия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ъд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ъ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дстав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д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роителн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а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а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почва</w:t>
      </w:r>
      <w:proofErr w:type="spellEnd"/>
      <w:r w:rsidRPr="00C760DD">
        <w:rPr>
          <w:lang w:val="en-GB"/>
        </w:rPr>
        <w:t xml:space="preserve"> с </w:t>
      </w:r>
      <w:proofErr w:type="spellStart"/>
      <w:r w:rsidRPr="00C760DD">
        <w:rPr>
          <w:lang w:val="en-GB"/>
        </w:rPr>
        <w:t>детайл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дставя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lastRenderedPageBreak/>
        <w:t>к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гарантир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ч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членов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зб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бхват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целит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ла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. В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бсъжд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говорностите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разпределе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</w:t>
      </w:r>
      <w:proofErr w:type="spellEnd"/>
      <w:r w:rsidRPr="00C760DD">
        <w:rPr>
          <w:lang w:val="en-GB"/>
        </w:rPr>
        <w:t xml:space="preserve"> 11-те </w:t>
      </w:r>
      <w:proofErr w:type="spellStart"/>
      <w:r w:rsidRPr="00C760DD">
        <w:rPr>
          <w:lang w:val="en-GB"/>
        </w:rPr>
        <w:t>модул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BAUER Construction Process (BCP), </w:t>
      </w:r>
      <w:proofErr w:type="spellStart"/>
      <w:r w:rsidRPr="00C760DD">
        <w:rPr>
          <w:lang w:val="en-GB"/>
        </w:rPr>
        <w:t>ко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ясно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е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частник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нос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егов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дач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задължения</w:t>
      </w:r>
      <w:proofErr w:type="spellEnd"/>
      <w:r w:rsidRPr="00C760DD">
        <w:rPr>
          <w:lang w:val="en-GB"/>
        </w:rPr>
        <w:t>.</w:t>
      </w:r>
    </w:p>
    <w:p w14:paraId="217B46BF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П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рем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боте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минар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лан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вмест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а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ключ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етайл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оордин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определя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ремев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м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я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аз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Обсъжд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етод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птимиз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цесит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лан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егуляр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рещ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следяв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предък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адрес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ъзникващ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блеми</w:t>
      </w:r>
      <w:proofErr w:type="spellEnd"/>
      <w:r w:rsidRPr="00C760DD">
        <w:rPr>
          <w:lang w:val="en-GB"/>
        </w:rPr>
        <w:t>.</w:t>
      </w:r>
    </w:p>
    <w:p w14:paraId="1155D865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Контролъ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лючов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казател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фективност</w:t>
      </w:r>
      <w:proofErr w:type="spellEnd"/>
      <w:r w:rsidRPr="00C760DD">
        <w:rPr>
          <w:lang w:val="en-GB"/>
        </w:rPr>
        <w:t xml:space="preserve"> (KPI) е </w:t>
      </w:r>
      <w:proofErr w:type="spellStart"/>
      <w:r w:rsidRPr="00C760DD">
        <w:rPr>
          <w:lang w:val="en-GB"/>
        </w:rPr>
        <w:t>важ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час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</w:t>
      </w:r>
      <w:proofErr w:type="spellEnd"/>
      <w:r w:rsidRPr="00C760DD">
        <w:rPr>
          <w:lang w:val="en-GB"/>
        </w:rPr>
        <w:t xml:space="preserve">. KPI </w:t>
      </w:r>
      <w:proofErr w:type="spellStart"/>
      <w:r w:rsidRPr="00C760DD">
        <w:rPr>
          <w:lang w:val="en-GB"/>
        </w:rPr>
        <w:t>показател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олзв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ониторинг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яване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ч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ой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вижи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съответствие</w:t>
      </w:r>
      <w:proofErr w:type="spellEnd"/>
      <w:r w:rsidRPr="00C760DD">
        <w:rPr>
          <w:lang w:val="en-GB"/>
        </w:rPr>
        <w:t xml:space="preserve"> с </w:t>
      </w:r>
      <w:proofErr w:type="spellStart"/>
      <w:r w:rsidRPr="00C760DD">
        <w:rPr>
          <w:lang w:val="en-GB"/>
        </w:rPr>
        <w:t>планира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цели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ключ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егуляр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верк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анали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нните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дентифиц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тенциал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клонения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зем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оригиращ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ерки</w:t>
      </w:r>
      <w:proofErr w:type="spellEnd"/>
      <w:r w:rsidRPr="00C760DD">
        <w:rPr>
          <w:lang w:val="en-GB"/>
        </w:rPr>
        <w:t>.</w:t>
      </w:r>
    </w:p>
    <w:p w14:paraId="255B475A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Визуализация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шаблон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документ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BCP е </w:t>
      </w:r>
      <w:proofErr w:type="spellStart"/>
      <w:r w:rsidRPr="00C760DD">
        <w:rPr>
          <w:lang w:val="en-GB"/>
        </w:rPr>
        <w:t>друг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аж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ейност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ключ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олзв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андарт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ормат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документ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и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лесняв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омуникацият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координация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ежду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злич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частници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Визуализация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лесе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стъп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нформацият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омаг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-добр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зб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дачит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роцесите</w:t>
      </w:r>
      <w:proofErr w:type="spellEnd"/>
      <w:r w:rsidRPr="00C760DD">
        <w:rPr>
          <w:lang w:val="en-GB"/>
        </w:rPr>
        <w:t>.</w:t>
      </w:r>
    </w:p>
    <w:p w14:paraId="6BB2D8B0" w14:textId="77777777" w:rsid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Редов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рещ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ритич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пешн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яв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латформ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бсъжд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предък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идентифиц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блем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координ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илия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частници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е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рещ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гарантират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ч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ъ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та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окусиран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добр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нформира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екущ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стояни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необходим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ейств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пешн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у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вършване</w:t>
      </w:r>
      <w:proofErr w:type="spellEnd"/>
      <w:r w:rsidRPr="00C760DD">
        <w:rPr>
          <w:lang w:val="en-GB"/>
        </w:rPr>
        <w:t>.</w:t>
      </w:r>
    </w:p>
    <w:p w14:paraId="3BDA78A4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r w:rsidRPr="00C760DD">
        <w:rPr>
          <w:b/>
          <w:bCs/>
          <w:lang w:val="en-GB"/>
        </w:rPr>
        <w:t>Lessons-Learned Workshop (Gate 6)</w:t>
      </w:r>
      <w:r w:rsidRPr="00C760DD">
        <w:rPr>
          <w:lang w:val="en-GB"/>
        </w:rPr>
        <w:t xml:space="preserve"> е </w:t>
      </w:r>
      <w:proofErr w:type="spellStart"/>
      <w:r w:rsidRPr="00C760DD">
        <w:rPr>
          <w:lang w:val="en-GB"/>
        </w:rPr>
        <w:t>последн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а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це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рамк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BAUER Construction Process (BCP). </w:t>
      </w:r>
      <w:proofErr w:type="spellStart"/>
      <w:r w:rsidRPr="00C760DD">
        <w:rPr>
          <w:lang w:val="en-GB"/>
        </w:rPr>
        <w:t>Та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а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окусир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ърху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ценк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езултатит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събиран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лез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нформация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я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ож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ъд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олзва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добряв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ъдещ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и</w:t>
      </w:r>
      <w:proofErr w:type="spellEnd"/>
      <w:r w:rsidRPr="00C760DD">
        <w:rPr>
          <w:lang w:val="en-GB"/>
        </w:rPr>
        <w:t>.</w:t>
      </w:r>
    </w:p>
    <w:p w14:paraId="4752EE7D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Първ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ъпка</w:t>
      </w:r>
      <w:proofErr w:type="spellEnd"/>
      <w:r w:rsidRPr="00C760DD">
        <w:rPr>
          <w:lang w:val="en-GB"/>
        </w:rPr>
        <w:t xml:space="preserve"> в Lessons-Learned Workshop е </w:t>
      </w:r>
      <w:proofErr w:type="spellStart"/>
      <w:r w:rsidRPr="00C760DD">
        <w:rPr>
          <w:lang w:val="en-GB"/>
        </w:rPr>
        <w:t>оценк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езултат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онтрол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лючов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казател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фективност</w:t>
      </w:r>
      <w:proofErr w:type="spellEnd"/>
      <w:r w:rsidRPr="00C760DD">
        <w:rPr>
          <w:lang w:val="en-GB"/>
        </w:rPr>
        <w:t xml:space="preserve"> (KPI). KPI </w:t>
      </w:r>
      <w:proofErr w:type="spellStart"/>
      <w:r w:rsidRPr="00C760DD">
        <w:rPr>
          <w:lang w:val="en-GB"/>
        </w:rPr>
        <w:t>показател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доставя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бектив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н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предъ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анализ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стигнат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цел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равняват</w:t>
      </w:r>
      <w:proofErr w:type="spellEnd"/>
      <w:r w:rsidRPr="00C760DD">
        <w:rPr>
          <w:lang w:val="en-GB"/>
        </w:rPr>
        <w:t xml:space="preserve"> с </w:t>
      </w:r>
      <w:proofErr w:type="spellStart"/>
      <w:r w:rsidRPr="00C760DD">
        <w:rPr>
          <w:lang w:val="en-GB"/>
        </w:rPr>
        <w:t>първоначал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ланира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ойности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маг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предел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ак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епе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lastRenderedPageBreak/>
        <w:t>проектът</w:t>
      </w:r>
      <w:proofErr w:type="spellEnd"/>
      <w:r w:rsidRPr="00C760DD">
        <w:rPr>
          <w:lang w:val="en-GB"/>
        </w:rPr>
        <w:t xml:space="preserve"> е </w:t>
      </w:r>
      <w:proofErr w:type="spellStart"/>
      <w:r w:rsidRPr="00C760DD">
        <w:rPr>
          <w:lang w:val="en-GB"/>
        </w:rPr>
        <w:t>изпълне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пешн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къд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стъпил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клонения</w:t>
      </w:r>
      <w:proofErr w:type="spellEnd"/>
      <w:r w:rsidRPr="00C760DD">
        <w:rPr>
          <w:lang w:val="en-GB"/>
        </w:rPr>
        <w:t>.</w:t>
      </w:r>
    </w:p>
    <w:p w14:paraId="5394131E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След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ценк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ачеств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ключ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глед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аспект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свързани</w:t>
      </w:r>
      <w:proofErr w:type="spellEnd"/>
      <w:r w:rsidRPr="00C760DD">
        <w:rPr>
          <w:lang w:val="en-GB"/>
        </w:rPr>
        <w:t xml:space="preserve"> с </w:t>
      </w:r>
      <w:proofErr w:type="spellStart"/>
      <w:r w:rsidRPr="00C760DD">
        <w:rPr>
          <w:lang w:val="en-GB"/>
        </w:rPr>
        <w:t>качеств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ботат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материалит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крайн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дукт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Целта</w:t>
      </w:r>
      <w:proofErr w:type="spellEnd"/>
      <w:r w:rsidRPr="00C760DD">
        <w:rPr>
          <w:lang w:val="en-GB"/>
        </w:rPr>
        <w:t xml:space="preserve"> е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дентифиц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бласт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ъд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ож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м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добрения</w:t>
      </w:r>
      <w:proofErr w:type="spellEnd"/>
      <w:r w:rsidRPr="00C760DD">
        <w:rPr>
          <w:lang w:val="en-GB"/>
        </w:rPr>
        <w:t xml:space="preserve">, и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ормул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поръ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ъдещ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и</w:t>
      </w:r>
      <w:proofErr w:type="spellEnd"/>
      <w:r w:rsidRPr="00C760DD">
        <w:rPr>
          <w:lang w:val="en-GB"/>
        </w:rPr>
        <w:t>.</w:t>
      </w:r>
    </w:p>
    <w:p w14:paraId="72AE3A57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Оценк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дравет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безопасността</w:t>
      </w:r>
      <w:proofErr w:type="spellEnd"/>
      <w:r w:rsidRPr="00C760DD">
        <w:rPr>
          <w:lang w:val="en-GB"/>
        </w:rPr>
        <w:t xml:space="preserve"> (HSE) е </w:t>
      </w:r>
      <w:proofErr w:type="spellStart"/>
      <w:r w:rsidRPr="00C760DD">
        <w:rPr>
          <w:lang w:val="en-GB"/>
        </w:rPr>
        <w:t>критич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час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</w:t>
      </w:r>
      <w:proofErr w:type="spellEnd"/>
      <w:r w:rsidRPr="00C760DD">
        <w:rPr>
          <w:lang w:val="en-GB"/>
        </w:rPr>
        <w:t xml:space="preserve"> Lessons-Learned Workshop. </w:t>
      </w:r>
      <w:proofErr w:type="spellStart"/>
      <w:r w:rsidRPr="00C760DD">
        <w:rPr>
          <w:lang w:val="en-GB"/>
        </w:rPr>
        <w:t>Тук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анализ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нцидент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близ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пуск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мер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езопасност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предприет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рем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маг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збер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акв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ил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искове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дравет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безопасност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ботницит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какв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ер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ил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фективни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тяхн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дотвратяване</w:t>
      </w:r>
      <w:proofErr w:type="spellEnd"/>
      <w:r w:rsidRPr="00C760DD">
        <w:rPr>
          <w:lang w:val="en-GB"/>
        </w:rPr>
        <w:t>.</w:t>
      </w:r>
    </w:p>
    <w:p w14:paraId="210110A5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След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е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цен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бсъжд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уче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роц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най-добр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акти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ключ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дентифиц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пеш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ратеги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метод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акт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областите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и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искв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добрение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Чрез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кументиран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споделя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е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роц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мпания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епрекъсн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ъвършенстван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о-висо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фективнос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ъдещ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и</w:t>
      </w:r>
      <w:proofErr w:type="spellEnd"/>
      <w:r w:rsidRPr="00C760DD">
        <w:rPr>
          <w:lang w:val="en-GB"/>
        </w:rPr>
        <w:t>.</w:t>
      </w:r>
    </w:p>
    <w:p w14:paraId="40E8594A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Фаз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вършва</w:t>
      </w:r>
      <w:proofErr w:type="spellEnd"/>
      <w:r w:rsidRPr="00C760DD">
        <w:rPr>
          <w:lang w:val="en-GB"/>
        </w:rPr>
        <w:t xml:space="preserve"> с </w:t>
      </w:r>
      <w:proofErr w:type="spellStart"/>
      <w:r w:rsidRPr="00C760DD">
        <w:rPr>
          <w:lang w:val="en-GB"/>
        </w:rPr>
        <w:t>изготвя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инале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клад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й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ключ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лючов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ходк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репоръ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</w:t>
      </w:r>
      <w:proofErr w:type="spellEnd"/>
      <w:r w:rsidRPr="00C760DD">
        <w:rPr>
          <w:lang w:val="en-GB"/>
        </w:rPr>
        <w:t xml:space="preserve"> Lessons-Learned Workshop.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клад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луж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еференц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ъдещ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омаг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недряв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й-добр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актики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цял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рганизация</w:t>
      </w:r>
      <w:proofErr w:type="spellEnd"/>
      <w:r w:rsidRPr="00C760DD">
        <w:rPr>
          <w:lang w:val="en-GB"/>
        </w:rPr>
        <w:t>.</w:t>
      </w:r>
    </w:p>
    <w:p w14:paraId="14B395C4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Те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яв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руктуриран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оследователе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дход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управлени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роител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BAUER Gruppe AG, </w:t>
      </w:r>
      <w:proofErr w:type="spellStart"/>
      <w:r w:rsidRPr="00C760DD">
        <w:rPr>
          <w:lang w:val="en-GB"/>
        </w:rPr>
        <w:t>к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гарант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исок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ив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фективност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качеств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то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Първо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вся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аза</w:t>
      </w:r>
      <w:proofErr w:type="spellEnd"/>
      <w:r w:rsidRPr="00C760DD">
        <w:rPr>
          <w:lang w:val="en-GB"/>
        </w:rPr>
        <w:t xml:space="preserve"> е </w:t>
      </w:r>
      <w:proofErr w:type="spellStart"/>
      <w:r w:rsidRPr="00C760DD">
        <w:rPr>
          <w:lang w:val="en-GB"/>
        </w:rPr>
        <w:t>яс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ефиниран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включ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онкрет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дач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цел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зда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абил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н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пешн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правлени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ите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Чрез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следователн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минав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ез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и</w:t>
      </w:r>
      <w:proofErr w:type="spellEnd"/>
      <w:r w:rsidRPr="00C760DD">
        <w:rPr>
          <w:lang w:val="en-GB"/>
        </w:rPr>
        <w:t xml:space="preserve"> – </w:t>
      </w:r>
      <w:proofErr w:type="spellStart"/>
      <w:r w:rsidRPr="00C760DD">
        <w:rPr>
          <w:lang w:val="en-GB"/>
        </w:rPr>
        <w:t>о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ървоначалн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ценк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лан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т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финалн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ценка</w:t>
      </w:r>
      <w:proofErr w:type="spellEnd"/>
      <w:r w:rsidRPr="00C760DD">
        <w:rPr>
          <w:lang w:val="en-GB"/>
        </w:rPr>
        <w:t xml:space="preserve"> – </w:t>
      </w:r>
      <w:proofErr w:type="spellStart"/>
      <w:r w:rsidRPr="00C760DD">
        <w:rPr>
          <w:lang w:val="en-GB"/>
        </w:rPr>
        <w:t>с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сигур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зрачност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координац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ежду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частници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>.</w:t>
      </w:r>
    </w:p>
    <w:p w14:paraId="48853793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Планиранет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разпределян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говорностите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начал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гарантират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ч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сич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членов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кип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збир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во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ол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задач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мал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ис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грешк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ропуски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Анализъ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исковет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възможност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щ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принас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дентифиц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тенциал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блем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разработв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ратеги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тяхн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правление</w:t>
      </w:r>
      <w:proofErr w:type="spellEnd"/>
      <w:r w:rsidRPr="00C760DD">
        <w:rPr>
          <w:lang w:val="en-GB"/>
        </w:rPr>
        <w:t>.</w:t>
      </w:r>
    </w:p>
    <w:p w14:paraId="39B1E529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П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рем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ителн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аз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редовния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ониторинг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лючов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казател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lastRenderedPageBreak/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фективност</w:t>
      </w:r>
      <w:proofErr w:type="spellEnd"/>
      <w:r w:rsidRPr="00C760DD">
        <w:rPr>
          <w:lang w:val="en-GB"/>
        </w:rPr>
        <w:t xml:space="preserve"> (KPI) </w:t>
      </w:r>
      <w:proofErr w:type="spellStart"/>
      <w:r w:rsidRPr="00C760DD">
        <w:rPr>
          <w:lang w:val="en-GB"/>
        </w:rPr>
        <w:t>осигур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стоянен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онтрол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ърху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предъ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зволя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воевремен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дентифиц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тклонения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редприем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оригиращ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ерки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велича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шансове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пеш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вършв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рамк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пределен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юджет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срокове</w:t>
      </w:r>
      <w:proofErr w:type="spellEnd"/>
      <w:r w:rsidRPr="00C760DD">
        <w:rPr>
          <w:lang w:val="en-GB"/>
        </w:rPr>
        <w:t>.</w:t>
      </w:r>
    </w:p>
    <w:p w14:paraId="78B118CD" w14:textId="77777777" w:rsidR="00C760DD" w:rsidRP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proofErr w:type="spellStart"/>
      <w:r w:rsidRPr="00C760DD">
        <w:rPr>
          <w:lang w:val="en-GB"/>
        </w:rPr>
        <w:t>Финална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фа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оценк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извлич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уче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роци</w:t>
      </w:r>
      <w:proofErr w:type="spellEnd"/>
      <w:r w:rsidRPr="00C760DD">
        <w:rPr>
          <w:lang w:val="en-GB"/>
        </w:rPr>
        <w:t xml:space="preserve"> (Lessons-Learned Workshop) </w:t>
      </w:r>
      <w:proofErr w:type="spellStart"/>
      <w:r w:rsidRPr="00C760DD">
        <w:rPr>
          <w:lang w:val="en-GB"/>
        </w:rPr>
        <w:t>предостав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цен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нформаци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бъдещ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и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Чрез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истематичн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ъбиран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анализир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н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ълнени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а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мпания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ож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добр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во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цес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д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недр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й-добр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актики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следващ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и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в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принася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епрекъсна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ъвършенстване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овишаван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фективностт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качество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ит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BAUER Gruppe AG.</w:t>
      </w:r>
    </w:p>
    <w:p w14:paraId="3D11788B" w14:textId="4E338317" w:rsidR="00C760DD" w:rsidRDefault="00C760DD" w:rsidP="00C760DD">
      <w:pPr>
        <w:spacing w:line="360" w:lineRule="auto"/>
        <w:ind w:firstLine="709"/>
        <w:jc w:val="both"/>
        <w:rPr>
          <w:lang w:val="en-GB"/>
        </w:rPr>
      </w:pPr>
      <w:r w:rsidRPr="00C760DD">
        <w:rPr>
          <w:lang w:val="en-GB"/>
        </w:rPr>
        <w:t xml:space="preserve">В </w:t>
      </w:r>
      <w:proofErr w:type="spellStart"/>
      <w:r w:rsidRPr="00C760DD">
        <w:rPr>
          <w:lang w:val="en-GB"/>
        </w:rPr>
        <w:t>заключение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структурата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последователностт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етапите</w:t>
      </w:r>
      <w:proofErr w:type="spellEnd"/>
      <w:r w:rsidRPr="00C760DD">
        <w:rPr>
          <w:lang w:val="en-GB"/>
        </w:rPr>
        <w:t xml:space="preserve"> в BCP </w:t>
      </w:r>
      <w:proofErr w:type="spellStart"/>
      <w:r w:rsidRPr="00C760DD">
        <w:rPr>
          <w:lang w:val="en-GB"/>
        </w:rPr>
        <w:t>осигуряват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ам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з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деждн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ефективн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правление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роител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и</w:t>
      </w:r>
      <w:proofErr w:type="spellEnd"/>
      <w:r w:rsidRPr="00C760DD">
        <w:rPr>
          <w:lang w:val="en-GB"/>
        </w:rPr>
        <w:t xml:space="preserve">. </w:t>
      </w:r>
      <w:proofErr w:type="spellStart"/>
      <w:r w:rsidRPr="00C760DD">
        <w:rPr>
          <w:lang w:val="en-GB"/>
        </w:rPr>
        <w:t>Тоз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одход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минимизир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исковете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оптимизир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използванет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есурс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гарантир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исок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тандарт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качество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безопасност</w:t>
      </w:r>
      <w:proofErr w:type="spellEnd"/>
      <w:r w:rsidRPr="00C760DD">
        <w:rPr>
          <w:lang w:val="en-GB"/>
        </w:rPr>
        <w:t xml:space="preserve">, </w:t>
      </w:r>
      <w:proofErr w:type="spellStart"/>
      <w:r w:rsidRPr="00C760DD">
        <w:rPr>
          <w:lang w:val="en-GB"/>
        </w:rPr>
        <w:t>което</w:t>
      </w:r>
      <w:proofErr w:type="spellEnd"/>
      <w:r w:rsidRPr="00C760DD">
        <w:rPr>
          <w:lang w:val="en-GB"/>
        </w:rPr>
        <w:t xml:space="preserve"> в </w:t>
      </w:r>
      <w:proofErr w:type="spellStart"/>
      <w:r w:rsidRPr="00C760DD">
        <w:rPr>
          <w:lang w:val="en-GB"/>
        </w:rPr>
        <w:t>крайн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сметка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вод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до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успешни</w:t>
      </w:r>
      <w:proofErr w:type="spellEnd"/>
      <w:r w:rsidRPr="00C760DD">
        <w:rPr>
          <w:lang w:val="en-GB"/>
        </w:rPr>
        <w:t xml:space="preserve"> и </w:t>
      </w:r>
      <w:proofErr w:type="spellStart"/>
      <w:r w:rsidRPr="00C760DD">
        <w:rPr>
          <w:lang w:val="en-GB"/>
        </w:rPr>
        <w:t>устойчив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проектни</w:t>
      </w:r>
      <w:proofErr w:type="spellEnd"/>
      <w:r w:rsidRPr="00C760DD">
        <w:rPr>
          <w:lang w:val="en-GB"/>
        </w:rPr>
        <w:t xml:space="preserve"> </w:t>
      </w:r>
      <w:proofErr w:type="spellStart"/>
      <w:r w:rsidRPr="00C760DD">
        <w:rPr>
          <w:lang w:val="en-GB"/>
        </w:rPr>
        <w:t>резултати</w:t>
      </w:r>
      <w:proofErr w:type="spellEnd"/>
      <w:r w:rsidRPr="00C760DD">
        <w:rPr>
          <w:lang w:val="en-GB"/>
        </w:rPr>
        <w:t>.</w:t>
      </w:r>
    </w:p>
    <w:p w14:paraId="2938F64E" w14:textId="1D490112" w:rsidR="00E354FE" w:rsidRDefault="00E354FE" w:rsidP="00C760DD">
      <w:pPr>
        <w:spacing w:line="360" w:lineRule="auto"/>
        <w:ind w:firstLine="709"/>
        <w:jc w:val="both"/>
      </w:pPr>
      <w:r>
        <w:t xml:space="preserve">Модулите в </w:t>
      </w:r>
      <w:r w:rsidRPr="00E354FE">
        <w:t>BCP</w:t>
      </w:r>
      <w:r>
        <w:t xml:space="preserve"> са представени на Фиг. 7.</w:t>
      </w:r>
    </w:p>
    <w:p w14:paraId="14BAD5D3" w14:textId="56F281A2" w:rsidR="00E354FE" w:rsidRDefault="00E354FE" w:rsidP="00E354FE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EEFBA7B" wp14:editId="5562C9E1">
            <wp:extent cx="5532120" cy="674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F992" w14:textId="00E6F3EC" w:rsidR="00E354FE" w:rsidRDefault="00E354FE" w:rsidP="00E354FE">
      <w:pPr>
        <w:spacing w:line="360" w:lineRule="auto"/>
        <w:ind w:firstLine="709"/>
        <w:jc w:val="center"/>
        <w:rPr>
          <w:lang w:val="en-GB"/>
        </w:rPr>
      </w:pPr>
      <w:r>
        <w:t xml:space="preserve">Фигъра 7. Модули в </w:t>
      </w:r>
      <w:r>
        <w:rPr>
          <w:lang w:val="en-GB"/>
        </w:rPr>
        <w:t>BCP</w:t>
      </w:r>
    </w:p>
    <w:p w14:paraId="372845B4" w14:textId="0E74CEF1" w:rsidR="00E354FE" w:rsidRDefault="00E354FE" w:rsidP="00E354FE">
      <w:pPr>
        <w:spacing w:line="360" w:lineRule="auto"/>
        <w:ind w:firstLine="709"/>
        <w:jc w:val="center"/>
      </w:pPr>
      <w:r>
        <w:t xml:space="preserve">Източник: </w:t>
      </w:r>
      <w:hyperlink r:id="rId17" w:history="1">
        <w:r w:rsidRPr="00B17A0F">
          <w:rPr>
            <w:rStyle w:val="Hyperlink"/>
          </w:rPr>
          <w:t>https://geotechnical-solutions.bauer.de/en/bauer-construction-process</w:t>
        </w:r>
      </w:hyperlink>
    </w:p>
    <w:p w14:paraId="65686DCE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b/>
          <w:bCs/>
          <w:lang w:val="en-GB"/>
        </w:rPr>
        <w:t>Модул</w:t>
      </w:r>
      <w:proofErr w:type="spellEnd"/>
      <w:r w:rsidRPr="00E354FE">
        <w:rPr>
          <w:b/>
          <w:bCs/>
          <w:lang w:val="en-GB"/>
        </w:rPr>
        <w:t xml:space="preserve"> 01: Project Management</w:t>
      </w:r>
      <w:r w:rsidRPr="00E354FE">
        <w:rPr>
          <w:lang w:val="en-GB"/>
        </w:rPr>
        <w:t xml:space="preserve"> - </w:t>
      </w:r>
      <w:proofErr w:type="spellStart"/>
      <w:r w:rsidRPr="00E354FE">
        <w:rPr>
          <w:lang w:val="en-GB"/>
        </w:rPr>
        <w:t>Включ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екущи</w:t>
      </w:r>
      <w:proofErr w:type="spellEnd"/>
      <w:r w:rsidRPr="00E354FE">
        <w:rPr>
          <w:lang w:val="en-GB"/>
        </w:rPr>
        <w:t xml:space="preserve"> PPC </w:t>
      </w:r>
      <w:proofErr w:type="spellStart"/>
      <w:r w:rsidRPr="00E354FE">
        <w:rPr>
          <w:lang w:val="en-GB"/>
        </w:rPr>
        <w:t>задачи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мониторинг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предък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оригиращ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ействия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комуникация</w:t>
      </w:r>
      <w:proofErr w:type="spellEnd"/>
      <w:r w:rsidRPr="00E354FE">
        <w:rPr>
          <w:lang w:val="en-GB"/>
        </w:rPr>
        <w:t xml:space="preserve"> с </w:t>
      </w:r>
      <w:proofErr w:type="spellStart"/>
      <w:r w:rsidRPr="00E354FE">
        <w:rPr>
          <w:lang w:val="en-GB"/>
        </w:rPr>
        <w:t>клиентите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о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сигуря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фектив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правлени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координац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а</w:t>
      </w:r>
      <w:proofErr w:type="spellEnd"/>
      <w:r w:rsidRPr="00E354FE">
        <w:rPr>
          <w:lang w:val="en-GB"/>
        </w:rPr>
        <w:t>.</w:t>
      </w:r>
    </w:p>
    <w:p w14:paraId="7249684D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b/>
          <w:bCs/>
          <w:lang w:val="en-GB"/>
        </w:rPr>
        <w:lastRenderedPageBreak/>
        <w:t>Модул</w:t>
      </w:r>
      <w:proofErr w:type="spellEnd"/>
      <w:r w:rsidRPr="00E354FE">
        <w:rPr>
          <w:b/>
          <w:bCs/>
          <w:lang w:val="en-GB"/>
        </w:rPr>
        <w:t xml:space="preserve"> 02: Contract</w:t>
      </w:r>
      <w:r w:rsidRPr="00E354FE">
        <w:rPr>
          <w:lang w:val="en-GB"/>
        </w:rPr>
        <w:t xml:space="preserve"> - </w:t>
      </w:r>
      <w:proofErr w:type="spellStart"/>
      <w:r w:rsidRPr="00E354FE">
        <w:rPr>
          <w:lang w:val="en-GB"/>
        </w:rPr>
        <w:t>Фокусир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ърху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правлени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оговорите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оординацията</w:t>
      </w:r>
      <w:proofErr w:type="spellEnd"/>
      <w:r w:rsidRPr="00E354FE">
        <w:rPr>
          <w:lang w:val="en-GB"/>
        </w:rPr>
        <w:t xml:space="preserve"> с </w:t>
      </w:r>
      <w:proofErr w:type="spellStart"/>
      <w:r w:rsidRPr="00E354FE">
        <w:rPr>
          <w:lang w:val="en-GB"/>
        </w:rPr>
        <w:t>подизпълнителит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управлени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ариациите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о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гарантир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яснот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спаз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оговорн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словия</w:t>
      </w:r>
      <w:proofErr w:type="spellEnd"/>
      <w:r w:rsidRPr="00E354FE">
        <w:rPr>
          <w:lang w:val="en-GB"/>
        </w:rPr>
        <w:t>.</w:t>
      </w:r>
    </w:p>
    <w:p w14:paraId="05334478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b/>
          <w:bCs/>
          <w:lang w:val="en-GB"/>
        </w:rPr>
        <w:t>Модул</w:t>
      </w:r>
      <w:proofErr w:type="spellEnd"/>
      <w:r w:rsidRPr="00E354FE">
        <w:rPr>
          <w:b/>
          <w:bCs/>
          <w:lang w:val="en-GB"/>
        </w:rPr>
        <w:t xml:space="preserve"> 03: Technical Topics &amp; Scheduling</w:t>
      </w:r>
      <w:r w:rsidRPr="00E354FE">
        <w:rPr>
          <w:lang w:val="en-GB"/>
        </w:rPr>
        <w:t xml:space="preserve"> - </w:t>
      </w:r>
      <w:proofErr w:type="spellStart"/>
      <w:r w:rsidRPr="00E354FE">
        <w:rPr>
          <w:lang w:val="en-GB"/>
        </w:rPr>
        <w:t>Обхващ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ланиран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актуализир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график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включител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жеседмич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рещи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а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ейнос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сигуря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оч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пълн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ехническ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аспект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а</w:t>
      </w:r>
      <w:proofErr w:type="spellEnd"/>
      <w:r w:rsidRPr="00E354FE">
        <w:rPr>
          <w:lang w:val="en-GB"/>
        </w:rPr>
        <w:t>.</w:t>
      </w:r>
    </w:p>
    <w:p w14:paraId="1AD651B0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b/>
          <w:bCs/>
          <w:lang w:val="en-GB"/>
        </w:rPr>
        <w:t>Модул</w:t>
      </w:r>
      <w:proofErr w:type="spellEnd"/>
      <w:r w:rsidRPr="00E354FE">
        <w:rPr>
          <w:b/>
          <w:bCs/>
          <w:lang w:val="en-GB"/>
        </w:rPr>
        <w:t xml:space="preserve"> 04: Equipment</w:t>
      </w:r>
      <w:r w:rsidRPr="00E354FE">
        <w:rPr>
          <w:lang w:val="en-GB"/>
        </w:rPr>
        <w:t xml:space="preserve"> - </w:t>
      </w:r>
      <w:proofErr w:type="spellStart"/>
      <w:r w:rsidRPr="00E354FE">
        <w:rPr>
          <w:lang w:val="en-GB"/>
        </w:rPr>
        <w:t>Включ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ддръжк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сервиз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орудването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управл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ранспорт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логистик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оето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критич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фективна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або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троителн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ект</w:t>
      </w:r>
      <w:proofErr w:type="spellEnd"/>
      <w:r w:rsidRPr="00E354FE">
        <w:rPr>
          <w:lang w:val="en-GB"/>
        </w:rPr>
        <w:t>.</w:t>
      </w:r>
    </w:p>
    <w:p w14:paraId="2B089937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b/>
          <w:bCs/>
          <w:lang w:val="en-GB"/>
        </w:rPr>
        <w:t>Модул</w:t>
      </w:r>
      <w:proofErr w:type="spellEnd"/>
      <w:r w:rsidRPr="00E354FE">
        <w:rPr>
          <w:b/>
          <w:bCs/>
          <w:lang w:val="en-GB"/>
        </w:rPr>
        <w:t xml:space="preserve"> 05: Human Resources</w:t>
      </w:r>
      <w:r w:rsidRPr="00E354FE">
        <w:rPr>
          <w:lang w:val="en-GB"/>
        </w:rPr>
        <w:t xml:space="preserve"> - </w:t>
      </w:r>
      <w:proofErr w:type="spellStart"/>
      <w:r w:rsidRPr="00E354FE">
        <w:rPr>
          <w:lang w:val="en-GB"/>
        </w:rPr>
        <w:t>Обхващ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правлени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човешк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есурс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ект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включител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ланов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мени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обучение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а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ейнос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гарантир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ч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кипът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подготвен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работ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фективно</w:t>
      </w:r>
      <w:proofErr w:type="spellEnd"/>
      <w:r w:rsidRPr="00E354FE">
        <w:rPr>
          <w:lang w:val="en-GB"/>
        </w:rPr>
        <w:t>.</w:t>
      </w:r>
    </w:p>
    <w:p w14:paraId="03EAA960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b/>
          <w:bCs/>
          <w:lang w:val="en-GB"/>
        </w:rPr>
        <w:t>Модул</w:t>
      </w:r>
      <w:proofErr w:type="spellEnd"/>
      <w:r w:rsidRPr="00E354FE">
        <w:rPr>
          <w:b/>
          <w:bCs/>
          <w:lang w:val="en-GB"/>
        </w:rPr>
        <w:t xml:space="preserve"> 06: Logistics</w:t>
      </w:r>
      <w:r w:rsidRPr="00E354FE">
        <w:rPr>
          <w:lang w:val="en-GB"/>
        </w:rPr>
        <w:t xml:space="preserve"> - </w:t>
      </w:r>
      <w:proofErr w:type="spellStart"/>
      <w:r w:rsidRPr="00E354FE">
        <w:rPr>
          <w:lang w:val="en-GB"/>
        </w:rPr>
        <w:t>Включ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набдя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ект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организир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ранспорт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Осигуряван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времен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оставки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ключов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спешно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пълн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а</w:t>
      </w:r>
      <w:proofErr w:type="spellEnd"/>
      <w:r w:rsidRPr="00E354FE">
        <w:rPr>
          <w:lang w:val="en-GB"/>
        </w:rPr>
        <w:t>.</w:t>
      </w:r>
    </w:p>
    <w:p w14:paraId="5C708BE9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b/>
          <w:bCs/>
          <w:lang w:val="en-GB"/>
        </w:rPr>
        <w:t>Модул</w:t>
      </w:r>
      <w:proofErr w:type="spellEnd"/>
      <w:r w:rsidRPr="00E354FE">
        <w:rPr>
          <w:b/>
          <w:bCs/>
          <w:lang w:val="en-GB"/>
        </w:rPr>
        <w:t xml:space="preserve"> 07: Drawings &amp; Design</w:t>
      </w:r>
      <w:r w:rsidRPr="00E354FE">
        <w:rPr>
          <w:lang w:val="en-GB"/>
        </w:rPr>
        <w:t xml:space="preserve"> - </w:t>
      </w:r>
      <w:proofErr w:type="spellStart"/>
      <w:r w:rsidRPr="00E354FE">
        <w:rPr>
          <w:lang w:val="en-GB"/>
        </w:rPr>
        <w:t>Обхващ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екущ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актуализаци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чертежит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документацият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акто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съгласу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н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мени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о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сигуря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очност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съгласуванос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н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ланове</w:t>
      </w:r>
      <w:proofErr w:type="spellEnd"/>
      <w:r w:rsidRPr="00E354FE">
        <w:rPr>
          <w:lang w:val="en-GB"/>
        </w:rPr>
        <w:t>.</w:t>
      </w:r>
    </w:p>
    <w:p w14:paraId="64B440C9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b/>
          <w:bCs/>
          <w:lang w:val="en-GB"/>
        </w:rPr>
        <w:t>Модул</w:t>
      </w:r>
      <w:proofErr w:type="spellEnd"/>
      <w:r w:rsidRPr="00E354FE">
        <w:rPr>
          <w:b/>
          <w:bCs/>
          <w:lang w:val="en-GB"/>
        </w:rPr>
        <w:t xml:space="preserve"> 08: Suppliers &amp; Subcontractors</w:t>
      </w:r>
      <w:r w:rsidRPr="00E354FE">
        <w:rPr>
          <w:lang w:val="en-GB"/>
        </w:rPr>
        <w:t xml:space="preserve"> - </w:t>
      </w:r>
      <w:proofErr w:type="spellStart"/>
      <w:r w:rsidRPr="00E354FE">
        <w:rPr>
          <w:lang w:val="en-GB"/>
        </w:rPr>
        <w:t>Включ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правл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оставчицит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подизпълнителите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оординац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оставкит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поддръжк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материалите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а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ейност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критич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ддържан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ачество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срокове</w:t>
      </w:r>
      <w:proofErr w:type="spellEnd"/>
      <w:r w:rsidRPr="00E354FE">
        <w:rPr>
          <w:lang w:val="en-GB"/>
        </w:rPr>
        <w:t>.</w:t>
      </w:r>
    </w:p>
    <w:p w14:paraId="7226425F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b/>
          <w:bCs/>
          <w:lang w:val="en-GB"/>
        </w:rPr>
        <w:t>Модул</w:t>
      </w:r>
      <w:proofErr w:type="spellEnd"/>
      <w:r w:rsidRPr="00E354FE">
        <w:rPr>
          <w:b/>
          <w:bCs/>
          <w:lang w:val="en-GB"/>
        </w:rPr>
        <w:t xml:space="preserve"> 09: Commercial Administration</w:t>
      </w:r>
      <w:r w:rsidRPr="00E354FE">
        <w:rPr>
          <w:lang w:val="en-GB"/>
        </w:rPr>
        <w:t xml:space="preserve"> - </w:t>
      </w:r>
      <w:proofErr w:type="spellStart"/>
      <w:r w:rsidRPr="00E354FE">
        <w:rPr>
          <w:lang w:val="en-GB"/>
        </w:rPr>
        <w:t>Обхващ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жеседмич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азчети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актуализаци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азходите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Финансовия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нтрол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важен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паз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бюдже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а</w:t>
      </w:r>
      <w:proofErr w:type="spellEnd"/>
      <w:r w:rsidRPr="00E354FE">
        <w:rPr>
          <w:lang w:val="en-GB"/>
        </w:rPr>
        <w:t>.</w:t>
      </w:r>
    </w:p>
    <w:p w14:paraId="40CD312B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b/>
          <w:bCs/>
          <w:lang w:val="en-GB"/>
        </w:rPr>
        <w:t>Модул</w:t>
      </w:r>
      <w:proofErr w:type="spellEnd"/>
      <w:r w:rsidRPr="00E354FE">
        <w:rPr>
          <w:b/>
          <w:bCs/>
          <w:lang w:val="en-GB"/>
        </w:rPr>
        <w:t xml:space="preserve"> 10: Quality</w:t>
      </w:r>
      <w:r w:rsidRPr="00E354FE">
        <w:rPr>
          <w:lang w:val="en-GB"/>
        </w:rPr>
        <w:t xml:space="preserve"> - </w:t>
      </w:r>
      <w:proofErr w:type="spellStart"/>
      <w:r w:rsidRPr="00E354FE">
        <w:rPr>
          <w:lang w:val="en-GB"/>
        </w:rPr>
        <w:t>Включ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нтрол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ачеството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документир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ъответствият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изпит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материалите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о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гарантир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исок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тандарт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ачество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съответствие</w:t>
      </w:r>
      <w:proofErr w:type="spellEnd"/>
      <w:r w:rsidRPr="00E354FE">
        <w:rPr>
          <w:lang w:val="en-GB"/>
        </w:rPr>
        <w:t xml:space="preserve"> с </w:t>
      </w:r>
      <w:proofErr w:type="spellStart"/>
      <w:r w:rsidRPr="00E354FE">
        <w:rPr>
          <w:lang w:val="en-GB"/>
        </w:rPr>
        <w:t>проектн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исквания</w:t>
      </w:r>
      <w:proofErr w:type="spellEnd"/>
      <w:r w:rsidRPr="00E354FE">
        <w:rPr>
          <w:lang w:val="en-GB"/>
        </w:rPr>
        <w:t>.</w:t>
      </w:r>
    </w:p>
    <w:p w14:paraId="1AE425CD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b/>
          <w:bCs/>
          <w:lang w:val="en-GB"/>
        </w:rPr>
        <w:t>Модул</w:t>
      </w:r>
      <w:proofErr w:type="spellEnd"/>
      <w:r w:rsidRPr="00E354FE">
        <w:rPr>
          <w:b/>
          <w:bCs/>
          <w:lang w:val="en-GB"/>
        </w:rPr>
        <w:t xml:space="preserve"> 11: HSE (Health, Safety, Environment)</w:t>
      </w:r>
      <w:r w:rsidRPr="00E354FE">
        <w:rPr>
          <w:lang w:val="en-GB"/>
        </w:rPr>
        <w:t xml:space="preserve"> - </w:t>
      </w:r>
      <w:proofErr w:type="spellStart"/>
      <w:r w:rsidRPr="00E354FE">
        <w:rPr>
          <w:lang w:val="en-GB"/>
        </w:rPr>
        <w:t>Обхващ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правл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дравето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безопасностт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околна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ре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ект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включител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оклад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циденти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спаз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ормативн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исквания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а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ейнос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сигуря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безопасност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аботна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ред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съответствие</w:t>
      </w:r>
      <w:proofErr w:type="spellEnd"/>
      <w:r w:rsidRPr="00E354FE">
        <w:rPr>
          <w:lang w:val="en-GB"/>
        </w:rPr>
        <w:t xml:space="preserve"> с </w:t>
      </w:r>
      <w:proofErr w:type="spellStart"/>
      <w:r w:rsidRPr="00E354FE">
        <w:rPr>
          <w:lang w:val="en-GB"/>
        </w:rPr>
        <w:t>регулациите</w:t>
      </w:r>
      <w:proofErr w:type="spellEnd"/>
      <w:r w:rsidRPr="00E354FE">
        <w:rPr>
          <w:lang w:val="en-GB"/>
        </w:rPr>
        <w:t>.</w:t>
      </w:r>
    </w:p>
    <w:p w14:paraId="3D8AE185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lang w:val="en-GB"/>
        </w:rPr>
        <w:t>Всяк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е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ейности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съпътства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струкции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шаблони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ои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леснява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пълнението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осигурява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нсистентност</w:t>
      </w:r>
      <w:proofErr w:type="spellEnd"/>
      <w:r w:rsidRPr="00E354FE">
        <w:rPr>
          <w:lang w:val="en-GB"/>
        </w:rPr>
        <w:t xml:space="preserve"> в </w:t>
      </w:r>
      <w:proofErr w:type="spellStart"/>
      <w:r w:rsidRPr="00E354FE">
        <w:rPr>
          <w:lang w:val="en-GB"/>
        </w:rPr>
        <w:t>процеса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Систематичния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дход</w:t>
      </w:r>
      <w:proofErr w:type="spellEnd"/>
      <w:r w:rsidRPr="00E354FE">
        <w:rPr>
          <w:lang w:val="en-GB"/>
        </w:rPr>
        <w:t xml:space="preserve"> в BCP </w:t>
      </w:r>
      <w:proofErr w:type="spellStart"/>
      <w:r w:rsidRPr="00E354FE">
        <w:rPr>
          <w:lang w:val="en-GB"/>
        </w:rPr>
        <w:lastRenderedPageBreak/>
        <w:t>гарантир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фектив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правлени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висок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тандар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ачеств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BAUER Gruppe AG.</w:t>
      </w:r>
    </w:p>
    <w:p w14:paraId="2B602C21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lang w:val="en-GB"/>
        </w:rPr>
        <w:t>Общ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кип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учения</w:t>
      </w:r>
      <w:proofErr w:type="spellEnd"/>
      <w:r w:rsidRPr="00E354FE">
        <w:rPr>
          <w:lang w:val="en-GB"/>
        </w:rPr>
        <w:t xml:space="preserve"> в BAUER Gruppe AG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вежда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секи</w:t>
      </w:r>
      <w:proofErr w:type="spellEnd"/>
      <w:r w:rsidRPr="00E354FE">
        <w:rPr>
          <w:lang w:val="en-GB"/>
        </w:rPr>
        <w:t xml:space="preserve"> 6 </w:t>
      </w:r>
      <w:proofErr w:type="spellStart"/>
      <w:r w:rsidRPr="00E354FE">
        <w:rPr>
          <w:lang w:val="en-GB"/>
        </w:rPr>
        <w:t>или</w:t>
      </w:r>
      <w:proofErr w:type="spellEnd"/>
      <w:r w:rsidRPr="00E354FE">
        <w:rPr>
          <w:lang w:val="en-GB"/>
        </w:rPr>
        <w:t xml:space="preserve"> 12 </w:t>
      </w:r>
      <w:proofErr w:type="spellStart"/>
      <w:r w:rsidRPr="00E354FE">
        <w:rPr>
          <w:lang w:val="en-GB"/>
        </w:rPr>
        <w:t>месец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целя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стиган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днакв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азбир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н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цели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метод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яхно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стигане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е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учен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гарантират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ч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сичк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членов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кип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формирани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подготве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фектив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пълн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дач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и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Освен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щ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учения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-кратк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тервал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рганизира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пециализира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беседи</w:t>
      </w:r>
      <w:proofErr w:type="spellEnd"/>
      <w:r w:rsidRPr="00E354FE">
        <w:rPr>
          <w:lang w:val="en-GB"/>
        </w:rPr>
        <w:t xml:space="preserve"> с </w:t>
      </w:r>
      <w:proofErr w:type="spellStart"/>
      <w:r w:rsidRPr="00E354FE">
        <w:rPr>
          <w:lang w:val="en-GB"/>
        </w:rPr>
        <w:t>отдел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пециалисти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ои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тговаря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нкрет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ужди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въпроси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възникнал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рем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а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е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пециализира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учен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зволява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кип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луча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временн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актуал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формация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необходим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спешно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пълн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ите</w:t>
      </w:r>
      <w:proofErr w:type="spellEnd"/>
      <w:r w:rsidRPr="00E354FE">
        <w:rPr>
          <w:lang w:val="en-GB"/>
        </w:rPr>
        <w:t>.</w:t>
      </w:r>
    </w:p>
    <w:p w14:paraId="2389B3E6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r w:rsidRPr="00E354FE">
        <w:rPr>
          <w:lang w:val="en-GB"/>
        </w:rPr>
        <w:t xml:space="preserve">В </w:t>
      </w:r>
      <w:proofErr w:type="spellStart"/>
      <w:r w:rsidRPr="00E354FE">
        <w:rPr>
          <w:lang w:val="en-GB"/>
        </w:rPr>
        <w:t>момен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й-актив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азви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игитализация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ктор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оето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фокус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мног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екущ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учения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Дигиталн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мен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лючов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добря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фективностт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продуктивност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ите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а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зволява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-добр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правлени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анализ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анните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оптимизац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цесит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по-добр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муникац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между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кипите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Въпрек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ов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дигитализация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е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единствена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ем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ученията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Регуляр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веждат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уъркшоп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юридическо-прав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ъпроси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особе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мени</w:t>
      </w:r>
      <w:proofErr w:type="spellEnd"/>
      <w:r w:rsidRPr="00E354FE">
        <w:rPr>
          <w:lang w:val="en-GB"/>
        </w:rPr>
        <w:t xml:space="preserve"> в </w:t>
      </w:r>
      <w:proofErr w:type="spellStart"/>
      <w:r w:rsidRPr="00E354FE">
        <w:rPr>
          <w:lang w:val="en-GB"/>
        </w:rPr>
        <w:t>нормативнат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законодателна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редба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е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ъркшоп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ритич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сигуря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ъответствие</w:t>
      </w:r>
      <w:proofErr w:type="spellEnd"/>
      <w:r w:rsidRPr="00E354FE">
        <w:rPr>
          <w:lang w:val="en-GB"/>
        </w:rPr>
        <w:t xml:space="preserve"> с </w:t>
      </w:r>
      <w:proofErr w:type="spellStart"/>
      <w:r w:rsidRPr="00E354FE">
        <w:rPr>
          <w:lang w:val="en-GB"/>
        </w:rPr>
        <w:t>местнит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международ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егулации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бяг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ав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блеми</w:t>
      </w:r>
      <w:proofErr w:type="spellEnd"/>
      <w:r w:rsidRPr="00E354FE">
        <w:rPr>
          <w:lang w:val="en-GB"/>
        </w:rPr>
        <w:t>.</w:t>
      </w:r>
    </w:p>
    <w:p w14:paraId="74C74416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r w:rsidRPr="00E354FE">
        <w:rPr>
          <w:lang w:val="en-GB"/>
        </w:rPr>
        <w:t xml:space="preserve">С </w:t>
      </w:r>
      <w:proofErr w:type="spellStart"/>
      <w:r w:rsidRPr="00E354FE">
        <w:rPr>
          <w:lang w:val="en-GB"/>
        </w:rPr>
        <w:t>ощ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-висок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често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одят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бесед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безопасност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Работата</w:t>
      </w:r>
      <w:proofErr w:type="spellEnd"/>
      <w:r w:rsidRPr="00E354FE">
        <w:rPr>
          <w:lang w:val="en-GB"/>
        </w:rPr>
        <w:t xml:space="preserve"> в </w:t>
      </w:r>
      <w:proofErr w:type="spellStart"/>
      <w:r w:rsidRPr="00E354FE">
        <w:rPr>
          <w:lang w:val="en-GB"/>
        </w:rPr>
        <w:t>строителна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дустрия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оцене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а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ейност</w:t>
      </w:r>
      <w:proofErr w:type="spellEnd"/>
      <w:r w:rsidRPr="00E354FE">
        <w:rPr>
          <w:lang w:val="en-GB"/>
        </w:rPr>
        <w:t xml:space="preserve"> с </w:t>
      </w:r>
      <w:proofErr w:type="spellStart"/>
      <w:r w:rsidRPr="00E354FE">
        <w:rPr>
          <w:lang w:val="en-GB"/>
        </w:rPr>
        <w:t>повишен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иск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порад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безопасността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основен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иорите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мпанията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е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бесед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фокусира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ърху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сигуря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безопас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слов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руд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обуч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авил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полз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лич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едпаз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редств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внедря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й-добр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актик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едотвратя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циденти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Често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вежд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е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бесед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гарантир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ч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сичк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лужител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формира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й-нов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тандарти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процедур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безопасност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ч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дготве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еагира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адекватно</w:t>
      </w:r>
      <w:proofErr w:type="spellEnd"/>
      <w:r w:rsidRPr="00E354FE">
        <w:rPr>
          <w:lang w:val="en-GB"/>
        </w:rPr>
        <w:t xml:space="preserve"> в </w:t>
      </w:r>
      <w:proofErr w:type="spellStart"/>
      <w:r w:rsidRPr="00E354FE">
        <w:rPr>
          <w:lang w:val="en-GB"/>
        </w:rPr>
        <w:t>случай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авария</w:t>
      </w:r>
      <w:proofErr w:type="spellEnd"/>
      <w:r w:rsidRPr="00E354FE">
        <w:rPr>
          <w:lang w:val="en-GB"/>
        </w:rPr>
        <w:t>.</w:t>
      </w:r>
    </w:p>
    <w:p w14:paraId="1B8BEF6A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lang w:val="en-GB"/>
        </w:rPr>
        <w:t>Те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азлич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идов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бучения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уъркшоп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сигурява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епрекъсна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азвити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усъвършенст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меният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знания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лужител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BAUER Gruppe AG. </w:t>
      </w:r>
      <w:proofErr w:type="spellStart"/>
      <w:r w:rsidRPr="00E354FE">
        <w:rPr>
          <w:lang w:val="en-GB"/>
        </w:rPr>
        <w:t>Това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о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ъществе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нач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ддърж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исок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тандарт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ачество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безопасност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спешно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пълн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ите</w:t>
      </w:r>
      <w:proofErr w:type="spellEnd"/>
      <w:r w:rsidRPr="00E354FE">
        <w:rPr>
          <w:lang w:val="en-GB"/>
        </w:rPr>
        <w:t>.</w:t>
      </w:r>
    </w:p>
    <w:p w14:paraId="6D5E6895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lang w:val="en-GB"/>
        </w:rPr>
        <w:t>Обикнове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труктурата</w:t>
      </w:r>
      <w:proofErr w:type="spellEnd"/>
      <w:r w:rsidRPr="00E354FE">
        <w:rPr>
          <w:lang w:val="en-GB"/>
        </w:rPr>
        <w:t xml:space="preserve"> в </w:t>
      </w:r>
      <w:proofErr w:type="spellStart"/>
      <w:r w:rsidRPr="00E354FE">
        <w:rPr>
          <w:lang w:val="en-GB"/>
        </w:rPr>
        <w:t>проектн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кип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BAUER Gruppe AG е </w:t>
      </w:r>
      <w:proofErr w:type="spellStart"/>
      <w:r w:rsidRPr="00E354FE">
        <w:rPr>
          <w:lang w:val="en-GB"/>
        </w:rPr>
        <w:t>вертикалн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lastRenderedPageBreak/>
        <w:t>ка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муникацият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предаван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формация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тичат</w:t>
      </w:r>
      <w:proofErr w:type="spellEnd"/>
      <w:r w:rsidRPr="00E354FE">
        <w:rPr>
          <w:lang w:val="en-GB"/>
        </w:rPr>
        <w:t xml:space="preserve"> в </w:t>
      </w:r>
      <w:proofErr w:type="spellStart"/>
      <w:r w:rsidRPr="00E354FE">
        <w:rPr>
          <w:lang w:val="en-GB"/>
        </w:rPr>
        <w:t>две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правления</w:t>
      </w:r>
      <w:proofErr w:type="spellEnd"/>
      <w:r w:rsidRPr="00E354FE">
        <w:rPr>
          <w:lang w:val="en-GB"/>
        </w:rPr>
        <w:t xml:space="preserve">. В </w:t>
      </w:r>
      <w:proofErr w:type="spellStart"/>
      <w:r w:rsidRPr="00E354FE">
        <w:rPr>
          <w:lang w:val="en-GB"/>
        </w:rPr>
        <w:t>посок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долу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висш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ъководств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еда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целит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задач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ъм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тделн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пълнители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а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формац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емина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ез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яколк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йерархич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ив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а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сяк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ледващ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ив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та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-подробн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детайлна</w:t>
      </w:r>
      <w:proofErr w:type="spellEnd"/>
      <w:r w:rsidRPr="00E354FE">
        <w:rPr>
          <w:lang w:val="en-GB"/>
        </w:rPr>
        <w:t xml:space="preserve">. В </w:t>
      </w:r>
      <w:proofErr w:type="spellStart"/>
      <w:r w:rsidRPr="00E354FE">
        <w:rPr>
          <w:lang w:val="en-GB"/>
        </w:rPr>
        <w:t>край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метк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цел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азбива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нкрет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нев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абот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акет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сяк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пълнителск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вено</w:t>
      </w:r>
      <w:proofErr w:type="spellEnd"/>
      <w:r w:rsidRPr="00E354FE">
        <w:rPr>
          <w:lang w:val="en-GB"/>
        </w:rPr>
        <w:t xml:space="preserve"> в </w:t>
      </w:r>
      <w:proofErr w:type="spellStart"/>
      <w:r w:rsidRPr="00E354FE">
        <w:rPr>
          <w:lang w:val="en-GB"/>
        </w:rPr>
        <w:t>структура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а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о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сигуря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яснота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конкретнос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дач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сек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член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кип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а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гарантир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ч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сичк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ная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акв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ряб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правят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как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стигна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ставен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цели</w:t>
      </w:r>
      <w:proofErr w:type="spellEnd"/>
      <w:r w:rsidRPr="00E354FE">
        <w:rPr>
          <w:lang w:val="en-GB"/>
        </w:rPr>
        <w:t>.</w:t>
      </w:r>
    </w:p>
    <w:p w14:paraId="59DF118A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r w:rsidRPr="00E354FE">
        <w:rPr>
          <w:lang w:val="en-GB"/>
        </w:rPr>
        <w:t xml:space="preserve">В </w:t>
      </w:r>
      <w:proofErr w:type="spellStart"/>
      <w:r w:rsidRPr="00E354FE">
        <w:rPr>
          <w:lang w:val="en-GB"/>
        </w:rPr>
        <w:t>обратна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сок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муникация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о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иск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и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ъм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исшите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информация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еда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мето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„</w:t>
      </w:r>
      <w:proofErr w:type="spellStart"/>
      <w:r w:rsidRPr="00E354FE">
        <w:rPr>
          <w:lang w:val="en-GB"/>
        </w:rPr>
        <w:t>ескалир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proofErr w:type="gramStart"/>
      <w:r w:rsidRPr="00E354FE">
        <w:rPr>
          <w:lang w:val="en-GB"/>
        </w:rPr>
        <w:t>предложенията</w:t>
      </w:r>
      <w:proofErr w:type="spellEnd"/>
      <w:r w:rsidRPr="00E354FE">
        <w:rPr>
          <w:lang w:val="en-GB"/>
        </w:rPr>
        <w:t>“</w:t>
      </w:r>
      <w:proofErr w:type="gram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о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цес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ключ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едаван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оклади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предложения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предупрежден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пълнителск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и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ъм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-висок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и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ъководство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Обратна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формация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о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ритич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нач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мениджмън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а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тъй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а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зволя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ъководство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леди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анализир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екущ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езултати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дентифицир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тенциал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блеми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зем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формира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ешения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Та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формация</w:t>
      </w:r>
      <w:proofErr w:type="spellEnd"/>
      <w:r w:rsidRPr="00E354FE">
        <w:rPr>
          <w:lang w:val="en-GB"/>
        </w:rPr>
        <w:t xml:space="preserve"> е </w:t>
      </w:r>
      <w:proofErr w:type="spellStart"/>
      <w:r w:rsidRPr="00E354FE">
        <w:rPr>
          <w:lang w:val="en-GB"/>
        </w:rPr>
        <w:t>същ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так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аж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готвян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оклади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ои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едставя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исш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рпоратив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ъководств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л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ъншн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интересован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трани</w:t>
      </w:r>
      <w:proofErr w:type="spellEnd"/>
      <w:r w:rsidRPr="00E354FE">
        <w:rPr>
          <w:lang w:val="en-GB"/>
        </w:rPr>
        <w:t>.</w:t>
      </w:r>
    </w:p>
    <w:p w14:paraId="5DB0CD3F" w14:textId="77777777" w:rsidR="00E354FE" w:rsidRPr="00E354FE" w:rsidRDefault="00E354FE" w:rsidP="00E354FE">
      <w:pPr>
        <w:spacing w:line="360" w:lineRule="auto"/>
        <w:ind w:firstLine="709"/>
        <w:jc w:val="both"/>
        <w:rPr>
          <w:lang w:val="en-GB"/>
        </w:rPr>
      </w:pPr>
      <w:proofErr w:type="spellStart"/>
      <w:r w:rsidRPr="00E354FE">
        <w:rPr>
          <w:lang w:val="en-GB"/>
        </w:rPr>
        <w:t>Таз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вупосоч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комуникация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осигуря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фективност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прозрачност</w:t>
      </w:r>
      <w:proofErr w:type="spellEnd"/>
      <w:r w:rsidRPr="00E354FE">
        <w:rPr>
          <w:lang w:val="en-GB"/>
        </w:rPr>
        <w:t xml:space="preserve"> в </w:t>
      </w:r>
      <w:proofErr w:type="spellStart"/>
      <w:r w:rsidRPr="00E354FE">
        <w:rPr>
          <w:lang w:val="en-GB"/>
        </w:rPr>
        <w:t>управление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ите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а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зволя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ъководствот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еагир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бърз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менящ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словия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ддърж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висок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тандарт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зпълнение</w:t>
      </w:r>
      <w:proofErr w:type="spellEnd"/>
      <w:r w:rsidRPr="00E354FE">
        <w:rPr>
          <w:lang w:val="en-GB"/>
        </w:rPr>
        <w:t xml:space="preserve">. </w:t>
      </w:r>
      <w:proofErr w:type="spellStart"/>
      <w:r w:rsidRPr="00E354FE">
        <w:rPr>
          <w:lang w:val="en-GB"/>
        </w:rPr>
        <w:t>Чрез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ясн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разпределени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задачит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отговорностите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чрез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стоянен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ток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информация</w:t>
      </w:r>
      <w:proofErr w:type="spellEnd"/>
      <w:r w:rsidRPr="00E354FE">
        <w:rPr>
          <w:lang w:val="en-GB"/>
        </w:rPr>
        <w:t xml:space="preserve">, </w:t>
      </w:r>
      <w:proofErr w:type="spellStart"/>
      <w:r w:rsidRPr="00E354FE">
        <w:rPr>
          <w:lang w:val="en-GB"/>
        </w:rPr>
        <w:t>компаният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мож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д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управлява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роектите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си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по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ефективен</w:t>
      </w:r>
      <w:proofErr w:type="spellEnd"/>
      <w:r w:rsidRPr="00E354FE">
        <w:rPr>
          <w:lang w:val="en-GB"/>
        </w:rPr>
        <w:t xml:space="preserve"> и </w:t>
      </w:r>
      <w:proofErr w:type="spellStart"/>
      <w:r w:rsidRPr="00E354FE">
        <w:rPr>
          <w:lang w:val="en-GB"/>
        </w:rPr>
        <w:t>структуриран</w:t>
      </w:r>
      <w:proofErr w:type="spellEnd"/>
      <w:r w:rsidRPr="00E354FE">
        <w:rPr>
          <w:lang w:val="en-GB"/>
        </w:rPr>
        <w:t xml:space="preserve"> </w:t>
      </w:r>
      <w:proofErr w:type="spellStart"/>
      <w:r w:rsidRPr="00E354FE">
        <w:rPr>
          <w:lang w:val="en-GB"/>
        </w:rPr>
        <w:t>начин</w:t>
      </w:r>
      <w:proofErr w:type="spellEnd"/>
      <w:r w:rsidRPr="00E354FE">
        <w:rPr>
          <w:lang w:val="en-GB"/>
        </w:rPr>
        <w:t>.</w:t>
      </w:r>
    </w:p>
    <w:p w14:paraId="37D079E2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птимизир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езултат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зможнос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времен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тервенци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обходимост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организационно-управленск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укту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сяк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ружество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груп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четно-аналитич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вено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ве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остав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актуа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ановищ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ици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екущ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атус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значител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-ра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финансово-счетоводн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дел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Отчетно-аналитичн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ве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гра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люч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оля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мониторинг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оценк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осигурявайк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времен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формац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зем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формира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ешен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редприем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ригиращ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ействия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ако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необходимо</w:t>
      </w:r>
      <w:proofErr w:type="spellEnd"/>
      <w:r w:rsidRPr="00522CCF">
        <w:rPr>
          <w:lang w:val="en-GB"/>
        </w:rPr>
        <w:t>.</w:t>
      </w:r>
    </w:p>
    <w:p w14:paraId="53E0AB11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Вся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дел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рганизация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груп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кор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м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вобо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би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офтуер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правл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роект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ртфоли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поред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обстве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почитан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нужди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а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ецентрализира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истем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остав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гъвкавост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щ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а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зда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lastRenderedPageBreak/>
        <w:t>предизвикателст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нош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нсистентностт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ъвместимост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н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жду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лич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ружества</w:t>
      </w:r>
      <w:proofErr w:type="spellEnd"/>
      <w:r w:rsidRPr="00522CCF">
        <w:rPr>
          <w:lang w:val="en-GB"/>
        </w:rPr>
        <w:t>.</w:t>
      </w:r>
    </w:p>
    <w:p w14:paraId="6D0F8E74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r w:rsidRPr="00522CCF">
        <w:rPr>
          <w:lang w:val="en-GB"/>
        </w:rPr>
        <w:t xml:space="preserve">В </w:t>
      </w:r>
      <w:proofErr w:type="spellStart"/>
      <w:r w:rsidRPr="00522CCF">
        <w:rPr>
          <w:lang w:val="en-GB"/>
        </w:rPr>
        <w:t>момен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групата</w:t>
      </w:r>
      <w:proofErr w:type="spellEnd"/>
      <w:r w:rsidRPr="00522CCF">
        <w:rPr>
          <w:lang w:val="en-GB"/>
        </w:rPr>
        <w:t xml:space="preserve"> е в </w:t>
      </w:r>
      <w:proofErr w:type="spellStart"/>
      <w:r w:rsidRPr="00522CCF">
        <w:rPr>
          <w:lang w:val="en-GB"/>
        </w:rPr>
        <w:t>процес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върш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нифицир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офтуе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правл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роект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ртфолио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цес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недря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tailor-made </w:t>
      </w:r>
      <w:proofErr w:type="spellStart"/>
      <w:r w:rsidRPr="00522CCF">
        <w:rPr>
          <w:lang w:val="en-GB"/>
        </w:rPr>
        <w:t>софтуер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й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чи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пецифич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искван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групат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Унифицирани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офтуер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проектира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държ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к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правлени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дел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так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дейност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четно-аналитичн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дел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еш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ам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лесня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правлени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щ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а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обря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четностт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анализ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ртфейл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я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-доб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ординац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интеграц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нните</w:t>
      </w:r>
      <w:proofErr w:type="spellEnd"/>
      <w:r w:rsidRPr="00522CCF">
        <w:rPr>
          <w:lang w:val="en-GB"/>
        </w:rPr>
        <w:t>.</w:t>
      </w:r>
    </w:p>
    <w:p w14:paraId="08D8EBD5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Унифицир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офтуе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принас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-ефектив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уникац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ътрудничеств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жду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лич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ружества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групат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щ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а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я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андартизира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цес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методологи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лесня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бучението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внедряв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й-добр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актики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Чрез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олзв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дин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офтуер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груп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стиг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-доб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идимос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рху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ълнени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-добр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правл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есурсите</w:t>
      </w:r>
      <w:proofErr w:type="spellEnd"/>
      <w:r w:rsidRPr="00522CCF">
        <w:rPr>
          <w:lang w:val="en-GB"/>
        </w:rPr>
        <w:t>.</w:t>
      </w:r>
    </w:p>
    <w:p w14:paraId="04DC0F3E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То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ход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ъм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офтуерн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нифициране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час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атегическ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ил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груп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об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фективностт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конкурентоспособност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и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Унифицирани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офтуер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ам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маг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-добр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правл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ортфейл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щ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а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помаг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четностт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розрачностт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ето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ществе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нач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пешн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правл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мащаб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BAUER Gruppe AG.</w:t>
      </w:r>
    </w:p>
    <w:p w14:paraId="43BCF290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Преобладаващ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уникац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рем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ълнени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дел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ртфолиото</w:t>
      </w:r>
      <w:proofErr w:type="spellEnd"/>
      <w:r w:rsidRPr="00522CCF">
        <w:rPr>
          <w:lang w:val="en-GB"/>
        </w:rPr>
        <w:t xml:space="preserve"> в BAUER Gruppe AG е </w:t>
      </w:r>
      <w:proofErr w:type="spellStart"/>
      <w:r w:rsidRPr="00522CCF">
        <w:rPr>
          <w:lang w:val="en-GB"/>
        </w:rPr>
        <w:t>вертикалн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значав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ч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формацият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указани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а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исш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ъководств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долу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йерархичн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укту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дел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ълнители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П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о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чи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цел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задач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би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нкрет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ъпк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работ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кет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ълня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-ниск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и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рганизацията</w:t>
      </w:r>
      <w:proofErr w:type="spellEnd"/>
      <w:r w:rsidRPr="00522CCF">
        <w:rPr>
          <w:lang w:val="en-GB"/>
        </w:rPr>
        <w:t xml:space="preserve">. В </w:t>
      </w:r>
      <w:proofErr w:type="spellStart"/>
      <w:r w:rsidRPr="00522CCF">
        <w:rPr>
          <w:lang w:val="en-GB"/>
        </w:rPr>
        <w:t>обратн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сок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информаци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предъ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доклад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редложен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а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ълнителск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и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гор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ъм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ъководители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анализир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нн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г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остав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исш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ъководство</w:t>
      </w:r>
      <w:proofErr w:type="spellEnd"/>
      <w:r w:rsidRPr="00522CCF">
        <w:rPr>
          <w:lang w:val="en-GB"/>
        </w:rPr>
        <w:t>.</w:t>
      </w:r>
    </w:p>
    <w:p w14:paraId="42B257B4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П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правлени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ртфейл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бач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висши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ниджмън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ряб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олз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хоризонтал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уникац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ординир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дач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ъгласу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следващ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ействия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Хоризонталн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уникац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заимодейств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жду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lastRenderedPageBreak/>
        <w:t>различ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дел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екип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дно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ъщ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йерархич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иво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говар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лич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аспе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критич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я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гласуваност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интеграц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жду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лич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портфолиото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акто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ързо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ефектив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еагир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менящ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лов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изисквания</w:t>
      </w:r>
      <w:proofErr w:type="spellEnd"/>
      <w:r w:rsidRPr="00522CCF">
        <w:rPr>
          <w:lang w:val="en-GB"/>
        </w:rPr>
        <w:t>.</w:t>
      </w:r>
    </w:p>
    <w:p w14:paraId="4EDB629D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Потенциал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ариер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затруднен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зникнат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ак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окъ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формац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дел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нарушен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Например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ак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н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предъ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сти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врем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исш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ъководств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ак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формацията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непъл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точн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вед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зем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подходящ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ешения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Недостатъчн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уникац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жду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дел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екип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вед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липс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ординац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ъгласуваност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бав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ълнени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велич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ис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грешк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ропуски</w:t>
      </w:r>
      <w:proofErr w:type="spellEnd"/>
      <w:r w:rsidRPr="00522CCF">
        <w:rPr>
          <w:lang w:val="en-GB"/>
        </w:rPr>
        <w:t>.</w:t>
      </w:r>
    </w:p>
    <w:p w14:paraId="51631326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отврат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е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блеми</w:t>
      </w:r>
      <w:proofErr w:type="spellEnd"/>
      <w:r w:rsidRPr="00522CCF">
        <w:rPr>
          <w:lang w:val="en-GB"/>
        </w:rPr>
        <w:t xml:space="preserve">, е </w:t>
      </w:r>
      <w:proofErr w:type="spellStart"/>
      <w:r w:rsidRPr="00522CCF">
        <w:rPr>
          <w:lang w:val="en-GB"/>
        </w:rPr>
        <w:t>важ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дежден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ефектив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ок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формаци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к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ертикално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так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хоризонтално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олз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времен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ехнологи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уникац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управл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воля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ързо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точ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а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нни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Осв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регуляр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рещ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уъркшоп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жду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лич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кип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отде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могн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обря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уникацият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координацият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латформ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бм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формац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обсъжд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екущ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блем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редизвикателства</w:t>
      </w:r>
      <w:proofErr w:type="spellEnd"/>
      <w:r w:rsidRPr="00522CCF">
        <w:rPr>
          <w:lang w:val="en-GB"/>
        </w:rPr>
        <w:t>.</w:t>
      </w:r>
    </w:p>
    <w:p w14:paraId="60E28B25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r w:rsidRPr="00522CCF">
        <w:rPr>
          <w:lang w:val="en-GB"/>
        </w:rPr>
        <w:t xml:space="preserve">В </w:t>
      </w:r>
      <w:proofErr w:type="spellStart"/>
      <w:r w:rsidRPr="00522CCF">
        <w:rPr>
          <w:lang w:val="en-GB"/>
        </w:rPr>
        <w:t>заключени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ефективн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уникация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ществе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нач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пешн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правл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ортфолиото</w:t>
      </w:r>
      <w:proofErr w:type="spellEnd"/>
      <w:r w:rsidRPr="00522CCF">
        <w:rPr>
          <w:lang w:val="en-GB"/>
        </w:rPr>
        <w:t xml:space="preserve"> в BAUER Gruppe AG. </w:t>
      </w:r>
      <w:proofErr w:type="spellStart"/>
      <w:r w:rsidRPr="00522CCF">
        <w:rPr>
          <w:lang w:val="en-GB"/>
        </w:rPr>
        <w:t>Чрез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я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зрачен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надежд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ок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формация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об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во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фективност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стиг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-доб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езултати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изпълнени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во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>.</w:t>
      </w:r>
    </w:p>
    <w:p w14:paraId="0E702D2C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П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лектир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не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портфоли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BAUER Gruppe AG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олз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к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андартн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так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пецифич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тод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роцедури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е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тод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я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уктуриран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обектив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цен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енциал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гарантират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ч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образе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с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атегическ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це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нес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аксима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лзи</w:t>
      </w:r>
      <w:proofErr w:type="spellEnd"/>
      <w:r w:rsidRPr="00522CCF">
        <w:rPr>
          <w:lang w:val="en-GB"/>
        </w:rPr>
        <w:t>.</w:t>
      </w:r>
    </w:p>
    <w:p w14:paraId="0081AB82" w14:textId="77777777" w:rsidR="00522CCF" w:rsidRPr="00522CCF" w:rsidRDefault="00522CCF" w:rsidP="00522CCF">
      <w:pPr>
        <w:spacing w:line="360" w:lineRule="auto"/>
        <w:ind w:firstLine="709"/>
        <w:jc w:val="both"/>
        <w:rPr>
          <w:b/>
          <w:bCs/>
          <w:lang w:val="en-GB"/>
        </w:rPr>
      </w:pPr>
      <w:proofErr w:type="spellStart"/>
      <w:r w:rsidRPr="00522CCF">
        <w:rPr>
          <w:b/>
          <w:bCs/>
          <w:lang w:val="en-GB"/>
        </w:rPr>
        <w:t>Стандартни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методи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за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селектиране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на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проекти</w:t>
      </w:r>
      <w:proofErr w:type="spellEnd"/>
    </w:p>
    <w:p w14:paraId="099D4863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b/>
          <w:bCs/>
          <w:lang w:val="en-GB"/>
        </w:rPr>
        <w:t>Оценка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риск-възвращаемост</w:t>
      </w:r>
      <w:proofErr w:type="spellEnd"/>
      <w:r w:rsidRPr="00522CCF">
        <w:rPr>
          <w:lang w:val="en-GB"/>
        </w:rPr>
        <w:t xml:space="preserve">: </w:t>
      </w:r>
      <w:proofErr w:type="spellStart"/>
      <w:r w:rsidRPr="00522CCF">
        <w:rPr>
          <w:lang w:val="en-GB"/>
        </w:rPr>
        <w:t>То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тод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роб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анализ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иск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възвращаемост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сек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</w:t>
      </w:r>
      <w:proofErr w:type="spellEnd"/>
      <w:r w:rsidRPr="00522CCF">
        <w:rPr>
          <w:lang w:val="en-GB"/>
        </w:rPr>
        <w:t xml:space="preserve">. В </w:t>
      </w:r>
      <w:proofErr w:type="spellStart"/>
      <w:r w:rsidRPr="00522CCF">
        <w:rPr>
          <w:lang w:val="en-GB"/>
        </w:rPr>
        <w:t>оценк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литическат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икономическ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ред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я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влия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ълнени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а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цен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lastRenderedPageBreak/>
        <w:t>разглежд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метод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финансиран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положени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акто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отенциал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граничения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зникн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следств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форсмажор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бстоятелств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Анализъ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ис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дентифициран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оцен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енциал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исков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тяхн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лия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рху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акто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разработ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атеги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правлени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минимизир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е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искове</w:t>
      </w:r>
      <w:proofErr w:type="spellEnd"/>
      <w:r w:rsidRPr="00522CCF">
        <w:rPr>
          <w:lang w:val="en-GB"/>
        </w:rPr>
        <w:t>.</w:t>
      </w:r>
    </w:p>
    <w:p w14:paraId="71EEAD3E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b/>
          <w:bCs/>
          <w:lang w:val="en-GB"/>
        </w:rPr>
        <w:t>Разпределение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на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проектите</w:t>
      </w:r>
      <w:proofErr w:type="spellEnd"/>
      <w:r w:rsidRPr="00522CCF">
        <w:rPr>
          <w:b/>
          <w:bCs/>
          <w:lang w:val="en-GB"/>
        </w:rPr>
        <w:t xml:space="preserve"> в </w:t>
      </w:r>
      <w:proofErr w:type="spellStart"/>
      <w:r w:rsidRPr="00522CCF">
        <w:rPr>
          <w:b/>
          <w:bCs/>
          <w:lang w:val="en-GB"/>
        </w:rPr>
        <w:t>матрица</w:t>
      </w:r>
      <w:proofErr w:type="spellEnd"/>
      <w:r w:rsidRPr="00522CCF">
        <w:rPr>
          <w:lang w:val="en-GB"/>
        </w:rPr>
        <w:t xml:space="preserve">: </w:t>
      </w:r>
      <w:proofErr w:type="spellStart"/>
      <w:r w:rsidRPr="00522CCF">
        <w:rPr>
          <w:lang w:val="en-GB"/>
        </w:rPr>
        <w:t>Еди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пуляр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тод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цен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енциал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използв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атриц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а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GE/McKinsey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Boston Consulting Group (BCG). </w:t>
      </w:r>
      <w:proofErr w:type="spellStart"/>
      <w:r w:rsidRPr="00522CCF">
        <w:rPr>
          <w:lang w:val="en-GB"/>
        </w:rPr>
        <w:t>Те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атриц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воля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изуализац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з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н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лич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ритери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стеж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азар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ял</w:t>
      </w:r>
      <w:proofErr w:type="spellEnd"/>
      <w:r w:rsidRPr="00522CCF">
        <w:rPr>
          <w:lang w:val="en-GB"/>
        </w:rPr>
        <w:t xml:space="preserve"> (в </w:t>
      </w:r>
      <w:proofErr w:type="spellStart"/>
      <w:r w:rsidRPr="00522CCF">
        <w:rPr>
          <w:lang w:val="en-GB"/>
        </w:rPr>
        <w:t>случа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BCG)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ивлекателнос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конкурентоспособност</w:t>
      </w:r>
      <w:proofErr w:type="spellEnd"/>
      <w:r w:rsidRPr="00522CCF">
        <w:rPr>
          <w:lang w:val="en-GB"/>
        </w:rPr>
        <w:t xml:space="preserve"> (в </w:t>
      </w:r>
      <w:proofErr w:type="spellStart"/>
      <w:r w:rsidRPr="00522CCF">
        <w:rPr>
          <w:lang w:val="en-GB"/>
        </w:rPr>
        <w:t>случа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GE/McKinsey). </w:t>
      </w:r>
      <w:proofErr w:type="spellStart"/>
      <w:r w:rsidRPr="00522CCF">
        <w:rPr>
          <w:lang w:val="en-GB"/>
        </w:rPr>
        <w:t>Чрез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иционир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матрицат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ръководств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дентифици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м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й-голям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енциал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пех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ко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ряб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ъд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оцене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кратени</w:t>
      </w:r>
      <w:proofErr w:type="spellEnd"/>
      <w:r w:rsidRPr="00522CCF">
        <w:rPr>
          <w:lang w:val="en-GB"/>
        </w:rPr>
        <w:t>.</w:t>
      </w:r>
    </w:p>
    <w:p w14:paraId="6C792077" w14:textId="77777777" w:rsidR="00522CCF" w:rsidRPr="00522CCF" w:rsidRDefault="00522CCF" w:rsidP="00522CCF">
      <w:pPr>
        <w:spacing w:line="360" w:lineRule="auto"/>
        <w:ind w:firstLine="709"/>
        <w:jc w:val="both"/>
        <w:rPr>
          <w:b/>
          <w:bCs/>
          <w:lang w:val="en-GB"/>
        </w:rPr>
      </w:pPr>
      <w:proofErr w:type="spellStart"/>
      <w:r w:rsidRPr="00522CCF">
        <w:rPr>
          <w:b/>
          <w:bCs/>
          <w:lang w:val="en-GB"/>
        </w:rPr>
        <w:t>Специфични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методи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за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селектиране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на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проекти</w:t>
      </w:r>
      <w:proofErr w:type="spellEnd"/>
    </w:p>
    <w:p w14:paraId="7DDF5DE7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b/>
          <w:bCs/>
          <w:lang w:val="en-GB"/>
        </w:rPr>
        <w:t>Стратегическо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желание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за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внедряване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на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непопулярни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или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авангардни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решения</w:t>
      </w:r>
      <w:proofErr w:type="spellEnd"/>
      <w:r w:rsidRPr="00522CCF">
        <w:rPr>
          <w:lang w:val="en-GB"/>
        </w:rPr>
        <w:t xml:space="preserve">: В </w:t>
      </w:r>
      <w:proofErr w:type="spellStart"/>
      <w:r w:rsidRPr="00522CCF">
        <w:rPr>
          <w:lang w:val="en-GB"/>
        </w:rPr>
        <w:t>допълн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ъм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андарт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тоди</w:t>
      </w:r>
      <w:proofErr w:type="spellEnd"/>
      <w:r w:rsidRPr="00522CCF">
        <w:rPr>
          <w:lang w:val="en-GB"/>
        </w:rPr>
        <w:t xml:space="preserve">, BAUER Gruppe AG </w:t>
      </w:r>
      <w:proofErr w:type="spellStart"/>
      <w:r w:rsidRPr="00522CCF">
        <w:rPr>
          <w:lang w:val="en-GB"/>
        </w:rPr>
        <w:t>използв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пецифич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ход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лектир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атегическ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жела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недря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овативн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авангард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ешения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е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пуляр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а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момент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м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енциал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нес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начите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пехи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бъдеще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Внедряв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авангард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ехнологи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метод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нкурент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имств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я </w:t>
      </w:r>
      <w:proofErr w:type="spellStart"/>
      <w:r w:rsidRPr="00522CCF">
        <w:rPr>
          <w:lang w:val="en-GB"/>
        </w:rPr>
        <w:t>позициони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лидер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индустрията</w:t>
      </w:r>
      <w:proofErr w:type="spellEnd"/>
      <w:r w:rsidRPr="00522CCF">
        <w:rPr>
          <w:lang w:val="en-GB"/>
        </w:rPr>
        <w:t>.</w:t>
      </w:r>
    </w:p>
    <w:p w14:paraId="7D225DAD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То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ход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дългосроч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ланиран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виз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ъдещ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избра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з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н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атегическ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жела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оваци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чес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иск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начите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вестици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в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рем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ресурс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нес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начите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звръщаемост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креп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ици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а</w:t>
      </w:r>
      <w:proofErr w:type="spellEnd"/>
      <w:r w:rsidRPr="00522CCF">
        <w:rPr>
          <w:lang w:val="en-GB"/>
        </w:rPr>
        <w:t>.</w:t>
      </w:r>
    </w:p>
    <w:p w14:paraId="2A70B24E" w14:textId="77777777" w:rsidR="00522CCF" w:rsidRPr="00522CCF" w:rsidRDefault="00522CCF" w:rsidP="00522CCF">
      <w:pPr>
        <w:spacing w:line="360" w:lineRule="auto"/>
        <w:ind w:firstLine="709"/>
        <w:jc w:val="both"/>
        <w:rPr>
          <w:b/>
          <w:bCs/>
          <w:lang w:val="en-GB"/>
        </w:rPr>
      </w:pPr>
      <w:proofErr w:type="spellStart"/>
      <w:r w:rsidRPr="00522CCF">
        <w:rPr>
          <w:b/>
          <w:bCs/>
          <w:lang w:val="en-GB"/>
        </w:rPr>
        <w:t>Комбиниране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на</w:t>
      </w:r>
      <w:proofErr w:type="spellEnd"/>
      <w:r w:rsidRPr="00522CCF">
        <w:rPr>
          <w:b/>
          <w:bCs/>
          <w:lang w:val="en-GB"/>
        </w:rPr>
        <w:t xml:space="preserve"> </w:t>
      </w:r>
      <w:proofErr w:type="spellStart"/>
      <w:r w:rsidRPr="00522CCF">
        <w:rPr>
          <w:b/>
          <w:bCs/>
          <w:lang w:val="en-GB"/>
        </w:rPr>
        <w:t>методите</w:t>
      </w:r>
      <w:proofErr w:type="spellEnd"/>
    </w:p>
    <w:p w14:paraId="407528F0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Комбинир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андартн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пецифич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тод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лектир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я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алансира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ход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й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зем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вид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к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раткосрочни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так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дългосроч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це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Стандарт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тод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я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бективн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труктурира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цен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иск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възвращаемостт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до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пецифич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ход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сърча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оваци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тратегическ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ислене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бинира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ход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воля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r w:rsidRPr="00522CCF">
        <w:rPr>
          <w:lang w:val="en-GB"/>
        </w:rPr>
        <w:lastRenderedPageBreak/>
        <w:t xml:space="preserve">BAUER Gruppe AG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правля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во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ртфейл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чин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й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аксимизи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лз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минимизи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искове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щевремен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сърча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тойчив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стеж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развитие</w:t>
      </w:r>
      <w:proofErr w:type="spellEnd"/>
      <w:r w:rsidRPr="00522CCF">
        <w:rPr>
          <w:lang w:val="en-GB"/>
        </w:rPr>
        <w:t>.</w:t>
      </w:r>
    </w:p>
    <w:p w14:paraId="5AF1BFF5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П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лектирането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риоритизир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не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портфоли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BAUER Gruppe AG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олз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к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андартн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так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пецифич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етод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роцедури</w:t>
      </w:r>
      <w:proofErr w:type="spellEnd"/>
      <w:r w:rsidRPr="00522CCF">
        <w:rPr>
          <w:lang w:val="en-GB"/>
        </w:rPr>
        <w:t xml:space="preserve">. В </w:t>
      </w:r>
      <w:proofErr w:type="spellStart"/>
      <w:r w:rsidRPr="00522CCF">
        <w:rPr>
          <w:lang w:val="en-GB"/>
        </w:rPr>
        <w:t>няко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лучаи</w:t>
      </w:r>
      <w:proofErr w:type="spellEnd"/>
      <w:r w:rsidRPr="00522CCF">
        <w:rPr>
          <w:lang w:val="en-GB"/>
        </w:rPr>
        <w:t xml:space="preserve">, с </w:t>
      </w:r>
      <w:proofErr w:type="spellStart"/>
      <w:r w:rsidRPr="00522CCF">
        <w:rPr>
          <w:lang w:val="en-GB"/>
        </w:rPr>
        <w:t>оглед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паз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н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лияни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лож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с </w:t>
      </w:r>
      <w:proofErr w:type="spellStart"/>
      <w:r w:rsidRPr="00522CCF">
        <w:rPr>
          <w:lang w:val="en-GB"/>
        </w:rPr>
        <w:t>нулев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рицател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фек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рганизацият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ави</w:t>
      </w:r>
      <w:proofErr w:type="spellEnd"/>
      <w:r w:rsidRPr="00522CCF">
        <w:rPr>
          <w:lang w:val="en-GB"/>
        </w:rPr>
        <w:t xml:space="preserve"> с </w:t>
      </w:r>
      <w:proofErr w:type="spellStart"/>
      <w:r w:rsidRPr="00522CCF">
        <w:rPr>
          <w:lang w:val="en-GB"/>
        </w:rPr>
        <w:t>цел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пус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велич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н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ял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нкурентите</w:t>
      </w:r>
      <w:proofErr w:type="spellEnd"/>
      <w:r w:rsidRPr="00522CCF">
        <w:rPr>
          <w:lang w:val="en-GB"/>
        </w:rPr>
        <w:t xml:space="preserve">. В </w:t>
      </w:r>
      <w:proofErr w:type="spellStart"/>
      <w:r w:rsidRPr="00522CCF">
        <w:rPr>
          <w:lang w:val="en-GB"/>
        </w:rPr>
        <w:t>те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итуаци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би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държ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во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исъств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до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ак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знача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ремен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ем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губ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остав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зможнос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нкурент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вою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ов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иции</w:t>
      </w:r>
      <w:proofErr w:type="spellEnd"/>
      <w:r w:rsidRPr="00522CCF">
        <w:rPr>
          <w:lang w:val="en-GB"/>
        </w:rPr>
        <w:t>.</w:t>
      </w:r>
    </w:p>
    <w:p w14:paraId="075DEDDA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Приоритизир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ав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а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анализ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й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чи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рпоративн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атег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идърж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ъм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я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Анализъ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почва</w:t>
      </w:r>
      <w:proofErr w:type="spellEnd"/>
      <w:r w:rsidRPr="00522CCF">
        <w:rPr>
          <w:lang w:val="en-GB"/>
        </w:rPr>
        <w:t xml:space="preserve"> с </w:t>
      </w:r>
      <w:proofErr w:type="spellStart"/>
      <w:r w:rsidRPr="00522CCF">
        <w:rPr>
          <w:lang w:val="en-GB"/>
        </w:rPr>
        <w:t>оцен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к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еп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ответст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рпоративн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атег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основ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етенци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а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съответствие</w:t>
      </w:r>
      <w:proofErr w:type="spellEnd"/>
      <w:r w:rsidRPr="00522CCF">
        <w:rPr>
          <w:lang w:val="en-GB"/>
        </w:rPr>
        <w:t xml:space="preserve"> с </w:t>
      </w:r>
      <w:proofErr w:type="spellStart"/>
      <w:r w:rsidRPr="00522CCF">
        <w:rPr>
          <w:lang w:val="en-GB"/>
        </w:rPr>
        <w:t>дългосроч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це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олз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новните</w:t>
      </w:r>
      <w:proofErr w:type="spellEnd"/>
      <w:r w:rsidRPr="00522CCF">
        <w:rPr>
          <w:lang w:val="en-GB"/>
        </w:rPr>
        <w:t xml:space="preserve"> й </w:t>
      </w:r>
      <w:proofErr w:type="spellStart"/>
      <w:r w:rsidRPr="00522CCF">
        <w:rPr>
          <w:lang w:val="en-GB"/>
        </w:rPr>
        <w:t>компетенци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иоритизират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м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ългосроч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енциал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такива</w:t>
      </w:r>
      <w:proofErr w:type="spellEnd"/>
      <w:r w:rsidRPr="00522CCF">
        <w:rPr>
          <w:lang w:val="en-GB"/>
        </w:rPr>
        <w:t xml:space="preserve">, в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м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ехнологично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иноватив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оу-хау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възходство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Например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ак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лидер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определе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ехнологич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бласт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олз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а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ехнология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щ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ъдат</w:t>
      </w:r>
      <w:proofErr w:type="spellEnd"/>
      <w:r w:rsidRPr="00522CCF">
        <w:rPr>
          <w:lang w:val="en-GB"/>
        </w:rPr>
        <w:t xml:space="preserve"> с </w:t>
      </w:r>
      <w:proofErr w:type="spellStart"/>
      <w:r w:rsidRPr="00522CCF">
        <w:rPr>
          <w:lang w:val="en-GB"/>
        </w:rPr>
        <w:t>висок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иоритет</w:t>
      </w:r>
      <w:proofErr w:type="spellEnd"/>
      <w:r w:rsidRPr="00522CCF">
        <w:rPr>
          <w:lang w:val="en-GB"/>
        </w:rPr>
        <w:t>.</w:t>
      </w:r>
    </w:p>
    <w:p w14:paraId="397A817D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с </w:t>
      </w:r>
      <w:proofErr w:type="spellStart"/>
      <w:r w:rsidRPr="00522CCF">
        <w:rPr>
          <w:lang w:val="en-GB"/>
        </w:rPr>
        <w:t>дългосроч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енциал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щ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иоритет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е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иск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начите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нвестиции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началн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тап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м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енциал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нес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начите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звръщаемости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бъдеще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Включв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аки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портфолиото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час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атегическ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ланир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насоче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ъм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игуря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тойчив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стеж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конкурент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имство</w:t>
      </w:r>
      <w:proofErr w:type="spellEnd"/>
      <w:r w:rsidRPr="00522CCF">
        <w:rPr>
          <w:lang w:val="en-GB"/>
        </w:rPr>
        <w:t xml:space="preserve">. В </w:t>
      </w:r>
      <w:proofErr w:type="spellStart"/>
      <w:r w:rsidRPr="00522CCF">
        <w:rPr>
          <w:lang w:val="en-GB"/>
        </w:rPr>
        <w:t>допълнени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небрегван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с </w:t>
      </w:r>
      <w:proofErr w:type="spellStart"/>
      <w:r w:rsidRPr="00522CCF">
        <w:rPr>
          <w:lang w:val="en-GB"/>
        </w:rPr>
        <w:t>възможност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п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ходящ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но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маркетингов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ициониран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вед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ног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исо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баве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ойнос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дукт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е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ъд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вързани</w:t>
      </w:r>
      <w:proofErr w:type="spellEnd"/>
      <w:r w:rsidRPr="00522CCF">
        <w:rPr>
          <w:lang w:val="en-GB"/>
        </w:rPr>
        <w:t xml:space="preserve"> с </w:t>
      </w:r>
      <w:proofErr w:type="spellStart"/>
      <w:r w:rsidRPr="00522CCF">
        <w:rPr>
          <w:lang w:val="en-GB"/>
        </w:rPr>
        <w:t>иноватив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ду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луг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м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енциал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здад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ов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шир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ществуващите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Маркетингов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ициониране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ключов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фактор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пех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е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авилн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атег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вед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начите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ечалб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укреп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ици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>.</w:t>
      </w:r>
    </w:p>
    <w:p w14:paraId="2BC66237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r w:rsidRPr="00522CCF">
        <w:rPr>
          <w:lang w:val="en-GB"/>
        </w:rPr>
        <w:lastRenderedPageBreak/>
        <w:t xml:space="preserve">В </w:t>
      </w:r>
      <w:proofErr w:type="spellStart"/>
      <w:r w:rsidRPr="00522CCF">
        <w:rPr>
          <w:lang w:val="en-GB"/>
        </w:rPr>
        <w:t>няко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луча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с </w:t>
      </w:r>
      <w:proofErr w:type="spellStart"/>
      <w:r w:rsidRPr="00522CCF">
        <w:rPr>
          <w:lang w:val="en-GB"/>
        </w:rPr>
        <w:t>нулев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рицател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фек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ави</w:t>
      </w:r>
      <w:proofErr w:type="spellEnd"/>
      <w:r w:rsidRPr="00522CCF">
        <w:rPr>
          <w:lang w:val="en-GB"/>
        </w:rPr>
        <w:t xml:space="preserve"> с </w:t>
      </w:r>
      <w:proofErr w:type="spellStart"/>
      <w:r w:rsidRPr="00522CCF">
        <w:rPr>
          <w:lang w:val="en-GB"/>
        </w:rPr>
        <w:t>цел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отвра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велич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н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ял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нкурентите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а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атег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олз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щи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но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лия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дор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ак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ъ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ос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ирект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финансов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лзи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Запазв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зар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ици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ъд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ритич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ългосрочн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пех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стабилнос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Чрез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нимател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иоритизир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а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рпоративн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атег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основ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етенции</w:t>
      </w:r>
      <w:proofErr w:type="spellEnd"/>
      <w:r w:rsidRPr="00522CCF">
        <w:rPr>
          <w:lang w:val="en-GB"/>
        </w:rPr>
        <w:t xml:space="preserve">, BAUER Gruppe AG </w:t>
      </w:r>
      <w:proofErr w:type="spellStart"/>
      <w:r w:rsidRPr="00522CCF">
        <w:rPr>
          <w:lang w:val="en-GB"/>
        </w:rPr>
        <w:t>осигуря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алансира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ртфолио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аксимизи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лз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минимизир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исковете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з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ход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зволя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мпани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ддърж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во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нкурентоспособност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стиг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тойчив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стеж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дългосроч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лан</w:t>
      </w:r>
      <w:proofErr w:type="spellEnd"/>
      <w:r w:rsidRPr="00522CCF">
        <w:rPr>
          <w:lang w:val="en-GB"/>
        </w:rPr>
        <w:t>.</w:t>
      </w:r>
    </w:p>
    <w:p w14:paraId="0432CDB9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Потенциал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блем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зник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рем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ълн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ъд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нообразн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чес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достиг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есурс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сякакв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стество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Недостигъ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атериали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еди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й-чес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реща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блем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ъд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ичин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руше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набдите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ериги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Например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глоба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бит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ндеми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природ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едств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литическ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нфлик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късн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изводството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доставк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лючов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атериал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од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бавя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роител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ейност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увелича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ходите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Ког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ставк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атериа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сигурн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ълня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лан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лаг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рекци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вед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начите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бавяния</w:t>
      </w:r>
      <w:proofErr w:type="spellEnd"/>
      <w:r w:rsidRPr="00522CCF">
        <w:rPr>
          <w:lang w:val="en-GB"/>
        </w:rPr>
        <w:t>.</w:t>
      </w:r>
    </w:p>
    <w:p w14:paraId="2C0AF63E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Недостигъ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човешк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есурси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друг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риоз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блем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особено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услови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ндемия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Ограничени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ътуван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арантин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здравослов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блем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лужител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мал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личност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бот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ъка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е </w:t>
      </w:r>
      <w:proofErr w:type="spellStart"/>
      <w:r w:rsidRPr="00522CCF">
        <w:rPr>
          <w:lang w:val="en-GB"/>
        </w:rPr>
        <w:t>особе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ритич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иск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пецифич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мения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експертиз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тъй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мир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валифицира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местниц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ъд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рудно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Недостигъ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бот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ъ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од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бавя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пълнени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дачит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увеличав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ход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ема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ремен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ботниц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бучени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ов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лужители</w:t>
      </w:r>
      <w:proofErr w:type="spellEnd"/>
      <w:r w:rsidRPr="00522CCF">
        <w:rPr>
          <w:lang w:val="en-GB"/>
        </w:rPr>
        <w:t>.</w:t>
      </w:r>
    </w:p>
    <w:p w14:paraId="3B957FAA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Финансов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блем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щ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гра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начител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оля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изпълнени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Забав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в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финансиран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ди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дизвик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скаде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фек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ърху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арич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оц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сичк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портфолиото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Ког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дин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луч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временн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финансиран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средстват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и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ланира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го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тряб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ъд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насоче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мразени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од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бавяне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останал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То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зда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стабилност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мож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велич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ход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финансиран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лаг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ърс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lastRenderedPageBreak/>
        <w:t>допълните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точниц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редств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ем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ов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ългове</w:t>
      </w:r>
      <w:proofErr w:type="spellEnd"/>
      <w:r w:rsidRPr="00522CCF">
        <w:rPr>
          <w:lang w:val="en-GB"/>
        </w:rPr>
        <w:t>.</w:t>
      </w:r>
    </w:p>
    <w:p w14:paraId="714F801C" w14:textId="77777777" w:rsidR="00522CCF" w:rsidRPr="00522CCF" w:rsidRDefault="00522CCF" w:rsidP="00522CCF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22CCF">
        <w:rPr>
          <w:lang w:val="en-GB"/>
        </w:rPr>
        <w:t>Друг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тенциа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блем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ключ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авн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регулатор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епятствия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промени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законодателството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изисквания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ответствие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Например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нов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егулаци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з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безопаснос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екологич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андар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зискв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мени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кое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вод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опълнител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разходи</w:t>
      </w:r>
      <w:proofErr w:type="spellEnd"/>
      <w:r w:rsidRPr="00522CCF">
        <w:rPr>
          <w:lang w:val="en-GB"/>
        </w:rPr>
        <w:t xml:space="preserve"> и </w:t>
      </w:r>
      <w:proofErr w:type="spellStart"/>
      <w:r w:rsidRPr="00522CCF">
        <w:rPr>
          <w:lang w:val="en-GB"/>
        </w:rPr>
        <w:t>забавяния</w:t>
      </w:r>
      <w:proofErr w:type="spellEnd"/>
      <w:r w:rsidRPr="00522CCF">
        <w:rPr>
          <w:lang w:val="en-GB"/>
        </w:rPr>
        <w:t xml:space="preserve">. </w:t>
      </w:r>
      <w:proofErr w:type="spellStart"/>
      <w:r w:rsidRPr="00522CCF">
        <w:rPr>
          <w:lang w:val="en-GB"/>
        </w:rPr>
        <w:t>Същ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така</w:t>
      </w:r>
      <w:proofErr w:type="spellEnd"/>
      <w:r w:rsidRPr="00522CCF">
        <w:rPr>
          <w:lang w:val="en-GB"/>
        </w:rPr>
        <w:t xml:space="preserve">, </w:t>
      </w:r>
      <w:proofErr w:type="spellStart"/>
      <w:r w:rsidRPr="00522CCF">
        <w:rPr>
          <w:lang w:val="en-GB"/>
        </w:rPr>
        <w:t>непредвиден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ъбит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ато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мяна</w:t>
      </w:r>
      <w:proofErr w:type="spellEnd"/>
      <w:r w:rsidRPr="00522CCF">
        <w:rPr>
          <w:lang w:val="en-GB"/>
        </w:rPr>
        <w:t xml:space="preserve"> в </w:t>
      </w:r>
      <w:proofErr w:type="spellStart"/>
      <w:r w:rsidRPr="00522CCF">
        <w:rPr>
          <w:lang w:val="en-GB"/>
        </w:rPr>
        <w:t>пазарн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условия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оява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ов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конкурент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мога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мал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стойностт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проектите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ил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да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ги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аправят</w:t>
      </w:r>
      <w:proofErr w:type="spellEnd"/>
      <w:r w:rsidRPr="00522CCF">
        <w:rPr>
          <w:lang w:val="en-GB"/>
        </w:rPr>
        <w:t xml:space="preserve"> </w:t>
      </w:r>
      <w:proofErr w:type="spellStart"/>
      <w:r w:rsidRPr="00522CCF">
        <w:rPr>
          <w:lang w:val="en-GB"/>
        </w:rPr>
        <w:t>нерентабилни</w:t>
      </w:r>
      <w:proofErr w:type="spellEnd"/>
      <w:r w:rsidRPr="00522CCF">
        <w:rPr>
          <w:lang w:val="en-GB"/>
        </w:rPr>
        <w:t>.</w:t>
      </w:r>
    </w:p>
    <w:p w14:paraId="0F95281A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Мониторингъ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контролъ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в BAUER Gruppe AG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върш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екущ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рем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ел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жив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гуляр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аз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обикнове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дмичн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обходимос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о-често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а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ейн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вършв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верифицир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яколк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ив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арантир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очнос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адекватн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оставен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формация</w:t>
      </w:r>
      <w:proofErr w:type="spellEnd"/>
      <w:r w:rsidRPr="004E0756">
        <w:rPr>
          <w:lang w:val="en-GB"/>
        </w:rPr>
        <w:t>.</w:t>
      </w:r>
    </w:p>
    <w:p w14:paraId="68301D79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Процесъ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почва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отговор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лиц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н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кип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готв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нтрол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клад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кла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нова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алн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предък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направе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г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ходи</w:t>
      </w:r>
      <w:proofErr w:type="spellEnd"/>
      <w:r w:rsidRPr="004E0756">
        <w:rPr>
          <w:lang w:val="en-GB"/>
        </w:rPr>
        <w:t xml:space="preserve">. В </w:t>
      </w:r>
      <w:proofErr w:type="spellStart"/>
      <w:r w:rsidRPr="004E0756">
        <w:rPr>
          <w:lang w:val="en-GB"/>
        </w:rPr>
        <w:t>нег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роб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н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дач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постигнат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ел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възникнал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блем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решеният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и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иложен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Контролни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кла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остав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ктуал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рти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стоя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озвол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времен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дентифиц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клонен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лана</w:t>
      </w:r>
      <w:proofErr w:type="spellEnd"/>
      <w:r w:rsidRPr="004E0756">
        <w:rPr>
          <w:lang w:val="en-GB"/>
        </w:rPr>
        <w:t>.</w:t>
      </w:r>
    </w:p>
    <w:p w14:paraId="18E7955C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Сле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нтролни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клад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подготвен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той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вер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четно-аналитич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вено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компанията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ве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дач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ерифицир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нните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доклад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игур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ч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очн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ъответст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ал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стоя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а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Отчетно-аналитич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ве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готв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общ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ейл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т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нали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екущ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предък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разход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ич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общ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остав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форм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ялост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стоя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омаг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ъководств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зе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формира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шения</w:t>
      </w:r>
      <w:proofErr w:type="spellEnd"/>
      <w:r w:rsidRPr="004E0756">
        <w:rPr>
          <w:lang w:val="en-GB"/>
        </w:rPr>
        <w:t>.</w:t>
      </w:r>
    </w:p>
    <w:p w14:paraId="07599B34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Сле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общението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изготвено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ращ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и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руп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ъд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ейл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ич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ружест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лобално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и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а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етайл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нали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нн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я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зултат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контекс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ялостн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ратегия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це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та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Оценк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дентифиц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пеш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актик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кт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област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ъд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обходим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обрения</w:t>
      </w:r>
      <w:proofErr w:type="spellEnd"/>
      <w:r w:rsidRPr="004E0756">
        <w:rPr>
          <w:lang w:val="en-GB"/>
        </w:rPr>
        <w:t>.</w:t>
      </w:r>
    </w:p>
    <w:p w14:paraId="13A3D6E3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Сле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иключ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ле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четовод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тваря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а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клад-презент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исш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ениджмън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роектн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кип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а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зент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ел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lastRenderedPageBreak/>
        <w:t>предоста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роб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че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включител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стигнат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зултат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разход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възникнал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блем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Чес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мисълъ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к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съждане</w:t>
      </w:r>
      <w:proofErr w:type="spellEnd"/>
      <w:r w:rsidRPr="004E0756">
        <w:rPr>
          <w:lang w:val="en-GB"/>
        </w:rPr>
        <w:t xml:space="preserve"> е lessons learned –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каж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бр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правленс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актик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сърчат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кт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ър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нима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бъдещ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втар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еч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танове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решк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их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ве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гатив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следиц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Обсъжд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уче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роц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маг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кип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обрява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илаг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й-добр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актики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бъдещ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щевремен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инимизир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искове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увелича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фективност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>.</w:t>
      </w:r>
    </w:p>
    <w:p w14:paraId="0F777066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То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ногосло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хо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ъм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ниторинг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контрол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арантир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ч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ич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сп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хванат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ч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ъководств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ълн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точ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рти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стоя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звол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времен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ме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обходимос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осигур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пеш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върш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съответствие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поставе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ел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тандарти</w:t>
      </w:r>
      <w:proofErr w:type="spellEnd"/>
      <w:r w:rsidRPr="004E0756">
        <w:rPr>
          <w:lang w:val="en-GB"/>
        </w:rPr>
        <w:t>.</w:t>
      </w:r>
    </w:p>
    <w:p w14:paraId="66379707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Оценяв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в BAUER Gruppe AG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върш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чре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нали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стигнат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зултат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тях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равн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с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ложе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араметр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цес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олзв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андарт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ите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итери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каз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евиаци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ежду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чаква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зултат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реал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а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П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рем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о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цес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след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лич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сп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рем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разход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чество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обхва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рисков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игур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ялост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>.</w:t>
      </w:r>
    </w:p>
    <w:p w14:paraId="7DA9C4FA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Еди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лючов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лементи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оценяването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използв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нифицира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чет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орм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рем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екущ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ниторинг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зултат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е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ект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е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орм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ра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к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ч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хващ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ич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сп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включител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предъ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дач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разход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времев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рафиц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честв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ботат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използв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управл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исковете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Унифицира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чет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орм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игуря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андартизира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хо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ъм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биранет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анали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нн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лесн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равненият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осигур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нсистентност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оценките</w:t>
      </w:r>
      <w:proofErr w:type="spellEnd"/>
      <w:r w:rsidRPr="004E0756">
        <w:rPr>
          <w:lang w:val="en-GB"/>
        </w:rPr>
        <w:t>.</w:t>
      </w:r>
    </w:p>
    <w:p w14:paraId="74F69810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Сле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н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чет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орм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ъд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бран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анализиран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а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екущ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стоя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а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а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дентифиц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евиаци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ежду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ложе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араметр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реал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Например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ак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ът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трябвал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ъд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върш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12 </w:t>
      </w:r>
      <w:proofErr w:type="spellStart"/>
      <w:r w:rsidRPr="004E0756">
        <w:rPr>
          <w:lang w:val="en-GB"/>
        </w:rPr>
        <w:t>месец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ал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казв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ч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щ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неме</w:t>
      </w:r>
      <w:proofErr w:type="spellEnd"/>
      <w:r w:rsidRPr="004E0756">
        <w:rPr>
          <w:lang w:val="en-GB"/>
        </w:rPr>
        <w:t xml:space="preserve"> 14 </w:t>
      </w:r>
      <w:proofErr w:type="spellStart"/>
      <w:r w:rsidRPr="004E0756">
        <w:rPr>
          <w:lang w:val="en-GB"/>
        </w:rPr>
        <w:t>месец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нализир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ичин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бавянет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лаг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ригиращ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ерк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П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щ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чи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нализира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разходите</w:t>
      </w:r>
      <w:proofErr w:type="spellEnd"/>
      <w:r w:rsidRPr="004E0756">
        <w:rPr>
          <w:lang w:val="en-GB"/>
        </w:rPr>
        <w:t xml:space="preserve"> – </w:t>
      </w:r>
      <w:proofErr w:type="spellStart"/>
      <w:r w:rsidRPr="004E0756">
        <w:rPr>
          <w:lang w:val="en-GB"/>
        </w:rPr>
        <w:t>ак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ъ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дхвърл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юджет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ърс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lastRenderedPageBreak/>
        <w:t>причин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начи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птимиз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ходите</w:t>
      </w:r>
      <w:proofErr w:type="spellEnd"/>
      <w:r w:rsidRPr="004E0756">
        <w:rPr>
          <w:lang w:val="en-GB"/>
        </w:rPr>
        <w:t>.</w:t>
      </w:r>
    </w:p>
    <w:p w14:paraId="333497B9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а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е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ки</w:t>
      </w:r>
      <w:proofErr w:type="spellEnd"/>
      <w:r w:rsidRPr="004E0756">
        <w:rPr>
          <w:lang w:val="en-GB"/>
        </w:rPr>
        <w:t xml:space="preserve">, в </w:t>
      </w:r>
      <w:proofErr w:type="spellStart"/>
      <w:r w:rsidRPr="004E0756">
        <w:rPr>
          <w:lang w:val="en-GB"/>
        </w:rPr>
        <w:t>стандарт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орм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а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ктуал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ял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оли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а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остав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ялост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рти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стоя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ич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озвол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ъководств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зе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формира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шен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нос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иоритет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разпредел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необходим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ректив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ействия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Оценк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щ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нали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енденци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идентифиц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щ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блем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редизвикателств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г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ъзникнат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различ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>.</w:t>
      </w:r>
    </w:p>
    <w:p w14:paraId="03AD5C11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яло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процесъ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я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 в BAUER Gruppe AG е </w:t>
      </w:r>
      <w:proofErr w:type="spellStart"/>
      <w:r w:rsidRPr="004E0756">
        <w:rPr>
          <w:lang w:val="en-GB"/>
        </w:rPr>
        <w:t>структуриран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истематичен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осигуряващ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зрачнос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консистентност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управл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Чре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олзв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нифицира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чет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орм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тандарт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цените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ритери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мпан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ж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арантир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ч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ич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сп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ледя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оценя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дин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ъщ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чин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м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маг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държ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исок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андар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честв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ефективност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щ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игур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н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прекъсн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ъвършенстван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иновации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управл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>.</w:t>
      </w:r>
    </w:p>
    <w:p w14:paraId="06AA3559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r w:rsidRPr="004E0756">
        <w:rPr>
          <w:lang w:val="en-GB"/>
        </w:rPr>
        <w:t xml:space="preserve">В </w:t>
      </w:r>
      <w:proofErr w:type="spellStart"/>
      <w:r w:rsidRPr="004E0756">
        <w:rPr>
          <w:lang w:val="en-GB"/>
        </w:rPr>
        <w:t>случа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г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ад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пределе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стоятелст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дел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</w:t>
      </w:r>
      <w:proofErr w:type="spellEnd"/>
      <w:r w:rsidRPr="004E0756">
        <w:rPr>
          <w:lang w:val="en-GB"/>
        </w:rPr>
        <w:t xml:space="preserve"> в BAUER Gruppe AG </w:t>
      </w:r>
      <w:proofErr w:type="spellStart"/>
      <w:r w:rsidRPr="004E0756">
        <w:rPr>
          <w:lang w:val="en-GB"/>
        </w:rPr>
        <w:t>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ж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стиг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алансира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олио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ставл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игнал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тенциа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блем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редпостав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езаем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исбаланс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и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рупа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е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стоятелст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г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достиг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еочаква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мени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пазарн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ред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техничес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извикателст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инансо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труднения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ч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делн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во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поре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лана</w:t>
      </w:r>
      <w:proofErr w:type="spellEnd"/>
      <w:r w:rsidRPr="004E0756">
        <w:rPr>
          <w:lang w:val="en-GB"/>
        </w:rPr>
        <w:t>.</w:t>
      </w:r>
    </w:p>
    <w:p w14:paraId="4ACD4B1B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Ког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ка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иту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ъд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дентифициран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мениджмънтъ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и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руп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ряб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прием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ействия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отвра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простран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е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блем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игур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аланс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глобалн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ейл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Еди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нов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ход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правяне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то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блем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ре-локац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ежду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дел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и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групата</w:t>
      </w:r>
      <w:proofErr w:type="spellEnd"/>
      <w:r w:rsidRPr="004E0756">
        <w:rPr>
          <w:lang w:val="en-GB"/>
        </w:rPr>
        <w:t>.</w:t>
      </w:r>
    </w:p>
    <w:p w14:paraId="40C7385B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Ре-локац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насоч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инансов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човешк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материа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лишък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-добр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пособн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правл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ъм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ез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ит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труднения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Например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ак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д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достиг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валифицира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пециалисти</w:t>
      </w:r>
      <w:proofErr w:type="spellEnd"/>
      <w:r w:rsidRPr="004E0756">
        <w:rPr>
          <w:lang w:val="en-GB"/>
        </w:rPr>
        <w:t xml:space="preserve">, а </w:t>
      </w:r>
      <w:proofErr w:type="spellStart"/>
      <w:r w:rsidRPr="004E0756">
        <w:rPr>
          <w:lang w:val="en-GB"/>
        </w:rPr>
        <w:t>друг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груп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полага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излишък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ки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мениджмънтъ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ж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ш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хвър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пециалис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д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ъм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руга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игур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обходим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креп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lastRenderedPageBreak/>
        <w:t>експерти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та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затруднени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щевремен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птимизир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олзв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човешк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цял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рупа</w:t>
      </w:r>
      <w:proofErr w:type="spellEnd"/>
      <w:r w:rsidRPr="004E0756">
        <w:rPr>
          <w:lang w:val="en-GB"/>
        </w:rPr>
        <w:t>.</w:t>
      </w:r>
    </w:p>
    <w:p w14:paraId="35C9C3F7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Същ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аж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инансов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Ак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д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ит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инансо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труднения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руг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и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груп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лишък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питал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мениджмънтъ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и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руп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ж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ш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хвър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ча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инансов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редст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ъм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уждаещ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звол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дълж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во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е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лаг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къс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бот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е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пълните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ългове</w:t>
      </w:r>
      <w:proofErr w:type="spellEnd"/>
      <w:r w:rsidRPr="004E0756">
        <w:rPr>
          <w:lang w:val="en-GB"/>
        </w:rPr>
        <w:t>.</w:t>
      </w:r>
    </w:p>
    <w:p w14:paraId="186FAA75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Ре-локац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атериа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що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важ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спект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Например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ак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д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лишък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пределе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атериа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орудван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обходим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друг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я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те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г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ъд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насочен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м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маг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правяне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недостиг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намал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ход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купу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о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атериа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орудване</w:t>
      </w:r>
      <w:proofErr w:type="spellEnd"/>
      <w:r w:rsidRPr="004E0756">
        <w:rPr>
          <w:lang w:val="en-GB"/>
        </w:rPr>
        <w:t>.</w:t>
      </w:r>
    </w:p>
    <w:p w14:paraId="0EEB082C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То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цес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-лок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комплексен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изиск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бр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ланиран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координация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Мениджмънтъ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и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руп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ряб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яс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ста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требност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наличнос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ъв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ич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зации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групата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ряб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работ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ратеги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ланов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ействи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игур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фектив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насоч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бе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руша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организаци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зем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те</w:t>
      </w:r>
      <w:proofErr w:type="spellEnd"/>
      <w:r w:rsidRPr="004E0756">
        <w:rPr>
          <w:lang w:val="en-GB"/>
        </w:rPr>
        <w:t>.</w:t>
      </w:r>
    </w:p>
    <w:p w14:paraId="69A54644" w14:textId="4B578D0D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r>
        <w:t>С</w:t>
      </w:r>
      <w:proofErr w:type="spellStart"/>
      <w:r w:rsidRPr="004E0756">
        <w:rPr>
          <w:lang w:val="en-GB"/>
        </w:rPr>
        <w:t>пособност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ениджмън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и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руп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прие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ейств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-локац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ществе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нач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държ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аланс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табилност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лобалн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ейл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звол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BAUER Gruppe AG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птимизир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олзв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во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агир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ърз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ъзникващ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извикателств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сигур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пеш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во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ратегичес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ели</w:t>
      </w:r>
      <w:proofErr w:type="spellEnd"/>
      <w:r w:rsidRPr="004E0756">
        <w:rPr>
          <w:lang w:val="en-GB"/>
        </w:rPr>
        <w:t>.</w:t>
      </w:r>
    </w:p>
    <w:p w14:paraId="6291E4AD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лобал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и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правл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в BAUER Gruppe AG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ъковод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де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аксимиз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щ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ойност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лити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ключител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фектив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олз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минимиз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щ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ходи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Основн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ел</w:t>
      </w:r>
      <w:proofErr w:type="spellEnd"/>
      <w:r w:rsidRPr="004E0756">
        <w:rPr>
          <w:lang w:val="en-GB"/>
        </w:rPr>
        <w:t xml:space="preserve"> е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стиг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исо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ъзвръщаем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вестици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олз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лич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й-ефективн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чин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иск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нимател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ланиран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контрол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ходит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акт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оптимиз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олзв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инансов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човешк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материа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</w:t>
      </w:r>
      <w:proofErr w:type="spellEnd"/>
      <w:r w:rsidRPr="004E0756">
        <w:rPr>
          <w:lang w:val="en-GB"/>
        </w:rPr>
        <w:t>.</w:t>
      </w:r>
    </w:p>
    <w:p w14:paraId="11FEAC5F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стиг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ел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мпан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илаг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лич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ратеги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метод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lastRenderedPageBreak/>
        <w:t>управл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ключ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олзв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ъвремен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офтуер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шен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правл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зволяв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фектив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следяван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контрол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ич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сп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ълнението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Същ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к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а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етайл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нали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ход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олз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е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маг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дентифицира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риоритизир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е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и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й-висо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ъзвръщаемос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тратегическ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начение</w:t>
      </w:r>
      <w:proofErr w:type="spellEnd"/>
      <w:r w:rsidRPr="004E0756">
        <w:rPr>
          <w:lang w:val="en-GB"/>
        </w:rPr>
        <w:t>.</w:t>
      </w:r>
    </w:p>
    <w:p w14:paraId="72278516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r w:rsidRPr="004E0756">
        <w:rPr>
          <w:lang w:val="en-GB"/>
        </w:rPr>
        <w:t xml:space="preserve">В </w:t>
      </w:r>
      <w:proofErr w:type="spellStart"/>
      <w:r w:rsidRPr="004E0756">
        <w:rPr>
          <w:lang w:val="en-GB"/>
        </w:rPr>
        <w:t>отде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луча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включването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реализац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по-висок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иск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ави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имидж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ел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е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г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й-печеливш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инанс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лед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очк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начител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баве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ойн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ношени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ществе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добрени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оциалния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фект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Например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реализац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свързани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устойчив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вити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екологич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нициати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оциа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грам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мож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обр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идж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мпаният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велич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ществе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вери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одкрепа</w:t>
      </w:r>
      <w:proofErr w:type="spellEnd"/>
      <w:r w:rsidRPr="004E0756">
        <w:rPr>
          <w:lang w:val="en-GB"/>
        </w:rPr>
        <w:t>.</w:t>
      </w:r>
    </w:p>
    <w:p w14:paraId="71298F41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Положителни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идж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мпан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ж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широк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пектър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лз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включител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обря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ношенията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регулаторнит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рган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привлич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ов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лиент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артньори</w:t>
      </w:r>
      <w:proofErr w:type="spellEnd"/>
      <w:r w:rsidRPr="004E0756">
        <w:rPr>
          <w:lang w:val="en-GB"/>
        </w:rPr>
        <w:t xml:space="preserve">, и </w:t>
      </w:r>
      <w:proofErr w:type="spellStart"/>
      <w:r w:rsidRPr="004E0756">
        <w:rPr>
          <w:lang w:val="en-GB"/>
        </w:rPr>
        <w:t>увелича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тивацият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лоялност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лужителите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Обществен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добрени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положителния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оциал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фек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ализац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аки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г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вед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ложител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фек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ърху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сич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Например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добр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ществе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възприем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ди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ж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лес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цес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луча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решите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руг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л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обр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лов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инанс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банки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инвеститори</w:t>
      </w:r>
      <w:proofErr w:type="spellEnd"/>
      <w:r w:rsidRPr="004E0756">
        <w:rPr>
          <w:lang w:val="en-GB"/>
        </w:rPr>
        <w:t>.</w:t>
      </w:r>
    </w:p>
    <w:p w14:paraId="6269B0F7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proofErr w:type="spellStart"/>
      <w:r w:rsidRPr="004E0756">
        <w:rPr>
          <w:lang w:val="en-GB"/>
        </w:rPr>
        <w:t>Осв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висок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иск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о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голям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ществе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начимост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мог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емонстрира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ангажираност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мпан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ъм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оциалн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говорност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устойчив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витие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ж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креп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путац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мпан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лидер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индустрият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я </w:t>
      </w:r>
      <w:proofErr w:type="spellStart"/>
      <w:r w:rsidRPr="004E0756">
        <w:rPr>
          <w:lang w:val="en-GB"/>
        </w:rPr>
        <w:t>позиционир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едпочита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артньор</w:t>
      </w:r>
      <w:proofErr w:type="spellEnd"/>
      <w:r w:rsidRPr="004E0756">
        <w:rPr>
          <w:lang w:val="en-GB"/>
        </w:rPr>
        <w:t xml:space="preserve"> в </w:t>
      </w:r>
      <w:proofErr w:type="spellStart"/>
      <w:r w:rsidRPr="004E0756">
        <w:rPr>
          <w:lang w:val="en-GB"/>
        </w:rPr>
        <w:t>дългосрочен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лан</w:t>
      </w:r>
      <w:proofErr w:type="spellEnd"/>
      <w:r w:rsidRPr="004E0756">
        <w:rPr>
          <w:lang w:val="en-GB"/>
        </w:rPr>
        <w:t>.</w:t>
      </w:r>
    </w:p>
    <w:p w14:paraId="0BB6D36B" w14:textId="77777777" w:rsidR="004E0756" w:rsidRPr="004E0756" w:rsidRDefault="004E0756" w:rsidP="004E0756">
      <w:pPr>
        <w:spacing w:line="360" w:lineRule="auto"/>
        <w:ind w:firstLine="709"/>
        <w:jc w:val="both"/>
        <w:rPr>
          <w:lang w:val="en-GB"/>
        </w:rPr>
      </w:pPr>
      <w:r w:rsidRPr="004E0756">
        <w:rPr>
          <w:lang w:val="en-GB"/>
        </w:rPr>
        <w:t xml:space="preserve">В </w:t>
      </w:r>
      <w:proofErr w:type="spellStart"/>
      <w:r w:rsidRPr="004E0756">
        <w:rPr>
          <w:lang w:val="en-GB"/>
        </w:rPr>
        <w:t>заключение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управлени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глобал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иво</w:t>
      </w:r>
      <w:proofErr w:type="spellEnd"/>
      <w:r w:rsidRPr="004E0756">
        <w:rPr>
          <w:lang w:val="en-GB"/>
        </w:rPr>
        <w:t xml:space="preserve"> в BAUER Gruppe AG </w:t>
      </w:r>
      <w:proofErr w:type="spellStart"/>
      <w:r w:rsidRPr="004E0756">
        <w:rPr>
          <w:lang w:val="en-GB"/>
        </w:rPr>
        <w:t>с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ъковод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ремеж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аксимиз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ща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ойнос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чрез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ефективн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използв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есурсите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минимизиран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зходите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Включване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по-висок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иск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но</w:t>
      </w:r>
      <w:proofErr w:type="spellEnd"/>
      <w:r w:rsidRPr="004E0756">
        <w:rPr>
          <w:lang w:val="en-GB"/>
        </w:rPr>
        <w:t xml:space="preserve"> с </w:t>
      </w:r>
      <w:proofErr w:type="spellStart"/>
      <w:r w:rsidRPr="004E0756">
        <w:rPr>
          <w:lang w:val="en-GB"/>
        </w:rPr>
        <w:t>висок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бществе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стойност</w:t>
      </w:r>
      <w:proofErr w:type="spellEnd"/>
      <w:r w:rsidRPr="004E0756">
        <w:rPr>
          <w:lang w:val="en-GB"/>
        </w:rPr>
        <w:t xml:space="preserve">, е </w:t>
      </w:r>
      <w:proofErr w:type="spellStart"/>
      <w:r w:rsidRPr="004E0756">
        <w:rPr>
          <w:lang w:val="en-GB"/>
        </w:rPr>
        <w:t>стратегичес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ход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кой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мож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веде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начите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ългосроч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л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з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мпаният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всич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роект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от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ртфолиото</w:t>
      </w:r>
      <w:proofErr w:type="spellEnd"/>
      <w:r w:rsidRPr="004E0756">
        <w:rPr>
          <w:lang w:val="en-GB"/>
        </w:rPr>
        <w:t xml:space="preserve">. </w:t>
      </w:r>
      <w:proofErr w:type="spellStart"/>
      <w:r w:rsidRPr="004E0756">
        <w:rPr>
          <w:lang w:val="en-GB"/>
        </w:rPr>
        <w:t>Тоз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дход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зволяв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н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омпаният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д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постига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както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финансов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така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социалн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цели</w:t>
      </w:r>
      <w:proofErr w:type="spellEnd"/>
      <w:r w:rsidRPr="004E0756">
        <w:rPr>
          <w:lang w:val="en-GB"/>
        </w:rPr>
        <w:t xml:space="preserve">, </w:t>
      </w:r>
      <w:proofErr w:type="spellStart"/>
      <w:r w:rsidRPr="004E0756">
        <w:rPr>
          <w:lang w:val="en-GB"/>
        </w:rPr>
        <w:t>осигурявайки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устойчив</w:t>
      </w:r>
      <w:proofErr w:type="spellEnd"/>
      <w:r w:rsidRPr="004E0756">
        <w:rPr>
          <w:lang w:val="en-GB"/>
        </w:rPr>
        <w:t xml:space="preserve"> </w:t>
      </w:r>
      <w:proofErr w:type="spellStart"/>
      <w:r w:rsidRPr="004E0756">
        <w:rPr>
          <w:lang w:val="en-GB"/>
        </w:rPr>
        <w:t>растеж</w:t>
      </w:r>
      <w:proofErr w:type="spellEnd"/>
      <w:r w:rsidRPr="004E0756">
        <w:rPr>
          <w:lang w:val="en-GB"/>
        </w:rPr>
        <w:t xml:space="preserve"> и </w:t>
      </w:r>
      <w:proofErr w:type="spellStart"/>
      <w:r w:rsidRPr="004E0756">
        <w:rPr>
          <w:lang w:val="en-GB"/>
        </w:rPr>
        <w:t>развитие</w:t>
      </w:r>
      <w:proofErr w:type="spellEnd"/>
      <w:r w:rsidRPr="004E0756">
        <w:rPr>
          <w:lang w:val="en-GB"/>
        </w:rPr>
        <w:t>.</w:t>
      </w:r>
    </w:p>
    <w:p w14:paraId="33EB4655" w14:textId="436F02A2" w:rsidR="002320D5" w:rsidRDefault="002320D5" w:rsidP="002320D5">
      <w:pPr>
        <w:spacing w:line="360" w:lineRule="auto"/>
        <w:ind w:firstLine="709"/>
        <w:jc w:val="both"/>
      </w:pPr>
      <w:r w:rsidRPr="00A11EA4">
        <w:rPr>
          <w:b/>
          <w:bCs/>
        </w:rPr>
        <w:t>2. Изводи и препоръки</w:t>
      </w:r>
    </w:p>
    <w:p w14:paraId="14C4D0BA" w14:textId="46BBA1AA" w:rsidR="004E0756" w:rsidRDefault="004E0756" w:rsidP="002320D5">
      <w:pPr>
        <w:spacing w:line="360" w:lineRule="auto"/>
        <w:ind w:firstLine="709"/>
        <w:jc w:val="both"/>
      </w:pPr>
      <w:r>
        <w:lastRenderedPageBreak/>
        <w:t xml:space="preserve">Изводите относно </w:t>
      </w:r>
      <w:r w:rsidRPr="004E0756">
        <w:t xml:space="preserve">ефективността на управлението на портфолиото от проекти на BAUER Gruppe AG </w:t>
      </w:r>
      <w:r>
        <w:t xml:space="preserve">са </w:t>
      </w:r>
      <w:r w:rsidR="005317E7">
        <w:t xml:space="preserve">направени въз основа на </w:t>
      </w:r>
      <w:r w:rsidRPr="004E0756">
        <w:t>различни аспекти на тяхното изпълнение</w:t>
      </w:r>
      <w:r w:rsidR="005317E7">
        <w:t xml:space="preserve"> като</w:t>
      </w:r>
      <w:r w:rsidRPr="004E0756">
        <w:t xml:space="preserve"> използване на ресурси, управление на рисковете, възвръщаемост на инвестициите, задоволство на заинтересованите страни и степента на иновации и устойчивост.</w:t>
      </w:r>
    </w:p>
    <w:p w14:paraId="32750283" w14:textId="77777777" w:rsidR="005317E7" w:rsidRPr="005317E7" w:rsidRDefault="005317E7" w:rsidP="005317E7">
      <w:pPr>
        <w:spacing w:line="360" w:lineRule="auto"/>
        <w:ind w:firstLine="709"/>
        <w:jc w:val="both"/>
        <w:rPr>
          <w:b/>
          <w:bCs/>
          <w:lang w:val="en-GB"/>
        </w:rPr>
      </w:pPr>
      <w:proofErr w:type="spellStart"/>
      <w:r w:rsidRPr="005317E7">
        <w:rPr>
          <w:b/>
          <w:bCs/>
          <w:lang w:val="en-GB"/>
        </w:rPr>
        <w:t>Постигане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на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заложените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цели</w:t>
      </w:r>
      <w:proofErr w:type="spellEnd"/>
      <w:r w:rsidRPr="005317E7">
        <w:rPr>
          <w:b/>
          <w:bCs/>
          <w:lang w:val="en-GB"/>
        </w:rPr>
        <w:t xml:space="preserve"> и </w:t>
      </w:r>
      <w:proofErr w:type="spellStart"/>
      <w:r w:rsidRPr="005317E7">
        <w:rPr>
          <w:b/>
          <w:bCs/>
          <w:lang w:val="en-GB"/>
        </w:rPr>
        <w:t>резултати</w:t>
      </w:r>
      <w:proofErr w:type="spellEnd"/>
    </w:p>
    <w:p w14:paraId="7DC61B70" w14:textId="07ADD29A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r w:rsidRPr="005317E7">
        <w:rPr>
          <w:lang w:val="en-GB"/>
        </w:rPr>
        <w:t xml:space="preserve">BAUER Gruppe AG </w:t>
      </w:r>
      <w:proofErr w:type="spellStart"/>
      <w:r w:rsidRPr="005317E7">
        <w:rPr>
          <w:lang w:val="en-GB"/>
        </w:rPr>
        <w:t>успешн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зпълняв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и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съответствие</w:t>
      </w:r>
      <w:proofErr w:type="spellEnd"/>
      <w:r w:rsidRPr="005317E7">
        <w:rPr>
          <w:lang w:val="en-GB"/>
        </w:rPr>
        <w:t xml:space="preserve"> с </w:t>
      </w:r>
      <w:proofErr w:type="spellStart"/>
      <w:r w:rsidRPr="005317E7">
        <w:rPr>
          <w:lang w:val="en-GB"/>
        </w:rPr>
        <w:t>планира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араметр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рем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бюджет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обхват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качество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Проекти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згражд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метродиаметр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фундир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ветов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бележителност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с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вършени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срокове</w:t>
      </w:r>
      <w:proofErr w:type="spellEnd"/>
      <w:r w:rsidRPr="005317E7">
        <w:rPr>
          <w:lang w:val="en-GB"/>
        </w:rPr>
        <w:t xml:space="preserve"> и с </w:t>
      </w:r>
      <w:proofErr w:type="spellStart"/>
      <w:r w:rsidRPr="005317E7">
        <w:rPr>
          <w:lang w:val="en-GB"/>
        </w:rPr>
        <w:t>висок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ачество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Въпре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ч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рещ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едизвикателства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едостиг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забавяния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спяв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адаптира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стиг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ложе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цели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Например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проектите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машиностроенето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еколог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емонстрир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начите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стижения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разработката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внедря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ов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технологии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Около</w:t>
      </w:r>
      <w:proofErr w:type="spellEnd"/>
      <w:r w:rsidRPr="005317E7">
        <w:rPr>
          <w:lang w:val="en-GB"/>
        </w:rPr>
        <w:t xml:space="preserve"> 91% </w:t>
      </w:r>
      <w:proofErr w:type="spellStart"/>
      <w:r w:rsidRPr="005317E7">
        <w:rPr>
          <w:lang w:val="en-GB"/>
        </w:rPr>
        <w:t>о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ласифицир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спешн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оето</w:t>
      </w:r>
      <w:proofErr w:type="spellEnd"/>
      <w:r w:rsidRPr="005317E7">
        <w:rPr>
          <w:lang w:val="en-GB"/>
        </w:rPr>
        <w:t xml:space="preserve"> е </w:t>
      </w:r>
      <w:proofErr w:type="spellStart"/>
      <w:r w:rsidRPr="005317E7">
        <w:rPr>
          <w:lang w:val="en-GB"/>
        </w:rPr>
        <w:t>показател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исок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ив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зпълнение</w:t>
      </w:r>
      <w:proofErr w:type="spellEnd"/>
      <w:r w:rsidRPr="005317E7">
        <w:rPr>
          <w:lang w:val="en-GB"/>
        </w:rPr>
        <w:t>.</w:t>
      </w:r>
    </w:p>
    <w:p w14:paraId="6B7C3F2F" w14:textId="77777777" w:rsidR="005317E7" w:rsidRPr="005317E7" w:rsidRDefault="005317E7" w:rsidP="005317E7">
      <w:pPr>
        <w:spacing w:line="360" w:lineRule="auto"/>
        <w:ind w:firstLine="709"/>
        <w:jc w:val="both"/>
        <w:rPr>
          <w:b/>
          <w:bCs/>
          <w:lang w:val="en-GB"/>
        </w:rPr>
      </w:pPr>
      <w:proofErr w:type="spellStart"/>
      <w:r w:rsidRPr="005317E7">
        <w:rPr>
          <w:b/>
          <w:bCs/>
          <w:lang w:val="en-GB"/>
        </w:rPr>
        <w:t>Ефективност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на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използване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на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ресурсите</w:t>
      </w:r>
      <w:proofErr w:type="spellEnd"/>
    </w:p>
    <w:p w14:paraId="3417860F" w14:textId="6D8A3E13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r w:rsidRPr="005317E7">
        <w:rPr>
          <w:lang w:val="en-GB"/>
        </w:rPr>
        <w:t xml:space="preserve">BAUER Gruppe AG </w:t>
      </w:r>
      <w:proofErr w:type="spellStart"/>
      <w:r w:rsidRPr="005317E7">
        <w:rPr>
          <w:lang w:val="en-GB"/>
        </w:rPr>
        <w:t>показв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исок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ефективност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използ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илаг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птимизацион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тратеги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пределен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финансов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човешк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материа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Използ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нифицира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офтуер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шения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правлен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маг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ефективн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следяван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контрол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сич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аспект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зпълнението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Въпре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това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предизвикателствата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едостиг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рем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андемия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показват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ч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м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мяс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пълните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обрения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управлени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те</w:t>
      </w:r>
      <w:proofErr w:type="spellEnd"/>
      <w:r w:rsidRPr="005317E7">
        <w:rPr>
          <w:lang w:val="en-GB"/>
        </w:rPr>
        <w:t>.</w:t>
      </w:r>
    </w:p>
    <w:p w14:paraId="4E21F16A" w14:textId="77777777" w:rsidR="005317E7" w:rsidRPr="005317E7" w:rsidRDefault="005317E7" w:rsidP="005317E7">
      <w:pPr>
        <w:spacing w:line="360" w:lineRule="auto"/>
        <w:ind w:firstLine="709"/>
        <w:jc w:val="both"/>
        <w:rPr>
          <w:b/>
          <w:bCs/>
          <w:lang w:val="en-GB"/>
        </w:rPr>
      </w:pPr>
      <w:proofErr w:type="spellStart"/>
      <w:r w:rsidRPr="005317E7">
        <w:rPr>
          <w:b/>
          <w:bCs/>
          <w:lang w:val="en-GB"/>
        </w:rPr>
        <w:t>Управление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на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рисковете</w:t>
      </w:r>
      <w:proofErr w:type="spellEnd"/>
    </w:p>
    <w:p w14:paraId="057EB65C" w14:textId="50F7D136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317E7">
        <w:rPr>
          <w:lang w:val="en-GB"/>
        </w:rPr>
        <w:t>Проект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BAUER Gruppe AG </w:t>
      </w:r>
      <w:proofErr w:type="spellStart"/>
      <w:r w:rsidRPr="005317E7">
        <w:rPr>
          <w:lang w:val="en-GB"/>
        </w:rPr>
        <w:t>демонстрир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бр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правлен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исковете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спешн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дентифицира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минимизир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искове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свързани</w:t>
      </w:r>
      <w:proofErr w:type="spellEnd"/>
      <w:r w:rsidRPr="005317E7">
        <w:rPr>
          <w:lang w:val="en-GB"/>
        </w:rPr>
        <w:t xml:space="preserve"> с </w:t>
      </w:r>
      <w:proofErr w:type="spellStart"/>
      <w:r w:rsidRPr="005317E7">
        <w:rPr>
          <w:lang w:val="en-GB"/>
        </w:rPr>
        <w:t>недостиг</w:t>
      </w:r>
      <w:proofErr w:type="spellEnd"/>
      <w:r w:rsidRPr="005317E7">
        <w:rPr>
          <w:lang w:val="en-GB"/>
        </w:rPr>
        <w:t xml:space="preserve"> на </w:t>
      </w:r>
      <w:proofErr w:type="spellStart"/>
      <w:r w:rsidRPr="005317E7">
        <w:rPr>
          <w:lang w:val="en-GB"/>
        </w:rPr>
        <w:t>ресурс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финансиран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друг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фактори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Внедря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нифицира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тчет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форм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регуляр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цен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сигуряв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активен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ход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ъм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правлени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исковете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Въпре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това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неочаква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ъбития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глоба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андеми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едставляв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начите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едизвикателства</w:t>
      </w:r>
      <w:proofErr w:type="spellEnd"/>
      <w:r w:rsidRPr="005317E7">
        <w:rPr>
          <w:lang w:val="en-GB"/>
        </w:rPr>
        <w:t>.</w:t>
      </w:r>
    </w:p>
    <w:p w14:paraId="60100916" w14:textId="77777777" w:rsidR="005317E7" w:rsidRPr="005317E7" w:rsidRDefault="005317E7" w:rsidP="005317E7">
      <w:pPr>
        <w:spacing w:line="360" w:lineRule="auto"/>
        <w:ind w:firstLine="709"/>
        <w:jc w:val="both"/>
        <w:rPr>
          <w:b/>
          <w:bCs/>
          <w:lang w:val="en-GB"/>
        </w:rPr>
      </w:pPr>
      <w:proofErr w:type="spellStart"/>
      <w:r w:rsidRPr="005317E7">
        <w:rPr>
          <w:b/>
          <w:bCs/>
          <w:lang w:val="en-GB"/>
        </w:rPr>
        <w:t>Възвръщаемост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на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инвестициите</w:t>
      </w:r>
      <w:proofErr w:type="spellEnd"/>
      <w:r w:rsidRPr="005317E7">
        <w:rPr>
          <w:b/>
          <w:bCs/>
          <w:lang w:val="en-GB"/>
        </w:rPr>
        <w:t xml:space="preserve"> (ROI)</w:t>
      </w:r>
    </w:p>
    <w:p w14:paraId="692690C8" w14:textId="6A97E3EE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r w:rsidRPr="005317E7">
        <w:rPr>
          <w:lang w:val="en-GB"/>
        </w:rPr>
        <w:t xml:space="preserve">BAUER Gruppe AG </w:t>
      </w:r>
      <w:proofErr w:type="spellStart"/>
      <w:r w:rsidRPr="005317E7">
        <w:rPr>
          <w:lang w:val="en-GB"/>
        </w:rPr>
        <w:t>демонстрир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исок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ъзвръщаемос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нвестици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чрез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спешн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зпълнен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тратегичес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аж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и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Проектите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машиностроенето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lastRenderedPageBreak/>
        <w:t>строителств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генерир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начите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иход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стратегичес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лз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Включ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и</w:t>
      </w:r>
      <w:proofErr w:type="spellEnd"/>
      <w:r w:rsidRPr="005317E7">
        <w:rPr>
          <w:lang w:val="en-GB"/>
        </w:rPr>
        <w:t xml:space="preserve"> с </w:t>
      </w:r>
      <w:proofErr w:type="spellStart"/>
      <w:r w:rsidRPr="005317E7">
        <w:rPr>
          <w:lang w:val="en-GB"/>
        </w:rPr>
        <w:t>по-висок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иск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но</w:t>
      </w:r>
      <w:proofErr w:type="spellEnd"/>
      <w:r w:rsidRPr="005317E7">
        <w:rPr>
          <w:lang w:val="en-GB"/>
        </w:rPr>
        <w:t xml:space="preserve"> с </w:t>
      </w:r>
      <w:proofErr w:type="spellStart"/>
      <w:r w:rsidRPr="005317E7">
        <w:rPr>
          <w:lang w:val="en-GB"/>
        </w:rPr>
        <w:t>висок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бществе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тойност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допълнителн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силв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ъзвръщаемост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чрез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обрява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мидж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обществен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верие</w:t>
      </w:r>
      <w:proofErr w:type="spellEnd"/>
      <w:r w:rsidRPr="005317E7">
        <w:rPr>
          <w:lang w:val="en-GB"/>
        </w:rPr>
        <w:t>.</w:t>
      </w:r>
    </w:p>
    <w:p w14:paraId="390E4644" w14:textId="77777777" w:rsidR="005317E7" w:rsidRPr="005317E7" w:rsidRDefault="005317E7" w:rsidP="005317E7">
      <w:pPr>
        <w:spacing w:line="360" w:lineRule="auto"/>
        <w:ind w:firstLine="709"/>
        <w:jc w:val="both"/>
        <w:rPr>
          <w:b/>
          <w:bCs/>
          <w:lang w:val="en-GB"/>
        </w:rPr>
      </w:pPr>
      <w:proofErr w:type="spellStart"/>
      <w:r w:rsidRPr="005317E7">
        <w:rPr>
          <w:b/>
          <w:bCs/>
          <w:lang w:val="en-GB"/>
        </w:rPr>
        <w:t>Задоволство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на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заинтересованите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страни</w:t>
      </w:r>
      <w:proofErr w:type="spellEnd"/>
    </w:p>
    <w:p w14:paraId="078D2CB0" w14:textId="71C8A27B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317E7">
        <w:rPr>
          <w:lang w:val="en-GB"/>
        </w:rPr>
        <w:t>Задоволств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интересова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трани</w:t>
      </w:r>
      <w:proofErr w:type="spellEnd"/>
      <w:r w:rsidRPr="005317E7">
        <w:rPr>
          <w:lang w:val="en-GB"/>
        </w:rPr>
        <w:t xml:space="preserve"> е </w:t>
      </w:r>
      <w:proofErr w:type="spellStart"/>
      <w:r w:rsidRPr="005317E7">
        <w:rPr>
          <w:lang w:val="en-GB"/>
        </w:rPr>
        <w:t>високо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Проекти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ои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зпълнява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отговаря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чакван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лиенти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партньори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инвеститорит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служителите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Висок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ачеств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зпълнени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ангажираност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ъм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оциална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тговорност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устойчив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вит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принася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ложителн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ъзприема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Обществен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добрен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тез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свързани</w:t>
      </w:r>
      <w:proofErr w:type="spellEnd"/>
      <w:r w:rsidRPr="005317E7">
        <w:rPr>
          <w:lang w:val="en-GB"/>
        </w:rPr>
        <w:t xml:space="preserve"> с </w:t>
      </w:r>
      <w:proofErr w:type="spellStart"/>
      <w:r w:rsidRPr="005317E7">
        <w:rPr>
          <w:lang w:val="en-GB"/>
        </w:rPr>
        <w:t>екологията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показв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начителен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спех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таз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бласт</w:t>
      </w:r>
      <w:proofErr w:type="spellEnd"/>
      <w:r w:rsidRPr="005317E7">
        <w:rPr>
          <w:lang w:val="en-GB"/>
        </w:rPr>
        <w:t>.</w:t>
      </w:r>
    </w:p>
    <w:p w14:paraId="330021C2" w14:textId="77777777" w:rsidR="005317E7" w:rsidRPr="005317E7" w:rsidRDefault="005317E7" w:rsidP="005317E7">
      <w:pPr>
        <w:spacing w:line="360" w:lineRule="auto"/>
        <w:ind w:firstLine="709"/>
        <w:jc w:val="both"/>
        <w:rPr>
          <w:b/>
          <w:bCs/>
          <w:lang w:val="en-GB"/>
        </w:rPr>
      </w:pPr>
      <w:proofErr w:type="spellStart"/>
      <w:r w:rsidRPr="005317E7">
        <w:rPr>
          <w:b/>
          <w:bCs/>
          <w:lang w:val="en-GB"/>
        </w:rPr>
        <w:t>Степен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на</w:t>
      </w:r>
      <w:proofErr w:type="spellEnd"/>
      <w:r w:rsidRPr="005317E7">
        <w:rPr>
          <w:b/>
          <w:bCs/>
          <w:lang w:val="en-GB"/>
        </w:rPr>
        <w:t xml:space="preserve"> </w:t>
      </w:r>
      <w:proofErr w:type="spellStart"/>
      <w:r w:rsidRPr="005317E7">
        <w:rPr>
          <w:b/>
          <w:bCs/>
          <w:lang w:val="en-GB"/>
        </w:rPr>
        <w:t>иновации</w:t>
      </w:r>
      <w:proofErr w:type="spellEnd"/>
      <w:r w:rsidRPr="005317E7">
        <w:rPr>
          <w:b/>
          <w:bCs/>
          <w:lang w:val="en-GB"/>
        </w:rPr>
        <w:t xml:space="preserve"> и </w:t>
      </w:r>
      <w:proofErr w:type="spellStart"/>
      <w:r w:rsidRPr="005317E7">
        <w:rPr>
          <w:b/>
          <w:bCs/>
          <w:lang w:val="en-GB"/>
        </w:rPr>
        <w:t>устойчивост</w:t>
      </w:r>
      <w:proofErr w:type="spellEnd"/>
    </w:p>
    <w:p w14:paraId="4DF82238" w14:textId="682D7576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r w:rsidRPr="005317E7">
        <w:rPr>
          <w:lang w:val="en-GB"/>
        </w:rPr>
        <w:t xml:space="preserve">BAUER Gruppe AG </w:t>
      </w:r>
      <w:proofErr w:type="spellStart"/>
      <w:r w:rsidRPr="005317E7">
        <w:rPr>
          <w:lang w:val="en-GB"/>
        </w:rPr>
        <w:t>демонстрир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исок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тепен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новаци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устойчивост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работва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внедряв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оваторс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шения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BAUER Cube System и </w:t>
      </w:r>
      <w:proofErr w:type="spellStart"/>
      <w:r w:rsidRPr="005317E7">
        <w:rPr>
          <w:lang w:val="en-GB"/>
        </w:rPr>
        <w:t>технологи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малява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CO2 </w:t>
      </w:r>
      <w:proofErr w:type="spellStart"/>
      <w:r w:rsidRPr="005317E7">
        <w:rPr>
          <w:lang w:val="en-GB"/>
        </w:rPr>
        <w:t>емиси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шум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Проектите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област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екологията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истем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ечиства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од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третира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мърсе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чв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показв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ангажиранос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ъм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стойчив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вити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опаз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колна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реда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Тез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силия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крепв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зиц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лидер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индустрията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иноватор</w:t>
      </w:r>
      <w:proofErr w:type="spellEnd"/>
      <w:r w:rsidRPr="005317E7">
        <w:rPr>
          <w:lang w:val="en-GB"/>
        </w:rPr>
        <w:t>.</w:t>
      </w:r>
    </w:p>
    <w:p w14:paraId="4345A6B8" w14:textId="34C73EBF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r w:rsidRPr="005317E7">
        <w:rPr>
          <w:lang w:val="en-GB"/>
        </w:rPr>
        <w:t xml:space="preserve">В </w:t>
      </w:r>
      <w:r>
        <w:t>обобщение</w:t>
      </w:r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ефективност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правлени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ртфоли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BAUER Gruppe AG </w:t>
      </w:r>
      <w:proofErr w:type="spellStart"/>
      <w:r w:rsidRPr="005317E7">
        <w:rPr>
          <w:lang w:val="en-GB"/>
        </w:rPr>
        <w:t>мож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це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исок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едложе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ритерии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емонстрир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и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зултати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постиг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ложе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цел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ефективн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зползва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управлен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искове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възвръщаемос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нвестиции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задоволств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интересова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тран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степен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новаци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устойчивост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Въпре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това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предизвикателствата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свързани</w:t>
      </w:r>
      <w:proofErr w:type="spellEnd"/>
      <w:r w:rsidRPr="005317E7">
        <w:rPr>
          <w:lang w:val="en-GB"/>
        </w:rPr>
        <w:t xml:space="preserve"> с </w:t>
      </w:r>
      <w:proofErr w:type="spellStart"/>
      <w:r w:rsidRPr="005317E7">
        <w:rPr>
          <w:lang w:val="en-GB"/>
        </w:rPr>
        <w:t>глобал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ъбития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недостиг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показват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ч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м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мяс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пълните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обрения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няко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бласти</w:t>
      </w:r>
      <w:proofErr w:type="spellEnd"/>
      <w:r w:rsidRPr="005317E7">
        <w:rPr>
          <w:lang w:val="en-GB"/>
        </w:rPr>
        <w:t>.</w:t>
      </w:r>
    </w:p>
    <w:p w14:paraId="0E0A6A01" w14:textId="77777777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317E7">
        <w:rPr>
          <w:lang w:val="en-GB"/>
        </w:rPr>
        <w:t>Въпре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исока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ефективност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използ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недостигъ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рем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глоба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ъбития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андеми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подчертав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еобходимост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обрява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н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ланиран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управление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Препоръчително</w:t>
      </w:r>
      <w:proofErr w:type="spellEnd"/>
      <w:r w:rsidRPr="005317E7">
        <w:rPr>
          <w:lang w:val="en-GB"/>
        </w:rPr>
        <w:t xml:space="preserve"> е BAUER Gruppe AG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в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-усъвършенства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тратеги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правлен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ои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ключв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иверсификация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ставчиците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Разширя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мрежа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ставчиц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мал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висимост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онкрет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ставчиц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регион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ои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мог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бъд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сегнат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глоба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ъбития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lastRenderedPageBreak/>
        <w:t>Същ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така</w:t>
      </w:r>
      <w:proofErr w:type="spellEnd"/>
      <w:r w:rsidRPr="005317E7">
        <w:rPr>
          <w:lang w:val="en-GB"/>
        </w:rPr>
        <w:t xml:space="preserve"> е </w:t>
      </w:r>
      <w:proofErr w:type="spellStart"/>
      <w:r w:rsidRPr="005317E7">
        <w:rPr>
          <w:lang w:val="en-GB"/>
        </w:rPr>
        <w:t>важн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ъздад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зерв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ритич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материал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компоненти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ои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мог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бъд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зползвани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случай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екъсвания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ставките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Редов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анализ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апацитета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наличност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сигуря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птималн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пределени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използване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различ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и</w:t>
      </w:r>
      <w:proofErr w:type="spellEnd"/>
      <w:r w:rsidRPr="005317E7">
        <w:rPr>
          <w:lang w:val="en-GB"/>
        </w:rPr>
        <w:t>.</w:t>
      </w:r>
    </w:p>
    <w:p w14:paraId="40916C53" w14:textId="77777777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317E7">
        <w:rPr>
          <w:lang w:val="en-GB"/>
        </w:rPr>
        <w:t>Въпре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бр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правлен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искове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неочаква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ъбития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а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глоба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андеми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едставляв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начите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едизвикателства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обр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правлени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искове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препоръчително</w:t>
      </w:r>
      <w:proofErr w:type="spellEnd"/>
      <w:r w:rsidRPr="005317E7">
        <w:rPr>
          <w:lang w:val="en-GB"/>
        </w:rPr>
        <w:t xml:space="preserve"> е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работя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-детай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ланов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правлен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искове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ои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ключв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ценари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лич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глобал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ъбития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възмож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акции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Осигуря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ефектив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омуникацион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анал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бърз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едава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нформация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координация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между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лич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екип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нив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правлен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ъщо</w:t>
      </w:r>
      <w:proofErr w:type="spellEnd"/>
      <w:r w:rsidRPr="005317E7">
        <w:rPr>
          <w:lang w:val="en-GB"/>
        </w:rPr>
        <w:t xml:space="preserve"> е </w:t>
      </w:r>
      <w:proofErr w:type="spellStart"/>
      <w:r w:rsidRPr="005317E7">
        <w:rPr>
          <w:lang w:val="en-GB"/>
        </w:rPr>
        <w:t>важно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Провежд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гуляр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тренировк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симулаци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ризис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итуаци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готв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екип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акция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ъзниква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еочаква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ъбития</w:t>
      </w:r>
      <w:proofErr w:type="spellEnd"/>
      <w:r w:rsidRPr="005317E7">
        <w:rPr>
          <w:lang w:val="en-GB"/>
        </w:rPr>
        <w:t>.</w:t>
      </w:r>
    </w:p>
    <w:p w14:paraId="25F57C54" w14:textId="77777777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317E7">
        <w:rPr>
          <w:lang w:val="en-GB"/>
        </w:rPr>
        <w:t>Въпре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ч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емонстрир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исок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ъзвръщаемос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нвестиции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винаг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м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ъзможнос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птимизация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ходите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Провежд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дов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анализ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ход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мог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дентифицир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бласти</w:t>
      </w:r>
      <w:proofErr w:type="spellEnd"/>
      <w:r w:rsidRPr="005317E7">
        <w:rPr>
          <w:lang w:val="en-GB"/>
        </w:rPr>
        <w:t xml:space="preserve"> с </w:t>
      </w:r>
      <w:proofErr w:type="spellStart"/>
      <w:r w:rsidRPr="005317E7">
        <w:rPr>
          <w:lang w:val="en-GB"/>
        </w:rPr>
        <w:t>потенциал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птимизация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намалява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енуж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ходи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Внедря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автоматизиран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истем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правлен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процес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мал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административ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ходи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велич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ефективността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Премина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ъм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цифров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истем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кументооборо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мал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ход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хартия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съхранени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акто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велич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коростта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точност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бме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нформация</w:t>
      </w:r>
      <w:proofErr w:type="spellEnd"/>
      <w:r w:rsidRPr="005317E7">
        <w:rPr>
          <w:lang w:val="en-GB"/>
        </w:rPr>
        <w:t>.</w:t>
      </w:r>
    </w:p>
    <w:p w14:paraId="55AF63A1" w14:textId="77777777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5317E7">
        <w:rPr>
          <w:lang w:val="en-GB"/>
        </w:rPr>
        <w:t>Висок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ив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доволств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интересова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трани</w:t>
      </w:r>
      <w:proofErr w:type="spellEnd"/>
      <w:r w:rsidRPr="005317E7">
        <w:rPr>
          <w:lang w:val="en-GB"/>
        </w:rPr>
        <w:t xml:space="preserve"> е </w:t>
      </w:r>
      <w:proofErr w:type="spellStart"/>
      <w:r w:rsidRPr="005317E7">
        <w:rPr>
          <w:lang w:val="en-GB"/>
        </w:rPr>
        <w:t>важно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н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инаг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мож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обри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Създа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механизм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дов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брат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ръзк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лиенти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партньорит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служител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мог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дентифицир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бласт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обрени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едприем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оригиращ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ействия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Инвестирането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програм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бучени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развит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лужител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виш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тех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мения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мотивация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ко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воя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тра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велич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доволството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ефективността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Увеличаван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сил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оциал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тговорност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устойчив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вити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обр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имидж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велич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бществен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оверие</w:t>
      </w:r>
      <w:proofErr w:type="spellEnd"/>
      <w:r w:rsidRPr="005317E7">
        <w:rPr>
          <w:lang w:val="en-GB"/>
        </w:rPr>
        <w:t>.</w:t>
      </w:r>
    </w:p>
    <w:p w14:paraId="448DEB68" w14:textId="77777777" w:rsidR="005317E7" w:rsidRPr="005317E7" w:rsidRDefault="005317E7" w:rsidP="005317E7">
      <w:pPr>
        <w:spacing w:line="360" w:lineRule="auto"/>
        <w:ind w:firstLine="709"/>
        <w:jc w:val="both"/>
        <w:rPr>
          <w:lang w:val="en-GB"/>
        </w:rPr>
      </w:pPr>
      <w:r w:rsidRPr="005317E7">
        <w:rPr>
          <w:lang w:val="en-GB"/>
        </w:rPr>
        <w:t xml:space="preserve">В </w:t>
      </w:r>
      <w:proofErr w:type="spellStart"/>
      <w:r w:rsidRPr="005317E7">
        <w:rPr>
          <w:lang w:val="en-GB"/>
        </w:rPr>
        <w:t>заключени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въпре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висок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ив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ефективност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управлени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н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ртфоли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BAUER Gruppe AG, </w:t>
      </w:r>
      <w:proofErr w:type="spellStart"/>
      <w:r w:rsidRPr="005317E7">
        <w:rPr>
          <w:lang w:val="en-GB"/>
        </w:rPr>
        <w:t>идентифицира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бласт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добрени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предложе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епорък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мог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могнат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омпаният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дължи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азвива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lastRenderedPageBreak/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адаптир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към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менящ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словия</w:t>
      </w:r>
      <w:proofErr w:type="spellEnd"/>
      <w:r w:rsidRPr="005317E7">
        <w:rPr>
          <w:lang w:val="en-GB"/>
        </w:rPr>
        <w:t xml:space="preserve">. </w:t>
      </w:r>
      <w:proofErr w:type="spellStart"/>
      <w:r w:rsidRPr="005317E7">
        <w:rPr>
          <w:lang w:val="en-GB"/>
        </w:rPr>
        <w:t>Чрез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съвършенства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управление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ресурси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рисковете</w:t>
      </w:r>
      <w:proofErr w:type="spellEnd"/>
      <w:r w:rsidRPr="005317E7">
        <w:rPr>
          <w:lang w:val="en-GB"/>
        </w:rPr>
        <w:t xml:space="preserve">, </w:t>
      </w:r>
      <w:proofErr w:type="spellStart"/>
      <w:r w:rsidRPr="005317E7">
        <w:rPr>
          <w:lang w:val="en-GB"/>
        </w:rPr>
        <w:t>разходите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задоволството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н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заинтересован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страни</w:t>
      </w:r>
      <w:proofErr w:type="spellEnd"/>
      <w:r w:rsidRPr="005317E7">
        <w:rPr>
          <w:lang w:val="en-GB"/>
        </w:rPr>
        <w:t xml:space="preserve">, BAUER Gruppe AG </w:t>
      </w:r>
      <w:proofErr w:type="spellStart"/>
      <w:r w:rsidRPr="005317E7">
        <w:rPr>
          <w:lang w:val="en-GB"/>
        </w:rPr>
        <w:t>мож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д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стигн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ощ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о-висока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ефективност</w:t>
      </w:r>
      <w:proofErr w:type="spellEnd"/>
      <w:r w:rsidRPr="005317E7">
        <w:rPr>
          <w:lang w:val="en-GB"/>
        </w:rPr>
        <w:t xml:space="preserve"> и </w:t>
      </w:r>
      <w:proofErr w:type="spellStart"/>
      <w:r w:rsidRPr="005317E7">
        <w:rPr>
          <w:lang w:val="en-GB"/>
        </w:rPr>
        <w:t>устойчивост</w:t>
      </w:r>
      <w:proofErr w:type="spellEnd"/>
      <w:r w:rsidRPr="005317E7">
        <w:rPr>
          <w:lang w:val="en-GB"/>
        </w:rPr>
        <w:t xml:space="preserve"> в </w:t>
      </w:r>
      <w:proofErr w:type="spellStart"/>
      <w:r w:rsidRPr="005317E7">
        <w:rPr>
          <w:lang w:val="en-GB"/>
        </w:rPr>
        <w:t>своите</w:t>
      </w:r>
      <w:proofErr w:type="spellEnd"/>
      <w:r w:rsidRPr="005317E7">
        <w:rPr>
          <w:lang w:val="en-GB"/>
        </w:rPr>
        <w:t xml:space="preserve"> </w:t>
      </w:r>
      <w:proofErr w:type="spellStart"/>
      <w:r w:rsidRPr="005317E7">
        <w:rPr>
          <w:lang w:val="en-GB"/>
        </w:rPr>
        <w:t>проекти</w:t>
      </w:r>
      <w:proofErr w:type="spellEnd"/>
      <w:r w:rsidRPr="005317E7">
        <w:rPr>
          <w:lang w:val="en-GB"/>
        </w:rPr>
        <w:t>.</w:t>
      </w:r>
    </w:p>
    <w:p w14:paraId="2735D22C" w14:textId="77777777" w:rsidR="005317E7" w:rsidRPr="004E0756" w:rsidRDefault="005317E7" w:rsidP="002320D5">
      <w:pPr>
        <w:spacing w:line="360" w:lineRule="auto"/>
        <w:ind w:firstLine="709"/>
        <w:jc w:val="both"/>
      </w:pPr>
    </w:p>
    <w:p w14:paraId="6F7EF122" w14:textId="77777777" w:rsidR="005317E7" w:rsidRDefault="005317E7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3F5FAAD" w14:textId="73F58ACD" w:rsidR="002320D5" w:rsidRDefault="002320D5" w:rsidP="002320D5">
      <w:pPr>
        <w:spacing w:line="360" w:lineRule="auto"/>
        <w:ind w:firstLine="709"/>
        <w:jc w:val="both"/>
      </w:pPr>
      <w:r w:rsidRPr="00A11EA4">
        <w:rPr>
          <w:b/>
          <w:bCs/>
        </w:rPr>
        <w:lastRenderedPageBreak/>
        <w:t>ЗАКЛЮЧЕНИЕ</w:t>
      </w:r>
    </w:p>
    <w:p w14:paraId="7F384490" w14:textId="77777777" w:rsidR="009316E7" w:rsidRPr="009316E7" w:rsidRDefault="009316E7" w:rsidP="009316E7">
      <w:pPr>
        <w:spacing w:line="360" w:lineRule="auto"/>
        <w:ind w:firstLine="709"/>
        <w:jc w:val="both"/>
        <w:rPr>
          <w:lang w:val="en-GB"/>
        </w:rPr>
      </w:pPr>
      <w:r>
        <w:t xml:space="preserve">Анализът на </w:t>
      </w:r>
      <w:proofErr w:type="spellStart"/>
      <w:r w:rsidRPr="009316E7">
        <w:rPr>
          <w:lang w:val="en-GB"/>
        </w:rPr>
        <w:t>управлени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ртфоли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</w:t>
      </w:r>
      <w:proofErr w:type="spellEnd"/>
      <w:r w:rsidRPr="009316E7">
        <w:rPr>
          <w:lang w:val="en-GB"/>
        </w:rPr>
        <w:t xml:space="preserve"> в BAUER Gruppe AG </w:t>
      </w:r>
      <w:proofErr w:type="spellStart"/>
      <w:r w:rsidRPr="009316E7">
        <w:rPr>
          <w:lang w:val="en-GB"/>
        </w:rPr>
        <w:t>показва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ч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рганизац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емонстрир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начител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ефективност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успех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управлени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во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Компан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спя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зпълня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и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съответствие</w:t>
      </w:r>
      <w:proofErr w:type="spellEnd"/>
      <w:r w:rsidRPr="009316E7">
        <w:rPr>
          <w:lang w:val="en-GB"/>
        </w:rPr>
        <w:t xml:space="preserve"> с </w:t>
      </w:r>
      <w:proofErr w:type="spellStart"/>
      <w:r w:rsidRPr="009316E7">
        <w:rPr>
          <w:lang w:val="en-GB"/>
        </w:rPr>
        <w:t>планира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араметр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реме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бюджет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обхват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качество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Въпре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ч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реща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извикателства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ка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едостиг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сурси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забавяния</w:t>
      </w:r>
      <w:proofErr w:type="spellEnd"/>
      <w:r w:rsidRPr="009316E7">
        <w:rPr>
          <w:lang w:val="en-GB"/>
        </w:rPr>
        <w:t xml:space="preserve">, BAUER Gruppe AG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адаптир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спешно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постиг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ложе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цели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То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оказ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исокия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цен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спеш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кои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ставлява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коло</w:t>
      </w:r>
      <w:proofErr w:type="spellEnd"/>
      <w:r w:rsidRPr="009316E7">
        <w:rPr>
          <w:lang w:val="en-GB"/>
        </w:rPr>
        <w:t xml:space="preserve"> 91% </w:t>
      </w:r>
      <w:proofErr w:type="spellStart"/>
      <w:r w:rsidRPr="009316E7">
        <w:rPr>
          <w:lang w:val="en-GB"/>
        </w:rPr>
        <w:t>о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сич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зпълнява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</w:t>
      </w:r>
      <w:proofErr w:type="spellEnd"/>
      <w:r w:rsidRPr="009316E7">
        <w:rPr>
          <w:lang w:val="en-GB"/>
        </w:rPr>
        <w:t>.</w:t>
      </w:r>
    </w:p>
    <w:p w14:paraId="2CAB4A9D" w14:textId="77777777" w:rsidR="009316E7" w:rsidRPr="009316E7" w:rsidRDefault="009316E7" w:rsidP="009316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316E7">
        <w:rPr>
          <w:lang w:val="en-GB"/>
        </w:rPr>
        <w:t>Компан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каз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исок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ефективност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използван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сурс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чрез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птимизацион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тратеги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зпредел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финансов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човешки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материал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сурси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Унифицира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офтуер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шения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правл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мага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ефективн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следяван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контрол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сич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аспект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зпълнението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Въпре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това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глобал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ъбития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а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андеми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дчертава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еобходимост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опълнител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добрения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управлението</w:t>
      </w:r>
      <w:proofErr w:type="spellEnd"/>
      <w:r w:rsidRPr="009316E7">
        <w:rPr>
          <w:lang w:val="en-GB"/>
        </w:rPr>
        <w:t xml:space="preserve"> на </w:t>
      </w:r>
      <w:proofErr w:type="spellStart"/>
      <w:r w:rsidRPr="009316E7">
        <w:rPr>
          <w:lang w:val="en-GB"/>
        </w:rPr>
        <w:t>ресурсите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Подобряван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тратеги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правл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сурси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осигуряван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зерв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ритич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материал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щ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могна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омпан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прави</w:t>
      </w:r>
      <w:proofErr w:type="spellEnd"/>
      <w:r w:rsidRPr="009316E7">
        <w:rPr>
          <w:lang w:val="en-GB"/>
        </w:rPr>
        <w:t xml:space="preserve"> с </w:t>
      </w:r>
      <w:proofErr w:type="spellStart"/>
      <w:r w:rsidRPr="009316E7">
        <w:rPr>
          <w:lang w:val="en-GB"/>
        </w:rPr>
        <w:t>бъдещ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извикателства</w:t>
      </w:r>
      <w:proofErr w:type="spellEnd"/>
      <w:r w:rsidRPr="009316E7">
        <w:rPr>
          <w:lang w:val="en-GB"/>
        </w:rPr>
        <w:t>.</w:t>
      </w:r>
    </w:p>
    <w:p w14:paraId="425A3E14" w14:textId="77777777" w:rsidR="009316E7" w:rsidRPr="009316E7" w:rsidRDefault="009316E7" w:rsidP="009316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316E7">
        <w:rPr>
          <w:lang w:val="en-GB"/>
        </w:rPr>
        <w:t>Управлени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исковете</w:t>
      </w:r>
      <w:proofErr w:type="spellEnd"/>
      <w:r w:rsidRPr="009316E7">
        <w:rPr>
          <w:lang w:val="en-GB"/>
        </w:rPr>
        <w:t xml:space="preserve"> в BAUER Gruppe AG </w:t>
      </w:r>
      <w:proofErr w:type="spellStart"/>
      <w:r w:rsidRPr="009316E7">
        <w:rPr>
          <w:lang w:val="en-GB"/>
        </w:rPr>
        <w:t>също</w:t>
      </w:r>
      <w:proofErr w:type="spellEnd"/>
      <w:r w:rsidRPr="009316E7">
        <w:rPr>
          <w:lang w:val="en-GB"/>
        </w:rPr>
        <w:t xml:space="preserve"> е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исок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иво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Компан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спешн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дентифицира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минимизир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исковете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свързани</w:t>
      </w:r>
      <w:proofErr w:type="spellEnd"/>
      <w:r w:rsidRPr="009316E7">
        <w:rPr>
          <w:lang w:val="en-GB"/>
        </w:rPr>
        <w:t xml:space="preserve"> с </w:t>
      </w:r>
      <w:proofErr w:type="spellStart"/>
      <w:r w:rsidRPr="009316E7">
        <w:rPr>
          <w:lang w:val="en-GB"/>
        </w:rPr>
        <w:t>недостиг</w:t>
      </w:r>
      <w:proofErr w:type="spellEnd"/>
      <w:r w:rsidRPr="009316E7">
        <w:rPr>
          <w:lang w:val="en-GB"/>
        </w:rPr>
        <w:t xml:space="preserve"> на </w:t>
      </w:r>
      <w:proofErr w:type="spellStart"/>
      <w:r w:rsidRPr="009316E7">
        <w:rPr>
          <w:lang w:val="en-GB"/>
        </w:rPr>
        <w:t>ресурс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финансиран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друг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фактори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Въпре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това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неочаква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ъбития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а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глобал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андеми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щ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ставлява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начител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извикателства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добр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правлени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исковете</w:t>
      </w:r>
      <w:proofErr w:type="spellEnd"/>
      <w:r w:rsidRPr="009316E7">
        <w:rPr>
          <w:lang w:val="en-GB"/>
        </w:rPr>
        <w:t xml:space="preserve">, е </w:t>
      </w:r>
      <w:proofErr w:type="spellStart"/>
      <w:r w:rsidRPr="009316E7">
        <w:rPr>
          <w:lang w:val="en-GB"/>
        </w:rPr>
        <w:t>важн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зработя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-детайл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ланов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правл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исковет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д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сигуря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ефектив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омуникацион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анал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бърз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аван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нформация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координация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между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злич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екипи</w:t>
      </w:r>
      <w:proofErr w:type="spellEnd"/>
      <w:r w:rsidRPr="009316E7">
        <w:rPr>
          <w:lang w:val="en-GB"/>
        </w:rPr>
        <w:t>.</w:t>
      </w:r>
    </w:p>
    <w:p w14:paraId="1B0C6554" w14:textId="77777777" w:rsidR="009316E7" w:rsidRPr="009316E7" w:rsidRDefault="009316E7" w:rsidP="009316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316E7">
        <w:rPr>
          <w:lang w:val="en-GB"/>
        </w:rPr>
        <w:t>Възвръщаемост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нвестициите</w:t>
      </w:r>
      <w:proofErr w:type="spellEnd"/>
      <w:r w:rsidRPr="009316E7">
        <w:rPr>
          <w:lang w:val="en-GB"/>
        </w:rPr>
        <w:t xml:space="preserve"> е </w:t>
      </w:r>
      <w:proofErr w:type="spellStart"/>
      <w:r w:rsidRPr="009316E7">
        <w:rPr>
          <w:lang w:val="en-GB"/>
        </w:rPr>
        <w:t>друг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лючо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бласт</w:t>
      </w:r>
      <w:proofErr w:type="spellEnd"/>
      <w:r w:rsidRPr="009316E7">
        <w:rPr>
          <w:lang w:val="en-GB"/>
        </w:rPr>
        <w:t xml:space="preserve">, в </w:t>
      </w:r>
      <w:proofErr w:type="spellStart"/>
      <w:r w:rsidRPr="009316E7">
        <w:rPr>
          <w:lang w:val="en-GB"/>
        </w:rPr>
        <w:t>която</w:t>
      </w:r>
      <w:proofErr w:type="spellEnd"/>
      <w:r w:rsidRPr="009316E7">
        <w:rPr>
          <w:lang w:val="en-GB"/>
        </w:rPr>
        <w:t xml:space="preserve"> BAUER Gruppe AG </w:t>
      </w:r>
      <w:proofErr w:type="spellStart"/>
      <w:r w:rsidRPr="009316E7">
        <w:rPr>
          <w:lang w:val="en-GB"/>
        </w:rPr>
        <w:t>демонстрир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исо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зултати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Успешн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зпълн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тратегичес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аж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генерир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начител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иходи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стратегичес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лз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омпанията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Включван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</w:t>
      </w:r>
      <w:proofErr w:type="spellEnd"/>
      <w:r w:rsidRPr="009316E7">
        <w:rPr>
          <w:lang w:val="en-GB"/>
        </w:rPr>
        <w:t xml:space="preserve"> с </w:t>
      </w:r>
      <w:proofErr w:type="spellStart"/>
      <w:r w:rsidRPr="009316E7">
        <w:rPr>
          <w:lang w:val="en-GB"/>
        </w:rPr>
        <w:t>по-висок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иск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но</w:t>
      </w:r>
      <w:proofErr w:type="spellEnd"/>
      <w:r w:rsidRPr="009316E7">
        <w:rPr>
          <w:lang w:val="en-GB"/>
        </w:rPr>
        <w:t xml:space="preserve"> с </w:t>
      </w:r>
      <w:proofErr w:type="spellStart"/>
      <w:r w:rsidRPr="009316E7">
        <w:rPr>
          <w:lang w:val="en-GB"/>
        </w:rPr>
        <w:t>висок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бществе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тойност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допълнителн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дсил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ъзвръщаемост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чрез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добряван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мидж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омпанията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обществен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оверие</w:t>
      </w:r>
      <w:proofErr w:type="spellEnd"/>
      <w:r w:rsidRPr="009316E7">
        <w:rPr>
          <w:lang w:val="en-GB"/>
        </w:rPr>
        <w:t>.</w:t>
      </w:r>
    </w:p>
    <w:p w14:paraId="4597F5BF" w14:textId="77777777" w:rsidR="009316E7" w:rsidRPr="009316E7" w:rsidRDefault="009316E7" w:rsidP="009316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316E7">
        <w:rPr>
          <w:lang w:val="en-GB"/>
        </w:rPr>
        <w:t>Задоволств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интересова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трани</w:t>
      </w:r>
      <w:proofErr w:type="spellEnd"/>
      <w:r w:rsidRPr="009316E7">
        <w:rPr>
          <w:lang w:val="en-GB"/>
        </w:rPr>
        <w:t xml:space="preserve"> е </w:t>
      </w:r>
      <w:proofErr w:type="spellStart"/>
      <w:r w:rsidRPr="009316E7">
        <w:rPr>
          <w:lang w:val="en-GB"/>
        </w:rPr>
        <w:t>високо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ка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тговаря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чакван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лиентите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партньорите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инвеститорит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служителите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Висок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ачеств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зпълнени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ангажираност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ъм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оциална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тговорност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устойчив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звит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lastRenderedPageBreak/>
        <w:t>допринася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ложителн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ъзприеман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омпанията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Обществен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добр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свързани</w:t>
      </w:r>
      <w:proofErr w:type="spellEnd"/>
      <w:r w:rsidRPr="009316E7">
        <w:rPr>
          <w:lang w:val="en-GB"/>
        </w:rPr>
        <w:t xml:space="preserve"> с </w:t>
      </w:r>
      <w:proofErr w:type="spellStart"/>
      <w:r w:rsidRPr="009316E7">
        <w:rPr>
          <w:lang w:val="en-GB"/>
        </w:rPr>
        <w:t>екологията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показ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начителен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спех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таз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бласт</w:t>
      </w:r>
      <w:proofErr w:type="spellEnd"/>
      <w:r w:rsidRPr="009316E7">
        <w:rPr>
          <w:lang w:val="en-GB"/>
        </w:rPr>
        <w:t>.</w:t>
      </w:r>
    </w:p>
    <w:p w14:paraId="71BB7CFF" w14:textId="77777777" w:rsidR="009316E7" w:rsidRPr="009316E7" w:rsidRDefault="009316E7" w:rsidP="009316E7">
      <w:pPr>
        <w:spacing w:line="360" w:lineRule="auto"/>
        <w:ind w:firstLine="709"/>
        <w:jc w:val="both"/>
        <w:rPr>
          <w:lang w:val="en-GB"/>
        </w:rPr>
      </w:pPr>
      <w:proofErr w:type="spellStart"/>
      <w:r w:rsidRPr="009316E7">
        <w:rPr>
          <w:lang w:val="en-GB"/>
        </w:rPr>
        <w:t>Накрая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степен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новации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устойчивост</w:t>
      </w:r>
      <w:proofErr w:type="spellEnd"/>
      <w:r w:rsidRPr="009316E7">
        <w:rPr>
          <w:lang w:val="en-GB"/>
        </w:rPr>
        <w:t xml:space="preserve"> е </w:t>
      </w:r>
      <w:proofErr w:type="spellStart"/>
      <w:r w:rsidRPr="009316E7">
        <w:rPr>
          <w:lang w:val="en-GB"/>
        </w:rPr>
        <w:t>висока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Компан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зработва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внедря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оваторс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шения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кои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крепва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зицията</w:t>
      </w:r>
      <w:proofErr w:type="spellEnd"/>
      <w:r w:rsidRPr="009316E7">
        <w:rPr>
          <w:lang w:val="en-GB"/>
        </w:rPr>
        <w:t xml:space="preserve"> ѝ </w:t>
      </w:r>
      <w:proofErr w:type="spellStart"/>
      <w:r w:rsidRPr="009316E7">
        <w:rPr>
          <w:lang w:val="en-GB"/>
        </w:rPr>
        <w:t>ка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лидер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индустрията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иноватор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Проектите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област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еколог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емонстрира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ангажиранос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ъм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стойчив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звити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опазван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колна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реда</w:t>
      </w:r>
      <w:proofErr w:type="spellEnd"/>
      <w:r w:rsidRPr="009316E7">
        <w:rPr>
          <w:lang w:val="en-GB"/>
        </w:rPr>
        <w:t>.</w:t>
      </w:r>
    </w:p>
    <w:p w14:paraId="40B72FF5" w14:textId="77777777" w:rsidR="009316E7" w:rsidRPr="009316E7" w:rsidRDefault="009316E7" w:rsidP="009316E7">
      <w:pPr>
        <w:spacing w:line="360" w:lineRule="auto"/>
        <w:ind w:firstLine="709"/>
        <w:jc w:val="both"/>
        <w:rPr>
          <w:lang w:val="en-GB"/>
        </w:rPr>
      </w:pPr>
      <w:r w:rsidRPr="009316E7">
        <w:rPr>
          <w:lang w:val="en-GB"/>
        </w:rPr>
        <w:t xml:space="preserve">В </w:t>
      </w:r>
      <w:proofErr w:type="spellStart"/>
      <w:r w:rsidRPr="009316E7">
        <w:rPr>
          <w:lang w:val="en-GB"/>
        </w:rPr>
        <w:t>заключение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ефективност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правлени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ртфоли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о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екти</w:t>
      </w:r>
      <w:proofErr w:type="spellEnd"/>
      <w:r w:rsidRPr="009316E7">
        <w:rPr>
          <w:lang w:val="en-GB"/>
        </w:rPr>
        <w:t xml:space="preserve"> в BAUER Gruppe AG е </w:t>
      </w:r>
      <w:proofErr w:type="spellStart"/>
      <w:r w:rsidRPr="009316E7">
        <w:rPr>
          <w:lang w:val="en-GB"/>
        </w:rPr>
        <w:t>висок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ложе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ритерии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Компаният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емонстрир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илн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зултати</w:t>
      </w:r>
      <w:proofErr w:type="spellEnd"/>
      <w:r w:rsidRPr="009316E7">
        <w:rPr>
          <w:lang w:val="en-GB"/>
        </w:rPr>
        <w:t xml:space="preserve"> в </w:t>
      </w:r>
      <w:proofErr w:type="spellStart"/>
      <w:r w:rsidRPr="009316E7">
        <w:rPr>
          <w:lang w:val="en-GB"/>
        </w:rPr>
        <w:t>постигане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ложе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цел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ефективнот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зползван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сурси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управлени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исковете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възвръщаемост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нвестициите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задоволств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заинтересова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трани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степен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новации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устойчивост</w:t>
      </w:r>
      <w:proofErr w:type="spellEnd"/>
      <w:r w:rsidRPr="009316E7">
        <w:rPr>
          <w:lang w:val="en-GB"/>
        </w:rPr>
        <w:t xml:space="preserve">. </w:t>
      </w:r>
      <w:proofErr w:type="spellStart"/>
      <w:r w:rsidRPr="009316E7">
        <w:rPr>
          <w:lang w:val="en-GB"/>
        </w:rPr>
        <w:t>Въпре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едизвикателствата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свързани</w:t>
      </w:r>
      <w:proofErr w:type="spellEnd"/>
      <w:r w:rsidRPr="009316E7">
        <w:rPr>
          <w:lang w:val="en-GB"/>
        </w:rPr>
        <w:t xml:space="preserve"> с </w:t>
      </w:r>
      <w:proofErr w:type="spellStart"/>
      <w:r w:rsidRPr="009316E7">
        <w:rPr>
          <w:lang w:val="en-GB"/>
        </w:rPr>
        <w:t>глобалн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ъбития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недостиг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есурси</w:t>
      </w:r>
      <w:proofErr w:type="spellEnd"/>
      <w:r w:rsidRPr="009316E7">
        <w:rPr>
          <w:lang w:val="en-GB"/>
        </w:rPr>
        <w:t xml:space="preserve">, BAUER Gruppe AG </w:t>
      </w:r>
      <w:proofErr w:type="spellStart"/>
      <w:r w:rsidRPr="009316E7">
        <w:rPr>
          <w:lang w:val="en-GB"/>
        </w:rPr>
        <w:t>успяв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д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оддърж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висок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иво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н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изпълнение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д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адаптира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към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променящит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се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словия</w:t>
      </w:r>
      <w:proofErr w:type="spellEnd"/>
      <w:r w:rsidRPr="009316E7">
        <w:rPr>
          <w:lang w:val="en-GB"/>
        </w:rPr>
        <w:t xml:space="preserve">, </w:t>
      </w:r>
      <w:proofErr w:type="spellStart"/>
      <w:r w:rsidRPr="009316E7">
        <w:rPr>
          <w:lang w:val="en-GB"/>
        </w:rPr>
        <w:t>осигурявайки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устойчив</w:t>
      </w:r>
      <w:proofErr w:type="spellEnd"/>
      <w:r w:rsidRPr="009316E7">
        <w:rPr>
          <w:lang w:val="en-GB"/>
        </w:rPr>
        <w:t xml:space="preserve"> </w:t>
      </w:r>
      <w:proofErr w:type="spellStart"/>
      <w:r w:rsidRPr="009316E7">
        <w:rPr>
          <w:lang w:val="en-GB"/>
        </w:rPr>
        <w:t>растеж</w:t>
      </w:r>
      <w:proofErr w:type="spellEnd"/>
      <w:r w:rsidRPr="009316E7">
        <w:rPr>
          <w:lang w:val="en-GB"/>
        </w:rPr>
        <w:t xml:space="preserve"> и </w:t>
      </w:r>
      <w:proofErr w:type="spellStart"/>
      <w:r w:rsidRPr="009316E7">
        <w:rPr>
          <w:lang w:val="en-GB"/>
        </w:rPr>
        <w:t>развитие</w:t>
      </w:r>
      <w:proofErr w:type="spellEnd"/>
      <w:r w:rsidRPr="009316E7">
        <w:rPr>
          <w:lang w:val="en-GB"/>
        </w:rPr>
        <w:t>.</w:t>
      </w:r>
    </w:p>
    <w:p w14:paraId="2DDAD894" w14:textId="4EB7A471" w:rsidR="005317E7" w:rsidRPr="005317E7" w:rsidRDefault="005317E7" w:rsidP="002320D5">
      <w:pPr>
        <w:spacing w:line="360" w:lineRule="auto"/>
        <w:ind w:firstLine="709"/>
        <w:jc w:val="both"/>
      </w:pPr>
    </w:p>
    <w:p w14:paraId="0FAC28A6" w14:textId="77777777" w:rsidR="009316E7" w:rsidRDefault="009316E7" w:rsidP="002320D5">
      <w:pPr>
        <w:spacing w:line="360" w:lineRule="auto"/>
        <w:ind w:firstLine="709"/>
        <w:jc w:val="both"/>
        <w:rPr>
          <w:b/>
          <w:bCs/>
        </w:rPr>
      </w:pPr>
    </w:p>
    <w:p w14:paraId="49AA4C99" w14:textId="77777777" w:rsidR="009316E7" w:rsidRDefault="009316E7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2953C35" w14:textId="692ED7B2" w:rsidR="002320D5" w:rsidRDefault="002320D5" w:rsidP="00285264">
      <w:pPr>
        <w:spacing w:line="360" w:lineRule="auto"/>
        <w:ind w:firstLine="709"/>
        <w:jc w:val="center"/>
      </w:pPr>
      <w:r w:rsidRPr="00A11EA4">
        <w:rPr>
          <w:b/>
          <w:bCs/>
        </w:rPr>
        <w:lastRenderedPageBreak/>
        <w:t>БИБЛИОГРАФИЯ</w:t>
      </w:r>
    </w:p>
    <w:p w14:paraId="65F1B8AB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Александрова</w:t>
      </w:r>
      <w:proofErr w:type="spellEnd"/>
      <w:r w:rsidRPr="00285264">
        <w:rPr>
          <w:lang w:val="en-GB"/>
        </w:rPr>
        <w:t xml:space="preserve">, М. (2007)&gt; </w:t>
      </w:r>
      <w:proofErr w:type="spellStart"/>
      <w:r w:rsidRPr="00285264">
        <w:rPr>
          <w:lang w:val="en-GB"/>
        </w:rPr>
        <w:t>Управление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на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портфолио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от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проекти</w:t>
      </w:r>
      <w:proofErr w:type="spellEnd"/>
      <w:r w:rsidRPr="00285264">
        <w:rPr>
          <w:lang w:val="en-GB"/>
        </w:rPr>
        <w:t xml:space="preserve">: </w:t>
      </w:r>
      <w:proofErr w:type="spellStart"/>
      <w:r w:rsidRPr="00285264">
        <w:rPr>
          <w:lang w:val="en-GB"/>
        </w:rPr>
        <w:t>методи</w:t>
      </w:r>
      <w:proofErr w:type="spellEnd"/>
      <w:r w:rsidRPr="00285264">
        <w:rPr>
          <w:lang w:val="en-GB"/>
        </w:rPr>
        <w:t xml:space="preserve"> и </w:t>
      </w:r>
      <w:proofErr w:type="spellStart"/>
      <w:r w:rsidRPr="00285264">
        <w:rPr>
          <w:lang w:val="en-GB"/>
        </w:rPr>
        <w:t>възможности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за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приложение</w:t>
      </w:r>
      <w:proofErr w:type="spellEnd"/>
      <w:r w:rsidRPr="00285264">
        <w:rPr>
          <w:lang w:val="en-GB"/>
        </w:rPr>
        <w:t xml:space="preserve">. </w:t>
      </w:r>
      <w:proofErr w:type="spellStart"/>
      <w:r w:rsidRPr="00285264">
        <w:rPr>
          <w:lang w:val="en-GB"/>
        </w:rPr>
        <w:t>Научни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трудове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на</w:t>
      </w:r>
      <w:proofErr w:type="spellEnd"/>
      <w:r w:rsidRPr="00285264">
        <w:rPr>
          <w:lang w:val="en-GB"/>
        </w:rPr>
        <w:t xml:space="preserve"> УНСС 1, 80-104.</w:t>
      </w:r>
    </w:p>
    <w:p w14:paraId="51B7B160" w14:textId="054669F1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  <w:proofErr w:type="spellStart"/>
      <w:r w:rsidRPr="00285264">
        <w:rPr>
          <w:lang w:val="en-GB"/>
        </w:rPr>
        <w:t>Александрова</w:t>
      </w:r>
      <w:proofErr w:type="spellEnd"/>
      <w:r w:rsidRPr="00285264">
        <w:rPr>
          <w:lang w:val="en-GB"/>
        </w:rPr>
        <w:t xml:space="preserve">, М. (2015) </w:t>
      </w:r>
      <w:proofErr w:type="spellStart"/>
      <w:r w:rsidRPr="00285264">
        <w:rPr>
          <w:lang w:val="en-GB"/>
        </w:rPr>
        <w:t>Възможности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за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внедряване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на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подхода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за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управление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на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проектно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портфолио</w:t>
      </w:r>
      <w:proofErr w:type="spellEnd"/>
      <w:r w:rsidRPr="00285264">
        <w:rPr>
          <w:lang w:val="en-GB"/>
        </w:rPr>
        <w:t xml:space="preserve"> в </w:t>
      </w:r>
      <w:proofErr w:type="spellStart"/>
      <w:r w:rsidRPr="00285264">
        <w:rPr>
          <w:lang w:val="en-GB"/>
        </w:rPr>
        <w:t>стопанските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организации</w:t>
      </w:r>
      <w:proofErr w:type="spellEnd"/>
      <w:r w:rsidRPr="00285264">
        <w:rPr>
          <w:lang w:val="en-GB"/>
        </w:rPr>
        <w:t xml:space="preserve">, В: </w:t>
      </w:r>
      <w:proofErr w:type="spellStart"/>
      <w:r w:rsidRPr="00285264">
        <w:rPr>
          <w:lang w:val="en-GB"/>
        </w:rPr>
        <w:t>Тодоров</w:t>
      </w:r>
      <w:proofErr w:type="spellEnd"/>
      <w:r w:rsidRPr="00285264">
        <w:rPr>
          <w:lang w:val="en-GB"/>
        </w:rPr>
        <w:t>, Ф., (</w:t>
      </w:r>
      <w:proofErr w:type="spellStart"/>
      <w:r w:rsidRPr="00285264">
        <w:rPr>
          <w:lang w:val="en-GB"/>
        </w:rPr>
        <w:t>ред</w:t>
      </w:r>
      <w:proofErr w:type="spellEnd"/>
      <w:r w:rsidRPr="00285264">
        <w:rPr>
          <w:lang w:val="en-GB"/>
        </w:rPr>
        <w:t xml:space="preserve">.), </w:t>
      </w:r>
      <w:proofErr w:type="spellStart"/>
      <w:r w:rsidRPr="00285264">
        <w:rPr>
          <w:lang w:val="en-GB"/>
        </w:rPr>
        <w:t>Логистиката</w:t>
      </w:r>
      <w:proofErr w:type="spellEnd"/>
      <w:r w:rsidRPr="00285264">
        <w:rPr>
          <w:lang w:val="en-GB"/>
        </w:rPr>
        <w:t xml:space="preserve"> - </w:t>
      </w:r>
      <w:proofErr w:type="spellStart"/>
      <w:r w:rsidRPr="00285264">
        <w:rPr>
          <w:lang w:val="en-GB"/>
        </w:rPr>
        <w:t>възможности</w:t>
      </w:r>
      <w:proofErr w:type="spellEnd"/>
      <w:r w:rsidRPr="00285264">
        <w:rPr>
          <w:lang w:val="en-GB"/>
        </w:rPr>
        <w:t xml:space="preserve"> и </w:t>
      </w:r>
      <w:proofErr w:type="spellStart"/>
      <w:r w:rsidRPr="00285264">
        <w:rPr>
          <w:lang w:val="en-GB"/>
        </w:rPr>
        <w:t>предизвикателства</w:t>
      </w:r>
      <w:proofErr w:type="spellEnd"/>
      <w:r w:rsidRPr="00285264">
        <w:rPr>
          <w:lang w:val="en-GB"/>
        </w:rPr>
        <w:t xml:space="preserve">, С., </w:t>
      </w:r>
      <w:proofErr w:type="spellStart"/>
      <w:r w:rsidRPr="00285264">
        <w:rPr>
          <w:lang w:val="en-GB"/>
        </w:rPr>
        <w:t>Издателски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комплекс</w:t>
      </w:r>
      <w:proofErr w:type="spellEnd"/>
      <w:r w:rsidRPr="00285264">
        <w:rPr>
          <w:lang w:val="en-GB"/>
        </w:rPr>
        <w:t xml:space="preserve"> – УНСС, с. 132 – 142.Almarri, K., and P. Gardiner. (2014</w:t>
      </w:r>
      <w:proofErr w:type="gramStart"/>
      <w:r w:rsidRPr="00285264">
        <w:rPr>
          <w:lang w:val="en-GB"/>
        </w:rPr>
        <w:t>)..</w:t>
      </w:r>
      <w:proofErr w:type="gramEnd"/>
      <w:r w:rsidRPr="00285264">
        <w:rPr>
          <w:lang w:val="en-GB"/>
        </w:rPr>
        <w:t xml:space="preserve"> Application of resource-based view to project management research: supporters and opponents. Procedia—Social and </w:t>
      </w:r>
      <w:proofErr w:type="spellStart"/>
      <w:r w:rsidRPr="00285264">
        <w:rPr>
          <w:lang w:val="en-GB"/>
        </w:rPr>
        <w:t>Behavioral</w:t>
      </w:r>
      <w:proofErr w:type="spellEnd"/>
      <w:r w:rsidRPr="00285264">
        <w:rPr>
          <w:lang w:val="en-GB"/>
        </w:rPr>
        <w:t xml:space="preserve"> Sciences 119(Supplement C):437–445. https://doi.org/10.1016/j.sbspro.2014.03.049.</w:t>
      </w:r>
    </w:p>
    <w:p w14:paraId="0F1C890B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Aplet</w:t>
      </w:r>
      <w:proofErr w:type="spellEnd"/>
      <w:r w:rsidRPr="00285264">
        <w:rPr>
          <w:lang w:val="en-GB"/>
        </w:rPr>
        <w:t xml:space="preserve">, G. H., &amp; </w:t>
      </w:r>
      <w:proofErr w:type="spellStart"/>
      <w:r w:rsidRPr="00285264">
        <w:rPr>
          <w:lang w:val="en-GB"/>
        </w:rPr>
        <w:t>Mckinley</w:t>
      </w:r>
      <w:proofErr w:type="spellEnd"/>
      <w:r w:rsidRPr="00285264">
        <w:rPr>
          <w:lang w:val="en-GB"/>
        </w:rPr>
        <w:t>, P. S. (2017). A portfolio approach to managing ecological risks of global change. Ecosystem Health and Sustainability, 3(2), e01261. https://doi.org/10.1002/ehs2.1261</w:t>
      </w:r>
    </w:p>
    <w:p w14:paraId="54C22451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  <w:proofErr w:type="spellStart"/>
      <w:r w:rsidRPr="00285264">
        <w:rPr>
          <w:lang w:val="en-GB"/>
        </w:rPr>
        <w:t>Bizon-Gorecka</w:t>
      </w:r>
      <w:proofErr w:type="spellEnd"/>
      <w:r w:rsidRPr="00285264">
        <w:rPr>
          <w:lang w:val="en-GB"/>
        </w:rPr>
        <w:t>, J., &amp; Gorecki, J. (2019). Establishing the project portfolio management in the construction company. IOP Conference Series: Materials Science and Engineering, 603, 052014. https://doi.org/10.1088/1757-899x/603/5/052014</w:t>
      </w:r>
    </w:p>
    <w:p w14:paraId="36F80F8B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  <w:proofErr w:type="spellStart"/>
      <w:r w:rsidRPr="00285264">
        <w:rPr>
          <w:lang w:val="en-GB"/>
        </w:rPr>
        <w:t>Blichfeldt</w:t>
      </w:r>
      <w:proofErr w:type="spellEnd"/>
      <w:r w:rsidRPr="00285264">
        <w:rPr>
          <w:lang w:val="en-GB"/>
        </w:rPr>
        <w:t xml:space="preserve">, B.S., and P. </w:t>
      </w:r>
      <w:proofErr w:type="spellStart"/>
      <w:r w:rsidRPr="00285264">
        <w:rPr>
          <w:lang w:val="en-GB"/>
        </w:rPr>
        <w:t>Eskerod</w:t>
      </w:r>
      <w:proofErr w:type="spellEnd"/>
      <w:r w:rsidRPr="00285264">
        <w:rPr>
          <w:lang w:val="en-GB"/>
        </w:rPr>
        <w:t xml:space="preserve">. (2008). Project portfolio management—there’s more to it than what management enacts. International Journal of Project Management 26(4):357–365. https://www.researchgate.net/publication/248344985_Project_Portfolio_Management_-_There's_More_To_It_Than_What_Management_Enacts </w:t>
      </w:r>
    </w:p>
    <w:p w14:paraId="65791259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Brady, T., and A. Davies. (2004). Building project capabilities: from exploratory to exploitative learning. Organization Studies 25(9):1601–1621. https://doi.org/10.1177/0170840604048002. </w:t>
      </w:r>
    </w:p>
    <w:p w14:paraId="70C1CBC7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  <w:proofErr w:type="spellStart"/>
      <w:r w:rsidRPr="00285264">
        <w:rPr>
          <w:lang w:val="en-GB"/>
        </w:rPr>
        <w:t>Bredillet</w:t>
      </w:r>
      <w:proofErr w:type="spellEnd"/>
      <w:r w:rsidRPr="00285264">
        <w:rPr>
          <w:lang w:val="en-GB"/>
        </w:rPr>
        <w:t xml:space="preserve">, C., S. </w:t>
      </w:r>
      <w:proofErr w:type="spellStart"/>
      <w:r w:rsidRPr="00285264">
        <w:rPr>
          <w:lang w:val="en-GB"/>
        </w:rPr>
        <w:t>Tywoniak</w:t>
      </w:r>
      <w:proofErr w:type="spellEnd"/>
      <w:r w:rsidRPr="00285264">
        <w:rPr>
          <w:lang w:val="en-GB"/>
        </w:rPr>
        <w:t xml:space="preserve">, and M. </w:t>
      </w:r>
      <w:proofErr w:type="spellStart"/>
      <w:r w:rsidRPr="00285264">
        <w:rPr>
          <w:lang w:val="en-GB"/>
        </w:rPr>
        <w:t>Tootoonchy</w:t>
      </w:r>
      <w:proofErr w:type="spellEnd"/>
      <w:r w:rsidRPr="00285264">
        <w:rPr>
          <w:lang w:val="en-GB"/>
        </w:rPr>
        <w:t>. 2018. Exploring the dynamics of project management office and portfolio management co-evolution: a routine lens. International Journal of Project Management 36(1):27–42. https://www.researchgate.net/publication/317110159_Exploring_the_dynamics_of_project_management_office_and_portfolio_management_co-evolution_A_routine_lens</w:t>
      </w:r>
    </w:p>
    <w:p w14:paraId="55B37D43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Colin, А. (2024, February 1). What Is Portfolio Management and How Does It Differ from Project Management? Mission Control. https://aprika.com/blog/what-is-portfolio-management-and-how-does-it-differ-from-project-management/</w:t>
      </w:r>
    </w:p>
    <w:p w14:paraId="61D969CD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de Melo, J.C.F., M.S. Salerno, J.S. Freitas, R.B. </w:t>
      </w:r>
      <w:proofErr w:type="spellStart"/>
      <w:r w:rsidRPr="00285264">
        <w:rPr>
          <w:lang w:val="en-GB"/>
        </w:rPr>
        <w:t>Bagno</w:t>
      </w:r>
      <w:proofErr w:type="spellEnd"/>
      <w:r w:rsidRPr="00285264">
        <w:rPr>
          <w:lang w:val="en-GB"/>
        </w:rPr>
        <w:t xml:space="preserve">, and V.C. </w:t>
      </w:r>
      <w:proofErr w:type="spellStart"/>
      <w:r w:rsidRPr="00285264">
        <w:rPr>
          <w:lang w:val="en-GB"/>
        </w:rPr>
        <w:t>Brasil</w:t>
      </w:r>
      <w:proofErr w:type="spellEnd"/>
      <w:r w:rsidRPr="00285264">
        <w:rPr>
          <w:lang w:val="en-GB"/>
        </w:rPr>
        <w:t xml:space="preserve">. (2020). From </w:t>
      </w:r>
      <w:r w:rsidRPr="00285264">
        <w:rPr>
          <w:lang w:val="en-GB"/>
        </w:rPr>
        <w:lastRenderedPageBreak/>
        <w:t>open innovation projects to open innovation project management capabilities: a process-based approach. International Journal of Project Management 38(5):278–290. https://doi.org/10.1016/j.ijproman.2020.06.006.</w:t>
      </w:r>
    </w:p>
    <w:p w14:paraId="6CBCBDFA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Ericson, T. (2001(. Sensemaking in organisations—towards a conceptual framework for understanding strategic change. Scandinavian Journal of Management 17(1):109–131. https://doi.org/10.1016/S0956-5221(00)00035-X.</w:t>
      </w:r>
    </w:p>
    <w:p w14:paraId="1FD11E3A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Ershadi, M., Jefferies, M., Davis, P., &amp; </w:t>
      </w:r>
      <w:proofErr w:type="spellStart"/>
      <w:r w:rsidRPr="00285264">
        <w:rPr>
          <w:lang w:val="en-GB"/>
        </w:rPr>
        <w:t>Mojtahedi</w:t>
      </w:r>
      <w:proofErr w:type="spellEnd"/>
      <w:r w:rsidRPr="00285264">
        <w:rPr>
          <w:lang w:val="en-GB"/>
        </w:rPr>
        <w:t>, M. (2020). Towards successful establishment of a project portfolio management system: business process management approach. The Journal of Modern Project Management, 8(1). https://www.researchgate.net/publication/342620678_Towards_successful_establishment_of_a_project_portfolio_management_system_business_process_management_approach</w:t>
      </w:r>
    </w:p>
    <w:p w14:paraId="34815B08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Frederik </w:t>
      </w:r>
      <w:proofErr w:type="spellStart"/>
      <w:r w:rsidRPr="00285264">
        <w:rPr>
          <w:lang w:val="en-GB"/>
        </w:rPr>
        <w:t>Ahlemann</w:t>
      </w:r>
      <w:proofErr w:type="spellEnd"/>
      <w:r w:rsidRPr="00285264">
        <w:rPr>
          <w:lang w:val="en-GB"/>
        </w:rPr>
        <w:t xml:space="preserve">, Bergan, P., Karger, E., </w:t>
      </w:r>
      <w:proofErr w:type="spellStart"/>
      <w:r w:rsidRPr="00285264">
        <w:rPr>
          <w:lang w:val="en-GB"/>
        </w:rPr>
        <w:t>Greulich</w:t>
      </w:r>
      <w:proofErr w:type="spellEnd"/>
      <w:r w:rsidRPr="00285264">
        <w:rPr>
          <w:lang w:val="en-GB"/>
        </w:rPr>
        <w:t xml:space="preserve">, M., &amp; Reining, S. (2024). Correction to: Making Sense of Projects—Developing Project Portfolio Management Capabilities. </w:t>
      </w:r>
      <w:proofErr w:type="spellStart"/>
      <w:r w:rsidRPr="00285264">
        <w:rPr>
          <w:lang w:val="en-GB"/>
        </w:rPr>
        <w:t>Schmalenbachs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Zeitschrift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Für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Betriebswirtschaftliche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Forschung</w:t>
      </w:r>
      <w:proofErr w:type="spellEnd"/>
      <w:r w:rsidRPr="00285264">
        <w:rPr>
          <w:lang w:val="en-GB"/>
        </w:rPr>
        <w:t xml:space="preserve">/ZFBF. </w:t>
      </w:r>
      <w:proofErr w:type="spellStart"/>
      <w:r w:rsidRPr="00285264">
        <w:rPr>
          <w:lang w:val="en-GB"/>
        </w:rPr>
        <w:t>Schmalenbachs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Zeitschrift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Für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Betriebswirtschaftliche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Forschung</w:t>
      </w:r>
      <w:proofErr w:type="spellEnd"/>
      <w:r w:rsidRPr="00285264">
        <w:rPr>
          <w:lang w:val="en-GB"/>
        </w:rPr>
        <w:t>. https://doi.org/10.1007/s41471-024-00181-7</w:t>
      </w:r>
    </w:p>
    <w:p w14:paraId="618E1214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  <w:proofErr w:type="spellStart"/>
      <w:r w:rsidRPr="00285264">
        <w:rPr>
          <w:lang w:val="en-GB"/>
        </w:rPr>
        <w:t>Gemünden</w:t>
      </w:r>
      <w:proofErr w:type="spellEnd"/>
      <w:r w:rsidRPr="00285264">
        <w:rPr>
          <w:lang w:val="en-GB"/>
        </w:rPr>
        <w:t>, H.G., P. Lehner, and A. Kock. 2018. The project-oriented organization and its contribution to innovation. International Journal of Project Management 36(1):147–160. https://doi.org/10.1016/j.ijproman.2017.07.009.</w:t>
      </w:r>
    </w:p>
    <w:p w14:paraId="225870BE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  <w:proofErr w:type="spellStart"/>
      <w:r w:rsidRPr="00285264">
        <w:rPr>
          <w:lang w:val="en-GB"/>
        </w:rPr>
        <w:t>Gemünden</w:t>
      </w:r>
      <w:proofErr w:type="spellEnd"/>
      <w:r w:rsidRPr="00285264">
        <w:rPr>
          <w:lang w:val="en-GB"/>
        </w:rPr>
        <w:t>, H.G., P. Lehner, and A. Kock. 2018. The project-oriented organization and its contribution to innovation. International Journal of Project Management 36(1):147–160. https://doi.org/10.1016/j.ijproman.2017.07.009.</w:t>
      </w:r>
    </w:p>
    <w:p w14:paraId="35E9FCF2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Hansen, L.K., and P. </w:t>
      </w:r>
      <w:proofErr w:type="spellStart"/>
      <w:r w:rsidRPr="00285264">
        <w:rPr>
          <w:lang w:val="en-GB"/>
        </w:rPr>
        <w:t>Svejvig</w:t>
      </w:r>
      <w:proofErr w:type="spellEnd"/>
      <w:r w:rsidRPr="00285264">
        <w:rPr>
          <w:lang w:val="en-GB"/>
        </w:rPr>
        <w:t>. 2022. Seven decades of project portfolio management research (1950–2019) and perspectives for the future. Project Management Journal 53(3):277–294. https://doi.org/10.1177/87569728221089537.</w:t>
      </w:r>
    </w:p>
    <w:p w14:paraId="6C99942C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  <w:proofErr w:type="spellStart"/>
      <w:r w:rsidRPr="00285264">
        <w:rPr>
          <w:lang w:val="en-GB"/>
        </w:rPr>
        <w:t>Hoebertz</w:t>
      </w:r>
      <w:proofErr w:type="spellEnd"/>
      <w:r w:rsidRPr="00285264">
        <w:rPr>
          <w:lang w:val="en-GB"/>
        </w:rPr>
        <w:t xml:space="preserve">, M. &amp; </w:t>
      </w:r>
      <w:proofErr w:type="spellStart"/>
      <w:r w:rsidRPr="00285264">
        <w:rPr>
          <w:lang w:val="en-GB"/>
        </w:rPr>
        <w:t>Poeppelbuss</w:t>
      </w:r>
      <w:proofErr w:type="spellEnd"/>
      <w:r w:rsidRPr="00285264">
        <w:rPr>
          <w:lang w:val="en-GB"/>
        </w:rPr>
        <w:t>, J. (2022). Practices and Barriers of Service Portfolio Management in Mechanical Engineering. 10.13140/RG.2.2.12368.79361. https://www.researchgate.net/publication/363311090_Practices_and_Barriers_of_Service_Portfolio_Management_in_Mechanical_Engineering</w:t>
      </w:r>
    </w:p>
    <w:p w14:paraId="5AD64808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Hoffmann, D., F. </w:t>
      </w:r>
      <w:proofErr w:type="spellStart"/>
      <w:r w:rsidRPr="00285264">
        <w:rPr>
          <w:lang w:val="en-GB"/>
        </w:rPr>
        <w:t>Ahlemann</w:t>
      </w:r>
      <w:proofErr w:type="spellEnd"/>
      <w:r w:rsidRPr="00285264">
        <w:rPr>
          <w:lang w:val="en-GB"/>
        </w:rPr>
        <w:t xml:space="preserve">, and S. Reining. (2020). Reconciling alignment, efficiency, and agility in IT project portfolio management: recommendations based on a revelatory case </w:t>
      </w:r>
      <w:r w:rsidRPr="00285264">
        <w:rPr>
          <w:lang w:val="en-GB"/>
        </w:rPr>
        <w:lastRenderedPageBreak/>
        <w:t>study. International Journal of Project Management 38(2):124–136. https://doi.org/10.1016/j.ijproman.2020.01.004.</w:t>
      </w:r>
    </w:p>
    <w:p w14:paraId="6996320C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Kaiser, M.G., F. El </w:t>
      </w:r>
      <w:proofErr w:type="spellStart"/>
      <w:r w:rsidRPr="00285264">
        <w:rPr>
          <w:lang w:val="en-GB"/>
        </w:rPr>
        <w:t>Arbi</w:t>
      </w:r>
      <w:proofErr w:type="spellEnd"/>
      <w:r w:rsidRPr="00285264">
        <w:rPr>
          <w:lang w:val="en-GB"/>
        </w:rPr>
        <w:t xml:space="preserve">, and F. </w:t>
      </w:r>
      <w:proofErr w:type="spellStart"/>
      <w:r w:rsidRPr="00285264">
        <w:rPr>
          <w:lang w:val="en-GB"/>
        </w:rPr>
        <w:t>Ahlemann</w:t>
      </w:r>
      <w:proofErr w:type="spellEnd"/>
      <w:r w:rsidRPr="00285264">
        <w:rPr>
          <w:lang w:val="en-GB"/>
        </w:rPr>
        <w:t>. (2015). Successful project portfolio management beyond project selection techniques: understanding the role of structural alignment. International Journal of Project Management 33(1):126–139. https://doi.org/10.1016/j.ijproman.2014.03.002.</w:t>
      </w:r>
    </w:p>
    <w:p w14:paraId="420AD9B7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Killen, C.P. (2015). Organizational agility through project portfolio management. In Portfolio management: a strategic approach, ed. G. Levin, J. </w:t>
      </w:r>
      <w:proofErr w:type="spellStart"/>
      <w:r w:rsidRPr="00285264">
        <w:rPr>
          <w:lang w:val="en-GB"/>
        </w:rPr>
        <w:t>Wyzalek</w:t>
      </w:r>
      <w:proofErr w:type="spellEnd"/>
      <w:r w:rsidRPr="00285264">
        <w:rPr>
          <w:lang w:val="en-GB"/>
        </w:rPr>
        <w:t>, 1–14. CRC Press. https://doi.org/10.1201/b17538-2.</w:t>
      </w:r>
    </w:p>
    <w:p w14:paraId="354F15C7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Killen, C.P., and R.A. Hunt. 2013. Robust project portfolio management: capability evolution and maturity. International Journal of Managing Projects in Business 6(1):131–151. https://doi.org/10.1108/17538371311291062.</w:t>
      </w:r>
    </w:p>
    <w:p w14:paraId="36033408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Killen, C.P., K. </w:t>
      </w:r>
      <w:proofErr w:type="spellStart"/>
      <w:r w:rsidRPr="00285264">
        <w:rPr>
          <w:lang w:val="en-GB"/>
        </w:rPr>
        <w:t>Jugdev</w:t>
      </w:r>
      <w:proofErr w:type="spellEnd"/>
      <w:r w:rsidRPr="00285264">
        <w:rPr>
          <w:lang w:val="en-GB"/>
        </w:rPr>
        <w:t>, N. Drouin, and Y. Petit. (2012). Advancing project and portfolio management research: applying strategic management theories. International Journal of Project Management 30(5):525–538. https://doi.org/10.1016/j.ijproman.2011.12.004.</w:t>
      </w:r>
    </w:p>
    <w:p w14:paraId="33EFEE59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  <w:proofErr w:type="spellStart"/>
      <w:r w:rsidRPr="00285264">
        <w:rPr>
          <w:lang w:val="en-GB"/>
        </w:rPr>
        <w:t>Martinsuo</w:t>
      </w:r>
      <w:proofErr w:type="spellEnd"/>
      <w:r w:rsidRPr="00285264">
        <w:rPr>
          <w:lang w:val="en-GB"/>
        </w:rPr>
        <w:t xml:space="preserve">, M., and J. </w:t>
      </w:r>
      <w:proofErr w:type="spellStart"/>
      <w:r w:rsidRPr="00285264">
        <w:rPr>
          <w:lang w:val="en-GB"/>
        </w:rPr>
        <w:t>Geraldi</w:t>
      </w:r>
      <w:proofErr w:type="spellEnd"/>
      <w:r w:rsidRPr="00285264">
        <w:rPr>
          <w:lang w:val="en-GB"/>
        </w:rPr>
        <w:t>. (2020). Management of project portfolios: relationships of project portfolios with their contexts. International Journal of Project Management 38(7):441–453. https://www.sciencedirect.com/science/article/abs/pii/S0263786320300156</w:t>
      </w:r>
    </w:p>
    <w:p w14:paraId="1697A533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Mohammed, </w:t>
      </w:r>
      <w:proofErr w:type="gramStart"/>
      <w:r w:rsidRPr="00285264">
        <w:rPr>
          <w:lang w:val="en-GB"/>
        </w:rPr>
        <w:t>H.J.(</w:t>
      </w:r>
      <w:proofErr w:type="gramEnd"/>
      <w:r w:rsidRPr="00285264">
        <w:rPr>
          <w:lang w:val="en-GB"/>
        </w:rPr>
        <w:t>2021). The optimal project selection in portfolio management using fuzzy multi-criteria decision-making methodology. Journal of Sustainable Finance and Investment. https://doi.org/10.1080/20430795.2021.1886551.</w:t>
      </w:r>
    </w:p>
    <w:p w14:paraId="52A95956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  <w:proofErr w:type="spellStart"/>
      <w:r w:rsidRPr="00285264">
        <w:rPr>
          <w:lang w:val="en-GB"/>
        </w:rPr>
        <w:t>Moustafaev</w:t>
      </w:r>
      <w:proofErr w:type="spellEnd"/>
      <w:r w:rsidRPr="00285264">
        <w:rPr>
          <w:lang w:val="en-GB"/>
        </w:rPr>
        <w:t xml:space="preserve">, Jamal. Project Portfolio Management in Theory and Practice: Thirty Case Studies from around the World. 2018. Taylor &amp; Francis. </w:t>
      </w:r>
      <w:proofErr w:type="spellStart"/>
      <w:r w:rsidRPr="00285264">
        <w:rPr>
          <w:lang w:val="en-GB"/>
        </w:rPr>
        <w:t>Достъпно</w:t>
      </w:r>
      <w:proofErr w:type="spellEnd"/>
      <w:r w:rsidRPr="00285264">
        <w:rPr>
          <w:lang w:val="en-GB"/>
        </w:rPr>
        <w:t xml:space="preserve"> </w:t>
      </w:r>
      <w:proofErr w:type="spellStart"/>
      <w:r w:rsidRPr="00285264">
        <w:rPr>
          <w:lang w:val="en-GB"/>
        </w:rPr>
        <w:t>на</w:t>
      </w:r>
      <w:proofErr w:type="spellEnd"/>
      <w:r w:rsidRPr="00285264">
        <w:rPr>
          <w:lang w:val="en-GB"/>
        </w:rPr>
        <w:t xml:space="preserve"> http://projanco.com/Library/Project%20portfolio%20management%20in%20practice.pdf</w:t>
      </w:r>
    </w:p>
    <w:p w14:paraId="45D520D8" w14:textId="77777777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  <w:proofErr w:type="spellStart"/>
      <w:r w:rsidRPr="00285264">
        <w:rPr>
          <w:lang w:val="en-GB"/>
        </w:rPr>
        <w:t>Patanakul</w:t>
      </w:r>
      <w:proofErr w:type="spellEnd"/>
      <w:r w:rsidRPr="00285264">
        <w:rPr>
          <w:lang w:val="en-GB"/>
        </w:rPr>
        <w:t>, P. (2022). How to achieve effectiveness in project portfolio management. IEEE Transactions on Engineering Management 69(4):987–999. https://doi.org/10.1109/TEM.2020.2964316.</w:t>
      </w:r>
    </w:p>
    <w:p w14:paraId="3B53BCD3" w14:textId="0383D63B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</w:p>
    <w:p w14:paraId="1A7BE6B9" w14:textId="566CC353" w:rsidR="00285264" w:rsidRPr="00285264" w:rsidRDefault="00285264" w:rsidP="00285264">
      <w:pPr>
        <w:spacing w:line="360" w:lineRule="auto"/>
        <w:ind w:firstLine="709"/>
        <w:jc w:val="both"/>
        <w:rPr>
          <w:lang w:val="en-GB"/>
        </w:rPr>
      </w:pPr>
      <w:r w:rsidRPr="00285264">
        <w:rPr>
          <w:lang w:val="en-GB"/>
        </w:rPr>
        <w:t xml:space="preserve">  </w:t>
      </w:r>
    </w:p>
    <w:sectPr w:rsidR="00285264" w:rsidRPr="00285264" w:rsidSect="00F951DD">
      <w:headerReference w:type="default" r:id="rId18"/>
      <w:footerReference w:type="default" r:id="rId19"/>
      <w:pgSz w:w="12240" w:h="15840"/>
      <w:pgMar w:top="1418" w:right="1467" w:bottom="1560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05EA" w14:textId="77777777" w:rsidR="001679BC" w:rsidRDefault="001679BC" w:rsidP="00672CE3">
      <w:r>
        <w:separator/>
      </w:r>
    </w:p>
  </w:endnote>
  <w:endnote w:type="continuationSeparator" w:id="0">
    <w:p w14:paraId="37EA6891" w14:textId="77777777" w:rsidR="001679BC" w:rsidRDefault="001679BC" w:rsidP="0067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6312" w14:textId="77777777" w:rsidR="00480833" w:rsidRDefault="004808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6073CC" w14:textId="77777777" w:rsidR="00480833" w:rsidRDefault="00480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C24C" w14:textId="77777777" w:rsidR="001679BC" w:rsidRDefault="001679BC" w:rsidP="00672CE3">
      <w:r>
        <w:separator/>
      </w:r>
    </w:p>
  </w:footnote>
  <w:footnote w:type="continuationSeparator" w:id="0">
    <w:p w14:paraId="54453F11" w14:textId="77777777" w:rsidR="001679BC" w:rsidRDefault="001679BC" w:rsidP="00672CE3">
      <w:r>
        <w:continuationSeparator/>
      </w:r>
    </w:p>
  </w:footnote>
  <w:footnote w:id="1">
    <w:p w14:paraId="69739E2D" w14:textId="58F80CBC" w:rsidR="00EA02AF" w:rsidRPr="00EA02AF" w:rsidRDefault="00EA02A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A02AF">
        <w:rPr>
          <w:lang w:val="en-GB"/>
        </w:rPr>
        <w:t xml:space="preserve">Ershadi, M., Jefferies, M., Davis, P., &amp; Mojtahedi, M. (2020). Towards successful establishment of a project portfolio management system: business process management approach. </w:t>
      </w:r>
      <w:r w:rsidRPr="00EA02AF">
        <w:rPr>
          <w:i/>
          <w:iCs/>
          <w:lang w:val="en-GB"/>
        </w:rPr>
        <w:t>The Journal of Modern Project Management</w:t>
      </w:r>
      <w:r w:rsidRPr="00EA02AF">
        <w:rPr>
          <w:lang w:val="en-GB"/>
        </w:rPr>
        <w:t xml:space="preserve">, </w:t>
      </w:r>
      <w:r w:rsidRPr="00EA02AF">
        <w:rPr>
          <w:i/>
          <w:iCs/>
          <w:lang w:val="en-GB"/>
        </w:rPr>
        <w:t>8</w:t>
      </w:r>
      <w:r w:rsidRPr="00EA02AF">
        <w:rPr>
          <w:lang w:val="en-GB"/>
        </w:rPr>
        <w:t>(1).</w:t>
      </w:r>
      <w:r w:rsidRPr="00EA02AF">
        <w:t xml:space="preserve"> </w:t>
      </w:r>
      <w:r w:rsidRPr="00EA02AF">
        <w:rPr>
          <w:lang w:val="en-GB"/>
        </w:rPr>
        <w:t>https://www.researchgate.net/publication/342620678_Towards_successful_establishment_of_a_project_portfolio_management_system_business_process_management_approach</w:t>
      </w:r>
    </w:p>
  </w:footnote>
  <w:footnote w:id="2">
    <w:p w14:paraId="27FB774A" w14:textId="3D95A826" w:rsidR="00EA02AF" w:rsidRPr="00EA02AF" w:rsidRDefault="00EA02A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A02AF">
        <w:rPr>
          <w:lang w:val="en-GB"/>
        </w:rPr>
        <w:t xml:space="preserve">Frederik </w:t>
      </w:r>
      <w:r w:rsidRPr="00EA02AF">
        <w:rPr>
          <w:lang w:val="en-GB"/>
        </w:rPr>
        <w:t xml:space="preserve">Ahlemann, Bergan, P., Karger, E., Greulich, M., &amp; Reining, S. (2024). Correction to: Making Sense of Projects—Developing Project Portfolio Management Capabilities. </w:t>
      </w:r>
      <w:r w:rsidRPr="00EA02AF">
        <w:rPr>
          <w:i/>
          <w:iCs/>
          <w:lang w:val="en-GB"/>
        </w:rPr>
        <w:t>Schmalenbachs Zeitschrift Für Betriebswirtschaftliche Forschung/ZFBF. Schmalenbachs Zeitschrift Für Betriebswirtschaftliche Forschung</w:t>
      </w:r>
      <w:r w:rsidRPr="00EA02AF">
        <w:rPr>
          <w:lang w:val="en-GB"/>
        </w:rPr>
        <w:t>. https://doi.org/10.1007/s41471-024-00181-7</w:t>
      </w:r>
    </w:p>
  </w:footnote>
  <w:footnote w:id="3">
    <w:p w14:paraId="7FDF45DB" w14:textId="131F94A1" w:rsidR="00EA02AF" w:rsidRPr="00EA02AF" w:rsidRDefault="00EA02AF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4">
    <w:p w14:paraId="612C9130" w14:textId="11848474" w:rsidR="00EA02AF" w:rsidRDefault="00EA02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02AF">
        <w:t xml:space="preserve">Almarri, K., and P. Gardiner. </w:t>
      </w:r>
      <w:r>
        <w:t>(</w:t>
      </w:r>
      <w:r w:rsidRPr="00EA02AF">
        <w:t>2014</w:t>
      </w:r>
      <w:r>
        <w:t>).</w:t>
      </w:r>
      <w:r w:rsidRPr="00EA02AF">
        <w:t>. Application of resource-based view to project management research: supporters and opponents. </w:t>
      </w:r>
      <w:r w:rsidRPr="00EA02AF">
        <w:rPr>
          <w:i/>
          <w:iCs/>
        </w:rPr>
        <w:t>Procedia—Social and Behavioral Sciences</w:t>
      </w:r>
      <w:r w:rsidRPr="00EA02AF">
        <w:t> 119(Supplement C):437–445. </w:t>
      </w:r>
      <w:hyperlink r:id="rId1" w:history="1">
        <w:r w:rsidRPr="00EA02AF">
          <w:rPr>
            <w:rStyle w:val="Hyperlink"/>
          </w:rPr>
          <w:t>https://doi.org/10.1016/j.sbspro.2014.03.049</w:t>
        </w:r>
      </w:hyperlink>
      <w:r w:rsidRPr="00EA02AF">
        <w:t>.</w:t>
      </w:r>
    </w:p>
  </w:footnote>
  <w:footnote w:id="5">
    <w:p w14:paraId="7E9E84D8" w14:textId="791EBE73" w:rsidR="00EA02AF" w:rsidRDefault="00EA02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02AF">
        <w:t xml:space="preserve">Blichfeldt, B.S., and P. Eskerod. </w:t>
      </w:r>
      <w:r>
        <w:t>(</w:t>
      </w:r>
      <w:r w:rsidRPr="00EA02AF">
        <w:t>2008</w:t>
      </w:r>
      <w:r>
        <w:t>)</w:t>
      </w:r>
      <w:r w:rsidRPr="00EA02AF">
        <w:t>. Project portfolio management—there’s more to it than what management enacts. </w:t>
      </w:r>
      <w:r w:rsidRPr="00EA02AF">
        <w:rPr>
          <w:i/>
          <w:iCs/>
        </w:rPr>
        <w:t>International Journal of Project Management</w:t>
      </w:r>
      <w:r w:rsidRPr="00EA02AF">
        <w:t xml:space="preserve"> 26(4):357–365. </w:t>
      </w:r>
      <w:hyperlink r:id="rId2" w:history="1">
        <w:r w:rsidRPr="00B17A0F">
          <w:rPr>
            <w:rStyle w:val="Hyperlink"/>
          </w:rPr>
          <w:t>https://www.researchgate.net/publication/248344985_Project_Portfolio_Management_-_There's_More_To_It_Than_What_Management_Enacts</w:t>
        </w:r>
      </w:hyperlink>
      <w:r>
        <w:t xml:space="preserve"> </w:t>
      </w:r>
    </w:p>
  </w:footnote>
  <w:footnote w:id="6">
    <w:p w14:paraId="7DA6FF61" w14:textId="298275C8" w:rsidR="00EA02AF" w:rsidRDefault="00EA02AF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7">
    <w:p w14:paraId="0510FEB0" w14:textId="2A7B5A44" w:rsidR="00EA02AF" w:rsidRDefault="00EA02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02AF">
        <w:t xml:space="preserve">Brady, T., and A. Davies. </w:t>
      </w:r>
      <w:r>
        <w:t>(</w:t>
      </w:r>
      <w:r w:rsidRPr="00EA02AF">
        <w:t>2004</w:t>
      </w:r>
      <w:r>
        <w:t>)</w:t>
      </w:r>
      <w:r w:rsidRPr="00EA02AF">
        <w:t xml:space="preserve">. Building project capabilities: from exploratory to exploitative learning. Organization Studies 25(9):1601–1621. </w:t>
      </w:r>
      <w:hyperlink r:id="rId3" w:history="1">
        <w:r w:rsidRPr="00B17A0F">
          <w:rPr>
            <w:rStyle w:val="Hyperlink"/>
          </w:rPr>
          <w:t>https://doi.org/10.1177/0170840604048002</w:t>
        </w:r>
      </w:hyperlink>
      <w:r w:rsidRPr="00EA02AF">
        <w:t>.</w:t>
      </w:r>
      <w:r>
        <w:t xml:space="preserve"> </w:t>
      </w:r>
    </w:p>
  </w:footnote>
  <w:footnote w:id="8">
    <w:p w14:paraId="62D7CBD6" w14:textId="21783E36" w:rsidR="002320D5" w:rsidRDefault="002320D5" w:rsidP="002320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193F">
        <w:t>Александрова, М.</w:t>
      </w:r>
      <w:r w:rsidR="00EA02AF">
        <w:t xml:space="preserve"> (2015)</w:t>
      </w:r>
      <w:r w:rsidRPr="008D193F">
        <w:t xml:space="preserve"> Възможности за внедряване на подхода за управление на проектно портфолио в стопанските организации, В: Тодоров, Ф., (ред.), Логистиката - възможности и предизвикателства, С., Издателски комплекс – УНСС, с. 132 – 142.</w:t>
      </w:r>
    </w:p>
  </w:footnote>
  <w:footnote w:id="9">
    <w:p w14:paraId="0D82DB7B" w14:textId="66165E0E" w:rsidR="00EA02AF" w:rsidRDefault="00EA02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02AF">
        <w:t>Bredillet, C., S. Tywoniak, and M. Tootoonchy. 2018. Exploring the dynamics of project management office and portfolio management co-evolution: a routine lens. International Journal of Project Management 36(1):27–42. https://www.researchgate.net/publication/317110159_Exploring_the_dynamics_of_project_management_office_and_portfolio_management_co-evolution_A_routine_lens</w:t>
      </w:r>
    </w:p>
  </w:footnote>
  <w:footnote w:id="10">
    <w:p w14:paraId="77153006" w14:textId="0BFEB12F" w:rsidR="00EA02AF" w:rsidRDefault="00EA02AF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11">
    <w:p w14:paraId="61DD3541" w14:textId="66E49822" w:rsidR="00EA02AF" w:rsidRDefault="00EA02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5211" w:rsidRPr="00F85211">
        <w:t xml:space="preserve">Ericson, T. </w:t>
      </w:r>
      <w:r w:rsidR="00F85211">
        <w:t>(</w:t>
      </w:r>
      <w:r w:rsidR="00F85211" w:rsidRPr="00F85211">
        <w:t>2001</w:t>
      </w:r>
      <w:r w:rsidR="00F85211">
        <w:t>(</w:t>
      </w:r>
      <w:r w:rsidR="00F85211" w:rsidRPr="00F85211">
        <w:t>. Sensemaking in organisations—towards a conceptual framework for understanding strategic change. </w:t>
      </w:r>
      <w:r w:rsidR="00F85211" w:rsidRPr="00F85211">
        <w:rPr>
          <w:i/>
          <w:iCs/>
        </w:rPr>
        <w:t>Scandinavian Journal of Management</w:t>
      </w:r>
      <w:r w:rsidR="00F85211" w:rsidRPr="00F85211">
        <w:t> 17(1):109–131. </w:t>
      </w:r>
      <w:hyperlink r:id="rId4" w:history="1">
        <w:r w:rsidR="00F85211" w:rsidRPr="00F85211">
          <w:rPr>
            <w:rStyle w:val="Hyperlink"/>
          </w:rPr>
          <w:t>https://doi.org/10.1016/S0956-5221(00)00035-X</w:t>
        </w:r>
      </w:hyperlink>
      <w:r w:rsidR="00F85211" w:rsidRPr="00F85211">
        <w:t>.</w:t>
      </w:r>
    </w:p>
  </w:footnote>
  <w:footnote w:id="12">
    <w:p w14:paraId="118E7C16" w14:textId="75AEFCA2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13">
    <w:p w14:paraId="1FFF06B3" w14:textId="77777777" w:rsidR="00F85211" w:rsidRPr="00F85211" w:rsidRDefault="00F85211" w:rsidP="00F8521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85211">
        <w:rPr>
          <w:lang w:val="en-GB"/>
        </w:rPr>
        <w:t>Gemünden, H.G., P. Lehner, and A. Kock. 2018. The project-oriented organization and its contribution to innovation. </w:t>
      </w:r>
      <w:r w:rsidRPr="00F85211">
        <w:rPr>
          <w:i/>
          <w:iCs/>
          <w:lang w:val="en-GB"/>
        </w:rPr>
        <w:t>International Journal of Project Management</w:t>
      </w:r>
      <w:r w:rsidRPr="00F85211">
        <w:rPr>
          <w:lang w:val="en-GB"/>
        </w:rPr>
        <w:t> 36(1):147–160. </w:t>
      </w:r>
      <w:hyperlink r:id="rId5" w:history="1">
        <w:r w:rsidRPr="00F85211">
          <w:rPr>
            <w:rStyle w:val="Hyperlink"/>
            <w:lang w:val="en-GB"/>
          </w:rPr>
          <w:t>https://doi.org/10.1016/j.ijproman.2017.07.009</w:t>
        </w:r>
      </w:hyperlink>
      <w:r w:rsidRPr="00F85211">
        <w:rPr>
          <w:lang w:val="en-GB"/>
        </w:rPr>
        <w:t>.</w:t>
      </w:r>
    </w:p>
    <w:p w14:paraId="196B7F15" w14:textId="15B0B614" w:rsidR="00F85211" w:rsidRDefault="00F85211">
      <w:pPr>
        <w:pStyle w:val="FootnoteText"/>
      </w:pPr>
    </w:p>
  </w:footnote>
  <w:footnote w:id="14">
    <w:p w14:paraId="4BED13D7" w14:textId="77777777" w:rsidR="00F85211" w:rsidRPr="00F85211" w:rsidRDefault="00F85211" w:rsidP="00F8521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85211">
        <w:rPr>
          <w:lang w:val="en-GB"/>
        </w:rPr>
        <w:t>Gemünden, H.G., P. Lehner, and A. Kock. 2018. The project-oriented organization and its contribution to innovation. </w:t>
      </w:r>
      <w:r w:rsidRPr="00F85211">
        <w:rPr>
          <w:i/>
          <w:iCs/>
          <w:lang w:val="en-GB"/>
        </w:rPr>
        <w:t>International Journal of Project Management</w:t>
      </w:r>
      <w:r w:rsidRPr="00F85211">
        <w:rPr>
          <w:lang w:val="en-GB"/>
        </w:rPr>
        <w:t> 36(1):147–160. </w:t>
      </w:r>
      <w:hyperlink r:id="rId6" w:history="1">
        <w:r w:rsidRPr="00F85211">
          <w:rPr>
            <w:rStyle w:val="Hyperlink"/>
            <w:lang w:val="en-GB"/>
          </w:rPr>
          <w:t>https://doi.org/10.1016/j.ijproman.2017.07.009</w:t>
        </w:r>
      </w:hyperlink>
      <w:r w:rsidRPr="00F85211">
        <w:rPr>
          <w:lang w:val="en-GB"/>
        </w:rPr>
        <w:t>.</w:t>
      </w:r>
    </w:p>
    <w:p w14:paraId="17934978" w14:textId="611F0E5F" w:rsidR="00F85211" w:rsidRDefault="00F85211">
      <w:pPr>
        <w:pStyle w:val="FootnoteText"/>
      </w:pPr>
    </w:p>
  </w:footnote>
  <w:footnote w:id="15">
    <w:p w14:paraId="76E89C46" w14:textId="71693D85" w:rsidR="002320D5" w:rsidRDefault="002320D5" w:rsidP="002320D5">
      <w:pPr>
        <w:pStyle w:val="FootnoteText"/>
      </w:pPr>
      <w:r>
        <w:rPr>
          <w:rStyle w:val="FootnoteReference"/>
        </w:rPr>
        <w:footnoteRef/>
      </w:r>
      <w:r>
        <w:t xml:space="preserve"> Александрова, М</w:t>
      </w:r>
      <w:r w:rsidR="00F85211">
        <w:t>. (2007)&gt;</w:t>
      </w:r>
      <w:r>
        <w:t xml:space="preserve"> </w:t>
      </w:r>
      <w:r w:rsidRPr="00B91E49">
        <w:t>Управление на портфолио от проекти: методи и възможности за приложение.</w:t>
      </w:r>
      <w:r>
        <w:t xml:space="preserve"> </w:t>
      </w:r>
      <w:r w:rsidRPr="00B91E49">
        <w:t>Научни трудове на УНСС 1, 80-104</w:t>
      </w:r>
      <w:r w:rsidR="00F85211">
        <w:t>.</w:t>
      </w:r>
    </w:p>
  </w:footnote>
  <w:footnote w:id="16">
    <w:p w14:paraId="7CDB4E2C" w14:textId="3D640421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211">
        <w:t>Hansen, L.K., and P. Svejvig. 2022. Seven decades of project portfolio management research (1950–2019) and perspectives for the future. </w:t>
      </w:r>
      <w:r w:rsidRPr="00F85211">
        <w:rPr>
          <w:i/>
          <w:iCs/>
        </w:rPr>
        <w:t>Project Management Journal</w:t>
      </w:r>
      <w:r w:rsidRPr="00F85211">
        <w:t> 53(3):277–294. </w:t>
      </w:r>
      <w:hyperlink r:id="rId7" w:history="1">
        <w:r w:rsidRPr="00F85211">
          <w:rPr>
            <w:rStyle w:val="Hyperlink"/>
          </w:rPr>
          <w:t>https://doi.org/10.1177/87569728221089537</w:t>
        </w:r>
      </w:hyperlink>
      <w:r w:rsidRPr="00F85211">
        <w:t>.</w:t>
      </w:r>
    </w:p>
  </w:footnote>
  <w:footnote w:id="17">
    <w:p w14:paraId="776FCF33" w14:textId="14D9DAC1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18">
    <w:p w14:paraId="044A2378" w14:textId="156B092E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19">
    <w:p w14:paraId="6A655599" w14:textId="71F10262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211">
        <w:t xml:space="preserve">Hoffmann, D., F. Ahlemann, and S. Reining. </w:t>
      </w:r>
      <w:r>
        <w:t>(</w:t>
      </w:r>
      <w:r w:rsidRPr="00F85211">
        <w:t>2020</w:t>
      </w:r>
      <w:r>
        <w:t>)</w:t>
      </w:r>
      <w:r w:rsidRPr="00F85211">
        <w:t>. Reconciling alignment, efficiency, and agility in IT project portfolio management: recommendations based on a revelatory case study. </w:t>
      </w:r>
      <w:r w:rsidRPr="00F85211">
        <w:rPr>
          <w:i/>
          <w:iCs/>
        </w:rPr>
        <w:t>International Journal of Project Management</w:t>
      </w:r>
      <w:r w:rsidRPr="00F85211">
        <w:t> 38(2):124–136. </w:t>
      </w:r>
      <w:hyperlink r:id="rId8" w:history="1">
        <w:r w:rsidRPr="00F85211">
          <w:rPr>
            <w:rStyle w:val="Hyperlink"/>
          </w:rPr>
          <w:t>https://doi.org/10.1016/j.ijproman.2020.01.004</w:t>
        </w:r>
      </w:hyperlink>
      <w:r w:rsidRPr="00F85211">
        <w:t>.</w:t>
      </w:r>
    </w:p>
  </w:footnote>
  <w:footnote w:id="20">
    <w:p w14:paraId="6F20213D" w14:textId="594EC1CC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21">
    <w:p w14:paraId="2EDDDBEF" w14:textId="01122950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211">
        <w:rPr>
          <w:lang w:val="en-GB"/>
        </w:rPr>
        <w:t xml:space="preserve">Kaiser, M.G., F. El </w:t>
      </w:r>
      <w:r w:rsidRPr="00F85211">
        <w:rPr>
          <w:lang w:val="en-GB"/>
        </w:rPr>
        <w:t xml:space="preserve">Arbi, and F. Ahlemann. </w:t>
      </w:r>
      <w:r>
        <w:t>(</w:t>
      </w:r>
      <w:r w:rsidRPr="00F85211">
        <w:rPr>
          <w:lang w:val="en-GB"/>
        </w:rPr>
        <w:t>2015</w:t>
      </w:r>
      <w:r>
        <w:t>)</w:t>
      </w:r>
      <w:r w:rsidRPr="00F85211">
        <w:rPr>
          <w:lang w:val="en-GB"/>
        </w:rPr>
        <w:t>. Successful project portfolio management beyond project selection techniques: understanding the role of structural alignment. </w:t>
      </w:r>
      <w:r w:rsidRPr="00F85211">
        <w:rPr>
          <w:i/>
          <w:iCs/>
          <w:lang w:val="en-GB"/>
        </w:rPr>
        <w:t>International Journal of Project Management</w:t>
      </w:r>
      <w:r w:rsidRPr="00F85211">
        <w:rPr>
          <w:lang w:val="en-GB"/>
        </w:rPr>
        <w:t> 33(1):126–139. </w:t>
      </w:r>
      <w:hyperlink r:id="rId9" w:history="1">
        <w:r w:rsidRPr="00F85211">
          <w:rPr>
            <w:rStyle w:val="Hyperlink"/>
            <w:lang w:val="en-GB"/>
          </w:rPr>
          <w:t>https://doi.org/10.1016/j.ijproman.2014.03.002</w:t>
        </w:r>
      </w:hyperlink>
      <w:r w:rsidRPr="00F85211">
        <w:rPr>
          <w:lang w:val="en-GB"/>
        </w:rPr>
        <w:t>.</w:t>
      </w:r>
    </w:p>
  </w:footnote>
  <w:footnote w:id="22">
    <w:p w14:paraId="69211D1D" w14:textId="58CB0F2D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23">
    <w:p w14:paraId="72A40D9B" w14:textId="19C1D343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24">
    <w:p w14:paraId="1235EECE" w14:textId="38C2C429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211">
        <w:t>Killen, C.P., and R.A. Hunt. 2013. Robust project portfolio management: capability evolution and maturity. International Journal of Managing Projects in Business 6(1):131–151. https://doi.org/10.1108/17538371311291062.</w:t>
      </w:r>
    </w:p>
  </w:footnote>
  <w:footnote w:id="25">
    <w:p w14:paraId="572FECD3" w14:textId="1079F1D3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26">
    <w:p w14:paraId="533C8696" w14:textId="1C1D45C3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27">
    <w:p w14:paraId="5CC93847" w14:textId="55256B1C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211">
        <w:t xml:space="preserve">Killen, C.P. </w:t>
      </w:r>
      <w:r>
        <w:t>(</w:t>
      </w:r>
      <w:r w:rsidRPr="00F85211">
        <w:t>2015</w:t>
      </w:r>
      <w:r>
        <w:t>)</w:t>
      </w:r>
      <w:r w:rsidRPr="00F85211">
        <w:t>. Organizational agility through project portfolio management. In </w:t>
      </w:r>
      <w:r w:rsidRPr="00F85211">
        <w:rPr>
          <w:i/>
          <w:iCs/>
        </w:rPr>
        <w:t>Portfolio management: a strategic approach</w:t>
      </w:r>
      <w:r w:rsidRPr="00F85211">
        <w:t>, ed. G. Levin, J. Wyzalek, 1–14. CRC Press. </w:t>
      </w:r>
      <w:hyperlink r:id="rId10" w:history="1">
        <w:r w:rsidRPr="00F85211">
          <w:rPr>
            <w:rStyle w:val="Hyperlink"/>
          </w:rPr>
          <w:t>https://doi.org/10.1201/b17538-2</w:t>
        </w:r>
      </w:hyperlink>
      <w:r w:rsidRPr="00F85211">
        <w:t>.</w:t>
      </w:r>
    </w:p>
  </w:footnote>
  <w:footnote w:id="28">
    <w:p w14:paraId="4AB97D7B" w14:textId="2C3EB4CB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29">
    <w:p w14:paraId="37DD0C53" w14:textId="40901804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0">
    <w:p w14:paraId="692F8AAF" w14:textId="297C8574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211">
        <w:t xml:space="preserve">Killen, C.P., K. Jugdev, N. Drouin, and Y. Petit. </w:t>
      </w:r>
      <w:r>
        <w:t>(</w:t>
      </w:r>
      <w:r w:rsidRPr="00F85211">
        <w:t>2012</w:t>
      </w:r>
      <w:r>
        <w:t>)</w:t>
      </w:r>
      <w:r w:rsidRPr="00F85211">
        <w:t>. Advancing project and portfolio management research: applying strategic management theories. </w:t>
      </w:r>
      <w:r w:rsidRPr="00F85211">
        <w:rPr>
          <w:i/>
          <w:iCs/>
        </w:rPr>
        <w:t>International Journal of Project Management</w:t>
      </w:r>
      <w:r w:rsidRPr="00F85211">
        <w:t> 30(5):525–538. </w:t>
      </w:r>
      <w:hyperlink r:id="rId11" w:history="1">
        <w:r w:rsidRPr="00F85211">
          <w:rPr>
            <w:rStyle w:val="Hyperlink"/>
          </w:rPr>
          <w:t>https://doi.org/10.1016/j.ijproman.2011.12.004</w:t>
        </w:r>
      </w:hyperlink>
      <w:r w:rsidRPr="00F85211">
        <w:t>.</w:t>
      </w:r>
    </w:p>
  </w:footnote>
  <w:footnote w:id="31">
    <w:p w14:paraId="28BDE638" w14:textId="5E7EC8F7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2">
    <w:p w14:paraId="690423E5" w14:textId="02A80504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3">
    <w:p w14:paraId="449C68A1" w14:textId="39B187FB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4">
    <w:p w14:paraId="114BA425" w14:textId="79C7B362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211">
        <w:t xml:space="preserve">Martinsuo, M., and J. Geraldi. </w:t>
      </w:r>
      <w:r>
        <w:t>(</w:t>
      </w:r>
      <w:r w:rsidRPr="00F85211">
        <w:t>2020</w:t>
      </w:r>
      <w:r>
        <w:t>)</w:t>
      </w:r>
      <w:r w:rsidRPr="00F85211">
        <w:t>. Management of project portfolios: relationships of project portfolios with their contexts. </w:t>
      </w:r>
      <w:r w:rsidRPr="00F85211">
        <w:rPr>
          <w:i/>
          <w:iCs/>
        </w:rPr>
        <w:t>International Journal of Project Management</w:t>
      </w:r>
      <w:r w:rsidRPr="00F85211">
        <w:t> 38(7):441–453. https://www.sciencedirect.com/science/article/abs/pii/S0263786320300156</w:t>
      </w:r>
    </w:p>
  </w:footnote>
  <w:footnote w:id="35">
    <w:p w14:paraId="7EB54BBE" w14:textId="5F91A7CA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6">
    <w:p w14:paraId="0F1FAEEB" w14:textId="3C183DC7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211">
        <w:t xml:space="preserve">de Melo, J.C.F., M.S. Salerno, J.S. Freitas, R.B. Bagno, and V.C. Brasil. </w:t>
      </w:r>
      <w:r>
        <w:t>(</w:t>
      </w:r>
      <w:r w:rsidRPr="00F85211">
        <w:t>2020</w:t>
      </w:r>
      <w:r>
        <w:t>)</w:t>
      </w:r>
      <w:r w:rsidRPr="00F85211">
        <w:t>. From open innovation projects to open innovation project management capabilities: a process-based approach. </w:t>
      </w:r>
      <w:r w:rsidRPr="00F85211">
        <w:rPr>
          <w:i/>
          <w:iCs/>
        </w:rPr>
        <w:t>International Journal of Project Management</w:t>
      </w:r>
      <w:r w:rsidRPr="00F85211">
        <w:t> 38(5):278–290. </w:t>
      </w:r>
      <w:hyperlink r:id="rId12" w:history="1">
        <w:r w:rsidRPr="00F85211">
          <w:rPr>
            <w:rStyle w:val="Hyperlink"/>
          </w:rPr>
          <w:t>https://doi.org/10.1016/j.ijproman.2020.06.006</w:t>
        </w:r>
      </w:hyperlink>
      <w:r w:rsidRPr="00F85211">
        <w:t>.</w:t>
      </w:r>
    </w:p>
  </w:footnote>
  <w:footnote w:id="37">
    <w:p w14:paraId="662B4B05" w14:textId="66EFFBC8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8">
    <w:p w14:paraId="19728CDA" w14:textId="731A9A8B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39">
    <w:p w14:paraId="64705EEE" w14:textId="55309D12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211">
        <w:t>Mohammed, H.J.</w:t>
      </w:r>
      <w:r>
        <w:t>(</w:t>
      </w:r>
      <w:r w:rsidRPr="00F85211">
        <w:t>2021</w:t>
      </w:r>
      <w:r>
        <w:t>)</w:t>
      </w:r>
      <w:r w:rsidRPr="00F85211">
        <w:t>. The optimal project selection in portfolio management using fuzzy multi-criteria decision-making methodology. </w:t>
      </w:r>
      <w:r w:rsidRPr="00F85211">
        <w:rPr>
          <w:i/>
          <w:iCs/>
        </w:rPr>
        <w:t>Journal of Sustainable Finance and Investment</w:t>
      </w:r>
      <w:r w:rsidRPr="00F85211">
        <w:t>. </w:t>
      </w:r>
      <w:hyperlink r:id="rId13" w:history="1">
        <w:r w:rsidRPr="00F85211">
          <w:rPr>
            <w:rStyle w:val="Hyperlink"/>
          </w:rPr>
          <w:t>https://doi.org/10.1080/20430795.2021.1886551</w:t>
        </w:r>
      </w:hyperlink>
      <w:r w:rsidRPr="00F85211">
        <w:t>.</w:t>
      </w:r>
    </w:p>
  </w:footnote>
  <w:footnote w:id="40">
    <w:p w14:paraId="27CBA55A" w14:textId="4715412C" w:rsidR="00F85211" w:rsidRDefault="00F85211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41">
    <w:p w14:paraId="0400E051" w14:textId="77777777" w:rsidR="00F85211" w:rsidRPr="00F85211" w:rsidRDefault="00F85211" w:rsidP="00F8521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85211">
        <w:rPr>
          <w:lang w:val="en-GB"/>
        </w:rPr>
        <w:t xml:space="preserve">Colin, А. (2024, February 1). </w:t>
      </w:r>
      <w:r w:rsidRPr="00F85211">
        <w:rPr>
          <w:i/>
          <w:iCs/>
          <w:lang w:val="en-GB"/>
        </w:rPr>
        <w:t>What Is Portfolio Management and How Does It Differ from Project Management?</w:t>
      </w:r>
      <w:r w:rsidRPr="00F85211">
        <w:rPr>
          <w:lang w:val="en-GB"/>
        </w:rPr>
        <w:t xml:space="preserve"> Mission Control. https://aprika.com/blog/what-is-portfolio-management-and-how-does-it-differ-from-project-management/</w:t>
      </w:r>
    </w:p>
    <w:p w14:paraId="55D76D7E" w14:textId="30AA243F" w:rsidR="00F85211" w:rsidRDefault="00F85211">
      <w:pPr>
        <w:pStyle w:val="FootnoteText"/>
      </w:pPr>
    </w:p>
  </w:footnote>
  <w:footnote w:id="42">
    <w:p w14:paraId="39894A76" w14:textId="77777777" w:rsidR="00A11EA4" w:rsidRPr="00B91E49" w:rsidRDefault="00A11EA4" w:rsidP="00A11E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E49">
        <w:t>Moustafaev, Jamal. Project Portfolio Management in Theory and Practice: Thirty Case Studies from around the World. 2018. Taylor &amp; Francis.</w:t>
      </w:r>
      <w:r>
        <w:rPr>
          <w:lang w:val="en-GB"/>
        </w:rPr>
        <w:t xml:space="preserve"> </w:t>
      </w:r>
      <w:r>
        <w:t xml:space="preserve">Достъпно на </w:t>
      </w:r>
      <w:r w:rsidRPr="00B91E49">
        <w:t>http://projanco.com/Library/Project%20portfolio%20management%20in%20practice.pdf</w:t>
      </w:r>
    </w:p>
  </w:footnote>
  <w:footnote w:id="43">
    <w:p w14:paraId="4FE415E3" w14:textId="00B52D46" w:rsidR="00285264" w:rsidRDefault="002852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5264">
        <w:t xml:space="preserve">Patanakul, P. </w:t>
      </w:r>
      <w:r>
        <w:t>(</w:t>
      </w:r>
      <w:r w:rsidRPr="00285264">
        <w:t>2022</w:t>
      </w:r>
      <w:r>
        <w:t>)</w:t>
      </w:r>
      <w:r w:rsidRPr="00285264">
        <w:t>. How to achieve effectiveness in project portfolio management. </w:t>
      </w:r>
      <w:r w:rsidRPr="00285264">
        <w:rPr>
          <w:i/>
          <w:iCs/>
        </w:rPr>
        <w:t>IEEE Transactions on Engineering Management</w:t>
      </w:r>
      <w:r w:rsidRPr="00285264">
        <w:t> 69(4):987–999. </w:t>
      </w:r>
      <w:hyperlink r:id="rId14" w:history="1">
        <w:r w:rsidRPr="00285264">
          <w:rPr>
            <w:rStyle w:val="Hyperlink"/>
          </w:rPr>
          <w:t>https://doi.org/10.1109/TEM.2020.2964316</w:t>
        </w:r>
      </w:hyperlink>
      <w:r w:rsidRPr="00285264">
        <w:t>.</w:t>
      </w:r>
    </w:p>
  </w:footnote>
  <w:footnote w:id="44">
    <w:p w14:paraId="44A31892" w14:textId="496359F4" w:rsidR="00285264" w:rsidRDefault="00285264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45">
    <w:p w14:paraId="2E73BB27" w14:textId="19C34AE5" w:rsidR="00285264" w:rsidRDefault="00285264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46">
    <w:p w14:paraId="1844EC32" w14:textId="7A162A93" w:rsidR="00285264" w:rsidRDefault="00285264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47">
    <w:p w14:paraId="38FD094C" w14:textId="0570E5AA" w:rsidR="00285264" w:rsidRDefault="00285264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48">
    <w:p w14:paraId="1C6274F4" w14:textId="6EA94978" w:rsidR="00285264" w:rsidRDefault="00285264">
      <w:pPr>
        <w:pStyle w:val="FootnoteText"/>
      </w:pPr>
      <w:r>
        <w:rPr>
          <w:rStyle w:val="FootnoteReference"/>
        </w:rPr>
        <w:footnoteRef/>
      </w:r>
      <w:r>
        <w:t xml:space="preserve"> Пак там</w:t>
      </w:r>
    </w:p>
  </w:footnote>
  <w:footnote w:id="49">
    <w:p w14:paraId="1DB8803C" w14:textId="074190CD" w:rsidR="00285264" w:rsidRDefault="002852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5264">
        <w:t>Hoebertz, M</w:t>
      </w:r>
      <w:r>
        <w:t>.</w:t>
      </w:r>
      <w:r w:rsidRPr="00285264">
        <w:t xml:space="preserve"> &amp; Poeppelbuss, J. (2022). Practices and Barriers of Service Portfolio Management in Mechanical Engineering. 10.13140/RG.2.2.12368.79361. https://www.researchgate.net/publication/363311090_Practices_and_Barriers_of_Service_Portfolio_Management_in_Mechanical_Engineering</w:t>
      </w:r>
    </w:p>
  </w:footnote>
  <w:footnote w:id="50">
    <w:p w14:paraId="3B235E38" w14:textId="77777777" w:rsidR="00285264" w:rsidRPr="00285264" w:rsidRDefault="00285264" w:rsidP="002852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85264">
        <w:rPr>
          <w:lang w:val="en-GB"/>
        </w:rPr>
        <w:t xml:space="preserve">Bizon-Gorecka, J., &amp; Gorecki, J. (2019). Establishing the project portfolio management in the construction company. </w:t>
      </w:r>
      <w:r w:rsidRPr="00285264">
        <w:rPr>
          <w:i/>
          <w:iCs/>
          <w:lang w:val="en-GB"/>
        </w:rPr>
        <w:t>IOP Conference Series: Materials Science and Engineering</w:t>
      </w:r>
      <w:r w:rsidRPr="00285264">
        <w:rPr>
          <w:lang w:val="en-GB"/>
        </w:rPr>
        <w:t xml:space="preserve">, </w:t>
      </w:r>
      <w:r w:rsidRPr="00285264">
        <w:rPr>
          <w:i/>
          <w:iCs/>
          <w:lang w:val="en-GB"/>
        </w:rPr>
        <w:t>603</w:t>
      </w:r>
      <w:r w:rsidRPr="00285264">
        <w:rPr>
          <w:lang w:val="en-GB"/>
        </w:rPr>
        <w:t>, 052014. https://doi.org/10.1088/1757-899x/603/5/052014</w:t>
      </w:r>
    </w:p>
    <w:p w14:paraId="76CE1D7F" w14:textId="56E24C6E" w:rsidR="00285264" w:rsidRDefault="00285264">
      <w:pPr>
        <w:pStyle w:val="FootnoteText"/>
      </w:pPr>
    </w:p>
  </w:footnote>
  <w:footnote w:id="51">
    <w:p w14:paraId="675CF048" w14:textId="77777777" w:rsidR="00285264" w:rsidRPr="00285264" w:rsidRDefault="00285264" w:rsidP="002852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85264">
        <w:rPr>
          <w:lang w:val="en-GB"/>
        </w:rPr>
        <w:t xml:space="preserve">Aplet, G. H., &amp; Mckinley, P. S. (2017). A portfolio approach to managing ecological risks of global change. </w:t>
      </w:r>
      <w:r w:rsidRPr="00285264">
        <w:rPr>
          <w:i/>
          <w:iCs/>
          <w:lang w:val="en-GB"/>
        </w:rPr>
        <w:t>Ecosystem Health and Sustainability</w:t>
      </w:r>
      <w:r w:rsidRPr="00285264">
        <w:rPr>
          <w:lang w:val="en-GB"/>
        </w:rPr>
        <w:t xml:space="preserve">, </w:t>
      </w:r>
      <w:r w:rsidRPr="00285264">
        <w:rPr>
          <w:i/>
          <w:iCs/>
          <w:lang w:val="en-GB"/>
        </w:rPr>
        <w:t>3</w:t>
      </w:r>
      <w:r w:rsidRPr="00285264">
        <w:rPr>
          <w:lang w:val="en-GB"/>
        </w:rPr>
        <w:t>(2), e01261. https://doi.org/10.1002/ehs2.1261</w:t>
      </w:r>
    </w:p>
    <w:p w14:paraId="6ED65F2C" w14:textId="737AD830" w:rsidR="00285264" w:rsidRDefault="002852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E967" w14:textId="77777777" w:rsidR="00480833" w:rsidRPr="00A07AB5" w:rsidRDefault="00480833">
    <w:pPr>
      <w:pStyle w:val="Header"/>
      <w:jc w:val="right"/>
      <w:rPr>
        <w:lang w:val="en-US"/>
      </w:rPr>
    </w:pPr>
  </w:p>
  <w:p w14:paraId="2A250C28" w14:textId="77777777" w:rsidR="00480833" w:rsidRDefault="00480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5D22C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3E0F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E5F7CD9"/>
    <w:multiLevelType w:val="hybridMultilevel"/>
    <w:tmpl w:val="B8E0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9B9"/>
    <w:multiLevelType w:val="hybridMultilevel"/>
    <w:tmpl w:val="F638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2F42"/>
    <w:multiLevelType w:val="multilevel"/>
    <w:tmpl w:val="4B5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92700"/>
    <w:multiLevelType w:val="hybridMultilevel"/>
    <w:tmpl w:val="D852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25D2"/>
    <w:multiLevelType w:val="multilevel"/>
    <w:tmpl w:val="E7F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02304"/>
    <w:multiLevelType w:val="hybridMultilevel"/>
    <w:tmpl w:val="F6D29040"/>
    <w:lvl w:ilvl="0" w:tplc="08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586277D9"/>
    <w:multiLevelType w:val="hybridMultilevel"/>
    <w:tmpl w:val="0D3C166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5DEF6BC3"/>
    <w:multiLevelType w:val="hybridMultilevel"/>
    <w:tmpl w:val="5D0ADF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71C87"/>
    <w:multiLevelType w:val="hybridMultilevel"/>
    <w:tmpl w:val="1BBE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4FBB"/>
    <w:multiLevelType w:val="hybridMultilevel"/>
    <w:tmpl w:val="D8D63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7E3CE4"/>
    <w:multiLevelType w:val="hybridMultilevel"/>
    <w:tmpl w:val="5510D0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D4878D1"/>
    <w:multiLevelType w:val="hybridMultilevel"/>
    <w:tmpl w:val="7DA0D1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0C"/>
    <w:rsid w:val="00001589"/>
    <w:rsid w:val="00002DC6"/>
    <w:rsid w:val="00004FBD"/>
    <w:rsid w:val="0000589C"/>
    <w:rsid w:val="00006EFF"/>
    <w:rsid w:val="00007D24"/>
    <w:rsid w:val="00007E4B"/>
    <w:rsid w:val="00013C73"/>
    <w:rsid w:val="00014851"/>
    <w:rsid w:val="00014C1B"/>
    <w:rsid w:val="0002280A"/>
    <w:rsid w:val="00023C30"/>
    <w:rsid w:val="00024713"/>
    <w:rsid w:val="00024726"/>
    <w:rsid w:val="000251C8"/>
    <w:rsid w:val="000267E0"/>
    <w:rsid w:val="00031FBF"/>
    <w:rsid w:val="00041762"/>
    <w:rsid w:val="00044F4F"/>
    <w:rsid w:val="000508CE"/>
    <w:rsid w:val="000511C6"/>
    <w:rsid w:val="00051396"/>
    <w:rsid w:val="0005286E"/>
    <w:rsid w:val="000537CC"/>
    <w:rsid w:val="00056C5E"/>
    <w:rsid w:val="00057109"/>
    <w:rsid w:val="00060B7A"/>
    <w:rsid w:val="00060CC9"/>
    <w:rsid w:val="00061EAE"/>
    <w:rsid w:val="00063034"/>
    <w:rsid w:val="00064BDC"/>
    <w:rsid w:val="00065091"/>
    <w:rsid w:val="0006550F"/>
    <w:rsid w:val="00067532"/>
    <w:rsid w:val="000729FE"/>
    <w:rsid w:val="00074B78"/>
    <w:rsid w:val="00076B76"/>
    <w:rsid w:val="000812E5"/>
    <w:rsid w:val="00092FCD"/>
    <w:rsid w:val="000946C4"/>
    <w:rsid w:val="00094D85"/>
    <w:rsid w:val="000B5695"/>
    <w:rsid w:val="000C5E61"/>
    <w:rsid w:val="000C61E0"/>
    <w:rsid w:val="000C7AAF"/>
    <w:rsid w:val="000D0762"/>
    <w:rsid w:val="000D0E51"/>
    <w:rsid w:val="000D1719"/>
    <w:rsid w:val="000D76C1"/>
    <w:rsid w:val="000F17AF"/>
    <w:rsid w:val="000F3B5E"/>
    <w:rsid w:val="000F7EDD"/>
    <w:rsid w:val="00104BD2"/>
    <w:rsid w:val="00106DD6"/>
    <w:rsid w:val="00111A89"/>
    <w:rsid w:val="00112453"/>
    <w:rsid w:val="001136AE"/>
    <w:rsid w:val="00114E72"/>
    <w:rsid w:val="0012091C"/>
    <w:rsid w:val="001210A4"/>
    <w:rsid w:val="00122CEF"/>
    <w:rsid w:val="00123CF4"/>
    <w:rsid w:val="00126EA1"/>
    <w:rsid w:val="00130B50"/>
    <w:rsid w:val="0013289D"/>
    <w:rsid w:val="00133DAB"/>
    <w:rsid w:val="0013476F"/>
    <w:rsid w:val="0014100B"/>
    <w:rsid w:val="0014480C"/>
    <w:rsid w:val="001466CE"/>
    <w:rsid w:val="0015667F"/>
    <w:rsid w:val="00157AB5"/>
    <w:rsid w:val="00160854"/>
    <w:rsid w:val="001679BC"/>
    <w:rsid w:val="00170A24"/>
    <w:rsid w:val="001727B2"/>
    <w:rsid w:val="00173875"/>
    <w:rsid w:val="00181DCE"/>
    <w:rsid w:val="00181F6C"/>
    <w:rsid w:val="001842A7"/>
    <w:rsid w:val="001858A2"/>
    <w:rsid w:val="0018593F"/>
    <w:rsid w:val="001933ED"/>
    <w:rsid w:val="001A0861"/>
    <w:rsid w:val="001A36F1"/>
    <w:rsid w:val="001B2407"/>
    <w:rsid w:val="001B326C"/>
    <w:rsid w:val="001B53E4"/>
    <w:rsid w:val="001C0064"/>
    <w:rsid w:val="001C3A6A"/>
    <w:rsid w:val="001C689E"/>
    <w:rsid w:val="001D3F15"/>
    <w:rsid w:val="001D7BDC"/>
    <w:rsid w:val="001E142F"/>
    <w:rsid w:val="001E1EF1"/>
    <w:rsid w:val="001E22E8"/>
    <w:rsid w:val="001E3D78"/>
    <w:rsid w:val="001E6F1F"/>
    <w:rsid w:val="001F1F71"/>
    <w:rsid w:val="001F3313"/>
    <w:rsid w:val="001F7092"/>
    <w:rsid w:val="002021EE"/>
    <w:rsid w:val="00206CD5"/>
    <w:rsid w:val="00225769"/>
    <w:rsid w:val="0023092F"/>
    <w:rsid w:val="00231E88"/>
    <w:rsid w:val="002320D5"/>
    <w:rsid w:val="0023688B"/>
    <w:rsid w:val="00240348"/>
    <w:rsid w:val="002408F5"/>
    <w:rsid w:val="002422B9"/>
    <w:rsid w:val="00242A75"/>
    <w:rsid w:val="0024461E"/>
    <w:rsid w:val="00246614"/>
    <w:rsid w:val="00252385"/>
    <w:rsid w:val="0025357D"/>
    <w:rsid w:val="00253C7F"/>
    <w:rsid w:val="002557BB"/>
    <w:rsid w:val="00256AF4"/>
    <w:rsid w:val="002578FC"/>
    <w:rsid w:val="00281ACA"/>
    <w:rsid w:val="00285264"/>
    <w:rsid w:val="00286EC5"/>
    <w:rsid w:val="00287284"/>
    <w:rsid w:val="002876B0"/>
    <w:rsid w:val="00291422"/>
    <w:rsid w:val="00292171"/>
    <w:rsid w:val="002A0CAF"/>
    <w:rsid w:val="002A3399"/>
    <w:rsid w:val="002A5196"/>
    <w:rsid w:val="002B4E5E"/>
    <w:rsid w:val="002B5166"/>
    <w:rsid w:val="002B6C93"/>
    <w:rsid w:val="002C0422"/>
    <w:rsid w:val="002C5CCB"/>
    <w:rsid w:val="002C7AC7"/>
    <w:rsid w:val="002D238C"/>
    <w:rsid w:val="002E027B"/>
    <w:rsid w:val="002E315F"/>
    <w:rsid w:val="002E325E"/>
    <w:rsid w:val="002E5D8C"/>
    <w:rsid w:val="002E72E6"/>
    <w:rsid w:val="002F04C1"/>
    <w:rsid w:val="002F0F8D"/>
    <w:rsid w:val="002F3969"/>
    <w:rsid w:val="002F3B43"/>
    <w:rsid w:val="002F71D2"/>
    <w:rsid w:val="002F7753"/>
    <w:rsid w:val="00303166"/>
    <w:rsid w:val="003038F5"/>
    <w:rsid w:val="0030730B"/>
    <w:rsid w:val="00307B18"/>
    <w:rsid w:val="0031409D"/>
    <w:rsid w:val="003170B9"/>
    <w:rsid w:val="003259D4"/>
    <w:rsid w:val="0032672D"/>
    <w:rsid w:val="00330148"/>
    <w:rsid w:val="00333890"/>
    <w:rsid w:val="00334D23"/>
    <w:rsid w:val="003379D8"/>
    <w:rsid w:val="00337A9C"/>
    <w:rsid w:val="00342357"/>
    <w:rsid w:val="00345EA0"/>
    <w:rsid w:val="0035244C"/>
    <w:rsid w:val="0036004A"/>
    <w:rsid w:val="00361A4E"/>
    <w:rsid w:val="00364838"/>
    <w:rsid w:val="003663FD"/>
    <w:rsid w:val="00366F2F"/>
    <w:rsid w:val="00367580"/>
    <w:rsid w:val="00375D71"/>
    <w:rsid w:val="00380719"/>
    <w:rsid w:val="0038376B"/>
    <w:rsid w:val="00383EB8"/>
    <w:rsid w:val="003845FD"/>
    <w:rsid w:val="00390B9C"/>
    <w:rsid w:val="00395F1D"/>
    <w:rsid w:val="003A00C5"/>
    <w:rsid w:val="003A11BC"/>
    <w:rsid w:val="003A7046"/>
    <w:rsid w:val="003B1D47"/>
    <w:rsid w:val="003B1EDD"/>
    <w:rsid w:val="003B299F"/>
    <w:rsid w:val="003B38D4"/>
    <w:rsid w:val="003B749E"/>
    <w:rsid w:val="003C1501"/>
    <w:rsid w:val="003C3AA2"/>
    <w:rsid w:val="003C68B8"/>
    <w:rsid w:val="003D2176"/>
    <w:rsid w:val="003D39A8"/>
    <w:rsid w:val="003D5EC1"/>
    <w:rsid w:val="003E06D9"/>
    <w:rsid w:val="003E73E8"/>
    <w:rsid w:val="003E7B59"/>
    <w:rsid w:val="003F064F"/>
    <w:rsid w:val="003F2216"/>
    <w:rsid w:val="003F30A0"/>
    <w:rsid w:val="003F385F"/>
    <w:rsid w:val="003F4994"/>
    <w:rsid w:val="003F79A3"/>
    <w:rsid w:val="00400607"/>
    <w:rsid w:val="004052A5"/>
    <w:rsid w:val="00405A04"/>
    <w:rsid w:val="00406277"/>
    <w:rsid w:val="00406649"/>
    <w:rsid w:val="00410614"/>
    <w:rsid w:val="0041280E"/>
    <w:rsid w:val="004134E3"/>
    <w:rsid w:val="00417D8A"/>
    <w:rsid w:val="0042082D"/>
    <w:rsid w:val="00422038"/>
    <w:rsid w:val="004224EC"/>
    <w:rsid w:val="00424398"/>
    <w:rsid w:val="00431007"/>
    <w:rsid w:val="00431076"/>
    <w:rsid w:val="0043522A"/>
    <w:rsid w:val="004353A2"/>
    <w:rsid w:val="00444806"/>
    <w:rsid w:val="00444B6A"/>
    <w:rsid w:val="00444F53"/>
    <w:rsid w:val="004455CD"/>
    <w:rsid w:val="0044726B"/>
    <w:rsid w:val="00450E21"/>
    <w:rsid w:val="004514B8"/>
    <w:rsid w:val="0045166F"/>
    <w:rsid w:val="004522AF"/>
    <w:rsid w:val="00454420"/>
    <w:rsid w:val="00456493"/>
    <w:rsid w:val="00456FF7"/>
    <w:rsid w:val="0046228D"/>
    <w:rsid w:val="00463DB9"/>
    <w:rsid w:val="0046531C"/>
    <w:rsid w:val="00466C13"/>
    <w:rsid w:val="00473A22"/>
    <w:rsid w:val="00476AC6"/>
    <w:rsid w:val="00480833"/>
    <w:rsid w:val="00483490"/>
    <w:rsid w:val="00485CC1"/>
    <w:rsid w:val="004878B8"/>
    <w:rsid w:val="00491904"/>
    <w:rsid w:val="00491A8D"/>
    <w:rsid w:val="00493A12"/>
    <w:rsid w:val="00496980"/>
    <w:rsid w:val="00497446"/>
    <w:rsid w:val="004A5C84"/>
    <w:rsid w:val="004A76F6"/>
    <w:rsid w:val="004B24B7"/>
    <w:rsid w:val="004B57F1"/>
    <w:rsid w:val="004C4CD5"/>
    <w:rsid w:val="004C695C"/>
    <w:rsid w:val="004C797B"/>
    <w:rsid w:val="004D16EB"/>
    <w:rsid w:val="004D2669"/>
    <w:rsid w:val="004D2E01"/>
    <w:rsid w:val="004E0756"/>
    <w:rsid w:val="004E1510"/>
    <w:rsid w:val="004E25B1"/>
    <w:rsid w:val="004E37AD"/>
    <w:rsid w:val="004E4655"/>
    <w:rsid w:val="004E6273"/>
    <w:rsid w:val="004E7051"/>
    <w:rsid w:val="004E715F"/>
    <w:rsid w:val="004E7912"/>
    <w:rsid w:val="004F3A71"/>
    <w:rsid w:val="004F54B8"/>
    <w:rsid w:val="004F7C15"/>
    <w:rsid w:val="00500B67"/>
    <w:rsid w:val="00500D51"/>
    <w:rsid w:val="00503A50"/>
    <w:rsid w:val="00504AD6"/>
    <w:rsid w:val="00505B8D"/>
    <w:rsid w:val="00510503"/>
    <w:rsid w:val="00511101"/>
    <w:rsid w:val="005125B4"/>
    <w:rsid w:val="00513F6F"/>
    <w:rsid w:val="005149C2"/>
    <w:rsid w:val="00516975"/>
    <w:rsid w:val="00522CCF"/>
    <w:rsid w:val="005232AD"/>
    <w:rsid w:val="0052559A"/>
    <w:rsid w:val="0052610B"/>
    <w:rsid w:val="00527977"/>
    <w:rsid w:val="00530193"/>
    <w:rsid w:val="005317E7"/>
    <w:rsid w:val="0053191F"/>
    <w:rsid w:val="00533B42"/>
    <w:rsid w:val="00535CF0"/>
    <w:rsid w:val="00536342"/>
    <w:rsid w:val="0053641C"/>
    <w:rsid w:val="00540745"/>
    <w:rsid w:val="005411A6"/>
    <w:rsid w:val="0054153F"/>
    <w:rsid w:val="00543C54"/>
    <w:rsid w:val="00546E07"/>
    <w:rsid w:val="0056074F"/>
    <w:rsid w:val="0056214C"/>
    <w:rsid w:val="00562CE0"/>
    <w:rsid w:val="00563CA1"/>
    <w:rsid w:val="00564416"/>
    <w:rsid w:val="00564B43"/>
    <w:rsid w:val="005664A8"/>
    <w:rsid w:val="00566EF6"/>
    <w:rsid w:val="00573FA6"/>
    <w:rsid w:val="00575A54"/>
    <w:rsid w:val="00576145"/>
    <w:rsid w:val="00585BE6"/>
    <w:rsid w:val="0059076A"/>
    <w:rsid w:val="00591BE3"/>
    <w:rsid w:val="00593D66"/>
    <w:rsid w:val="00596AFD"/>
    <w:rsid w:val="005976A8"/>
    <w:rsid w:val="005A0C60"/>
    <w:rsid w:val="005A2312"/>
    <w:rsid w:val="005B0DF5"/>
    <w:rsid w:val="005B2AA8"/>
    <w:rsid w:val="005B5F4B"/>
    <w:rsid w:val="005B645A"/>
    <w:rsid w:val="005B7A20"/>
    <w:rsid w:val="005C27B3"/>
    <w:rsid w:val="005C620E"/>
    <w:rsid w:val="005D2E3C"/>
    <w:rsid w:val="005D33B6"/>
    <w:rsid w:val="005E2E00"/>
    <w:rsid w:val="005E2ED2"/>
    <w:rsid w:val="005E360C"/>
    <w:rsid w:val="005E4BE7"/>
    <w:rsid w:val="005E6D5A"/>
    <w:rsid w:val="005F61A0"/>
    <w:rsid w:val="006103DC"/>
    <w:rsid w:val="00612E37"/>
    <w:rsid w:val="00620748"/>
    <w:rsid w:val="006234D0"/>
    <w:rsid w:val="00624CC7"/>
    <w:rsid w:val="00625CCC"/>
    <w:rsid w:val="00631356"/>
    <w:rsid w:val="0064077F"/>
    <w:rsid w:val="006551D5"/>
    <w:rsid w:val="00664712"/>
    <w:rsid w:val="00664BC6"/>
    <w:rsid w:val="0066530F"/>
    <w:rsid w:val="00665ACE"/>
    <w:rsid w:val="00665F28"/>
    <w:rsid w:val="0067093D"/>
    <w:rsid w:val="00672CE3"/>
    <w:rsid w:val="00677BA4"/>
    <w:rsid w:val="00677D06"/>
    <w:rsid w:val="006858F8"/>
    <w:rsid w:val="006873BA"/>
    <w:rsid w:val="00695E73"/>
    <w:rsid w:val="0069677B"/>
    <w:rsid w:val="00697C45"/>
    <w:rsid w:val="006A144F"/>
    <w:rsid w:val="006A30C0"/>
    <w:rsid w:val="006A63D2"/>
    <w:rsid w:val="006B01F1"/>
    <w:rsid w:val="006B2496"/>
    <w:rsid w:val="006B3B6C"/>
    <w:rsid w:val="006B73C6"/>
    <w:rsid w:val="006C074E"/>
    <w:rsid w:val="006C08CB"/>
    <w:rsid w:val="006C22A8"/>
    <w:rsid w:val="006C433E"/>
    <w:rsid w:val="006C4A3E"/>
    <w:rsid w:val="006C5BEE"/>
    <w:rsid w:val="006C7CBD"/>
    <w:rsid w:val="006D13DC"/>
    <w:rsid w:val="006D41CA"/>
    <w:rsid w:val="006D7D0D"/>
    <w:rsid w:val="006E2E39"/>
    <w:rsid w:val="006E458D"/>
    <w:rsid w:val="006E50F9"/>
    <w:rsid w:val="006E5705"/>
    <w:rsid w:val="006E7E93"/>
    <w:rsid w:val="006F0E9F"/>
    <w:rsid w:val="006F143A"/>
    <w:rsid w:val="006F1D39"/>
    <w:rsid w:val="006F21AA"/>
    <w:rsid w:val="006F4D5A"/>
    <w:rsid w:val="007057A6"/>
    <w:rsid w:val="00705BFB"/>
    <w:rsid w:val="00706FF1"/>
    <w:rsid w:val="00715C4D"/>
    <w:rsid w:val="00716411"/>
    <w:rsid w:val="00720C34"/>
    <w:rsid w:val="00725B8A"/>
    <w:rsid w:val="00726E8F"/>
    <w:rsid w:val="007272D0"/>
    <w:rsid w:val="0073561A"/>
    <w:rsid w:val="007359EE"/>
    <w:rsid w:val="007424BF"/>
    <w:rsid w:val="0074783F"/>
    <w:rsid w:val="00750382"/>
    <w:rsid w:val="0076043F"/>
    <w:rsid w:val="0076549E"/>
    <w:rsid w:val="00771867"/>
    <w:rsid w:val="00774D00"/>
    <w:rsid w:val="00782CB0"/>
    <w:rsid w:val="00782E49"/>
    <w:rsid w:val="0078453F"/>
    <w:rsid w:val="00784682"/>
    <w:rsid w:val="00784B58"/>
    <w:rsid w:val="00786B2C"/>
    <w:rsid w:val="00793580"/>
    <w:rsid w:val="007A0064"/>
    <w:rsid w:val="007A502E"/>
    <w:rsid w:val="007A640B"/>
    <w:rsid w:val="007B51F6"/>
    <w:rsid w:val="007C089D"/>
    <w:rsid w:val="007C387F"/>
    <w:rsid w:val="007D07D7"/>
    <w:rsid w:val="007D18E5"/>
    <w:rsid w:val="007D2EC6"/>
    <w:rsid w:val="007D5C06"/>
    <w:rsid w:val="007D6AF5"/>
    <w:rsid w:val="007D7CBD"/>
    <w:rsid w:val="007E0CC1"/>
    <w:rsid w:val="007E3678"/>
    <w:rsid w:val="007E4320"/>
    <w:rsid w:val="007E5483"/>
    <w:rsid w:val="007F6515"/>
    <w:rsid w:val="00802B92"/>
    <w:rsid w:val="00807AC8"/>
    <w:rsid w:val="00810683"/>
    <w:rsid w:val="00811200"/>
    <w:rsid w:val="00815FFC"/>
    <w:rsid w:val="00820647"/>
    <w:rsid w:val="008225CB"/>
    <w:rsid w:val="008341B8"/>
    <w:rsid w:val="00834FCB"/>
    <w:rsid w:val="0083501C"/>
    <w:rsid w:val="00843190"/>
    <w:rsid w:val="00843F06"/>
    <w:rsid w:val="008466B4"/>
    <w:rsid w:val="00847389"/>
    <w:rsid w:val="00852C29"/>
    <w:rsid w:val="00856321"/>
    <w:rsid w:val="008614B1"/>
    <w:rsid w:val="00861F2D"/>
    <w:rsid w:val="00873C9E"/>
    <w:rsid w:val="00875766"/>
    <w:rsid w:val="008757E2"/>
    <w:rsid w:val="0087653C"/>
    <w:rsid w:val="00881939"/>
    <w:rsid w:val="00881BF9"/>
    <w:rsid w:val="00882D8F"/>
    <w:rsid w:val="00883759"/>
    <w:rsid w:val="008837F2"/>
    <w:rsid w:val="0088547E"/>
    <w:rsid w:val="0088624E"/>
    <w:rsid w:val="00887EAF"/>
    <w:rsid w:val="00890F8A"/>
    <w:rsid w:val="00892C5E"/>
    <w:rsid w:val="00895601"/>
    <w:rsid w:val="008A0405"/>
    <w:rsid w:val="008A2F8A"/>
    <w:rsid w:val="008A31D2"/>
    <w:rsid w:val="008A3C26"/>
    <w:rsid w:val="008A5C6B"/>
    <w:rsid w:val="008A68FC"/>
    <w:rsid w:val="008A7C58"/>
    <w:rsid w:val="008C047F"/>
    <w:rsid w:val="008C09D2"/>
    <w:rsid w:val="008C131E"/>
    <w:rsid w:val="008D193F"/>
    <w:rsid w:val="008D2165"/>
    <w:rsid w:val="008D3427"/>
    <w:rsid w:val="008D62B8"/>
    <w:rsid w:val="008E07A4"/>
    <w:rsid w:val="008E1253"/>
    <w:rsid w:val="008E33E8"/>
    <w:rsid w:val="008E5034"/>
    <w:rsid w:val="008E5BE2"/>
    <w:rsid w:val="008E71D9"/>
    <w:rsid w:val="008F1363"/>
    <w:rsid w:val="008F426B"/>
    <w:rsid w:val="008F4CA5"/>
    <w:rsid w:val="008F5403"/>
    <w:rsid w:val="008F76EF"/>
    <w:rsid w:val="00902958"/>
    <w:rsid w:val="00903A7D"/>
    <w:rsid w:val="00907F80"/>
    <w:rsid w:val="00910375"/>
    <w:rsid w:val="00916164"/>
    <w:rsid w:val="00920205"/>
    <w:rsid w:val="00920B6A"/>
    <w:rsid w:val="0092100C"/>
    <w:rsid w:val="0092147D"/>
    <w:rsid w:val="00921A53"/>
    <w:rsid w:val="00922C8E"/>
    <w:rsid w:val="009316E7"/>
    <w:rsid w:val="009338E4"/>
    <w:rsid w:val="009361E4"/>
    <w:rsid w:val="00936F0F"/>
    <w:rsid w:val="0094174E"/>
    <w:rsid w:val="00942378"/>
    <w:rsid w:val="009442D4"/>
    <w:rsid w:val="009456B5"/>
    <w:rsid w:val="00947E06"/>
    <w:rsid w:val="00952DB2"/>
    <w:rsid w:val="00952E4E"/>
    <w:rsid w:val="00960A8B"/>
    <w:rsid w:val="009613E1"/>
    <w:rsid w:val="00961756"/>
    <w:rsid w:val="00973A6D"/>
    <w:rsid w:val="00974F97"/>
    <w:rsid w:val="009754B0"/>
    <w:rsid w:val="009813CA"/>
    <w:rsid w:val="0098159F"/>
    <w:rsid w:val="00981F0A"/>
    <w:rsid w:val="00982B37"/>
    <w:rsid w:val="0098451A"/>
    <w:rsid w:val="009857C9"/>
    <w:rsid w:val="00986CE5"/>
    <w:rsid w:val="00986EC2"/>
    <w:rsid w:val="00990342"/>
    <w:rsid w:val="0099318C"/>
    <w:rsid w:val="00997E81"/>
    <w:rsid w:val="00997EC6"/>
    <w:rsid w:val="009A169E"/>
    <w:rsid w:val="009A1A3E"/>
    <w:rsid w:val="009A3338"/>
    <w:rsid w:val="009A45BA"/>
    <w:rsid w:val="009A6744"/>
    <w:rsid w:val="009A69FF"/>
    <w:rsid w:val="009B02C2"/>
    <w:rsid w:val="009B542F"/>
    <w:rsid w:val="009D2495"/>
    <w:rsid w:val="009D42DE"/>
    <w:rsid w:val="009D70EB"/>
    <w:rsid w:val="009E2A0C"/>
    <w:rsid w:val="009E5096"/>
    <w:rsid w:val="009E6305"/>
    <w:rsid w:val="009F297D"/>
    <w:rsid w:val="009F6542"/>
    <w:rsid w:val="009F7A39"/>
    <w:rsid w:val="00A00EDD"/>
    <w:rsid w:val="00A07AB5"/>
    <w:rsid w:val="00A11EA4"/>
    <w:rsid w:val="00A16D9B"/>
    <w:rsid w:val="00A2017F"/>
    <w:rsid w:val="00A2108D"/>
    <w:rsid w:val="00A2196C"/>
    <w:rsid w:val="00A2294B"/>
    <w:rsid w:val="00A22F0C"/>
    <w:rsid w:val="00A237CB"/>
    <w:rsid w:val="00A33045"/>
    <w:rsid w:val="00A3558A"/>
    <w:rsid w:val="00A36E7B"/>
    <w:rsid w:val="00A4189F"/>
    <w:rsid w:val="00A47D70"/>
    <w:rsid w:val="00A51443"/>
    <w:rsid w:val="00A52B2E"/>
    <w:rsid w:val="00A53C67"/>
    <w:rsid w:val="00A54294"/>
    <w:rsid w:val="00A54DEB"/>
    <w:rsid w:val="00A54E55"/>
    <w:rsid w:val="00A576C1"/>
    <w:rsid w:val="00A6413A"/>
    <w:rsid w:val="00A673C4"/>
    <w:rsid w:val="00A709DD"/>
    <w:rsid w:val="00A72F2B"/>
    <w:rsid w:val="00A732FD"/>
    <w:rsid w:val="00A7455C"/>
    <w:rsid w:val="00A755AD"/>
    <w:rsid w:val="00A76F51"/>
    <w:rsid w:val="00A829E4"/>
    <w:rsid w:val="00A8663F"/>
    <w:rsid w:val="00A86D1B"/>
    <w:rsid w:val="00A87E07"/>
    <w:rsid w:val="00A92A48"/>
    <w:rsid w:val="00A94E62"/>
    <w:rsid w:val="00A957F4"/>
    <w:rsid w:val="00AA7F6B"/>
    <w:rsid w:val="00AB1545"/>
    <w:rsid w:val="00AB1B83"/>
    <w:rsid w:val="00AB323A"/>
    <w:rsid w:val="00AC2346"/>
    <w:rsid w:val="00AC261B"/>
    <w:rsid w:val="00AC2A93"/>
    <w:rsid w:val="00AC7D38"/>
    <w:rsid w:val="00AD09D0"/>
    <w:rsid w:val="00AD1CB2"/>
    <w:rsid w:val="00AD1DBF"/>
    <w:rsid w:val="00AD2890"/>
    <w:rsid w:val="00AD6F2E"/>
    <w:rsid w:val="00AD75D3"/>
    <w:rsid w:val="00AF3345"/>
    <w:rsid w:val="00B025B1"/>
    <w:rsid w:val="00B0781E"/>
    <w:rsid w:val="00B07884"/>
    <w:rsid w:val="00B07FF6"/>
    <w:rsid w:val="00B16113"/>
    <w:rsid w:val="00B1643E"/>
    <w:rsid w:val="00B16D43"/>
    <w:rsid w:val="00B17BC7"/>
    <w:rsid w:val="00B17ED8"/>
    <w:rsid w:val="00B20157"/>
    <w:rsid w:val="00B2234C"/>
    <w:rsid w:val="00B261CE"/>
    <w:rsid w:val="00B26D89"/>
    <w:rsid w:val="00B32478"/>
    <w:rsid w:val="00B42B23"/>
    <w:rsid w:val="00B50033"/>
    <w:rsid w:val="00B50E7A"/>
    <w:rsid w:val="00B517B1"/>
    <w:rsid w:val="00B519CB"/>
    <w:rsid w:val="00B54941"/>
    <w:rsid w:val="00B57B51"/>
    <w:rsid w:val="00B6143F"/>
    <w:rsid w:val="00B625B2"/>
    <w:rsid w:val="00B62CE4"/>
    <w:rsid w:val="00B64309"/>
    <w:rsid w:val="00B64CD0"/>
    <w:rsid w:val="00B65071"/>
    <w:rsid w:val="00B706E1"/>
    <w:rsid w:val="00B722D2"/>
    <w:rsid w:val="00B82897"/>
    <w:rsid w:val="00B836D1"/>
    <w:rsid w:val="00B84211"/>
    <w:rsid w:val="00B91E49"/>
    <w:rsid w:val="00B93A68"/>
    <w:rsid w:val="00B95328"/>
    <w:rsid w:val="00B96CF5"/>
    <w:rsid w:val="00B97677"/>
    <w:rsid w:val="00B97BE5"/>
    <w:rsid w:val="00BA0F08"/>
    <w:rsid w:val="00BA145A"/>
    <w:rsid w:val="00BA1DC9"/>
    <w:rsid w:val="00BA3488"/>
    <w:rsid w:val="00BA6DDD"/>
    <w:rsid w:val="00BB3358"/>
    <w:rsid w:val="00BB7BF8"/>
    <w:rsid w:val="00BC023B"/>
    <w:rsid w:val="00BC07E0"/>
    <w:rsid w:val="00BC3895"/>
    <w:rsid w:val="00BC3C58"/>
    <w:rsid w:val="00BD049E"/>
    <w:rsid w:val="00BD257F"/>
    <w:rsid w:val="00BD27A3"/>
    <w:rsid w:val="00BE024C"/>
    <w:rsid w:val="00BE2BD7"/>
    <w:rsid w:val="00BE48F2"/>
    <w:rsid w:val="00BE582F"/>
    <w:rsid w:val="00BF3C53"/>
    <w:rsid w:val="00BF4184"/>
    <w:rsid w:val="00C02832"/>
    <w:rsid w:val="00C02ADD"/>
    <w:rsid w:val="00C053A9"/>
    <w:rsid w:val="00C0610B"/>
    <w:rsid w:val="00C06B86"/>
    <w:rsid w:val="00C1434B"/>
    <w:rsid w:val="00C15C17"/>
    <w:rsid w:val="00C17D50"/>
    <w:rsid w:val="00C17EF7"/>
    <w:rsid w:val="00C21C7F"/>
    <w:rsid w:val="00C22D48"/>
    <w:rsid w:val="00C23A0C"/>
    <w:rsid w:val="00C354AC"/>
    <w:rsid w:val="00C3586A"/>
    <w:rsid w:val="00C35FA0"/>
    <w:rsid w:val="00C3727B"/>
    <w:rsid w:val="00C418B3"/>
    <w:rsid w:val="00C420D4"/>
    <w:rsid w:val="00C42A42"/>
    <w:rsid w:val="00C50219"/>
    <w:rsid w:val="00C5201B"/>
    <w:rsid w:val="00C53D16"/>
    <w:rsid w:val="00C57063"/>
    <w:rsid w:val="00C61064"/>
    <w:rsid w:val="00C623C5"/>
    <w:rsid w:val="00C655D1"/>
    <w:rsid w:val="00C658D3"/>
    <w:rsid w:val="00C7189D"/>
    <w:rsid w:val="00C72B31"/>
    <w:rsid w:val="00C72C2F"/>
    <w:rsid w:val="00C73071"/>
    <w:rsid w:val="00C731CC"/>
    <w:rsid w:val="00C760DD"/>
    <w:rsid w:val="00C875AD"/>
    <w:rsid w:val="00C914DE"/>
    <w:rsid w:val="00C925F0"/>
    <w:rsid w:val="00C927AA"/>
    <w:rsid w:val="00C93BEA"/>
    <w:rsid w:val="00CA1CB3"/>
    <w:rsid w:val="00CA42EB"/>
    <w:rsid w:val="00CA600D"/>
    <w:rsid w:val="00CB0A04"/>
    <w:rsid w:val="00CB1748"/>
    <w:rsid w:val="00CC0896"/>
    <w:rsid w:val="00CC1EB2"/>
    <w:rsid w:val="00CD4AFF"/>
    <w:rsid w:val="00CD5592"/>
    <w:rsid w:val="00CD5B16"/>
    <w:rsid w:val="00CD60AD"/>
    <w:rsid w:val="00CF135B"/>
    <w:rsid w:val="00CF7742"/>
    <w:rsid w:val="00D0133D"/>
    <w:rsid w:val="00D10D87"/>
    <w:rsid w:val="00D11E13"/>
    <w:rsid w:val="00D1300D"/>
    <w:rsid w:val="00D15A5D"/>
    <w:rsid w:val="00D23074"/>
    <w:rsid w:val="00D23A17"/>
    <w:rsid w:val="00D27E69"/>
    <w:rsid w:val="00D30500"/>
    <w:rsid w:val="00D31AA3"/>
    <w:rsid w:val="00D33658"/>
    <w:rsid w:val="00D33B2F"/>
    <w:rsid w:val="00D33D54"/>
    <w:rsid w:val="00D3510A"/>
    <w:rsid w:val="00D4568A"/>
    <w:rsid w:val="00D50B50"/>
    <w:rsid w:val="00D70ECD"/>
    <w:rsid w:val="00D70FA9"/>
    <w:rsid w:val="00D71351"/>
    <w:rsid w:val="00D7532D"/>
    <w:rsid w:val="00D763C3"/>
    <w:rsid w:val="00D76E3F"/>
    <w:rsid w:val="00D777F2"/>
    <w:rsid w:val="00D80F66"/>
    <w:rsid w:val="00D90CC1"/>
    <w:rsid w:val="00D93575"/>
    <w:rsid w:val="00DA11A3"/>
    <w:rsid w:val="00DA24CD"/>
    <w:rsid w:val="00DB0034"/>
    <w:rsid w:val="00DB5F3C"/>
    <w:rsid w:val="00DC044D"/>
    <w:rsid w:val="00DC0582"/>
    <w:rsid w:val="00DC30DD"/>
    <w:rsid w:val="00DC495C"/>
    <w:rsid w:val="00DC6651"/>
    <w:rsid w:val="00DC7865"/>
    <w:rsid w:val="00DD1ADA"/>
    <w:rsid w:val="00DD68F2"/>
    <w:rsid w:val="00DE26D4"/>
    <w:rsid w:val="00DE6423"/>
    <w:rsid w:val="00E0142A"/>
    <w:rsid w:val="00E02439"/>
    <w:rsid w:val="00E0627E"/>
    <w:rsid w:val="00E10C5E"/>
    <w:rsid w:val="00E14634"/>
    <w:rsid w:val="00E160D3"/>
    <w:rsid w:val="00E1678C"/>
    <w:rsid w:val="00E16A7A"/>
    <w:rsid w:val="00E22B4D"/>
    <w:rsid w:val="00E301E2"/>
    <w:rsid w:val="00E33ECA"/>
    <w:rsid w:val="00E3437A"/>
    <w:rsid w:val="00E354FE"/>
    <w:rsid w:val="00E40DEC"/>
    <w:rsid w:val="00E421FE"/>
    <w:rsid w:val="00E43464"/>
    <w:rsid w:val="00E43F11"/>
    <w:rsid w:val="00E4508F"/>
    <w:rsid w:val="00E47C91"/>
    <w:rsid w:val="00E50AA9"/>
    <w:rsid w:val="00E50AAA"/>
    <w:rsid w:val="00E516B0"/>
    <w:rsid w:val="00E55DEF"/>
    <w:rsid w:val="00E565D1"/>
    <w:rsid w:val="00E604FA"/>
    <w:rsid w:val="00E62333"/>
    <w:rsid w:val="00E648DE"/>
    <w:rsid w:val="00E70D2F"/>
    <w:rsid w:val="00E7177D"/>
    <w:rsid w:val="00E72C45"/>
    <w:rsid w:val="00E73E32"/>
    <w:rsid w:val="00E76A4F"/>
    <w:rsid w:val="00E77144"/>
    <w:rsid w:val="00E772A7"/>
    <w:rsid w:val="00E84C60"/>
    <w:rsid w:val="00E91BEA"/>
    <w:rsid w:val="00E95619"/>
    <w:rsid w:val="00E95A66"/>
    <w:rsid w:val="00EA02AF"/>
    <w:rsid w:val="00EA2949"/>
    <w:rsid w:val="00EA3688"/>
    <w:rsid w:val="00EA5FBC"/>
    <w:rsid w:val="00EA6105"/>
    <w:rsid w:val="00EB138B"/>
    <w:rsid w:val="00EB2A9C"/>
    <w:rsid w:val="00EB5433"/>
    <w:rsid w:val="00EC04BE"/>
    <w:rsid w:val="00EC057E"/>
    <w:rsid w:val="00EC495D"/>
    <w:rsid w:val="00ED032B"/>
    <w:rsid w:val="00ED5E0C"/>
    <w:rsid w:val="00ED6FEF"/>
    <w:rsid w:val="00EF3A92"/>
    <w:rsid w:val="00F00F46"/>
    <w:rsid w:val="00F01205"/>
    <w:rsid w:val="00F020DB"/>
    <w:rsid w:val="00F077C1"/>
    <w:rsid w:val="00F13BF3"/>
    <w:rsid w:val="00F20764"/>
    <w:rsid w:val="00F21ECB"/>
    <w:rsid w:val="00F338B2"/>
    <w:rsid w:val="00F355B7"/>
    <w:rsid w:val="00F40055"/>
    <w:rsid w:val="00F46B33"/>
    <w:rsid w:val="00F46BDE"/>
    <w:rsid w:val="00F46F7A"/>
    <w:rsid w:val="00F50465"/>
    <w:rsid w:val="00F520B9"/>
    <w:rsid w:val="00F52760"/>
    <w:rsid w:val="00F535BA"/>
    <w:rsid w:val="00F54417"/>
    <w:rsid w:val="00F54695"/>
    <w:rsid w:val="00F618CA"/>
    <w:rsid w:val="00F62E59"/>
    <w:rsid w:val="00F65BA9"/>
    <w:rsid w:val="00F70E25"/>
    <w:rsid w:val="00F7721B"/>
    <w:rsid w:val="00F777BB"/>
    <w:rsid w:val="00F77D92"/>
    <w:rsid w:val="00F80E0D"/>
    <w:rsid w:val="00F811D3"/>
    <w:rsid w:val="00F8186C"/>
    <w:rsid w:val="00F84090"/>
    <w:rsid w:val="00F8429F"/>
    <w:rsid w:val="00F84B75"/>
    <w:rsid w:val="00F85211"/>
    <w:rsid w:val="00F873FC"/>
    <w:rsid w:val="00F90F50"/>
    <w:rsid w:val="00F94CBE"/>
    <w:rsid w:val="00F951DD"/>
    <w:rsid w:val="00FA0D7D"/>
    <w:rsid w:val="00FA2ABC"/>
    <w:rsid w:val="00FA3B01"/>
    <w:rsid w:val="00FA45E8"/>
    <w:rsid w:val="00FB2CAA"/>
    <w:rsid w:val="00FB5DDD"/>
    <w:rsid w:val="00FC17C8"/>
    <w:rsid w:val="00FC4037"/>
    <w:rsid w:val="00FC4B86"/>
    <w:rsid w:val="00FC6305"/>
    <w:rsid w:val="00FC67EF"/>
    <w:rsid w:val="00FD10BF"/>
    <w:rsid w:val="00FD1C15"/>
    <w:rsid w:val="00FD36F2"/>
    <w:rsid w:val="00FD44FB"/>
    <w:rsid w:val="00FD46F4"/>
    <w:rsid w:val="00FD60B1"/>
    <w:rsid w:val="00FD7814"/>
    <w:rsid w:val="00FE32D3"/>
    <w:rsid w:val="00FE4012"/>
    <w:rsid w:val="00FF175A"/>
    <w:rsid w:val="00FF21B6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C9B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0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4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24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24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24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6A30C0"/>
    <w:rPr>
      <w:rFonts w:ascii="Cambria" w:hAnsi="Cambria" w:cs="Times New Roman"/>
      <w:b/>
      <w:i/>
      <w:kern w:val="1"/>
      <w:sz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14851"/>
    <w:rPr>
      <w:rFonts w:ascii="Cambria" w:hAnsi="Cambria" w:cs="Times New Roman"/>
      <w:b/>
      <w:kern w:val="1"/>
      <w:sz w:val="26"/>
      <w:lang w:val="bg-BG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5976A8"/>
    <w:rPr>
      <w:rFonts w:ascii="Cambria" w:hAnsi="Cambria" w:cs="Times New Roman"/>
      <w:b/>
      <w:kern w:val="32"/>
      <w:sz w:val="32"/>
      <w:lang w:val="bg-BG"/>
    </w:rPr>
  </w:style>
  <w:style w:type="character" w:customStyle="1" w:styleId="WW8Num3z1">
    <w:name w:val="WW8Num3z1"/>
    <w:rPr>
      <w:rFonts w:ascii="OpenSymbol" w:eastAsia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Caption">
    <w:name w:val="caption"/>
    <w:basedOn w:val="Normal"/>
    <w:uiPriority w:val="35"/>
    <w:pPr>
      <w:suppressLineNumbers/>
      <w:spacing w:before="120" w:after="120"/>
    </w:pPr>
    <w:rPr>
      <w:rFonts w:cs="Tahoma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kern w:val="1"/>
      <w:sz w:val="24"/>
      <w:lang w:val="x-none"/>
    </w:rPr>
  </w:style>
  <w:style w:type="paragraph" w:styleId="List">
    <w:name w:val="List"/>
    <w:basedOn w:val="BodyText"/>
    <w:uiPriority w:val="99"/>
    <w:rPr>
      <w:rFonts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unhideWhenUsed/>
    <w:rsid w:val="00672CE3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F618CA"/>
    <w:pPr>
      <w:tabs>
        <w:tab w:val="center" w:pos="4680"/>
        <w:tab w:val="right" w:pos="936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72CE3"/>
    <w:rPr>
      <w:rFonts w:eastAsia="Times New Roman" w:cs="Times New Roman"/>
      <w:kern w:val="1"/>
      <w:lang w:val="bg-BG"/>
    </w:rPr>
  </w:style>
  <w:style w:type="character" w:styleId="FootnoteReference">
    <w:name w:val="footnote reference"/>
    <w:basedOn w:val="DefaultParagraphFont"/>
    <w:uiPriority w:val="99"/>
    <w:unhideWhenUsed/>
    <w:rsid w:val="00672CE3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618CA"/>
    <w:rPr>
      <w:rFonts w:cs="Times New Roman"/>
      <w:kern w:val="1"/>
      <w:sz w:val="24"/>
      <w:lang w:val="bg-BG"/>
    </w:rPr>
  </w:style>
  <w:style w:type="paragraph" w:styleId="Footer">
    <w:name w:val="footer"/>
    <w:basedOn w:val="Normal"/>
    <w:link w:val="FooterChar"/>
    <w:uiPriority w:val="99"/>
    <w:rsid w:val="00F618CA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rsid w:val="00FB2CAA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618CA"/>
    <w:rPr>
      <w:rFonts w:cs="Times New Roman"/>
      <w:kern w:val="1"/>
      <w:sz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FB2C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077C1"/>
  </w:style>
  <w:style w:type="table" w:styleId="TableGrid">
    <w:name w:val="Table Grid"/>
    <w:basedOn w:val="TableNormal"/>
    <w:uiPriority w:val="59"/>
    <w:rsid w:val="0040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007E4B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50033"/>
    <w:pPr>
      <w:widowControl/>
      <w:autoSpaceDN w:val="0"/>
      <w:spacing w:after="200" w:line="276" w:lineRule="auto"/>
      <w:ind w:left="720"/>
      <w:textAlignment w:val="baseline"/>
    </w:pPr>
    <w:rPr>
      <w:rFonts w:ascii="Calibri" w:hAnsi="Calibri"/>
      <w:kern w:val="0"/>
      <w:sz w:val="22"/>
      <w:szCs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07E4B"/>
    <w:rPr>
      <w:rFonts w:ascii="Courier New" w:hAnsi="Courier New" w:cs="Times New Roman"/>
      <w:kern w:val="1"/>
      <w:lang w:val="bg-BG"/>
    </w:rPr>
  </w:style>
  <w:style w:type="paragraph" w:styleId="NoSpacing">
    <w:name w:val="No Spacing"/>
    <w:uiPriority w:val="1"/>
    <w:rsid w:val="00B50033"/>
    <w:pPr>
      <w:suppressAutoHyphens/>
      <w:autoSpaceDN w:val="0"/>
      <w:textAlignment w:val="baseline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47"/>
    <w:rPr>
      <w:rFonts w:ascii="Segoe UI" w:hAnsi="Segoe UI" w:cs="Segoe UI"/>
      <w:kern w:val="1"/>
      <w:sz w:val="18"/>
      <w:szCs w:val="18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12453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112453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11245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0011245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bg-BG"/>
    </w:rPr>
  </w:style>
  <w:style w:type="paragraph" w:styleId="List2">
    <w:name w:val="List 2"/>
    <w:basedOn w:val="Normal"/>
    <w:uiPriority w:val="99"/>
    <w:rsid w:val="00112453"/>
    <w:pPr>
      <w:ind w:left="720" w:hanging="360"/>
      <w:contextualSpacing/>
    </w:pPr>
  </w:style>
  <w:style w:type="paragraph" w:styleId="ListBullet2">
    <w:name w:val="List Bullet 2"/>
    <w:basedOn w:val="Normal"/>
    <w:uiPriority w:val="99"/>
    <w:rsid w:val="0011245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rsid w:val="00112453"/>
    <w:pPr>
      <w:numPr>
        <w:numId w:val="9"/>
      </w:numPr>
      <w:contextualSpacing/>
    </w:pPr>
  </w:style>
  <w:style w:type="paragraph" w:styleId="ListContinue2">
    <w:name w:val="List Continue 2"/>
    <w:basedOn w:val="Normal"/>
    <w:uiPriority w:val="99"/>
    <w:unhideWhenUsed/>
    <w:rsid w:val="00112453"/>
    <w:pPr>
      <w:spacing w:after="120"/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124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2453"/>
    <w:rPr>
      <w:kern w:val="1"/>
      <w:sz w:val="24"/>
      <w:szCs w:val="24"/>
      <w:lang w:val="bg-BG"/>
    </w:rPr>
  </w:style>
  <w:style w:type="paragraph" w:styleId="BodyTextFirstIndent">
    <w:name w:val="Body Text First Indent"/>
    <w:basedOn w:val="BodyText"/>
    <w:link w:val="BodyTextFirstIndentChar"/>
    <w:uiPriority w:val="99"/>
    <w:rsid w:val="0011245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2453"/>
    <w:rPr>
      <w:rFonts w:cs="Times New Roman"/>
      <w:kern w:val="1"/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1245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2453"/>
    <w:rPr>
      <w:kern w:val="1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3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40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6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2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63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7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6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4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0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4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18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1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eotechnical-solutions.bauer.de/en/bauer-construction-proce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otechnical-solutions.bauer.de/en/bauer-construction-proces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proman.2020.01.004" TargetMode="External"/><Relationship Id="rId13" Type="http://schemas.openxmlformats.org/officeDocument/2006/relationships/hyperlink" Target="https://doi.org/10.1080/20430795.2021.1886551" TargetMode="External"/><Relationship Id="rId3" Type="http://schemas.openxmlformats.org/officeDocument/2006/relationships/hyperlink" Target="https://doi.org/10.1177/0170840604048002" TargetMode="External"/><Relationship Id="rId7" Type="http://schemas.openxmlformats.org/officeDocument/2006/relationships/hyperlink" Target="https://doi.org/10.1177/87569728221089537" TargetMode="External"/><Relationship Id="rId12" Type="http://schemas.openxmlformats.org/officeDocument/2006/relationships/hyperlink" Target="https://doi.org/10.1016/j.ijproman.2020.06.006" TargetMode="External"/><Relationship Id="rId2" Type="http://schemas.openxmlformats.org/officeDocument/2006/relationships/hyperlink" Target="https://www.researchgate.net/publication/248344985_Project_Portfolio_Management_-_There's_More_To_It_Than_What_Management_Enacts" TargetMode="External"/><Relationship Id="rId1" Type="http://schemas.openxmlformats.org/officeDocument/2006/relationships/hyperlink" Target="https://doi.org/10.1016/j.sbspro.2014.03.049" TargetMode="External"/><Relationship Id="rId6" Type="http://schemas.openxmlformats.org/officeDocument/2006/relationships/hyperlink" Target="https://doi.org/10.1016/j.ijproman.2017.07.009" TargetMode="External"/><Relationship Id="rId11" Type="http://schemas.openxmlformats.org/officeDocument/2006/relationships/hyperlink" Target="https://doi.org/10.1016/j.ijproman.2011.12.004" TargetMode="External"/><Relationship Id="rId5" Type="http://schemas.openxmlformats.org/officeDocument/2006/relationships/hyperlink" Target="https://doi.org/10.1016/j.ijproman.2017.07.009" TargetMode="External"/><Relationship Id="rId10" Type="http://schemas.openxmlformats.org/officeDocument/2006/relationships/hyperlink" Target="https://doi.org/10.1201/b17538-2" TargetMode="External"/><Relationship Id="rId4" Type="http://schemas.openxmlformats.org/officeDocument/2006/relationships/hyperlink" Target="https://doi.org/10.1016/S0956-5221(00)00035-X" TargetMode="External"/><Relationship Id="rId9" Type="http://schemas.openxmlformats.org/officeDocument/2006/relationships/hyperlink" Target="https://doi.org/10.1016/j.ijproman.2014.03.002" TargetMode="External"/><Relationship Id="rId14" Type="http://schemas.openxmlformats.org/officeDocument/2006/relationships/hyperlink" Target="https://doi.org/10.1109/TEM.2020.296431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6227-A681-424F-BDC4-EDA15913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3229</Words>
  <Characters>132408</Characters>
  <Application>Microsoft Office Word</Application>
  <DocSecurity>0</DocSecurity>
  <Lines>1103</Lines>
  <Paragraphs>3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03:59:00Z</dcterms:created>
  <dcterms:modified xsi:type="dcterms:W3CDTF">2024-06-13T06:38:00Z</dcterms:modified>
</cp:coreProperties>
</file>